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32EF4" w14:textId="77777777" w:rsidR="00F7227B" w:rsidRPr="00083019" w:rsidRDefault="007F3B4E" w:rsidP="00083019">
      <w:pPr>
        <w:spacing w:after="60"/>
        <w:jc w:val="center"/>
        <w:outlineLvl w:val="0"/>
        <w:rPr>
          <w:rFonts w:cs="Arial"/>
          <w:b/>
          <w:sz w:val="24"/>
          <w:szCs w:val="20"/>
        </w:rPr>
      </w:pPr>
      <w:r w:rsidRPr="00083019">
        <w:rPr>
          <w:rFonts w:cs="Arial"/>
          <w:b/>
          <w:caps/>
          <w:color w:val="000000"/>
          <w:sz w:val="24"/>
          <w:szCs w:val="20"/>
        </w:rPr>
        <w:t>Smlouva</w:t>
      </w:r>
      <w:r w:rsidR="00A941EC" w:rsidRPr="00083019">
        <w:rPr>
          <w:rFonts w:cs="Arial"/>
          <w:b/>
          <w:caps/>
          <w:color w:val="000000"/>
          <w:sz w:val="24"/>
          <w:szCs w:val="20"/>
        </w:rPr>
        <w:t xml:space="preserve"> o </w:t>
      </w:r>
      <w:r w:rsidR="00707EF8" w:rsidRPr="00083019">
        <w:rPr>
          <w:rFonts w:cs="Arial"/>
          <w:b/>
          <w:caps/>
          <w:color w:val="000000"/>
          <w:sz w:val="24"/>
          <w:szCs w:val="20"/>
        </w:rPr>
        <w:t>dílo</w:t>
      </w:r>
    </w:p>
    <w:p w14:paraId="596CF3AC" w14:textId="77777777" w:rsidR="00292927" w:rsidRPr="00083019" w:rsidRDefault="00542DF9" w:rsidP="00083019">
      <w:pPr>
        <w:spacing w:after="60"/>
        <w:jc w:val="center"/>
        <w:outlineLvl w:val="0"/>
        <w:rPr>
          <w:rFonts w:cs="Arial"/>
          <w:szCs w:val="20"/>
        </w:rPr>
      </w:pPr>
      <w:r w:rsidRPr="00083019">
        <w:rPr>
          <w:rFonts w:cs="Arial"/>
          <w:szCs w:val="20"/>
        </w:rPr>
        <w:t>dle</w:t>
      </w:r>
      <w:r w:rsidR="007F3B4E" w:rsidRPr="00083019">
        <w:rPr>
          <w:rFonts w:cs="Arial"/>
          <w:szCs w:val="20"/>
        </w:rPr>
        <w:t xml:space="preserve"> § </w:t>
      </w:r>
      <w:r w:rsidR="000765A1" w:rsidRPr="00083019">
        <w:rPr>
          <w:rFonts w:cs="Arial"/>
          <w:szCs w:val="20"/>
        </w:rPr>
        <w:t>2586 a násl.</w:t>
      </w:r>
      <w:r w:rsidR="007F3B4E" w:rsidRPr="00083019">
        <w:rPr>
          <w:rFonts w:cs="Arial"/>
          <w:szCs w:val="20"/>
        </w:rPr>
        <w:t xml:space="preserve"> zákona č. </w:t>
      </w:r>
      <w:r w:rsidR="000765A1" w:rsidRPr="00083019">
        <w:rPr>
          <w:rFonts w:cs="Arial"/>
          <w:szCs w:val="20"/>
        </w:rPr>
        <w:t xml:space="preserve">89/2012 </w:t>
      </w:r>
      <w:r w:rsidR="007F3B4E" w:rsidRPr="00083019">
        <w:rPr>
          <w:rFonts w:cs="Arial"/>
          <w:szCs w:val="20"/>
        </w:rPr>
        <w:t>Sb.</w:t>
      </w:r>
      <w:r w:rsidR="00A941EC" w:rsidRPr="00083019">
        <w:rPr>
          <w:rFonts w:cs="Arial"/>
          <w:szCs w:val="20"/>
        </w:rPr>
        <w:t>,</w:t>
      </w:r>
      <w:r w:rsidR="007F3B4E" w:rsidRPr="00083019">
        <w:rPr>
          <w:rFonts w:cs="Arial"/>
          <w:szCs w:val="20"/>
        </w:rPr>
        <w:t xml:space="preserve"> </w:t>
      </w:r>
      <w:r w:rsidR="00E33AED" w:rsidRPr="00083019">
        <w:rPr>
          <w:rFonts w:cs="Arial"/>
          <w:szCs w:val="20"/>
        </w:rPr>
        <w:t>občanského zákoníku</w:t>
      </w:r>
      <w:r w:rsidR="00292927" w:rsidRPr="00083019">
        <w:rPr>
          <w:rFonts w:cs="Arial"/>
          <w:szCs w:val="20"/>
        </w:rPr>
        <w:t xml:space="preserve"> v platném znění</w:t>
      </w:r>
    </w:p>
    <w:p w14:paraId="43CCEDB1" w14:textId="77777777" w:rsidR="00292927" w:rsidRPr="00083019" w:rsidRDefault="00292927" w:rsidP="00083019">
      <w:pPr>
        <w:spacing w:after="60"/>
        <w:jc w:val="center"/>
        <w:outlineLvl w:val="0"/>
        <w:rPr>
          <w:rFonts w:cs="Arial"/>
          <w:b/>
          <w:color w:val="000000"/>
          <w:szCs w:val="20"/>
        </w:rPr>
      </w:pPr>
    </w:p>
    <w:p w14:paraId="27C781D5" w14:textId="0C12723B" w:rsidR="00292927" w:rsidRPr="004024A8" w:rsidRDefault="00292927" w:rsidP="00083019">
      <w:pPr>
        <w:spacing w:before="120" w:after="120"/>
        <w:outlineLvl w:val="0"/>
        <w:rPr>
          <w:rFonts w:cs="Arial"/>
          <w:b/>
          <w:bCs/>
          <w:color w:val="000000"/>
          <w:sz w:val="21"/>
          <w:szCs w:val="21"/>
          <w:highlight w:val="yellow"/>
        </w:rPr>
      </w:pPr>
      <w:r w:rsidRPr="00E803A6">
        <w:rPr>
          <w:rFonts w:cs="Arial"/>
          <w:bCs/>
          <w:color w:val="000000"/>
          <w:szCs w:val="20"/>
        </w:rPr>
        <w:t xml:space="preserve">Evidenční číslo smlouvy objednatele: </w:t>
      </w:r>
      <w:r w:rsidR="004024A8" w:rsidRPr="004024A8">
        <w:rPr>
          <w:rFonts w:cs="Arial"/>
          <w:color w:val="000000"/>
          <w:szCs w:val="20"/>
        </w:rPr>
        <w:t>FN 1140/25/06/NBIT</w:t>
      </w:r>
      <w:r w:rsidR="004024A8" w:rsidRPr="004024A8">
        <w:rPr>
          <w:rFonts w:cs="Arial"/>
          <w:b/>
          <w:bCs/>
          <w:color w:val="000000"/>
          <w:sz w:val="21"/>
          <w:szCs w:val="21"/>
        </w:rPr>
        <w:t xml:space="preserve"> </w:t>
      </w:r>
    </w:p>
    <w:p w14:paraId="2BCC9CC0" w14:textId="521C38BF" w:rsidR="00A958AE" w:rsidRPr="00E803A6" w:rsidRDefault="00A958AE" w:rsidP="00083019">
      <w:pPr>
        <w:spacing w:before="120" w:after="120"/>
        <w:outlineLvl w:val="0"/>
        <w:rPr>
          <w:rFonts w:cs="Arial"/>
          <w:bCs/>
          <w:color w:val="000000"/>
          <w:szCs w:val="20"/>
        </w:rPr>
      </w:pPr>
      <w:r w:rsidRPr="00E803A6">
        <w:rPr>
          <w:rFonts w:cs="Arial"/>
          <w:bCs/>
          <w:color w:val="000000"/>
          <w:szCs w:val="20"/>
        </w:rPr>
        <w:t xml:space="preserve">Evidenční číslo smlouvy zhotovitele: </w:t>
      </w:r>
      <w:r w:rsidR="004024A8">
        <w:rPr>
          <w:rFonts w:cs="Arial"/>
          <w:bCs/>
          <w:szCs w:val="20"/>
          <w:lang w:eastAsia="en-US"/>
        </w:rPr>
        <w:t>P2508700</w:t>
      </w:r>
    </w:p>
    <w:p w14:paraId="63A63974" w14:textId="77777777" w:rsidR="009050B6" w:rsidRPr="00083019" w:rsidRDefault="009050B6" w:rsidP="00083019">
      <w:pPr>
        <w:spacing w:after="60"/>
        <w:outlineLvl w:val="0"/>
        <w:rPr>
          <w:rFonts w:cs="Arial"/>
          <w:szCs w:val="20"/>
        </w:rPr>
      </w:pPr>
    </w:p>
    <w:p w14:paraId="7AF710D2" w14:textId="77777777" w:rsidR="00AA0ED3" w:rsidRPr="00083019" w:rsidRDefault="00AA0ED3" w:rsidP="00083019">
      <w:pPr>
        <w:spacing w:after="60"/>
        <w:outlineLvl w:val="0"/>
        <w:rPr>
          <w:rFonts w:cs="Arial"/>
          <w:b/>
          <w:szCs w:val="20"/>
        </w:rPr>
      </w:pPr>
      <w:r w:rsidRPr="00083019">
        <w:rPr>
          <w:rFonts w:cs="Arial"/>
          <w:b/>
          <w:szCs w:val="20"/>
        </w:rPr>
        <w:t>Smluvní strany:</w:t>
      </w:r>
    </w:p>
    <w:p w14:paraId="734D47E4" w14:textId="77777777" w:rsidR="00A941EC" w:rsidRPr="00083019" w:rsidRDefault="00A941EC" w:rsidP="00083019">
      <w:pPr>
        <w:spacing w:after="60"/>
        <w:outlineLvl w:val="0"/>
        <w:rPr>
          <w:rFonts w:cs="Arial"/>
          <w:b/>
          <w:szCs w:val="20"/>
        </w:rPr>
      </w:pPr>
    </w:p>
    <w:p w14:paraId="76CBDC8D" w14:textId="77777777" w:rsidR="00E478A3" w:rsidRPr="00083019" w:rsidRDefault="00A941EC" w:rsidP="00083019">
      <w:pPr>
        <w:spacing w:after="60"/>
        <w:rPr>
          <w:rFonts w:cs="Arial"/>
          <w:b/>
          <w:szCs w:val="20"/>
        </w:rPr>
      </w:pPr>
      <w:r w:rsidRPr="00083019">
        <w:rPr>
          <w:rFonts w:cs="Arial"/>
          <w:b/>
          <w:szCs w:val="20"/>
        </w:rPr>
        <w:t>Fakultní nemocnice Plzeň</w:t>
      </w:r>
    </w:p>
    <w:p w14:paraId="05D90EA1" w14:textId="77777777" w:rsidR="00A941EC" w:rsidRPr="00E803A6" w:rsidRDefault="00403BD3" w:rsidP="00083019">
      <w:pPr>
        <w:spacing w:after="60"/>
        <w:rPr>
          <w:rFonts w:cs="Arial"/>
          <w:bCs/>
          <w:szCs w:val="20"/>
        </w:rPr>
      </w:pPr>
      <w:r w:rsidRPr="00E803A6">
        <w:rPr>
          <w:rFonts w:cs="Arial"/>
          <w:bCs/>
          <w:szCs w:val="20"/>
        </w:rPr>
        <w:t xml:space="preserve">sídlo: </w:t>
      </w:r>
      <w:r w:rsidR="00A941EC" w:rsidRPr="00E803A6">
        <w:rPr>
          <w:rFonts w:cs="Arial"/>
          <w:bCs/>
          <w:szCs w:val="20"/>
        </w:rPr>
        <w:t>Edvarda Beneše 1128/13, 30</w:t>
      </w:r>
      <w:r w:rsidR="008730E2" w:rsidRPr="00E803A6">
        <w:rPr>
          <w:rFonts w:cs="Arial"/>
          <w:bCs/>
          <w:szCs w:val="20"/>
        </w:rPr>
        <w:t>1 00</w:t>
      </w:r>
      <w:r w:rsidR="00A941EC" w:rsidRPr="00E803A6">
        <w:rPr>
          <w:rFonts w:cs="Arial"/>
          <w:bCs/>
          <w:szCs w:val="20"/>
        </w:rPr>
        <w:t xml:space="preserve"> Plzeň </w:t>
      </w:r>
    </w:p>
    <w:p w14:paraId="7312DE46" w14:textId="77777777" w:rsidR="00A941EC" w:rsidRPr="00E803A6" w:rsidRDefault="00A941EC" w:rsidP="00083019">
      <w:pPr>
        <w:spacing w:after="60"/>
        <w:rPr>
          <w:rFonts w:cs="Arial"/>
          <w:bCs/>
          <w:szCs w:val="20"/>
        </w:rPr>
      </w:pPr>
      <w:r w:rsidRPr="00E803A6">
        <w:rPr>
          <w:rFonts w:cs="Arial"/>
          <w:bCs/>
          <w:szCs w:val="20"/>
        </w:rPr>
        <w:t>IČ</w:t>
      </w:r>
      <w:r w:rsidR="00EE098A" w:rsidRPr="00E803A6">
        <w:rPr>
          <w:rFonts w:cs="Arial"/>
          <w:bCs/>
          <w:szCs w:val="20"/>
        </w:rPr>
        <w:t>O</w:t>
      </w:r>
      <w:r w:rsidRPr="00E803A6">
        <w:rPr>
          <w:rFonts w:cs="Arial"/>
          <w:bCs/>
          <w:szCs w:val="20"/>
        </w:rPr>
        <w:t>: 00669806, DIČ: CZ00669806</w:t>
      </w:r>
    </w:p>
    <w:p w14:paraId="35E60E94" w14:textId="77777777" w:rsidR="00D92235" w:rsidRPr="00E803A6" w:rsidRDefault="00976717" w:rsidP="00083019">
      <w:pPr>
        <w:spacing w:after="60"/>
        <w:rPr>
          <w:rFonts w:cs="Arial"/>
          <w:bCs/>
          <w:szCs w:val="20"/>
        </w:rPr>
      </w:pPr>
      <w:r w:rsidRPr="00E803A6">
        <w:rPr>
          <w:rFonts w:cs="Arial"/>
          <w:bCs/>
          <w:szCs w:val="20"/>
        </w:rPr>
        <w:t>z</w:t>
      </w:r>
      <w:r w:rsidR="00D92235" w:rsidRPr="00E803A6">
        <w:rPr>
          <w:rFonts w:cs="Arial"/>
          <w:bCs/>
          <w:szCs w:val="20"/>
        </w:rPr>
        <w:t>astoupená</w:t>
      </w:r>
      <w:r w:rsidRPr="00E803A6">
        <w:rPr>
          <w:rFonts w:cs="Arial"/>
          <w:bCs/>
          <w:szCs w:val="20"/>
        </w:rPr>
        <w:t>:</w:t>
      </w:r>
      <w:r w:rsidR="00D92235" w:rsidRPr="00E803A6">
        <w:rPr>
          <w:rFonts w:cs="Arial"/>
          <w:bCs/>
          <w:szCs w:val="20"/>
        </w:rPr>
        <w:t xml:space="preserve"> </w:t>
      </w:r>
      <w:r w:rsidR="00D5450D" w:rsidRPr="00E803A6">
        <w:rPr>
          <w:rFonts w:cs="Arial"/>
          <w:bCs/>
          <w:szCs w:val="20"/>
        </w:rPr>
        <w:t xml:space="preserve">doc. </w:t>
      </w:r>
      <w:r w:rsidR="00D92235" w:rsidRPr="00E803A6">
        <w:rPr>
          <w:rFonts w:cs="Arial"/>
          <w:bCs/>
          <w:szCs w:val="20"/>
        </w:rPr>
        <w:t>MUDr. Václavem Šimánkem, Ph.D., ředitelem</w:t>
      </w:r>
    </w:p>
    <w:p w14:paraId="55CA1403" w14:textId="77777777" w:rsidR="00A941EC" w:rsidRPr="00E803A6" w:rsidRDefault="003A38E9" w:rsidP="00083019">
      <w:pPr>
        <w:spacing w:after="60"/>
        <w:rPr>
          <w:rFonts w:cs="Arial"/>
          <w:bCs/>
          <w:szCs w:val="20"/>
        </w:rPr>
      </w:pPr>
      <w:r w:rsidRPr="00E803A6">
        <w:rPr>
          <w:rFonts w:cs="Arial"/>
          <w:bCs/>
          <w:szCs w:val="20"/>
        </w:rPr>
        <w:t>b</w:t>
      </w:r>
      <w:r w:rsidR="00A941EC" w:rsidRPr="00E803A6">
        <w:rPr>
          <w:rFonts w:cs="Arial"/>
          <w:bCs/>
          <w:szCs w:val="20"/>
        </w:rPr>
        <w:t xml:space="preserve">ankovní spojení: </w:t>
      </w:r>
      <w:r w:rsidR="00E450DA" w:rsidRPr="00E803A6">
        <w:rPr>
          <w:rFonts w:cs="Arial"/>
          <w:bCs/>
          <w:szCs w:val="20"/>
        </w:rPr>
        <w:t>Česká národní banka, číslo účtu: 33739311/0710</w:t>
      </w:r>
    </w:p>
    <w:p w14:paraId="446EA589" w14:textId="77777777" w:rsidR="00E22FF2" w:rsidRPr="00083019" w:rsidRDefault="00E22FF2" w:rsidP="00083019">
      <w:pPr>
        <w:spacing w:after="60"/>
        <w:rPr>
          <w:rFonts w:cs="Arial"/>
          <w:sz w:val="10"/>
          <w:szCs w:val="20"/>
        </w:rPr>
      </w:pPr>
    </w:p>
    <w:p w14:paraId="63D14891" w14:textId="77777777" w:rsidR="00976717" w:rsidRPr="00083019" w:rsidRDefault="00976717" w:rsidP="00083019">
      <w:pPr>
        <w:spacing w:after="60"/>
        <w:rPr>
          <w:rFonts w:cs="Arial"/>
          <w:szCs w:val="20"/>
        </w:rPr>
      </w:pPr>
      <w:r w:rsidRPr="00083019">
        <w:rPr>
          <w:rFonts w:cs="Arial"/>
          <w:szCs w:val="20"/>
        </w:rPr>
        <w:t>na straně jedné jako objednatel (dále také jen „</w:t>
      </w:r>
      <w:r w:rsidRPr="00083019">
        <w:rPr>
          <w:rFonts w:cs="Arial"/>
          <w:b/>
          <w:szCs w:val="20"/>
        </w:rPr>
        <w:t>Objednatel</w:t>
      </w:r>
      <w:r w:rsidRPr="00083019">
        <w:rPr>
          <w:rFonts w:cs="Arial"/>
          <w:szCs w:val="20"/>
        </w:rPr>
        <w:t>“)</w:t>
      </w:r>
    </w:p>
    <w:p w14:paraId="6ED9CDAC" w14:textId="77777777" w:rsidR="008077A8" w:rsidRPr="00083019" w:rsidRDefault="008077A8" w:rsidP="00083019">
      <w:pPr>
        <w:spacing w:after="60"/>
        <w:jc w:val="both"/>
        <w:rPr>
          <w:rFonts w:cs="Arial"/>
          <w:sz w:val="10"/>
          <w:szCs w:val="20"/>
        </w:rPr>
      </w:pPr>
    </w:p>
    <w:p w14:paraId="34B42803" w14:textId="0DD43BA6" w:rsidR="00E8342C" w:rsidRPr="00083019" w:rsidRDefault="00A87791" w:rsidP="00083019">
      <w:pPr>
        <w:spacing w:after="60"/>
        <w:jc w:val="both"/>
        <w:rPr>
          <w:rStyle w:val="Hypertextovodkaz"/>
          <w:rFonts w:cs="Arial"/>
          <w:color w:val="000000"/>
          <w:szCs w:val="20"/>
        </w:rPr>
      </w:pPr>
      <w:r w:rsidRPr="00083019">
        <w:rPr>
          <w:rFonts w:cs="Arial"/>
          <w:szCs w:val="20"/>
        </w:rPr>
        <w:t xml:space="preserve">Kontaktní osobou </w:t>
      </w:r>
      <w:r w:rsidR="001756E0" w:rsidRPr="00083019">
        <w:rPr>
          <w:rFonts w:cs="Arial"/>
          <w:szCs w:val="20"/>
        </w:rPr>
        <w:t>O</w:t>
      </w:r>
      <w:r w:rsidRPr="00083019">
        <w:rPr>
          <w:rFonts w:cs="Arial"/>
          <w:szCs w:val="20"/>
        </w:rPr>
        <w:t xml:space="preserve">bjednatele je pro účely této smlouvy určen </w:t>
      </w:r>
      <w:r w:rsidR="007D2C99">
        <w:rPr>
          <w:rFonts w:cs="Arial"/>
          <w:szCs w:val="20"/>
        </w:rPr>
        <w:t>Bc. Roman Fryčka</w:t>
      </w:r>
      <w:r w:rsidR="00E8342C" w:rsidRPr="00083019">
        <w:rPr>
          <w:rFonts w:cs="Arial"/>
          <w:szCs w:val="20"/>
        </w:rPr>
        <w:t xml:space="preserve">, </w:t>
      </w:r>
      <w:r w:rsidR="0054524C" w:rsidRPr="00083019">
        <w:rPr>
          <w:rFonts w:cs="Arial"/>
          <w:szCs w:val="20"/>
        </w:rPr>
        <w:t>tel</w:t>
      </w:r>
      <w:r w:rsidR="00F70681" w:rsidRPr="00083019">
        <w:rPr>
          <w:rFonts w:cs="Arial"/>
          <w:szCs w:val="20"/>
        </w:rPr>
        <w:t>efon</w:t>
      </w:r>
      <w:r w:rsidR="0054524C" w:rsidRPr="00083019">
        <w:rPr>
          <w:rFonts w:cs="Arial"/>
          <w:szCs w:val="20"/>
        </w:rPr>
        <w:t>:</w:t>
      </w:r>
      <w:r w:rsidR="007D2C99">
        <w:rPr>
          <w:rFonts w:cs="Arial"/>
          <w:szCs w:val="20"/>
        </w:rPr>
        <w:t>377 104 464</w:t>
      </w:r>
      <w:r w:rsidR="00E8342C" w:rsidRPr="00083019">
        <w:rPr>
          <w:rFonts w:cs="Arial"/>
          <w:szCs w:val="20"/>
        </w:rPr>
        <w:t xml:space="preserve">, e-mail: </w:t>
      </w:r>
      <w:r w:rsidR="007D2C99" w:rsidRPr="007D2C99">
        <w:rPr>
          <w:rFonts w:cs="Arial"/>
          <w:bCs/>
          <w:color w:val="000000"/>
          <w:szCs w:val="20"/>
        </w:rPr>
        <w:t>fryckar@fnplzen.cz</w:t>
      </w:r>
      <w:r w:rsidR="007D2C99">
        <w:rPr>
          <w:rFonts w:cs="Arial"/>
          <w:bCs/>
          <w:color w:val="000000"/>
          <w:szCs w:val="20"/>
        </w:rPr>
        <w:t>.</w:t>
      </w:r>
    </w:p>
    <w:p w14:paraId="7E6FBD8C" w14:textId="77777777" w:rsidR="001F49E7" w:rsidRPr="00083019" w:rsidRDefault="001F49E7" w:rsidP="00083019">
      <w:pPr>
        <w:spacing w:after="60"/>
        <w:rPr>
          <w:rFonts w:cs="Arial"/>
          <w:szCs w:val="20"/>
        </w:rPr>
      </w:pPr>
    </w:p>
    <w:p w14:paraId="1FC7A87C" w14:textId="77777777" w:rsidR="00A941EC" w:rsidRPr="00083019" w:rsidRDefault="00A941EC" w:rsidP="00083019">
      <w:pPr>
        <w:spacing w:after="60"/>
        <w:rPr>
          <w:rFonts w:cs="Arial"/>
          <w:szCs w:val="20"/>
        </w:rPr>
      </w:pPr>
      <w:r w:rsidRPr="00083019">
        <w:rPr>
          <w:rFonts w:cs="Arial"/>
          <w:szCs w:val="20"/>
        </w:rPr>
        <w:t>a</w:t>
      </w:r>
    </w:p>
    <w:p w14:paraId="49976401" w14:textId="77777777" w:rsidR="00A941EC" w:rsidRPr="00083019" w:rsidRDefault="00A941EC" w:rsidP="00083019">
      <w:pPr>
        <w:spacing w:after="60"/>
        <w:rPr>
          <w:rFonts w:cs="Arial"/>
          <w:szCs w:val="20"/>
        </w:rPr>
      </w:pPr>
    </w:p>
    <w:p w14:paraId="4FE454BA" w14:textId="37EB8A21" w:rsidR="00FC34B6" w:rsidRPr="00E803A6" w:rsidRDefault="00014214" w:rsidP="00083019">
      <w:pPr>
        <w:spacing w:after="60"/>
        <w:rPr>
          <w:rFonts w:cs="Arial"/>
          <w:b/>
          <w:szCs w:val="20"/>
        </w:rPr>
      </w:pPr>
      <w:r>
        <w:rPr>
          <w:rFonts w:cs="Arial"/>
          <w:b/>
          <w:szCs w:val="20"/>
        </w:rPr>
        <w:t>JIMI CZ, a. s.</w:t>
      </w:r>
    </w:p>
    <w:p w14:paraId="05933FA9" w14:textId="24E3660A" w:rsidR="00FC34B6" w:rsidRPr="00E803A6" w:rsidRDefault="00FC34B6" w:rsidP="00083019">
      <w:pPr>
        <w:spacing w:after="60"/>
        <w:rPr>
          <w:rFonts w:cs="Arial"/>
          <w:bCs/>
          <w:color w:val="000000"/>
          <w:szCs w:val="20"/>
        </w:rPr>
      </w:pPr>
      <w:r w:rsidRPr="00E803A6">
        <w:rPr>
          <w:rFonts w:cs="Arial"/>
          <w:bCs/>
          <w:color w:val="000000"/>
          <w:szCs w:val="20"/>
        </w:rPr>
        <w:t xml:space="preserve">sídlo: </w:t>
      </w:r>
      <w:r w:rsidR="00014214">
        <w:rPr>
          <w:rFonts w:cs="Arial"/>
          <w:bCs/>
          <w:color w:val="000000"/>
          <w:szCs w:val="20"/>
        </w:rPr>
        <w:t>Plzeňská 276/298, 150 00 Praha 5</w:t>
      </w:r>
    </w:p>
    <w:p w14:paraId="7CFDF2EF" w14:textId="5F6521B7" w:rsidR="00FC34B6" w:rsidRPr="00E803A6" w:rsidRDefault="00FC34B6" w:rsidP="00083019">
      <w:pPr>
        <w:spacing w:after="60"/>
        <w:rPr>
          <w:rFonts w:cs="Arial"/>
          <w:bCs/>
          <w:color w:val="000000"/>
          <w:szCs w:val="20"/>
        </w:rPr>
      </w:pPr>
      <w:r w:rsidRPr="00E803A6">
        <w:rPr>
          <w:rFonts w:cs="Arial"/>
          <w:bCs/>
          <w:color w:val="000000"/>
          <w:szCs w:val="20"/>
        </w:rPr>
        <w:t xml:space="preserve">IČO: </w:t>
      </w:r>
      <w:r w:rsidR="00014214">
        <w:rPr>
          <w:rFonts w:cs="Arial"/>
          <w:bCs/>
          <w:color w:val="000000"/>
          <w:szCs w:val="20"/>
        </w:rPr>
        <w:t>25313436</w:t>
      </w:r>
      <w:r w:rsidRPr="00E803A6">
        <w:rPr>
          <w:rFonts w:cs="Arial"/>
          <w:bCs/>
          <w:color w:val="000000"/>
          <w:szCs w:val="20"/>
        </w:rPr>
        <w:t xml:space="preserve">, DIČ: </w:t>
      </w:r>
      <w:r w:rsidR="00014214">
        <w:rPr>
          <w:rFonts w:cs="Arial"/>
          <w:bCs/>
          <w:color w:val="000000"/>
          <w:szCs w:val="20"/>
        </w:rPr>
        <w:t>CZ25313436</w:t>
      </w:r>
    </w:p>
    <w:p w14:paraId="355DB209" w14:textId="492EC8E2" w:rsidR="00FC34B6" w:rsidRPr="00E803A6" w:rsidRDefault="00FC34B6" w:rsidP="00083019">
      <w:pPr>
        <w:spacing w:after="60"/>
        <w:rPr>
          <w:rFonts w:cs="Arial"/>
          <w:bCs/>
          <w:color w:val="000000"/>
          <w:szCs w:val="20"/>
        </w:rPr>
      </w:pPr>
      <w:r w:rsidRPr="00E803A6">
        <w:rPr>
          <w:rFonts w:cs="Arial"/>
          <w:bCs/>
          <w:color w:val="000000"/>
          <w:szCs w:val="20"/>
        </w:rPr>
        <w:t xml:space="preserve">Obchodní rejstřík: </w:t>
      </w:r>
      <w:r w:rsidR="00014214">
        <w:rPr>
          <w:rFonts w:cs="Arial"/>
          <w:bCs/>
          <w:color w:val="000000"/>
          <w:szCs w:val="20"/>
        </w:rPr>
        <w:t>Městský soud v Praze, oddíl B, vložka 15272</w:t>
      </w:r>
    </w:p>
    <w:p w14:paraId="6683DCCF" w14:textId="760E002C" w:rsidR="00FC34B6" w:rsidRPr="00E803A6" w:rsidRDefault="00FC34B6" w:rsidP="00083019">
      <w:pPr>
        <w:spacing w:after="60"/>
        <w:rPr>
          <w:rFonts w:cs="Arial"/>
          <w:bCs/>
          <w:color w:val="000000"/>
          <w:szCs w:val="20"/>
        </w:rPr>
      </w:pPr>
      <w:r w:rsidRPr="00E803A6">
        <w:rPr>
          <w:rFonts w:cs="Arial"/>
          <w:bCs/>
          <w:color w:val="000000"/>
          <w:szCs w:val="20"/>
        </w:rPr>
        <w:t xml:space="preserve">zastoupená: </w:t>
      </w:r>
      <w:r w:rsidR="00014214">
        <w:rPr>
          <w:rFonts w:cs="Arial"/>
          <w:bCs/>
          <w:color w:val="000000"/>
          <w:szCs w:val="20"/>
        </w:rPr>
        <w:t>Ing. Jiřím Vinterem, předsedou představenstva</w:t>
      </w:r>
    </w:p>
    <w:p w14:paraId="6BBACD5C" w14:textId="725252EE" w:rsidR="00FC34B6" w:rsidRPr="00E803A6" w:rsidRDefault="00FC34B6" w:rsidP="00083019">
      <w:pPr>
        <w:spacing w:after="60"/>
        <w:rPr>
          <w:rFonts w:cs="Arial"/>
          <w:bCs/>
          <w:color w:val="000000"/>
          <w:szCs w:val="20"/>
        </w:rPr>
      </w:pPr>
      <w:r w:rsidRPr="00E803A6">
        <w:rPr>
          <w:rFonts w:cs="Arial"/>
          <w:bCs/>
          <w:color w:val="000000"/>
          <w:szCs w:val="20"/>
        </w:rPr>
        <w:t xml:space="preserve">bankovní spojení: </w:t>
      </w:r>
      <w:r w:rsidR="00014214">
        <w:rPr>
          <w:rFonts w:cs="Arial"/>
          <w:bCs/>
          <w:color w:val="000000"/>
          <w:szCs w:val="20"/>
        </w:rPr>
        <w:t>ČSOB, a. s.</w:t>
      </w:r>
      <w:r w:rsidRPr="00E803A6">
        <w:rPr>
          <w:rFonts w:cs="Arial"/>
          <w:bCs/>
          <w:color w:val="000000"/>
          <w:szCs w:val="20"/>
        </w:rPr>
        <w:t xml:space="preserve">, </w:t>
      </w:r>
      <w:r w:rsidRPr="00E803A6">
        <w:rPr>
          <w:rFonts w:cs="Arial"/>
          <w:bCs/>
          <w:szCs w:val="20"/>
        </w:rPr>
        <w:t xml:space="preserve">číslo účtu: </w:t>
      </w:r>
      <w:r w:rsidR="00014214">
        <w:rPr>
          <w:rFonts w:cs="Arial"/>
          <w:bCs/>
          <w:color w:val="000000"/>
          <w:szCs w:val="20"/>
        </w:rPr>
        <w:t>258917174/0300</w:t>
      </w:r>
    </w:p>
    <w:p w14:paraId="78652C4B" w14:textId="77777777" w:rsidR="00FC34B6" w:rsidRPr="00083019" w:rsidRDefault="00FC34B6" w:rsidP="00083019">
      <w:pPr>
        <w:spacing w:after="60"/>
        <w:rPr>
          <w:rFonts w:cs="Arial"/>
          <w:sz w:val="10"/>
          <w:szCs w:val="20"/>
        </w:rPr>
      </w:pPr>
    </w:p>
    <w:p w14:paraId="5C612C69" w14:textId="77777777" w:rsidR="00976717" w:rsidRPr="00083019" w:rsidRDefault="00976717" w:rsidP="00083019">
      <w:pPr>
        <w:spacing w:after="60"/>
        <w:rPr>
          <w:rFonts w:cs="Arial"/>
          <w:color w:val="000000"/>
          <w:szCs w:val="20"/>
        </w:rPr>
      </w:pPr>
      <w:r w:rsidRPr="00083019">
        <w:rPr>
          <w:rFonts w:cs="Arial"/>
          <w:szCs w:val="20"/>
        </w:rPr>
        <w:t>na straně druhé jako zhotovitel (</w:t>
      </w:r>
      <w:r w:rsidRPr="00083019">
        <w:rPr>
          <w:rFonts w:cs="Arial"/>
          <w:color w:val="000000"/>
          <w:szCs w:val="20"/>
        </w:rPr>
        <w:t>dále také jen „</w:t>
      </w:r>
      <w:r w:rsidRPr="00083019">
        <w:rPr>
          <w:rFonts w:cs="Arial"/>
          <w:b/>
          <w:color w:val="000000"/>
          <w:szCs w:val="20"/>
        </w:rPr>
        <w:t>Zhotovitel</w:t>
      </w:r>
      <w:r w:rsidRPr="00083019">
        <w:rPr>
          <w:rFonts w:cs="Arial"/>
          <w:color w:val="000000"/>
          <w:szCs w:val="20"/>
        </w:rPr>
        <w:t>“)</w:t>
      </w:r>
    </w:p>
    <w:p w14:paraId="16F19908" w14:textId="77777777" w:rsidR="00FC34B6" w:rsidRPr="00083019" w:rsidRDefault="00FC34B6" w:rsidP="00083019">
      <w:pPr>
        <w:tabs>
          <w:tab w:val="left" w:pos="426"/>
        </w:tabs>
        <w:spacing w:after="60"/>
        <w:jc w:val="both"/>
        <w:rPr>
          <w:rFonts w:cs="Arial"/>
          <w:sz w:val="10"/>
          <w:szCs w:val="20"/>
        </w:rPr>
      </w:pPr>
    </w:p>
    <w:p w14:paraId="4D887610" w14:textId="51BEB4E8" w:rsidR="00FC34B6" w:rsidRPr="00083019" w:rsidRDefault="00FC34B6" w:rsidP="00083019">
      <w:pPr>
        <w:tabs>
          <w:tab w:val="left" w:pos="426"/>
        </w:tabs>
        <w:spacing w:after="60"/>
        <w:jc w:val="both"/>
        <w:rPr>
          <w:rFonts w:cs="Arial"/>
          <w:szCs w:val="20"/>
        </w:rPr>
      </w:pPr>
      <w:r w:rsidRPr="00083019">
        <w:rPr>
          <w:rFonts w:cs="Arial"/>
          <w:szCs w:val="20"/>
        </w:rPr>
        <w:t xml:space="preserve">Kontaktní osobou Zhotovitele je pro účely této smlouvy </w:t>
      </w:r>
      <w:r w:rsidR="00BD7BED">
        <w:rPr>
          <w:rFonts w:cs="Arial"/>
          <w:szCs w:val="20"/>
        </w:rPr>
        <w:t>XXX</w:t>
      </w:r>
    </w:p>
    <w:p w14:paraId="07261976" w14:textId="77777777" w:rsidR="00292927" w:rsidRPr="00083019" w:rsidRDefault="00292927" w:rsidP="00083019">
      <w:pPr>
        <w:spacing w:after="60"/>
        <w:rPr>
          <w:rFonts w:cs="Arial"/>
          <w:szCs w:val="20"/>
        </w:rPr>
      </w:pPr>
    </w:p>
    <w:p w14:paraId="5BAB6895" w14:textId="45CB7714" w:rsidR="00FC34B6" w:rsidRPr="00083019" w:rsidRDefault="008C464B" w:rsidP="00E803A6">
      <w:pPr>
        <w:spacing w:after="60"/>
        <w:jc w:val="both"/>
        <w:outlineLvl w:val="0"/>
        <w:rPr>
          <w:rFonts w:cs="Arial"/>
          <w:szCs w:val="20"/>
        </w:rPr>
      </w:pPr>
      <w:r w:rsidRPr="00083019">
        <w:rPr>
          <w:rFonts w:cs="Arial"/>
          <w:szCs w:val="20"/>
        </w:rPr>
        <w:t>Objednatel a Zhotovitel společně dále také jen „</w:t>
      </w:r>
      <w:r w:rsidR="007805B5" w:rsidRPr="00083019">
        <w:rPr>
          <w:rFonts w:cs="Arial"/>
          <w:b/>
          <w:szCs w:val="20"/>
        </w:rPr>
        <w:t>S</w:t>
      </w:r>
      <w:r w:rsidRPr="00083019">
        <w:rPr>
          <w:rFonts w:cs="Arial"/>
          <w:b/>
          <w:szCs w:val="20"/>
        </w:rPr>
        <w:t>mluvní strany</w:t>
      </w:r>
      <w:r w:rsidRPr="00083019">
        <w:rPr>
          <w:rFonts w:cs="Arial"/>
          <w:szCs w:val="20"/>
        </w:rPr>
        <w:t>“, případně „</w:t>
      </w:r>
      <w:r w:rsidR="007805B5" w:rsidRPr="00083019">
        <w:rPr>
          <w:rFonts w:cs="Arial"/>
          <w:b/>
          <w:szCs w:val="20"/>
        </w:rPr>
        <w:t>S</w:t>
      </w:r>
      <w:r w:rsidRPr="00083019">
        <w:rPr>
          <w:rFonts w:cs="Arial"/>
          <w:b/>
          <w:szCs w:val="20"/>
        </w:rPr>
        <w:t>mluvní strana</w:t>
      </w:r>
      <w:r w:rsidRPr="00083019">
        <w:rPr>
          <w:rFonts w:cs="Arial"/>
          <w:szCs w:val="20"/>
        </w:rPr>
        <w:t>“, je-li odkazováno na některou z nich</w:t>
      </w:r>
      <w:r w:rsidR="00E803A6">
        <w:rPr>
          <w:rFonts w:cs="Arial"/>
          <w:szCs w:val="20"/>
        </w:rPr>
        <w:t xml:space="preserve"> </w:t>
      </w:r>
      <w:r w:rsidR="00AA0ED3" w:rsidRPr="00083019">
        <w:rPr>
          <w:rFonts w:cs="Arial"/>
          <w:szCs w:val="20"/>
        </w:rPr>
        <w:t xml:space="preserve">uzavírají </w:t>
      </w:r>
      <w:r w:rsidR="005C3268" w:rsidRPr="00083019">
        <w:rPr>
          <w:rFonts w:cs="Arial"/>
          <w:b/>
          <w:szCs w:val="20"/>
        </w:rPr>
        <w:t>s</w:t>
      </w:r>
      <w:r w:rsidR="00AA0ED3" w:rsidRPr="00083019">
        <w:rPr>
          <w:rFonts w:cs="Arial"/>
          <w:b/>
          <w:szCs w:val="20"/>
        </w:rPr>
        <w:t xml:space="preserve">mlouvu o </w:t>
      </w:r>
      <w:r w:rsidR="000765A1" w:rsidRPr="00083019">
        <w:rPr>
          <w:rFonts w:cs="Arial"/>
          <w:b/>
          <w:szCs w:val="20"/>
        </w:rPr>
        <w:t>dílo</w:t>
      </w:r>
      <w:r w:rsidR="000765A1" w:rsidRPr="00083019">
        <w:rPr>
          <w:rFonts w:cs="Arial"/>
          <w:szCs w:val="20"/>
        </w:rPr>
        <w:t xml:space="preserve"> </w:t>
      </w:r>
      <w:r w:rsidR="00727B25" w:rsidRPr="00083019">
        <w:rPr>
          <w:rFonts w:cs="Arial"/>
          <w:szCs w:val="20"/>
        </w:rPr>
        <w:t xml:space="preserve">(dále </w:t>
      </w:r>
      <w:r w:rsidR="00BB4E83" w:rsidRPr="00083019">
        <w:rPr>
          <w:rFonts w:cs="Arial"/>
          <w:szCs w:val="20"/>
        </w:rPr>
        <w:t xml:space="preserve">také </w:t>
      </w:r>
      <w:r w:rsidR="00727B25" w:rsidRPr="00083019">
        <w:rPr>
          <w:rFonts w:cs="Arial"/>
          <w:szCs w:val="20"/>
        </w:rPr>
        <w:t>jen</w:t>
      </w:r>
      <w:r w:rsidR="00727B25" w:rsidRPr="00083019">
        <w:rPr>
          <w:rFonts w:cs="Arial"/>
          <w:b/>
          <w:szCs w:val="20"/>
        </w:rPr>
        <w:t xml:space="preserve"> </w:t>
      </w:r>
      <w:r w:rsidR="00727B25" w:rsidRPr="00083019">
        <w:rPr>
          <w:rFonts w:cs="Arial"/>
          <w:szCs w:val="20"/>
        </w:rPr>
        <w:t>„</w:t>
      </w:r>
      <w:r w:rsidR="007805B5" w:rsidRPr="00083019">
        <w:rPr>
          <w:rFonts w:cs="Arial"/>
          <w:b/>
          <w:szCs w:val="20"/>
        </w:rPr>
        <w:t>S</w:t>
      </w:r>
      <w:r w:rsidR="00727B25" w:rsidRPr="00083019">
        <w:rPr>
          <w:rFonts w:cs="Arial"/>
          <w:b/>
          <w:szCs w:val="20"/>
        </w:rPr>
        <w:t>mlouva</w:t>
      </w:r>
      <w:r w:rsidR="00727B25" w:rsidRPr="00083019">
        <w:rPr>
          <w:rFonts w:cs="Arial"/>
          <w:szCs w:val="20"/>
        </w:rPr>
        <w:t xml:space="preserve">“) </w:t>
      </w:r>
      <w:r w:rsidR="000765A1" w:rsidRPr="00083019">
        <w:rPr>
          <w:rFonts w:cs="Arial"/>
          <w:szCs w:val="20"/>
        </w:rPr>
        <w:t xml:space="preserve">v souladu s ustanovením § 2586 a násl. zákona č. 89/2012 Sb., občanského zákoníku, v platném znění (dále </w:t>
      </w:r>
      <w:r w:rsidR="00BB4E83" w:rsidRPr="00083019">
        <w:rPr>
          <w:rFonts w:cs="Arial"/>
          <w:szCs w:val="20"/>
        </w:rPr>
        <w:t xml:space="preserve">také </w:t>
      </w:r>
      <w:r w:rsidR="000765A1" w:rsidRPr="00083019">
        <w:rPr>
          <w:rFonts w:cs="Arial"/>
          <w:szCs w:val="20"/>
        </w:rPr>
        <w:t>jen „</w:t>
      </w:r>
      <w:r w:rsidR="007805B5" w:rsidRPr="00083019">
        <w:rPr>
          <w:rFonts w:cs="Arial"/>
          <w:b/>
          <w:szCs w:val="20"/>
        </w:rPr>
        <w:t>O</w:t>
      </w:r>
      <w:r w:rsidR="000765A1" w:rsidRPr="00083019">
        <w:rPr>
          <w:rFonts w:cs="Arial"/>
          <w:b/>
          <w:szCs w:val="20"/>
        </w:rPr>
        <w:t>bčanský zákoník</w:t>
      </w:r>
      <w:r w:rsidR="000765A1" w:rsidRPr="00083019">
        <w:rPr>
          <w:rFonts w:cs="Arial"/>
          <w:szCs w:val="20"/>
        </w:rPr>
        <w:t xml:space="preserve">“) </w:t>
      </w:r>
      <w:r w:rsidR="00347473" w:rsidRPr="00083019">
        <w:rPr>
          <w:rFonts w:cs="Arial"/>
          <w:szCs w:val="20"/>
        </w:rPr>
        <w:t xml:space="preserve">jako výsledek vyhodnocení </w:t>
      </w:r>
      <w:r w:rsidR="007D15AC" w:rsidRPr="00083019">
        <w:rPr>
          <w:rFonts w:cs="Arial"/>
          <w:szCs w:val="20"/>
        </w:rPr>
        <w:t xml:space="preserve">nabídky, </w:t>
      </w:r>
      <w:r w:rsidR="00DD0AFF" w:rsidRPr="00083019">
        <w:rPr>
          <w:rFonts w:cs="Arial"/>
          <w:szCs w:val="20"/>
        </w:rPr>
        <w:t>přijaté</w:t>
      </w:r>
      <w:r w:rsidR="007D15AC" w:rsidRPr="00083019">
        <w:rPr>
          <w:rFonts w:cs="Arial"/>
          <w:szCs w:val="20"/>
        </w:rPr>
        <w:t xml:space="preserve"> </w:t>
      </w:r>
      <w:r w:rsidR="00347473" w:rsidRPr="00083019">
        <w:rPr>
          <w:rFonts w:cs="Arial"/>
          <w:szCs w:val="20"/>
        </w:rPr>
        <w:t>na základě výzvy k podání nabídky na realizaci veřejné zakázky</w:t>
      </w:r>
      <w:r w:rsidR="00E803A6">
        <w:rPr>
          <w:rFonts w:cs="Arial"/>
          <w:szCs w:val="20"/>
        </w:rPr>
        <w:t xml:space="preserve"> malého rozsahu</w:t>
      </w:r>
      <w:r w:rsidR="00347473" w:rsidRPr="00083019">
        <w:rPr>
          <w:rFonts w:cs="Arial"/>
          <w:szCs w:val="20"/>
        </w:rPr>
        <w:t xml:space="preserve"> </w:t>
      </w:r>
      <w:r w:rsidR="00347473" w:rsidRPr="00083019">
        <w:rPr>
          <w:rFonts w:cs="Arial"/>
          <w:b/>
          <w:szCs w:val="20"/>
        </w:rPr>
        <w:t>„</w:t>
      </w:r>
      <w:r w:rsidR="00816950">
        <w:rPr>
          <w:rFonts w:cs="Arial"/>
          <w:b/>
          <w:szCs w:val="20"/>
        </w:rPr>
        <w:t>Datové rozvaděče</w:t>
      </w:r>
      <w:r w:rsidR="007613D9">
        <w:rPr>
          <w:rFonts w:cs="Arial"/>
          <w:b/>
          <w:szCs w:val="20"/>
        </w:rPr>
        <w:t xml:space="preserve"> pro bezpečnostní síť</w:t>
      </w:r>
      <w:r w:rsidR="00F0715C" w:rsidRPr="00083019">
        <w:rPr>
          <w:rFonts w:cs="Arial"/>
          <w:b/>
          <w:szCs w:val="20"/>
        </w:rPr>
        <w:t>“</w:t>
      </w:r>
      <w:r w:rsidR="00F0715C" w:rsidRPr="00083019">
        <w:rPr>
          <w:rFonts w:cs="Arial"/>
          <w:szCs w:val="20"/>
        </w:rPr>
        <w:t>.</w:t>
      </w:r>
    </w:p>
    <w:p w14:paraId="59D7F61E" w14:textId="77777777" w:rsidR="00357164" w:rsidRPr="00083019" w:rsidRDefault="00357164" w:rsidP="00083019">
      <w:pPr>
        <w:spacing w:after="60"/>
        <w:jc w:val="both"/>
        <w:outlineLvl w:val="0"/>
        <w:rPr>
          <w:rFonts w:cs="Arial"/>
          <w:szCs w:val="20"/>
        </w:rPr>
      </w:pPr>
    </w:p>
    <w:p w14:paraId="4D09BC82" w14:textId="77777777" w:rsidR="00AA0ED3" w:rsidRPr="00083019" w:rsidRDefault="00AA0ED3" w:rsidP="00083019">
      <w:pPr>
        <w:spacing w:after="60"/>
        <w:jc w:val="center"/>
        <w:outlineLvl w:val="0"/>
        <w:rPr>
          <w:rFonts w:cs="Arial"/>
          <w:b/>
          <w:szCs w:val="20"/>
        </w:rPr>
      </w:pPr>
      <w:r w:rsidRPr="00083019">
        <w:rPr>
          <w:rFonts w:cs="Arial"/>
          <w:b/>
          <w:szCs w:val="20"/>
        </w:rPr>
        <w:t>I.</w:t>
      </w:r>
    </w:p>
    <w:p w14:paraId="09919861" w14:textId="77777777" w:rsidR="00AA0ED3" w:rsidRPr="00083019" w:rsidRDefault="007C14CA" w:rsidP="00083019">
      <w:pPr>
        <w:spacing w:after="60"/>
        <w:jc w:val="center"/>
        <w:rPr>
          <w:rFonts w:cs="Arial"/>
          <w:b/>
          <w:szCs w:val="20"/>
        </w:rPr>
      </w:pPr>
      <w:r w:rsidRPr="00083019">
        <w:rPr>
          <w:rFonts w:cs="Arial"/>
          <w:b/>
          <w:szCs w:val="20"/>
        </w:rPr>
        <w:t>PŘEDMĚT SMLOUVY</w:t>
      </w:r>
    </w:p>
    <w:p w14:paraId="318F69DA" w14:textId="77777777" w:rsidR="00E91928" w:rsidRPr="00083019" w:rsidRDefault="00E91928" w:rsidP="00083019">
      <w:pPr>
        <w:numPr>
          <w:ilvl w:val="0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60"/>
        <w:ind w:left="425" w:hanging="426"/>
        <w:jc w:val="both"/>
        <w:rPr>
          <w:rFonts w:cs="Arial"/>
          <w:noProof/>
          <w:szCs w:val="20"/>
        </w:rPr>
      </w:pPr>
      <w:r w:rsidRPr="00083019">
        <w:rPr>
          <w:rFonts w:cs="Arial"/>
          <w:noProof/>
          <w:szCs w:val="20"/>
        </w:rPr>
        <w:t xml:space="preserve">Předmětem této Smlouvy je závazek Zhotovitele provést na svůj náklad a nebezpečí pro Objednatele dílo, spočívající </w:t>
      </w:r>
      <w:r w:rsidRPr="00083019">
        <w:rPr>
          <w:rFonts w:cs="Arial"/>
          <w:b/>
          <w:noProof/>
          <w:color w:val="000000"/>
          <w:szCs w:val="20"/>
        </w:rPr>
        <w:t>v dodávc</w:t>
      </w:r>
      <w:r w:rsidR="00816950">
        <w:rPr>
          <w:rFonts w:cs="Arial"/>
          <w:b/>
          <w:noProof/>
          <w:color w:val="000000"/>
          <w:szCs w:val="20"/>
        </w:rPr>
        <w:t>e, montáži, inst</w:t>
      </w:r>
      <w:r w:rsidR="00D973CE">
        <w:rPr>
          <w:rFonts w:cs="Arial"/>
          <w:b/>
          <w:noProof/>
          <w:color w:val="000000"/>
          <w:szCs w:val="20"/>
        </w:rPr>
        <w:t>a</w:t>
      </w:r>
      <w:r w:rsidR="00816950">
        <w:rPr>
          <w:rFonts w:cs="Arial"/>
          <w:b/>
          <w:noProof/>
          <w:color w:val="000000"/>
          <w:szCs w:val="20"/>
        </w:rPr>
        <w:t>laci a zapojení datových rozvaděčů</w:t>
      </w:r>
      <w:r w:rsidR="00B94046" w:rsidRPr="008C3309">
        <w:rPr>
          <w:rFonts w:cs="Arial"/>
          <w:noProof/>
          <w:szCs w:val="20"/>
        </w:rPr>
        <w:t xml:space="preserve">, </w:t>
      </w:r>
      <w:r w:rsidRPr="008C3309">
        <w:rPr>
          <w:rFonts w:cs="Arial"/>
          <w:noProof/>
          <w:szCs w:val="20"/>
        </w:rPr>
        <w:t>v rozsahu</w:t>
      </w:r>
      <w:r w:rsidRPr="00083019">
        <w:rPr>
          <w:rFonts w:cs="Arial"/>
          <w:noProof/>
          <w:szCs w:val="20"/>
        </w:rPr>
        <w:t xml:space="preserve"> a dle technické specifikace uvedené v</w:t>
      </w:r>
      <w:r w:rsidR="00E803A6">
        <w:rPr>
          <w:rFonts w:cs="Arial"/>
          <w:noProof/>
          <w:szCs w:val="20"/>
        </w:rPr>
        <w:t xml:space="preserve">e Výzvě k podání nabídky a Nabídce zhotovitele </w:t>
      </w:r>
      <w:r w:rsidRPr="00083019">
        <w:rPr>
          <w:rFonts w:cs="Arial"/>
          <w:noProof/>
          <w:szCs w:val="20"/>
        </w:rPr>
        <w:t>(dále také jen „</w:t>
      </w:r>
      <w:r w:rsidRPr="00083019">
        <w:rPr>
          <w:rFonts w:cs="Arial"/>
          <w:b/>
          <w:noProof/>
          <w:szCs w:val="20"/>
        </w:rPr>
        <w:t>Nabídk</w:t>
      </w:r>
      <w:r w:rsidR="00397203" w:rsidRPr="00083019">
        <w:rPr>
          <w:rFonts w:cs="Arial"/>
          <w:b/>
          <w:noProof/>
          <w:szCs w:val="20"/>
        </w:rPr>
        <w:t>a</w:t>
      </w:r>
      <w:r w:rsidRPr="00083019">
        <w:rPr>
          <w:rFonts w:cs="Arial"/>
          <w:noProof/>
          <w:szCs w:val="20"/>
        </w:rPr>
        <w:t>“) a dle požadavků Objednatele vymezených dále v této Smlouvě (dále také jen „</w:t>
      </w:r>
      <w:r w:rsidRPr="00083019">
        <w:rPr>
          <w:rFonts w:cs="Arial"/>
          <w:b/>
          <w:noProof/>
          <w:szCs w:val="20"/>
        </w:rPr>
        <w:t>Dílo</w:t>
      </w:r>
      <w:r w:rsidRPr="00083019">
        <w:rPr>
          <w:rFonts w:cs="Arial"/>
          <w:noProof/>
          <w:szCs w:val="20"/>
        </w:rPr>
        <w:t xml:space="preserve">“), a to řádně, bez vad a nedodělků. </w:t>
      </w:r>
    </w:p>
    <w:p w14:paraId="65DC94E7" w14:textId="77777777" w:rsidR="00B46DFA" w:rsidRPr="00083019" w:rsidRDefault="00930E19" w:rsidP="00083019">
      <w:pPr>
        <w:numPr>
          <w:ilvl w:val="0"/>
          <w:numId w:val="1"/>
        </w:numPr>
        <w:tabs>
          <w:tab w:val="clear" w:pos="720"/>
          <w:tab w:val="num" w:pos="426"/>
        </w:tabs>
        <w:spacing w:after="60"/>
        <w:ind w:left="425" w:hanging="426"/>
        <w:jc w:val="both"/>
        <w:rPr>
          <w:rFonts w:cs="Arial"/>
          <w:noProof/>
          <w:szCs w:val="20"/>
        </w:rPr>
      </w:pPr>
      <w:r w:rsidRPr="00083019">
        <w:rPr>
          <w:rFonts w:cs="Arial"/>
          <w:noProof/>
          <w:szCs w:val="20"/>
        </w:rPr>
        <w:t>Vešker</w:t>
      </w:r>
      <w:r w:rsidR="00063C42" w:rsidRPr="00083019">
        <w:rPr>
          <w:rFonts w:cs="Arial"/>
          <w:noProof/>
          <w:szCs w:val="20"/>
        </w:rPr>
        <w:t>ý</w:t>
      </w:r>
      <w:r w:rsidRPr="00083019">
        <w:rPr>
          <w:rFonts w:cs="Arial"/>
          <w:noProof/>
          <w:szCs w:val="20"/>
        </w:rPr>
        <w:t xml:space="preserve"> použitý materiál a dodané zařízení </w:t>
      </w:r>
      <w:r w:rsidRPr="00083019">
        <w:rPr>
          <w:rFonts w:cs="Arial"/>
          <w:b/>
          <w:noProof/>
          <w:szCs w:val="20"/>
        </w:rPr>
        <w:t>musí být v kvalitě I. jakosti, nové a nepoužité</w:t>
      </w:r>
      <w:r w:rsidRPr="00083019">
        <w:rPr>
          <w:rFonts w:cs="Arial"/>
          <w:noProof/>
          <w:szCs w:val="20"/>
        </w:rPr>
        <w:t>.</w:t>
      </w:r>
    </w:p>
    <w:p w14:paraId="5A495169" w14:textId="77777777" w:rsidR="008B4BE0" w:rsidRPr="00083019" w:rsidRDefault="008B4BE0" w:rsidP="00083019">
      <w:pPr>
        <w:numPr>
          <w:ilvl w:val="0"/>
          <w:numId w:val="1"/>
        </w:numPr>
        <w:tabs>
          <w:tab w:val="clear" w:pos="720"/>
          <w:tab w:val="num" w:pos="426"/>
        </w:tabs>
        <w:spacing w:after="60"/>
        <w:ind w:left="425" w:hanging="426"/>
        <w:jc w:val="both"/>
        <w:rPr>
          <w:rFonts w:cs="Arial"/>
          <w:noProof/>
          <w:szCs w:val="20"/>
        </w:rPr>
      </w:pPr>
      <w:r w:rsidRPr="00083019">
        <w:rPr>
          <w:rFonts w:cs="Arial"/>
          <w:noProof/>
          <w:szCs w:val="20"/>
        </w:rPr>
        <w:t xml:space="preserve">Dojde-li před zahájením realizace </w:t>
      </w:r>
      <w:r w:rsidR="00452DA0" w:rsidRPr="00083019">
        <w:rPr>
          <w:rFonts w:cs="Arial"/>
          <w:noProof/>
          <w:szCs w:val="20"/>
        </w:rPr>
        <w:t>D</w:t>
      </w:r>
      <w:r w:rsidRPr="00083019">
        <w:rPr>
          <w:rFonts w:cs="Arial"/>
          <w:noProof/>
          <w:szCs w:val="20"/>
        </w:rPr>
        <w:t xml:space="preserve">íla nebo v jejím průběhu z požadavku Objednatele nebo z důvodů neznámých ke dni podpisu této </w:t>
      </w:r>
      <w:r w:rsidR="00452DA0" w:rsidRPr="00083019">
        <w:rPr>
          <w:rFonts w:cs="Arial"/>
          <w:noProof/>
          <w:szCs w:val="20"/>
        </w:rPr>
        <w:t>S</w:t>
      </w:r>
      <w:r w:rsidRPr="00083019">
        <w:rPr>
          <w:rFonts w:cs="Arial"/>
          <w:noProof/>
          <w:szCs w:val="20"/>
        </w:rPr>
        <w:t xml:space="preserve">mlouvy, ke </w:t>
      </w:r>
      <w:r w:rsidRPr="00083019">
        <w:rPr>
          <w:rFonts w:cs="Arial"/>
          <w:b/>
          <w:noProof/>
          <w:szCs w:val="20"/>
        </w:rPr>
        <w:t xml:space="preserve">změnám nad </w:t>
      </w:r>
      <w:r w:rsidRPr="00083019">
        <w:rPr>
          <w:rFonts w:cs="Arial"/>
          <w:noProof/>
          <w:szCs w:val="20"/>
        </w:rPr>
        <w:t>nebo</w:t>
      </w:r>
      <w:r w:rsidRPr="00083019">
        <w:rPr>
          <w:rFonts w:cs="Arial"/>
          <w:b/>
          <w:noProof/>
          <w:szCs w:val="20"/>
        </w:rPr>
        <w:t xml:space="preserve"> pod rozsah stanovený technickou specifikací</w:t>
      </w:r>
      <w:r w:rsidR="001B0933">
        <w:rPr>
          <w:rFonts w:cs="Arial"/>
          <w:b/>
          <w:noProof/>
          <w:szCs w:val="20"/>
        </w:rPr>
        <w:t xml:space="preserve"> </w:t>
      </w:r>
      <w:r w:rsidR="005C3FD1" w:rsidRPr="00083019">
        <w:rPr>
          <w:rFonts w:cs="Arial"/>
          <w:noProof/>
          <w:szCs w:val="20"/>
        </w:rPr>
        <w:t>v</w:t>
      </w:r>
      <w:r w:rsidR="00623F9C" w:rsidRPr="00083019">
        <w:rPr>
          <w:rFonts w:cs="Arial"/>
          <w:noProof/>
          <w:szCs w:val="20"/>
        </w:rPr>
        <w:t> </w:t>
      </w:r>
      <w:r w:rsidR="005C7F02" w:rsidRPr="00083019">
        <w:rPr>
          <w:rFonts w:cs="Arial"/>
          <w:noProof/>
          <w:szCs w:val="20"/>
        </w:rPr>
        <w:t>N</w:t>
      </w:r>
      <w:r w:rsidRPr="00083019">
        <w:rPr>
          <w:rFonts w:cs="Arial"/>
          <w:noProof/>
          <w:szCs w:val="20"/>
        </w:rPr>
        <w:t>abíd</w:t>
      </w:r>
      <w:r w:rsidR="00623F9C" w:rsidRPr="00083019">
        <w:rPr>
          <w:rFonts w:cs="Arial"/>
          <w:noProof/>
          <w:szCs w:val="20"/>
        </w:rPr>
        <w:t>ce</w:t>
      </w:r>
      <w:r w:rsidRPr="00083019">
        <w:rPr>
          <w:rFonts w:cs="Arial"/>
          <w:noProof/>
          <w:szCs w:val="20"/>
        </w:rPr>
        <w:t>, budou změny před vlastním provedením sepsány, zdůvodněny, odsouhlaseny Objednatelem a poté i vyfakturovány nad rámec sjednané ceny nebo budou z ceny odečteny.</w:t>
      </w:r>
    </w:p>
    <w:p w14:paraId="49C50DC6" w14:textId="77777777" w:rsidR="00BE7DC0" w:rsidRPr="00083019" w:rsidRDefault="00BE7DC0" w:rsidP="00083019">
      <w:pPr>
        <w:spacing w:after="60"/>
        <w:jc w:val="center"/>
        <w:rPr>
          <w:rFonts w:cs="Arial"/>
          <w:b/>
          <w:szCs w:val="20"/>
        </w:rPr>
      </w:pPr>
    </w:p>
    <w:p w14:paraId="27AE3C99" w14:textId="77777777" w:rsidR="003D3C4B" w:rsidRPr="00083019" w:rsidRDefault="003D3C4B" w:rsidP="00083019">
      <w:pPr>
        <w:spacing w:after="60"/>
        <w:jc w:val="center"/>
        <w:rPr>
          <w:rFonts w:cs="Arial"/>
          <w:b/>
          <w:szCs w:val="20"/>
        </w:rPr>
      </w:pPr>
      <w:r w:rsidRPr="00083019">
        <w:rPr>
          <w:rFonts w:cs="Arial"/>
          <w:b/>
          <w:szCs w:val="20"/>
        </w:rPr>
        <w:t>II.</w:t>
      </w:r>
    </w:p>
    <w:p w14:paraId="625780FD" w14:textId="77777777" w:rsidR="003D3C4B" w:rsidRPr="00083019" w:rsidRDefault="007C14CA" w:rsidP="00083019">
      <w:pPr>
        <w:spacing w:after="60"/>
        <w:jc w:val="center"/>
        <w:rPr>
          <w:rFonts w:cs="Arial"/>
          <w:b/>
          <w:szCs w:val="20"/>
        </w:rPr>
      </w:pPr>
      <w:r w:rsidRPr="00083019">
        <w:rPr>
          <w:rFonts w:cs="Arial"/>
          <w:b/>
          <w:szCs w:val="20"/>
        </w:rPr>
        <w:t>CENA</w:t>
      </w:r>
    </w:p>
    <w:p w14:paraId="51FC47B8" w14:textId="77777777" w:rsidR="001A4238" w:rsidRPr="00083019" w:rsidRDefault="001A4238" w:rsidP="00083019">
      <w:pPr>
        <w:numPr>
          <w:ilvl w:val="0"/>
          <w:numId w:val="2"/>
        </w:numPr>
        <w:tabs>
          <w:tab w:val="left" w:pos="426"/>
        </w:tabs>
        <w:spacing w:after="60"/>
        <w:ind w:left="426" w:hanging="426"/>
        <w:jc w:val="both"/>
        <w:rPr>
          <w:rFonts w:cs="Arial"/>
          <w:szCs w:val="20"/>
        </w:rPr>
      </w:pPr>
      <w:r w:rsidRPr="00083019">
        <w:rPr>
          <w:rFonts w:cs="Arial"/>
          <w:szCs w:val="20"/>
        </w:rPr>
        <w:t xml:space="preserve">Celková cena za provedení </w:t>
      </w:r>
      <w:r w:rsidR="00452DA0" w:rsidRPr="00083019">
        <w:rPr>
          <w:rFonts w:cs="Arial"/>
          <w:szCs w:val="20"/>
        </w:rPr>
        <w:t>D</w:t>
      </w:r>
      <w:r w:rsidRPr="00083019">
        <w:rPr>
          <w:rFonts w:cs="Arial"/>
          <w:szCs w:val="20"/>
        </w:rPr>
        <w:t xml:space="preserve">íla dle této </w:t>
      </w:r>
      <w:r w:rsidR="00452DA0" w:rsidRPr="00083019">
        <w:rPr>
          <w:rFonts w:cs="Arial"/>
          <w:szCs w:val="20"/>
        </w:rPr>
        <w:t>S</w:t>
      </w:r>
      <w:r w:rsidRPr="00083019">
        <w:rPr>
          <w:rFonts w:cs="Arial"/>
          <w:szCs w:val="20"/>
        </w:rPr>
        <w:t xml:space="preserve">mlouvy je sjednána v souladu s cenou, kterou </w:t>
      </w:r>
      <w:r w:rsidR="001756E0" w:rsidRPr="00083019">
        <w:rPr>
          <w:rFonts w:cs="Arial"/>
          <w:szCs w:val="20"/>
        </w:rPr>
        <w:t>Z</w:t>
      </w:r>
      <w:r w:rsidRPr="00083019">
        <w:rPr>
          <w:rFonts w:cs="Arial"/>
          <w:szCs w:val="20"/>
        </w:rPr>
        <w:t xml:space="preserve">hotovitel nabídl v rámci </w:t>
      </w:r>
      <w:r w:rsidR="00DD1CE6" w:rsidRPr="00083019">
        <w:rPr>
          <w:rFonts w:cs="Arial"/>
          <w:szCs w:val="20"/>
        </w:rPr>
        <w:t>výzvy k podání cenové nabídky</w:t>
      </w:r>
      <w:r w:rsidRPr="00083019">
        <w:rPr>
          <w:rFonts w:cs="Arial"/>
          <w:szCs w:val="20"/>
        </w:rPr>
        <w:t xml:space="preserve">. </w:t>
      </w:r>
    </w:p>
    <w:p w14:paraId="56584791" w14:textId="340C9D1C" w:rsidR="001A4238" w:rsidRPr="00083019" w:rsidRDefault="001A4238" w:rsidP="00083019">
      <w:pPr>
        <w:numPr>
          <w:ilvl w:val="0"/>
          <w:numId w:val="2"/>
        </w:numPr>
        <w:tabs>
          <w:tab w:val="left" w:pos="426"/>
        </w:tabs>
        <w:spacing w:after="60"/>
        <w:ind w:left="426" w:hanging="426"/>
        <w:jc w:val="both"/>
        <w:rPr>
          <w:rFonts w:cs="Arial"/>
          <w:color w:val="000000"/>
          <w:szCs w:val="20"/>
        </w:rPr>
      </w:pPr>
      <w:r w:rsidRPr="00083019">
        <w:rPr>
          <w:rFonts w:cs="Arial"/>
          <w:b/>
          <w:color w:val="000000"/>
          <w:szCs w:val="20"/>
        </w:rPr>
        <w:t xml:space="preserve">Celková cena </w:t>
      </w:r>
      <w:r w:rsidR="00C56CF2" w:rsidRPr="00083019">
        <w:rPr>
          <w:rFonts w:cs="Arial"/>
          <w:b/>
          <w:color w:val="000000"/>
          <w:szCs w:val="20"/>
        </w:rPr>
        <w:t xml:space="preserve">za </w:t>
      </w:r>
      <w:r w:rsidR="00452DA0" w:rsidRPr="00083019">
        <w:rPr>
          <w:rFonts w:cs="Arial"/>
          <w:b/>
          <w:color w:val="000000"/>
          <w:szCs w:val="20"/>
        </w:rPr>
        <w:t>D</w:t>
      </w:r>
      <w:r w:rsidR="00C56CF2" w:rsidRPr="00083019">
        <w:rPr>
          <w:rFonts w:cs="Arial"/>
          <w:b/>
          <w:color w:val="000000"/>
          <w:szCs w:val="20"/>
        </w:rPr>
        <w:t>ílo</w:t>
      </w:r>
      <w:r w:rsidR="00DD1CE6" w:rsidRPr="00083019">
        <w:rPr>
          <w:rFonts w:cs="Arial"/>
          <w:b/>
          <w:color w:val="000000"/>
          <w:szCs w:val="20"/>
        </w:rPr>
        <w:t xml:space="preserve"> </w:t>
      </w:r>
      <w:r w:rsidRPr="00083019">
        <w:rPr>
          <w:rFonts w:cs="Arial"/>
          <w:b/>
          <w:color w:val="000000"/>
          <w:szCs w:val="20"/>
        </w:rPr>
        <w:t>činí</w:t>
      </w:r>
      <w:r w:rsidR="006C67E0" w:rsidRPr="00083019">
        <w:rPr>
          <w:rFonts w:cs="Arial"/>
          <w:b/>
          <w:color w:val="000000"/>
          <w:szCs w:val="20"/>
        </w:rPr>
        <w:t>:</w:t>
      </w:r>
      <w:r w:rsidRPr="00083019">
        <w:rPr>
          <w:rFonts w:cs="Arial"/>
          <w:b/>
          <w:color w:val="000000"/>
          <w:szCs w:val="20"/>
        </w:rPr>
        <w:t xml:space="preserve"> </w:t>
      </w:r>
      <w:r w:rsidR="00014214">
        <w:rPr>
          <w:rFonts w:cs="Arial"/>
          <w:b/>
          <w:color w:val="000000"/>
          <w:szCs w:val="20"/>
        </w:rPr>
        <w:t>2.904.898,38</w:t>
      </w:r>
      <w:r w:rsidR="00A14508" w:rsidRPr="00083019">
        <w:rPr>
          <w:rFonts w:cs="Arial"/>
          <w:b/>
          <w:color w:val="000000"/>
          <w:szCs w:val="20"/>
        </w:rPr>
        <w:t xml:space="preserve">Kč </w:t>
      </w:r>
      <w:r w:rsidR="0028164B">
        <w:rPr>
          <w:rFonts w:cs="Arial"/>
          <w:b/>
          <w:color w:val="000000"/>
          <w:szCs w:val="20"/>
        </w:rPr>
        <w:t>včetně</w:t>
      </w:r>
      <w:r w:rsidRPr="00083019">
        <w:rPr>
          <w:rFonts w:cs="Arial"/>
          <w:b/>
          <w:color w:val="000000"/>
          <w:szCs w:val="20"/>
        </w:rPr>
        <w:t xml:space="preserve"> DPH</w:t>
      </w:r>
      <w:r w:rsidR="00FE0C4E" w:rsidRPr="00083019">
        <w:rPr>
          <w:rFonts w:cs="Arial"/>
          <w:color w:val="000000"/>
          <w:szCs w:val="20"/>
        </w:rPr>
        <w:t>.</w:t>
      </w:r>
    </w:p>
    <w:p w14:paraId="13BE6AD5" w14:textId="77777777" w:rsidR="006E0E1C" w:rsidRPr="00083019" w:rsidRDefault="006E0E1C" w:rsidP="00083019">
      <w:pPr>
        <w:numPr>
          <w:ilvl w:val="0"/>
          <w:numId w:val="2"/>
        </w:numPr>
        <w:tabs>
          <w:tab w:val="left" w:pos="426"/>
          <w:tab w:val="num" w:pos="720"/>
        </w:tabs>
        <w:spacing w:after="60"/>
        <w:ind w:left="426" w:hanging="426"/>
        <w:jc w:val="both"/>
        <w:rPr>
          <w:rFonts w:cs="Arial"/>
          <w:szCs w:val="20"/>
        </w:rPr>
      </w:pPr>
      <w:r w:rsidRPr="00083019">
        <w:rPr>
          <w:rFonts w:cs="Arial"/>
          <w:szCs w:val="20"/>
        </w:rPr>
        <w:t xml:space="preserve">Sjednaná cena platí ode dne podpisu </w:t>
      </w:r>
      <w:r w:rsidR="00452DA0" w:rsidRPr="00083019">
        <w:rPr>
          <w:rFonts w:cs="Arial"/>
          <w:szCs w:val="20"/>
        </w:rPr>
        <w:t>S</w:t>
      </w:r>
      <w:r w:rsidRPr="00083019">
        <w:rPr>
          <w:rFonts w:cs="Arial"/>
          <w:szCs w:val="20"/>
        </w:rPr>
        <w:t xml:space="preserve">mlouvy po celou dobu její platnosti. </w:t>
      </w:r>
      <w:r w:rsidR="006D1E26" w:rsidRPr="00083019">
        <w:rPr>
          <w:rFonts w:cs="Arial"/>
          <w:szCs w:val="20"/>
        </w:rPr>
        <w:t>J</w:t>
      </w:r>
      <w:r w:rsidRPr="00083019">
        <w:rPr>
          <w:rFonts w:cs="Arial"/>
          <w:szCs w:val="20"/>
        </w:rPr>
        <w:t xml:space="preserve">edná se o cenu maximální a platnou po celou dobu </w:t>
      </w:r>
      <w:r w:rsidR="00770948" w:rsidRPr="00083019">
        <w:rPr>
          <w:rFonts w:cs="Arial"/>
          <w:szCs w:val="20"/>
        </w:rPr>
        <w:t xml:space="preserve">provedení </w:t>
      </w:r>
      <w:r w:rsidR="00452DA0" w:rsidRPr="00083019">
        <w:rPr>
          <w:rFonts w:cs="Arial"/>
          <w:szCs w:val="20"/>
        </w:rPr>
        <w:t>D</w:t>
      </w:r>
      <w:r w:rsidR="00770948" w:rsidRPr="00083019">
        <w:rPr>
          <w:rFonts w:cs="Arial"/>
          <w:szCs w:val="20"/>
        </w:rPr>
        <w:t xml:space="preserve">íla až do konečného vyúčtování </w:t>
      </w:r>
      <w:r w:rsidRPr="00083019">
        <w:rPr>
          <w:rFonts w:cs="Arial"/>
          <w:szCs w:val="20"/>
        </w:rPr>
        <w:t>a nepodléhající zvýšení cen.</w:t>
      </w:r>
    </w:p>
    <w:p w14:paraId="45D67501" w14:textId="77777777" w:rsidR="00011304" w:rsidRPr="00083019" w:rsidRDefault="00011304" w:rsidP="00083019">
      <w:pPr>
        <w:numPr>
          <w:ilvl w:val="0"/>
          <w:numId w:val="2"/>
        </w:numPr>
        <w:tabs>
          <w:tab w:val="left" w:pos="426"/>
        </w:tabs>
        <w:spacing w:after="60"/>
        <w:ind w:left="426" w:hanging="426"/>
        <w:jc w:val="both"/>
        <w:rPr>
          <w:rFonts w:cs="Arial"/>
          <w:szCs w:val="20"/>
        </w:rPr>
      </w:pPr>
      <w:r w:rsidRPr="00083019">
        <w:rPr>
          <w:rFonts w:cs="Arial"/>
          <w:szCs w:val="20"/>
        </w:rPr>
        <w:t xml:space="preserve">V celkové ceně jsou zahrnuty </w:t>
      </w:r>
      <w:r w:rsidRPr="00083019">
        <w:rPr>
          <w:rFonts w:cs="Arial"/>
          <w:b/>
          <w:szCs w:val="20"/>
        </w:rPr>
        <w:t>veškeré náklady</w:t>
      </w:r>
      <w:r w:rsidRPr="00083019">
        <w:rPr>
          <w:rFonts w:cs="Arial"/>
          <w:szCs w:val="20"/>
        </w:rPr>
        <w:t xml:space="preserve"> Zhotovitele nezbytné pro řádné a včasné provedení Díla dle této Smlouvy, tedy dodávka, doprava, montážní práce, související služby a poplatky, úklid, likvidace odpadu a další činnosti nutné pro řádné splnění předmětu této Smlouvy.</w:t>
      </w:r>
    </w:p>
    <w:p w14:paraId="4F5387CC" w14:textId="77777777" w:rsidR="00856374" w:rsidRPr="00083019" w:rsidRDefault="00856374" w:rsidP="00083019">
      <w:pPr>
        <w:numPr>
          <w:ilvl w:val="0"/>
          <w:numId w:val="2"/>
        </w:numPr>
        <w:tabs>
          <w:tab w:val="left" w:pos="426"/>
          <w:tab w:val="num" w:pos="720"/>
        </w:tabs>
        <w:spacing w:after="60"/>
        <w:ind w:left="426" w:hanging="426"/>
        <w:jc w:val="both"/>
        <w:rPr>
          <w:rFonts w:cs="Arial"/>
          <w:szCs w:val="20"/>
        </w:rPr>
      </w:pPr>
      <w:r w:rsidRPr="00083019">
        <w:rPr>
          <w:rFonts w:cs="Arial"/>
          <w:szCs w:val="20"/>
        </w:rPr>
        <w:t>V případě</w:t>
      </w:r>
      <w:r w:rsidRPr="00083019">
        <w:rPr>
          <w:rFonts w:cs="Arial"/>
          <w:b/>
          <w:szCs w:val="20"/>
        </w:rPr>
        <w:t xml:space="preserve"> víceprací či méněprací </w:t>
      </w:r>
      <w:r w:rsidR="009B1CD8" w:rsidRPr="00083019">
        <w:rPr>
          <w:rFonts w:cs="Arial"/>
          <w:szCs w:val="20"/>
        </w:rPr>
        <w:t xml:space="preserve">nebo </w:t>
      </w:r>
      <w:r w:rsidR="009B1CD8" w:rsidRPr="00083019">
        <w:rPr>
          <w:rFonts w:cs="Arial"/>
          <w:b/>
          <w:szCs w:val="20"/>
        </w:rPr>
        <w:t>změny rozsahu dodávky materiálu</w:t>
      </w:r>
      <w:r w:rsidR="009B1CD8" w:rsidRPr="00083019">
        <w:rPr>
          <w:rFonts w:cs="Arial"/>
          <w:szCs w:val="20"/>
        </w:rPr>
        <w:t xml:space="preserve"> </w:t>
      </w:r>
      <w:r w:rsidRPr="00083019">
        <w:rPr>
          <w:rFonts w:cs="Arial"/>
          <w:szCs w:val="20"/>
        </w:rPr>
        <w:t xml:space="preserve">bude </w:t>
      </w:r>
      <w:r w:rsidR="00926EFD" w:rsidRPr="00083019">
        <w:rPr>
          <w:rFonts w:cs="Arial"/>
          <w:b/>
          <w:szCs w:val="20"/>
        </w:rPr>
        <w:t>navýšena,</w:t>
      </w:r>
      <w:r w:rsidR="00623F9C" w:rsidRPr="00083019">
        <w:rPr>
          <w:rFonts w:cs="Arial"/>
          <w:szCs w:val="20"/>
        </w:rPr>
        <w:t xml:space="preserve"> </w:t>
      </w:r>
      <w:r w:rsidRPr="00083019">
        <w:rPr>
          <w:rFonts w:cs="Arial"/>
          <w:szCs w:val="20"/>
        </w:rPr>
        <w:t xml:space="preserve">respektive </w:t>
      </w:r>
      <w:r w:rsidR="00623F9C" w:rsidRPr="00083019">
        <w:rPr>
          <w:rFonts w:cs="Arial"/>
          <w:b/>
          <w:szCs w:val="20"/>
        </w:rPr>
        <w:t>snížena</w:t>
      </w:r>
      <w:r w:rsidR="00623F9C" w:rsidRPr="00083019">
        <w:rPr>
          <w:rFonts w:cs="Arial"/>
          <w:szCs w:val="20"/>
        </w:rPr>
        <w:t xml:space="preserve"> </w:t>
      </w:r>
      <w:r w:rsidRPr="00083019">
        <w:rPr>
          <w:rFonts w:cs="Arial"/>
          <w:szCs w:val="20"/>
        </w:rPr>
        <w:t xml:space="preserve">celková fakturovaná částka. V případě provádění víceprací </w:t>
      </w:r>
      <w:r w:rsidR="009B1CD8" w:rsidRPr="00083019">
        <w:rPr>
          <w:rFonts w:cs="Arial"/>
          <w:szCs w:val="20"/>
        </w:rPr>
        <w:t xml:space="preserve">nebo dodávek materiálu </w:t>
      </w:r>
      <w:r w:rsidRPr="00083019">
        <w:rPr>
          <w:rFonts w:cs="Arial"/>
          <w:szCs w:val="20"/>
        </w:rPr>
        <w:t xml:space="preserve">nad rámec </w:t>
      </w:r>
      <w:r w:rsidR="00EF4198" w:rsidRPr="00083019">
        <w:rPr>
          <w:rFonts w:cs="Arial"/>
          <w:b/>
          <w:noProof/>
          <w:szCs w:val="20"/>
        </w:rPr>
        <w:t>technické specifikace</w:t>
      </w:r>
      <w:r w:rsidR="00B8490F" w:rsidRPr="00083019">
        <w:rPr>
          <w:rFonts w:cs="Arial"/>
          <w:b/>
          <w:noProof/>
          <w:szCs w:val="20"/>
        </w:rPr>
        <w:t xml:space="preserve"> </w:t>
      </w:r>
      <w:r w:rsidR="0097574C" w:rsidRPr="00083019">
        <w:rPr>
          <w:rFonts w:cs="Arial"/>
          <w:noProof/>
          <w:szCs w:val="20"/>
        </w:rPr>
        <w:t>v Nabíd</w:t>
      </w:r>
      <w:r w:rsidR="00623F9C" w:rsidRPr="00083019">
        <w:rPr>
          <w:rFonts w:cs="Arial"/>
          <w:noProof/>
          <w:szCs w:val="20"/>
        </w:rPr>
        <w:t>ce</w:t>
      </w:r>
      <w:r w:rsidRPr="00083019">
        <w:rPr>
          <w:rFonts w:cs="Arial"/>
          <w:szCs w:val="20"/>
        </w:rPr>
        <w:t xml:space="preserve">, se </w:t>
      </w:r>
      <w:r w:rsidR="00636D74" w:rsidRPr="00083019">
        <w:rPr>
          <w:rFonts w:cs="Arial"/>
          <w:szCs w:val="20"/>
        </w:rPr>
        <w:t>S</w:t>
      </w:r>
      <w:r w:rsidRPr="00083019">
        <w:rPr>
          <w:rFonts w:cs="Arial"/>
          <w:szCs w:val="20"/>
        </w:rPr>
        <w:t xml:space="preserve">mluvní strany dohodly na ocenění všech nových položek individuální kalkulací s určením cen dle aktuálních platných jednotkových cen v místě a čase obvyklých. </w:t>
      </w:r>
    </w:p>
    <w:p w14:paraId="528D6E2E" w14:textId="77777777" w:rsidR="00856374" w:rsidRPr="00083019" w:rsidRDefault="00856374" w:rsidP="00083019">
      <w:pPr>
        <w:spacing w:after="60"/>
        <w:jc w:val="center"/>
        <w:rPr>
          <w:rFonts w:cs="Arial"/>
          <w:b/>
          <w:szCs w:val="20"/>
        </w:rPr>
      </w:pPr>
    </w:p>
    <w:p w14:paraId="16C8C915" w14:textId="77777777" w:rsidR="001A6593" w:rsidRPr="00083019" w:rsidRDefault="001A6593" w:rsidP="00083019">
      <w:pPr>
        <w:spacing w:after="60"/>
        <w:jc w:val="center"/>
        <w:rPr>
          <w:rFonts w:cs="Arial"/>
          <w:b/>
          <w:szCs w:val="20"/>
        </w:rPr>
      </w:pPr>
      <w:r w:rsidRPr="00083019">
        <w:rPr>
          <w:rFonts w:cs="Arial"/>
          <w:b/>
          <w:szCs w:val="20"/>
        </w:rPr>
        <w:t>III.</w:t>
      </w:r>
    </w:p>
    <w:p w14:paraId="2FD6F376" w14:textId="77777777" w:rsidR="001A6593" w:rsidRPr="00083019" w:rsidRDefault="007C14CA" w:rsidP="00083019">
      <w:pPr>
        <w:spacing w:after="60"/>
        <w:jc w:val="center"/>
        <w:rPr>
          <w:rFonts w:cs="Arial"/>
          <w:b/>
          <w:szCs w:val="20"/>
        </w:rPr>
      </w:pPr>
      <w:r w:rsidRPr="00083019">
        <w:rPr>
          <w:rFonts w:cs="Arial"/>
          <w:b/>
          <w:szCs w:val="20"/>
        </w:rPr>
        <w:t>PLATEBNÍ PODMÍNKY</w:t>
      </w:r>
    </w:p>
    <w:p w14:paraId="6446BE9F" w14:textId="77777777" w:rsidR="00866FCD" w:rsidRPr="00083019" w:rsidRDefault="00707EF8" w:rsidP="00083019">
      <w:pPr>
        <w:numPr>
          <w:ilvl w:val="0"/>
          <w:numId w:val="3"/>
        </w:numPr>
        <w:tabs>
          <w:tab w:val="left" w:pos="426"/>
        </w:tabs>
        <w:spacing w:after="60"/>
        <w:ind w:left="425" w:hanging="425"/>
        <w:jc w:val="both"/>
        <w:rPr>
          <w:rFonts w:cs="Arial"/>
          <w:szCs w:val="20"/>
        </w:rPr>
      </w:pPr>
      <w:r w:rsidRPr="00083019">
        <w:rPr>
          <w:rFonts w:cs="Arial"/>
          <w:szCs w:val="20"/>
        </w:rPr>
        <w:t xml:space="preserve">Objednatel se zavazuje zaplatit </w:t>
      </w:r>
      <w:r w:rsidR="001756E0" w:rsidRPr="00083019">
        <w:rPr>
          <w:rFonts w:cs="Arial"/>
          <w:szCs w:val="20"/>
        </w:rPr>
        <w:t>Z</w:t>
      </w:r>
      <w:r w:rsidRPr="00083019">
        <w:rPr>
          <w:rFonts w:cs="Arial"/>
          <w:szCs w:val="20"/>
        </w:rPr>
        <w:t xml:space="preserve">hotoviteli cenu bezhotovostním převodem na bankovní účet </w:t>
      </w:r>
      <w:r w:rsidR="001756E0" w:rsidRPr="00083019">
        <w:rPr>
          <w:rFonts w:cs="Arial"/>
          <w:szCs w:val="20"/>
        </w:rPr>
        <w:t>Z</w:t>
      </w:r>
      <w:r w:rsidRPr="00083019">
        <w:rPr>
          <w:rFonts w:cs="Arial"/>
          <w:szCs w:val="20"/>
        </w:rPr>
        <w:t xml:space="preserve">hotovitele uvedený v záhlaví této </w:t>
      </w:r>
      <w:r w:rsidR="00452DA0" w:rsidRPr="00083019">
        <w:rPr>
          <w:rFonts w:cs="Arial"/>
          <w:szCs w:val="20"/>
        </w:rPr>
        <w:t>S</w:t>
      </w:r>
      <w:r w:rsidRPr="00083019">
        <w:rPr>
          <w:rFonts w:cs="Arial"/>
          <w:szCs w:val="20"/>
        </w:rPr>
        <w:t xml:space="preserve">mlouvy na základě faktury vystavené </w:t>
      </w:r>
      <w:r w:rsidR="001756E0" w:rsidRPr="00083019">
        <w:rPr>
          <w:rFonts w:cs="Arial"/>
          <w:szCs w:val="20"/>
        </w:rPr>
        <w:t>Z</w:t>
      </w:r>
      <w:r w:rsidRPr="00083019">
        <w:rPr>
          <w:rFonts w:cs="Arial"/>
          <w:szCs w:val="20"/>
        </w:rPr>
        <w:t>hotovitelem</w:t>
      </w:r>
      <w:r w:rsidR="00615C19" w:rsidRPr="00083019">
        <w:rPr>
          <w:rFonts w:cs="Arial"/>
          <w:szCs w:val="20"/>
        </w:rPr>
        <w:t>.</w:t>
      </w:r>
      <w:r w:rsidRPr="00083019">
        <w:rPr>
          <w:rFonts w:cs="Arial"/>
          <w:szCs w:val="20"/>
        </w:rPr>
        <w:t xml:space="preserve"> </w:t>
      </w:r>
    </w:p>
    <w:p w14:paraId="090BC1EA" w14:textId="77777777" w:rsidR="005C3FD1" w:rsidRPr="00083019" w:rsidRDefault="00304D5A" w:rsidP="00083019">
      <w:pPr>
        <w:numPr>
          <w:ilvl w:val="0"/>
          <w:numId w:val="3"/>
        </w:numPr>
        <w:tabs>
          <w:tab w:val="left" w:pos="426"/>
        </w:tabs>
        <w:spacing w:after="60"/>
        <w:ind w:left="425" w:hanging="425"/>
        <w:jc w:val="both"/>
        <w:rPr>
          <w:rFonts w:cs="Arial"/>
          <w:szCs w:val="20"/>
        </w:rPr>
      </w:pPr>
      <w:r w:rsidRPr="00083019">
        <w:rPr>
          <w:rFonts w:cs="Arial"/>
          <w:szCs w:val="20"/>
        </w:rPr>
        <w:t xml:space="preserve">Objednatel zaplatí Zhotoviteli cenu za převzaté </w:t>
      </w:r>
      <w:r w:rsidR="00B25FF8" w:rsidRPr="00083019">
        <w:rPr>
          <w:rFonts w:cs="Arial"/>
          <w:szCs w:val="20"/>
        </w:rPr>
        <w:t>D</w:t>
      </w:r>
      <w:r w:rsidRPr="00083019">
        <w:rPr>
          <w:rFonts w:cs="Arial"/>
          <w:szCs w:val="20"/>
        </w:rPr>
        <w:t xml:space="preserve">ílo </w:t>
      </w:r>
      <w:r w:rsidRPr="00083019">
        <w:rPr>
          <w:rFonts w:cs="Arial"/>
          <w:b/>
          <w:szCs w:val="20"/>
        </w:rPr>
        <w:t xml:space="preserve">až po dokončení a předání </w:t>
      </w:r>
      <w:r w:rsidR="00B25FF8" w:rsidRPr="00083019">
        <w:rPr>
          <w:rFonts w:cs="Arial"/>
          <w:b/>
          <w:szCs w:val="20"/>
        </w:rPr>
        <w:t>D</w:t>
      </w:r>
      <w:r w:rsidRPr="00083019">
        <w:rPr>
          <w:rFonts w:cs="Arial"/>
          <w:b/>
          <w:szCs w:val="20"/>
        </w:rPr>
        <w:t>íla bez vad a nedodělků</w:t>
      </w:r>
      <w:r w:rsidRPr="00083019">
        <w:rPr>
          <w:rFonts w:cs="Arial"/>
          <w:szCs w:val="20"/>
        </w:rPr>
        <w:t xml:space="preserve"> v rozsahu</w:t>
      </w:r>
      <w:r w:rsidR="00E803A6">
        <w:rPr>
          <w:rFonts w:cs="Arial"/>
          <w:szCs w:val="20"/>
        </w:rPr>
        <w:t xml:space="preserve"> zhotovitelem podané </w:t>
      </w:r>
      <w:r w:rsidR="0097574C" w:rsidRPr="00E803A6">
        <w:rPr>
          <w:rFonts w:cs="Arial"/>
          <w:bCs/>
          <w:noProof/>
          <w:szCs w:val="20"/>
        </w:rPr>
        <w:t xml:space="preserve">Nabídky </w:t>
      </w:r>
      <w:r w:rsidRPr="00E803A6">
        <w:rPr>
          <w:rFonts w:cs="Arial"/>
          <w:bCs/>
          <w:szCs w:val="20"/>
        </w:rPr>
        <w:t>a</w:t>
      </w:r>
      <w:r w:rsidRPr="00083019">
        <w:rPr>
          <w:rFonts w:cs="Arial"/>
          <w:szCs w:val="20"/>
        </w:rPr>
        <w:t xml:space="preserve"> případných schválených změn. </w:t>
      </w:r>
    </w:p>
    <w:p w14:paraId="231AF3EB" w14:textId="77777777" w:rsidR="00304D5A" w:rsidRPr="00083019" w:rsidRDefault="00304D5A" w:rsidP="00083019">
      <w:pPr>
        <w:numPr>
          <w:ilvl w:val="0"/>
          <w:numId w:val="3"/>
        </w:numPr>
        <w:tabs>
          <w:tab w:val="left" w:pos="426"/>
        </w:tabs>
        <w:spacing w:after="60"/>
        <w:ind w:left="425" w:hanging="425"/>
        <w:jc w:val="both"/>
        <w:rPr>
          <w:rFonts w:cs="Arial"/>
          <w:szCs w:val="20"/>
        </w:rPr>
      </w:pPr>
      <w:r w:rsidRPr="00083019">
        <w:rPr>
          <w:rFonts w:cs="Arial"/>
          <w:szCs w:val="20"/>
        </w:rPr>
        <w:t>Dílčí faktur</w:t>
      </w:r>
      <w:r w:rsidR="00EF426A" w:rsidRPr="00083019">
        <w:rPr>
          <w:rFonts w:cs="Arial"/>
          <w:szCs w:val="20"/>
        </w:rPr>
        <w:t>y</w:t>
      </w:r>
      <w:r w:rsidRPr="00083019">
        <w:rPr>
          <w:rFonts w:cs="Arial"/>
          <w:szCs w:val="20"/>
        </w:rPr>
        <w:t xml:space="preserve"> v průběhu realizace </w:t>
      </w:r>
      <w:r w:rsidR="00B25FF8" w:rsidRPr="00083019">
        <w:rPr>
          <w:rFonts w:cs="Arial"/>
          <w:szCs w:val="20"/>
        </w:rPr>
        <w:t>D</w:t>
      </w:r>
      <w:r w:rsidRPr="00083019">
        <w:rPr>
          <w:rFonts w:cs="Arial"/>
          <w:szCs w:val="20"/>
        </w:rPr>
        <w:t xml:space="preserve">íla </w:t>
      </w:r>
      <w:r w:rsidR="00EF426A" w:rsidRPr="00083019">
        <w:rPr>
          <w:rFonts w:cs="Arial"/>
          <w:szCs w:val="20"/>
        </w:rPr>
        <w:t>O</w:t>
      </w:r>
      <w:r w:rsidRPr="00083019">
        <w:rPr>
          <w:rFonts w:cs="Arial"/>
          <w:szCs w:val="20"/>
        </w:rPr>
        <w:t>bjednatel nepřipouští.</w:t>
      </w:r>
    </w:p>
    <w:p w14:paraId="5C0C43E7" w14:textId="77777777" w:rsidR="00E420E1" w:rsidRPr="00083019" w:rsidRDefault="00E420E1" w:rsidP="00083019">
      <w:pPr>
        <w:numPr>
          <w:ilvl w:val="0"/>
          <w:numId w:val="3"/>
        </w:numPr>
        <w:tabs>
          <w:tab w:val="left" w:pos="426"/>
          <w:tab w:val="num" w:pos="720"/>
        </w:tabs>
        <w:spacing w:after="60"/>
        <w:ind w:left="425" w:hanging="425"/>
        <w:jc w:val="both"/>
        <w:rPr>
          <w:rFonts w:cs="Arial"/>
          <w:szCs w:val="20"/>
        </w:rPr>
      </w:pPr>
      <w:r w:rsidRPr="00083019">
        <w:rPr>
          <w:rFonts w:cs="Arial"/>
          <w:szCs w:val="20"/>
        </w:rPr>
        <w:t xml:space="preserve">Zhotovitel vystaví fakturu po </w:t>
      </w:r>
      <w:r w:rsidRPr="00083019">
        <w:rPr>
          <w:rFonts w:cs="Arial"/>
          <w:b/>
          <w:szCs w:val="20"/>
        </w:rPr>
        <w:t xml:space="preserve">převzetí a akceptaci </w:t>
      </w:r>
      <w:r w:rsidR="00452DA0" w:rsidRPr="00083019">
        <w:rPr>
          <w:rFonts w:cs="Arial"/>
          <w:b/>
          <w:szCs w:val="20"/>
        </w:rPr>
        <w:t>D</w:t>
      </w:r>
      <w:r w:rsidRPr="00083019">
        <w:rPr>
          <w:rFonts w:cs="Arial"/>
          <w:b/>
          <w:szCs w:val="20"/>
        </w:rPr>
        <w:t xml:space="preserve">íla </w:t>
      </w:r>
      <w:r w:rsidRPr="00083019">
        <w:rPr>
          <w:rFonts w:cs="Arial"/>
          <w:szCs w:val="20"/>
        </w:rPr>
        <w:t xml:space="preserve">Objednatelem. Podmínkou pro vystavení faktury je řádné předání </w:t>
      </w:r>
      <w:r w:rsidR="00B25FF8" w:rsidRPr="00083019">
        <w:rPr>
          <w:rFonts w:cs="Arial"/>
          <w:szCs w:val="20"/>
        </w:rPr>
        <w:t>D</w:t>
      </w:r>
      <w:r w:rsidRPr="00083019">
        <w:rPr>
          <w:rFonts w:cs="Arial"/>
          <w:szCs w:val="20"/>
        </w:rPr>
        <w:t xml:space="preserve">íla a zároveň jeho vyúčtování. Přílohou faktury proto musí být </w:t>
      </w:r>
      <w:r w:rsidRPr="00083019">
        <w:rPr>
          <w:rFonts w:cs="Arial"/>
          <w:b/>
          <w:szCs w:val="20"/>
        </w:rPr>
        <w:t xml:space="preserve">předávací </w:t>
      </w:r>
      <w:r w:rsidR="00EF426A" w:rsidRPr="00083019">
        <w:rPr>
          <w:rFonts w:cs="Arial"/>
          <w:b/>
          <w:szCs w:val="20"/>
        </w:rPr>
        <w:t xml:space="preserve">dokumentace </w:t>
      </w:r>
      <w:r w:rsidRPr="00083019">
        <w:rPr>
          <w:rFonts w:cs="Arial"/>
          <w:szCs w:val="20"/>
        </w:rPr>
        <w:t>v souladu s</w:t>
      </w:r>
      <w:r w:rsidRPr="00083019">
        <w:rPr>
          <w:rFonts w:cs="Arial"/>
          <w:b/>
          <w:szCs w:val="20"/>
        </w:rPr>
        <w:t xml:space="preserve"> čl</w:t>
      </w:r>
      <w:r w:rsidR="00655EE0" w:rsidRPr="00083019">
        <w:rPr>
          <w:rFonts w:cs="Arial"/>
          <w:b/>
          <w:szCs w:val="20"/>
        </w:rPr>
        <w:t>ánkem</w:t>
      </w:r>
      <w:r w:rsidRPr="00083019">
        <w:rPr>
          <w:rFonts w:cs="Arial"/>
          <w:b/>
          <w:szCs w:val="20"/>
        </w:rPr>
        <w:t xml:space="preserve"> VI.</w:t>
      </w:r>
      <w:r w:rsidRPr="00083019">
        <w:rPr>
          <w:rFonts w:cs="Arial"/>
          <w:szCs w:val="20"/>
        </w:rPr>
        <w:t xml:space="preserve"> této </w:t>
      </w:r>
      <w:r w:rsidR="00452DA0" w:rsidRPr="00083019">
        <w:rPr>
          <w:rFonts w:cs="Arial"/>
          <w:szCs w:val="20"/>
        </w:rPr>
        <w:t>S</w:t>
      </w:r>
      <w:r w:rsidRPr="00083019">
        <w:rPr>
          <w:rFonts w:cs="Arial"/>
          <w:szCs w:val="20"/>
        </w:rPr>
        <w:t>mlouvy.</w:t>
      </w:r>
    </w:p>
    <w:p w14:paraId="5D95E456" w14:textId="77777777" w:rsidR="00E420E1" w:rsidRPr="00083019" w:rsidRDefault="00E420E1" w:rsidP="00083019">
      <w:pPr>
        <w:numPr>
          <w:ilvl w:val="0"/>
          <w:numId w:val="3"/>
        </w:numPr>
        <w:tabs>
          <w:tab w:val="left" w:pos="426"/>
          <w:tab w:val="num" w:pos="720"/>
        </w:tabs>
        <w:spacing w:after="60"/>
        <w:ind w:left="425" w:hanging="425"/>
        <w:jc w:val="both"/>
        <w:rPr>
          <w:rFonts w:cs="Arial"/>
          <w:szCs w:val="20"/>
        </w:rPr>
      </w:pPr>
      <w:r w:rsidRPr="00083019">
        <w:rPr>
          <w:rFonts w:cs="Arial"/>
          <w:szCs w:val="20"/>
        </w:rPr>
        <w:t xml:space="preserve">Zhotovitel se touto </w:t>
      </w:r>
      <w:r w:rsidR="00452DA0" w:rsidRPr="00083019">
        <w:rPr>
          <w:rFonts w:cs="Arial"/>
          <w:szCs w:val="20"/>
        </w:rPr>
        <w:t>S</w:t>
      </w:r>
      <w:r w:rsidRPr="00083019">
        <w:rPr>
          <w:rFonts w:cs="Arial"/>
          <w:szCs w:val="20"/>
        </w:rPr>
        <w:t xml:space="preserve">mlouvou zavazuje, že jím vystavená faktura bude obsahovat všechny náležitosti řádného daňového dokladu dle platné právní úpravy </w:t>
      </w:r>
      <w:r w:rsidRPr="00083019">
        <w:rPr>
          <w:rFonts w:cs="Arial"/>
          <w:kern w:val="28"/>
          <w:szCs w:val="20"/>
        </w:rPr>
        <w:t xml:space="preserve">a </w:t>
      </w:r>
      <w:r w:rsidRPr="00083019">
        <w:rPr>
          <w:rFonts w:cs="Arial"/>
          <w:b/>
          <w:kern w:val="28"/>
          <w:szCs w:val="20"/>
        </w:rPr>
        <w:t xml:space="preserve">číslo </w:t>
      </w:r>
      <w:r w:rsidR="00452DA0" w:rsidRPr="00083019">
        <w:rPr>
          <w:rFonts w:cs="Arial"/>
          <w:b/>
          <w:kern w:val="28"/>
          <w:szCs w:val="20"/>
        </w:rPr>
        <w:t>S</w:t>
      </w:r>
      <w:r w:rsidRPr="00083019">
        <w:rPr>
          <w:rFonts w:cs="Arial"/>
          <w:b/>
          <w:kern w:val="28"/>
          <w:szCs w:val="20"/>
        </w:rPr>
        <w:t>mlouvy</w:t>
      </w:r>
      <w:r w:rsidRPr="00083019">
        <w:rPr>
          <w:rFonts w:cs="Arial"/>
          <w:kern w:val="28"/>
          <w:szCs w:val="20"/>
        </w:rPr>
        <w:t xml:space="preserve"> Objednatele.</w:t>
      </w:r>
    </w:p>
    <w:p w14:paraId="5A6594E7" w14:textId="77777777" w:rsidR="00707EF8" w:rsidRPr="00083019" w:rsidRDefault="00707EF8" w:rsidP="00083019">
      <w:pPr>
        <w:numPr>
          <w:ilvl w:val="0"/>
          <w:numId w:val="3"/>
        </w:numPr>
        <w:tabs>
          <w:tab w:val="left" w:pos="426"/>
          <w:tab w:val="num" w:pos="720"/>
        </w:tabs>
        <w:spacing w:after="60"/>
        <w:ind w:left="425" w:hanging="425"/>
        <w:jc w:val="both"/>
        <w:rPr>
          <w:rFonts w:cs="Arial"/>
          <w:szCs w:val="20"/>
        </w:rPr>
      </w:pPr>
      <w:r w:rsidRPr="00083019">
        <w:rPr>
          <w:rFonts w:cs="Arial"/>
          <w:b/>
          <w:szCs w:val="20"/>
        </w:rPr>
        <w:t xml:space="preserve">Splatnost faktury činí </w:t>
      </w:r>
      <w:r w:rsidR="00866FCD" w:rsidRPr="00083019">
        <w:rPr>
          <w:rFonts w:cs="Arial"/>
          <w:b/>
          <w:szCs w:val="20"/>
        </w:rPr>
        <w:t>30 kalendářních dnů od data vystavení</w:t>
      </w:r>
      <w:r w:rsidR="003A53CE" w:rsidRPr="00083019">
        <w:rPr>
          <w:rFonts w:cs="Arial"/>
          <w:szCs w:val="20"/>
        </w:rPr>
        <w:t>.</w:t>
      </w:r>
    </w:p>
    <w:p w14:paraId="060E3DB6" w14:textId="77777777" w:rsidR="00866FCD" w:rsidRPr="00083019" w:rsidRDefault="00866FCD" w:rsidP="00083019">
      <w:pPr>
        <w:numPr>
          <w:ilvl w:val="0"/>
          <w:numId w:val="3"/>
        </w:numPr>
        <w:tabs>
          <w:tab w:val="left" w:pos="426"/>
          <w:tab w:val="num" w:pos="720"/>
        </w:tabs>
        <w:spacing w:after="60"/>
        <w:ind w:left="425" w:hanging="425"/>
        <w:jc w:val="both"/>
        <w:rPr>
          <w:rFonts w:cs="Arial"/>
          <w:szCs w:val="20"/>
        </w:rPr>
      </w:pPr>
      <w:r w:rsidRPr="00083019">
        <w:rPr>
          <w:rFonts w:cs="Arial"/>
          <w:b/>
          <w:szCs w:val="20"/>
        </w:rPr>
        <w:t>Faktur</w:t>
      </w:r>
      <w:r w:rsidR="002B6B74" w:rsidRPr="00083019">
        <w:rPr>
          <w:rFonts w:cs="Arial"/>
          <w:b/>
          <w:szCs w:val="20"/>
        </w:rPr>
        <w:t>a</w:t>
      </w:r>
      <w:r w:rsidRPr="00083019">
        <w:rPr>
          <w:rFonts w:cs="Arial"/>
          <w:b/>
          <w:szCs w:val="20"/>
        </w:rPr>
        <w:t xml:space="preserve"> </w:t>
      </w:r>
      <w:r w:rsidR="00B879EB" w:rsidRPr="00083019">
        <w:rPr>
          <w:rFonts w:cs="Arial"/>
          <w:b/>
          <w:szCs w:val="20"/>
        </w:rPr>
        <w:t xml:space="preserve">včetně příloh </w:t>
      </w:r>
      <w:r w:rsidRPr="00083019">
        <w:rPr>
          <w:rFonts w:cs="Arial"/>
          <w:b/>
          <w:szCs w:val="20"/>
        </w:rPr>
        <w:t>bud</w:t>
      </w:r>
      <w:r w:rsidR="002B6B74" w:rsidRPr="00083019">
        <w:rPr>
          <w:rFonts w:cs="Arial"/>
          <w:b/>
          <w:szCs w:val="20"/>
        </w:rPr>
        <w:t>e</w:t>
      </w:r>
      <w:r w:rsidRPr="00083019">
        <w:rPr>
          <w:rFonts w:cs="Arial"/>
          <w:b/>
          <w:szCs w:val="20"/>
        </w:rPr>
        <w:t xml:space="preserve"> zaslán</w:t>
      </w:r>
      <w:r w:rsidR="002B6B74" w:rsidRPr="00083019">
        <w:rPr>
          <w:rFonts w:cs="Arial"/>
          <w:b/>
          <w:szCs w:val="20"/>
        </w:rPr>
        <w:t>a</w:t>
      </w:r>
      <w:r w:rsidRPr="00083019">
        <w:rPr>
          <w:rFonts w:cs="Arial"/>
          <w:b/>
          <w:szCs w:val="20"/>
        </w:rPr>
        <w:t xml:space="preserve"> elektronicky ve formátu PDF na e-mail: </w:t>
      </w:r>
      <w:hyperlink r:id="rId8" w:history="1">
        <w:r w:rsidRPr="00083019">
          <w:rPr>
            <w:rFonts w:cs="Arial"/>
            <w:b/>
            <w:color w:val="000066"/>
            <w:szCs w:val="20"/>
          </w:rPr>
          <w:t>fakturace@fnplzen.cz</w:t>
        </w:r>
      </w:hyperlink>
      <w:r w:rsidRPr="00083019">
        <w:rPr>
          <w:rFonts w:cs="Arial"/>
          <w:b/>
          <w:szCs w:val="20"/>
        </w:rPr>
        <w:t>, a to nejpozději do 7. kalendářního dne ode dne uskutečnění zdanitelného plnění</w:t>
      </w:r>
      <w:r w:rsidR="00B92FBE" w:rsidRPr="00083019">
        <w:rPr>
          <w:rFonts w:cs="Arial"/>
          <w:b/>
          <w:szCs w:val="20"/>
        </w:rPr>
        <w:t xml:space="preserve"> (DUZP)</w:t>
      </w:r>
      <w:r w:rsidRPr="00083019">
        <w:rPr>
          <w:rFonts w:cs="Arial"/>
          <w:szCs w:val="20"/>
        </w:rPr>
        <w:t>.</w:t>
      </w:r>
    </w:p>
    <w:p w14:paraId="6B620FC9" w14:textId="77777777" w:rsidR="007F0DF0" w:rsidRPr="00083019" w:rsidRDefault="007F0DF0" w:rsidP="00083019">
      <w:pPr>
        <w:numPr>
          <w:ilvl w:val="0"/>
          <w:numId w:val="3"/>
        </w:numPr>
        <w:tabs>
          <w:tab w:val="left" w:pos="426"/>
        </w:tabs>
        <w:spacing w:after="60"/>
        <w:ind w:left="425" w:hanging="425"/>
        <w:jc w:val="both"/>
        <w:rPr>
          <w:rFonts w:cs="Arial"/>
          <w:szCs w:val="20"/>
        </w:rPr>
      </w:pPr>
      <w:r w:rsidRPr="00083019">
        <w:rPr>
          <w:rFonts w:cs="Arial"/>
          <w:szCs w:val="20"/>
        </w:rPr>
        <w:t xml:space="preserve">Úhrada za plnění dle této </w:t>
      </w:r>
      <w:r w:rsidR="00452DA0" w:rsidRPr="00083019">
        <w:rPr>
          <w:rFonts w:cs="Arial"/>
          <w:szCs w:val="20"/>
        </w:rPr>
        <w:t>S</w:t>
      </w:r>
      <w:r w:rsidRPr="00083019">
        <w:rPr>
          <w:rFonts w:cs="Arial"/>
          <w:szCs w:val="20"/>
        </w:rPr>
        <w:t>mlouvy bude prováděna v Kč. Zálohy nebude Objednatel poskytovat</w:t>
      </w:r>
      <w:r w:rsidR="00CE1648" w:rsidRPr="00083019">
        <w:rPr>
          <w:rFonts w:cs="Arial"/>
          <w:szCs w:val="20"/>
        </w:rPr>
        <w:t>.</w:t>
      </w:r>
    </w:p>
    <w:p w14:paraId="2C04735A" w14:textId="77777777" w:rsidR="00B92FBE" w:rsidRPr="00083019" w:rsidRDefault="00B92FBE" w:rsidP="00083019">
      <w:pPr>
        <w:numPr>
          <w:ilvl w:val="0"/>
          <w:numId w:val="3"/>
        </w:numPr>
        <w:tabs>
          <w:tab w:val="left" w:pos="426"/>
        </w:tabs>
        <w:spacing w:after="60"/>
        <w:ind w:left="425" w:hanging="425"/>
        <w:jc w:val="both"/>
        <w:rPr>
          <w:rFonts w:cs="Arial"/>
          <w:szCs w:val="20"/>
        </w:rPr>
      </w:pPr>
      <w:r w:rsidRPr="00083019">
        <w:rPr>
          <w:rFonts w:cs="Arial"/>
          <w:szCs w:val="20"/>
        </w:rPr>
        <w:t xml:space="preserve">Objednatel je plátcem DPH. </w:t>
      </w:r>
    </w:p>
    <w:p w14:paraId="41CA1BBC" w14:textId="77777777" w:rsidR="00AE69C4" w:rsidRPr="00083019" w:rsidRDefault="00707EF8" w:rsidP="00083019">
      <w:pPr>
        <w:numPr>
          <w:ilvl w:val="0"/>
          <w:numId w:val="3"/>
        </w:numPr>
        <w:tabs>
          <w:tab w:val="left" w:pos="426"/>
        </w:tabs>
        <w:spacing w:after="60"/>
        <w:ind w:left="425" w:hanging="425"/>
        <w:jc w:val="both"/>
        <w:rPr>
          <w:rFonts w:cs="Arial"/>
          <w:szCs w:val="20"/>
        </w:rPr>
      </w:pPr>
      <w:r w:rsidRPr="00083019">
        <w:rPr>
          <w:rFonts w:cs="Arial"/>
          <w:szCs w:val="20"/>
        </w:rPr>
        <w:t xml:space="preserve">V případě, že účetní doklady nebudou mít odpovídající náležitosti, je </w:t>
      </w:r>
      <w:r w:rsidR="00240B17" w:rsidRPr="00083019">
        <w:rPr>
          <w:rFonts w:cs="Arial"/>
          <w:szCs w:val="20"/>
        </w:rPr>
        <w:t>O</w:t>
      </w:r>
      <w:r w:rsidRPr="00083019">
        <w:rPr>
          <w:rFonts w:cs="Arial"/>
          <w:szCs w:val="20"/>
        </w:rPr>
        <w:t xml:space="preserve">bjednatel oprávněn zaslat je ve lhůtě splatnosti zpět </w:t>
      </w:r>
      <w:r w:rsidR="001756E0" w:rsidRPr="00083019">
        <w:rPr>
          <w:rFonts w:cs="Arial"/>
          <w:szCs w:val="20"/>
        </w:rPr>
        <w:t>Z</w:t>
      </w:r>
      <w:r w:rsidRPr="00083019">
        <w:rPr>
          <w:rFonts w:cs="Arial"/>
          <w:szCs w:val="20"/>
        </w:rPr>
        <w:t xml:space="preserve">hotoviteli k doplnění, aniž se tak dostane do prodlení se splatností. Důvody vrácení sdělí </w:t>
      </w:r>
      <w:r w:rsidR="00240B17" w:rsidRPr="00083019">
        <w:rPr>
          <w:rFonts w:cs="Arial"/>
          <w:szCs w:val="20"/>
        </w:rPr>
        <w:t>O</w:t>
      </w:r>
      <w:r w:rsidRPr="00083019">
        <w:rPr>
          <w:rFonts w:cs="Arial"/>
          <w:szCs w:val="20"/>
        </w:rPr>
        <w:t xml:space="preserve">bjednatel </w:t>
      </w:r>
      <w:r w:rsidR="001756E0" w:rsidRPr="00083019">
        <w:rPr>
          <w:rFonts w:cs="Arial"/>
          <w:szCs w:val="20"/>
        </w:rPr>
        <w:t>Z</w:t>
      </w:r>
      <w:r w:rsidRPr="00083019">
        <w:rPr>
          <w:rFonts w:cs="Arial"/>
          <w:szCs w:val="20"/>
        </w:rPr>
        <w:t xml:space="preserve">hotoviteli písemně zároveň s vráceným daňovým dokladem. </w:t>
      </w:r>
      <w:r w:rsidR="0023390D" w:rsidRPr="00083019">
        <w:rPr>
          <w:rFonts w:cs="Arial"/>
          <w:szCs w:val="20"/>
        </w:rPr>
        <w:br/>
      </w:r>
      <w:r w:rsidRPr="00083019">
        <w:rPr>
          <w:rFonts w:cs="Arial"/>
          <w:szCs w:val="20"/>
        </w:rPr>
        <w:t xml:space="preserve">V závislosti na povaze závady je </w:t>
      </w:r>
      <w:r w:rsidR="001756E0" w:rsidRPr="00083019">
        <w:rPr>
          <w:rFonts w:cs="Arial"/>
          <w:szCs w:val="20"/>
        </w:rPr>
        <w:t>Z</w:t>
      </w:r>
      <w:r w:rsidRPr="00083019">
        <w:rPr>
          <w:rFonts w:cs="Arial"/>
          <w:szCs w:val="20"/>
        </w:rPr>
        <w:t>hotovitel povinen daňový doklad včetně jeho příloh opravit nebo vyhotovit nový. Lhůta splatnosti počíná běžet znovu od opětovného zaslání náležitě doplněných či opravených daňových dokladů.</w:t>
      </w:r>
    </w:p>
    <w:p w14:paraId="0196E58D" w14:textId="77777777" w:rsidR="00707EF8" w:rsidRPr="00083019" w:rsidRDefault="00707EF8" w:rsidP="00083019">
      <w:pPr>
        <w:numPr>
          <w:ilvl w:val="0"/>
          <w:numId w:val="3"/>
        </w:numPr>
        <w:tabs>
          <w:tab w:val="left" w:pos="426"/>
        </w:tabs>
        <w:spacing w:after="60"/>
        <w:ind w:left="425" w:hanging="425"/>
        <w:jc w:val="both"/>
        <w:rPr>
          <w:rFonts w:cs="Arial"/>
          <w:szCs w:val="20"/>
        </w:rPr>
      </w:pPr>
      <w:r w:rsidRPr="00083019">
        <w:rPr>
          <w:rFonts w:cs="Arial"/>
          <w:szCs w:val="20"/>
        </w:rPr>
        <w:t xml:space="preserve">V případě prodlení </w:t>
      </w:r>
      <w:r w:rsidR="00240B17" w:rsidRPr="00083019">
        <w:rPr>
          <w:rFonts w:cs="Arial"/>
          <w:szCs w:val="20"/>
        </w:rPr>
        <w:t>O</w:t>
      </w:r>
      <w:r w:rsidRPr="00083019">
        <w:rPr>
          <w:rFonts w:cs="Arial"/>
          <w:szCs w:val="20"/>
        </w:rPr>
        <w:t xml:space="preserve">bjednatele s úhradou ceny je </w:t>
      </w:r>
      <w:r w:rsidR="001756E0" w:rsidRPr="00083019">
        <w:rPr>
          <w:rFonts w:cs="Arial"/>
          <w:szCs w:val="20"/>
        </w:rPr>
        <w:t>Z</w:t>
      </w:r>
      <w:r w:rsidRPr="00083019">
        <w:rPr>
          <w:rFonts w:cs="Arial"/>
          <w:szCs w:val="20"/>
        </w:rPr>
        <w:t xml:space="preserve">hotovitel oprávněn požadovat po </w:t>
      </w:r>
      <w:r w:rsidR="00240B17" w:rsidRPr="00083019">
        <w:rPr>
          <w:rFonts w:cs="Arial"/>
          <w:szCs w:val="20"/>
        </w:rPr>
        <w:t>O</w:t>
      </w:r>
      <w:r w:rsidRPr="00083019">
        <w:rPr>
          <w:rFonts w:cs="Arial"/>
          <w:szCs w:val="20"/>
        </w:rPr>
        <w:t xml:space="preserve">bjednateli zaplacení </w:t>
      </w:r>
      <w:r w:rsidRPr="00083019">
        <w:rPr>
          <w:rFonts w:cs="Arial"/>
          <w:b/>
          <w:szCs w:val="20"/>
        </w:rPr>
        <w:t>úroků z prodlení ve výši 0,01</w:t>
      </w:r>
      <w:r w:rsidR="0023390D" w:rsidRPr="00083019">
        <w:rPr>
          <w:rFonts w:cs="Arial"/>
          <w:b/>
          <w:szCs w:val="20"/>
        </w:rPr>
        <w:t xml:space="preserve"> </w:t>
      </w:r>
      <w:r w:rsidRPr="00083019">
        <w:rPr>
          <w:rFonts w:cs="Arial"/>
          <w:b/>
          <w:szCs w:val="20"/>
        </w:rPr>
        <w:t>%</w:t>
      </w:r>
      <w:r w:rsidRPr="00083019">
        <w:rPr>
          <w:rFonts w:cs="Arial"/>
          <w:szCs w:val="20"/>
        </w:rPr>
        <w:t xml:space="preserve"> z dlužné částky za každý</w:t>
      </w:r>
      <w:r w:rsidR="00D12B39" w:rsidRPr="00083019">
        <w:rPr>
          <w:rFonts w:cs="Arial"/>
          <w:szCs w:val="20"/>
        </w:rPr>
        <w:t xml:space="preserve"> </w:t>
      </w:r>
      <w:r w:rsidRPr="00083019">
        <w:rPr>
          <w:rFonts w:cs="Arial"/>
          <w:szCs w:val="20"/>
        </w:rPr>
        <w:t>den prodlení.</w:t>
      </w:r>
    </w:p>
    <w:p w14:paraId="14F0F511" w14:textId="77777777" w:rsidR="00E045B7" w:rsidRPr="00083019" w:rsidRDefault="00E045B7" w:rsidP="00083019">
      <w:pPr>
        <w:spacing w:after="60"/>
        <w:rPr>
          <w:rFonts w:cs="Arial"/>
          <w:szCs w:val="20"/>
        </w:rPr>
      </w:pPr>
    </w:p>
    <w:p w14:paraId="7AF65268" w14:textId="77777777" w:rsidR="009F38BA" w:rsidRPr="00083019" w:rsidRDefault="009F38BA" w:rsidP="00083019">
      <w:pPr>
        <w:spacing w:after="60"/>
        <w:jc w:val="center"/>
        <w:rPr>
          <w:rFonts w:cs="Arial"/>
          <w:b/>
          <w:color w:val="000000"/>
          <w:szCs w:val="20"/>
        </w:rPr>
      </w:pPr>
      <w:r w:rsidRPr="00083019">
        <w:rPr>
          <w:rFonts w:cs="Arial"/>
          <w:b/>
          <w:color w:val="000000"/>
          <w:szCs w:val="20"/>
        </w:rPr>
        <w:t>IV.</w:t>
      </w:r>
    </w:p>
    <w:p w14:paraId="56C46531" w14:textId="77777777" w:rsidR="009F38BA" w:rsidRPr="00083019" w:rsidRDefault="009F38BA" w:rsidP="00083019">
      <w:pPr>
        <w:spacing w:after="60"/>
        <w:jc w:val="center"/>
        <w:rPr>
          <w:rFonts w:cs="Arial"/>
          <w:b/>
          <w:color w:val="000000"/>
          <w:szCs w:val="20"/>
        </w:rPr>
      </w:pPr>
      <w:r w:rsidRPr="00083019">
        <w:rPr>
          <w:rFonts w:cs="Arial"/>
          <w:b/>
          <w:color w:val="000000"/>
          <w:szCs w:val="20"/>
        </w:rPr>
        <w:t>TERMÍN PLNĚNÍ</w:t>
      </w:r>
    </w:p>
    <w:p w14:paraId="476ADF58" w14:textId="77777777" w:rsidR="009F38BA" w:rsidRPr="00083019" w:rsidRDefault="009F38BA" w:rsidP="00083019">
      <w:pPr>
        <w:numPr>
          <w:ilvl w:val="0"/>
          <w:numId w:val="25"/>
        </w:numPr>
        <w:spacing w:after="60"/>
        <w:ind w:left="426" w:hanging="426"/>
        <w:jc w:val="both"/>
        <w:rPr>
          <w:rFonts w:cs="Arial"/>
          <w:color w:val="000000"/>
          <w:szCs w:val="20"/>
        </w:rPr>
      </w:pPr>
      <w:r w:rsidRPr="00083019">
        <w:rPr>
          <w:rFonts w:cs="Arial"/>
          <w:color w:val="000000"/>
          <w:szCs w:val="20"/>
        </w:rPr>
        <w:t xml:space="preserve">Zhotovitel se zavazuje provést Dílo dle podmínek sjednaných v této Smlouvě a </w:t>
      </w:r>
      <w:r w:rsidRPr="00083019">
        <w:rPr>
          <w:rFonts w:cs="Arial"/>
          <w:b/>
          <w:color w:val="000000"/>
          <w:szCs w:val="20"/>
        </w:rPr>
        <w:t>dodržet závazný termín plnění</w:t>
      </w:r>
      <w:r w:rsidRPr="00083019">
        <w:rPr>
          <w:rFonts w:cs="Arial"/>
          <w:color w:val="000000"/>
          <w:szCs w:val="20"/>
        </w:rPr>
        <w:t>.</w:t>
      </w:r>
    </w:p>
    <w:p w14:paraId="6A0704F0" w14:textId="77777777" w:rsidR="009F38BA" w:rsidRPr="00083019" w:rsidRDefault="009F38BA" w:rsidP="00083019">
      <w:pPr>
        <w:numPr>
          <w:ilvl w:val="0"/>
          <w:numId w:val="25"/>
        </w:numPr>
        <w:spacing w:after="60"/>
        <w:ind w:left="426" w:hanging="426"/>
        <w:jc w:val="both"/>
        <w:rPr>
          <w:rFonts w:cs="Arial"/>
          <w:color w:val="000000"/>
          <w:szCs w:val="20"/>
        </w:rPr>
      </w:pPr>
      <w:r w:rsidRPr="00083019">
        <w:rPr>
          <w:rFonts w:cs="Arial"/>
          <w:b/>
          <w:color w:val="000000"/>
          <w:szCs w:val="20"/>
        </w:rPr>
        <w:t>Termín plnění předmětu Díla byl Smluvními stranami sjednán následovně</w:t>
      </w:r>
      <w:r w:rsidRPr="00083019">
        <w:rPr>
          <w:rFonts w:cs="Arial"/>
          <w:color w:val="000000"/>
          <w:szCs w:val="20"/>
        </w:rPr>
        <w:t>:</w:t>
      </w:r>
    </w:p>
    <w:p w14:paraId="2A556074" w14:textId="7B280FD8" w:rsidR="009F38BA" w:rsidRPr="00083019" w:rsidRDefault="009F38BA" w:rsidP="00083019">
      <w:pPr>
        <w:numPr>
          <w:ilvl w:val="0"/>
          <w:numId w:val="27"/>
        </w:numPr>
        <w:tabs>
          <w:tab w:val="left" w:pos="851"/>
        </w:tabs>
        <w:spacing w:after="60"/>
        <w:ind w:left="851" w:hanging="425"/>
        <w:jc w:val="both"/>
        <w:rPr>
          <w:rFonts w:cs="Arial"/>
          <w:color w:val="000000"/>
          <w:szCs w:val="20"/>
        </w:rPr>
      </w:pPr>
      <w:r w:rsidRPr="00083019">
        <w:rPr>
          <w:rFonts w:cs="Arial"/>
          <w:b/>
          <w:color w:val="000000"/>
          <w:szCs w:val="20"/>
        </w:rPr>
        <w:t>Termín dokončení a předání Díla</w:t>
      </w:r>
      <w:r w:rsidRPr="00083019">
        <w:rPr>
          <w:rFonts w:cs="Arial"/>
          <w:color w:val="000000"/>
          <w:szCs w:val="20"/>
        </w:rPr>
        <w:t xml:space="preserve"> je stanoven </w:t>
      </w:r>
      <w:r w:rsidRPr="00083019">
        <w:rPr>
          <w:rFonts w:cs="Arial"/>
          <w:b/>
          <w:color w:val="000000"/>
          <w:szCs w:val="20"/>
        </w:rPr>
        <w:t xml:space="preserve">nejpozději do </w:t>
      </w:r>
      <w:r w:rsidR="007D2C99">
        <w:rPr>
          <w:rFonts w:cs="Arial"/>
          <w:b/>
          <w:color w:val="000000"/>
          <w:szCs w:val="20"/>
        </w:rPr>
        <w:t>28 dnů od nabytí účinnosti smlouvy</w:t>
      </w:r>
      <w:r w:rsidRPr="00083019">
        <w:rPr>
          <w:rFonts w:cs="Arial"/>
          <w:color w:val="000000"/>
          <w:szCs w:val="20"/>
        </w:rPr>
        <w:t>.</w:t>
      </w:r>
    </w:p>
    <w:p w14:paraId="2861FFE2" w14:textId="77777777" w:rsidR="009F38BA" w:rsidRPr="00083019" w:rsidRDefault="009F38BA" w:rsidP="00083019">
      <w:pPr>
        <w:numPr>
          <w:ilvl w:val="0"/>
          <w:numId w:val="25"/>
        </w:numPr>
        <w:spacing w:after="60"/>
        <w:ind w:left="426" w:hanging="426"/>
        <w:jc w:val="both"/>
        <w:rPr>
          <w:rFonts w:cs="Arial"/>
          <w:color w:val="000000"/>
          <w:szCs w:val="20"/>
        </w:rPr>
      </w:pPr>
      <w:r w:rsidRPr="00083019">
        <w:rPr>
          <w:rFonts w:cs="Arial"/>
          <w:b/>
          <w:color w:val="000000"/>
          <w:szCs w:val="20"/>
        </w:rPr>
        <w:lastRenderedPageBreak/>
        <w:t>Podmínky pro změnu sjednaného termínu</w:t>
      </w:r>
      <w:r w:rsidRPr="00083019">
        <w:rPr>
          <w:rFonts w:cs="Arial"/>
          <w:color w:val="000000"/>
          <w:szCs w:val="20"/>
        </w:rPr>
        <w:t>:</w:t>
      </w:r>
    </w:p>
    <w:p w14:paraId="52A24E5A" w14:textId="77777777" w:rsidR="009F38BA" w:rsidRPr="00083019" w:rsidRDefault="009F38BA" w:rsidP="00083019">
      <w:pPr>
        <w:numPr>
          <w:ilvl w:val="0"/>
          <w:numId w:val="26"/>
        </w:numPr>
        <w:tabs>
          <w:tab w:val="left" w:pos="851"/>
        </w:tabs>
        <w:spacing w:after="60"/>
        <w:ind w:left="851" w:hanging="425"/>
        <w:jc w:val="both"/>
        <w:rPr>
          <w:rFonts w:cs="Arial"/>
          <w:color w:val="000000"/>
          <w:szCs w:val="20"/>
        </w:rPr>
      </w:pPr>
      <w:r w:rsidRPr="00083019">
        <w:rPr>
          <w:rFonts w:cs="Arial"/>
          <w:color w:val="000000"/>
          <w:szCs w:val="20"/>
        </w:rPr>
        <w:t xml:space="preserve">Zhotovitel potvrzuje, že sjednaný termín plnění je přiměřený a dostatečný pro řádné splnění povinností vyplývajících z této Smlouvy. </w:t>
      </w:r>
    </w:p>
    <w:p w14:paraId="37A4B6F3" w14:textId="77777777" w:rsidR="009F38BA" w:rsidRPr="00083019" w:rsidRDefault="009F38BA" w:rsidP="00083019">
      <w:pPr>
        <w:numPr>
          <w:ilvl w:val="0"/>
          <w:numId w:val="26"/>
        </w:numPr>
        <w:tabs>
          <w:tab w:val="left" w:pos="851"/>
        </w:tabs>
        <w:spacing w:after="60"/>
        <w:ind w:left="851" w:hanging="425"/>
        <w:jc w:val="both"/>
        <w:rPr>
          <w:rFonts w:cs="Arial"/>
          <w:color w:val="000000"/>
          <w:szCs w:val="20"/>
        </w:rPr>
      </w:pPr>
      <w:r w:rsidRPr="00083019">
        <w:rPr>
          <w:rFonts w:cs="Arial"/>
          <w:color w:val="000000"/>
          <w:szCs w:val="20"/>
        </w:rPr>
        <w:t>Změna termínu pro dokončení Díla je možná jen v důsledku prodlení na straně Objednatele anebo v důsledku objektivně nepředvídatelných okolností, které nemají svůj původ v činnosti či nečinnosti Zhotovitele.</w:t>
      </w:r>
    </w:p>
    <w:p w14:paraId="450B6377" w14:textId="77777777" w:rsidR="009F38BA" w:rsidRPr="00083019" w:rsidRDefault="009F38BA" w:rsidP="00083019">
      <w:pPr>
        <w:numPr>
          <w:ilvl w:val="0"/>
          <w:numId w:val="26"/>
        </w:numPr>
        <w:tabs>
          <w:tab w:val="left" w:pos="851"/>
        </w:tabs>
        <w:spacing w:after="60"/>
        <w:ind w:left="851" w:hanging="425"/>
        <w:jc w:val="both"/>
        <w:rPr>
          <w:rFonts w:cs="Arial"/>
          <w:color w:val="000000"/>
          <w:szCs w:val="20"/>
        </w:rPr>
      </w:pPr>
      <w:r w:rsidRPr="00083019">
        <w:rPr>
          <w:rFonts w:cs="Arial"/>
          <w:color w:val="000000"/>
          <w:szCs w:val="20"/>
        </w:rPr>
        <w:t>O případné změně termínu pro dokončení Díla musí být sjednán písemný dodatek k této Smlouvě, jinak je změna termínu pro dokončení Díla neplatná.</w:t>
      </w:r>
    </w:p>
    <w:p w14:paraId="60F3A83E" w14:textId="77777777" w:rsidR="009F38BA" w:rsidRPr="00083019" w:rsidRDefault="009F38BA" w:rsidP="00083019">
      <w:pPr>
        <w:spacing w:after="60"/>
        <w:ind w:left="426" w:hanging="426"/>
        <w:jc w:val="center"/>
        <w:rPr>
          <w:rFonts w:cs="Arial"/>
          <w:b/>
          <w:szCs w:val="20"/>
        </w:rPr>
      </w:pPr>
    </w:p>
    <w:p w14:paraId="7E8A2E75" w14:textId="77777777" w:rsidR="001A6593" w:rsidRPr="00083019" w:rsidRDefault="007C14CA" w:rsidP="00083019">
      <w:pPr>
        <w:spacing w:after="60"/>
        <w:jc w:val="center"/>
        <w:rPr>
          <w:rFonts w:cs="Arial"/>
          <w:b/>
          <w:szCs w:val="20"/>
        </w:rPr>
      </w:pPr>
      <w:r w:rsidRPr="00083019">
        <w:rPr>
          <w:rFonts w:cs="Arial"/>
          <w:b/>
          <w:szCs w:val="20"/>
        </w:rPr>
        <w:t>V.</w:t>
      </w:r>
    </w:p>
    <w:p w14:paraId="162539D7" w14:textId="77777777" w:rsidR="001A6593" w:rsidRPr="00083019" w:rsidRDefault="007C14CA" w:rsidP="00083019">
      <w:pPr>
        <w:spacing w:after="60"/>
        <w:jc w:val="center"/>
        <w:rPr>
          <w:rFonts w:cs="Arial"/>
          <w:b/>
          <w:szCs w:val="20"/>
        </w:rPr>
      </w:pPr>
      <w:r w:rsidRPr="00083019">
        <w:rPr>
          <w:rFonts w:cs="Arial"/>
          <w:b/>
          <w:szCs w:val="20"/>
        </w:rPr>
        <w:t>MÍSTO PLNĚNÍ</w:t>
      </w:r>
    </w:p>
    <w:p w14:paraId="2D289FFC" w14:textId="77777777" w:rsidR="00127B44" w:rsidRPr="00E803A6" w:rsidRDefault="007A45EB" w:rsidP="00E803A6">
      <w:pPr>
        <w:numPr>
          <w:ilvl w:val="0"/>
          <w:numId w:val="5"/>
        </w:numPr>
        <w:tabs>
          <w:tab w:val="left" w:pos="426"/>
        </w:tabs>
        <w:spacing w:after="60"/>
        <w:ind w:left="426" w:hanging="426"/>
        <w:jc w:val="both"/>
        <w:rPr>
          <w:rFonts w:cs="Arial"/>
          <w:szCs w:val="20"/>
        </w:rPr>
      </w:pPr>
      <w:r w:rsidRPr="00083019">
        <w:rPr>
          <w:rFonts w:cs="Arial"/>
          <w:szCs w:val="20"/>
        </w:rPr>
        <w:t xml:space="preserve">Místem plnění </w:t>
      </w:r>
      <w:r w:rsidR="00C73B34" w:rsidRPr="00083019">
        <w:rPr>
          <w:rFonts w:cs="Arial"/>
          <w:szCs w:val="20"/>
        </w:rPr>
        <w:t>je</w:t>
      </w:r>
      <w:r w:rsidR="00E803A6">
        <w:rPr>
          <w:rFonts w:cs="Arial"/>
          <w:szCs w:val="20"/>
        </w:rPr>
        <w:t xml:space="preserve"> </w:t>
      </w:r>
      <w:r w:rsidR="00C455F8" w:rsidRPr="00E803A6">
        <w:rPr>
          <w:rFonts w:cs="Arial"/>
          <w:b/>
          <w:color w:val="000000"/>
          <w:szCs w:val="20"/>
        </w:rPr>
        <w:t xml:space="preserve">Fakultní nemocnice Plzeň, </w:t>
      </w:r>
      <w:r w:rsidR="00A909B8" w:rsidRPr="00E803A6">
        <w:rPr>
          <w:rFonts w:cs="Arial"/>
          <w:b/>
          <w:color w:val="000000"/>
          <w:szCs w:val="20"/>
        </w:rPr>
        <w:t>alej Svobody 923/80</w:t>
      </w:r>
      <w:r w:rsidR="00743CC1" w:rsidRPr="00E803A6">
        <w:rPr>
          <w:rFonts w:cs="Arial"/>
          <w:b/>
          <w:color w:val="000000"/>
          <w:szCs w:val="20"/>
        </w:rPr>
        <w:t xml:space="preserve">, </w:t>
      </w:r>
      <w:proofErr w:type="gramStart"/>
      <w:r w:rsidR="00743CC1" w:rsidRPr="00E803A6">
        <w:rPr>
          <w:rFonts w:cs="Arial"/>
          <w:b/>
          <w:color w:val="000000"/>
          <w:szCs w:val="20"/>
        </w:rPr>
        <w:t xml:space="preserve">Plzeň - </w:t>
      </w:r>
      <w:r w:rsidR="00A909B8" w:rsidRPr="00E803A6">
        <w:rPr>
          <w:rFonts w:cs="Arial"/>
          <w:b/>
          <w:color w:val="000000"/>
          <w:szCs w:val="20"/>
        </w:rPr>
        <w:t>Lochotín</w:t>
      </w:r>
      <w:proofErr w:type="gramEnd"/>
      <w:r w:rsidR="00C455F8" w:rsidRPr="00E803A6">
        <w:rPr>
          <w:rFonts w:cs="Arial"/>
          <w:b/>
          <w:color w:val="000000"/>
          <w:szCs w:val="20"/>
        </w:rPr>
        <w:t xml:space="preserve"> </w:t>
      </w:r>
    </w:p>
    <w:p w14:paraId="0A8E46D7" w14:textId="77777777" w:rsidR="00E803A6" w:rsidRPr="00E803A6" w:rsidRDefault="00E803A6" w:rsidP="00E803A6">
      <w:pPr>
        <w:tabs>
          <w:tab w:val="left" w:pos="426"/>
        </w:tabs>
        <w:spacing w:after="60"/>
        <w:ind w:left="426"/>
        <w:jc w:val="both"/>
        <w:rPr>
          <w:rFonts w:cs="Arial"/>
          <w:szCs w:val="20"/>
        </w:rPr>
      </w:pPr>
    </w:p>
    <w:p w14:paraId="0F4053BD" w14:textId="77777777" w:rsidR="00937A9C" w:rsidRPr="00083019" w:rsidRDefault="00937A9C" w:rsidP="00083019">
      <w:pPr>
        <w:spacing w:after="60"/>
        <w:jc w:val="center"/>
        <w:rPr>
          <w:rFonts w:cs="Arial"/>
          <w:b/>
          <w:szCs w:val="20"/>
        </w:rPr>
      </w:pPr>
      <w:r w:rsidRPr="00083019">
        <w:rPr>
          <w:rFonts w:cs="Arial"/>
          <w:b/>
          <w:szCs w:val="20"/>
        </w:rPr>
        <w:t>VI.</w:t>
      </w:r>
    </w:p>
    <w:p w14:paraId="31D944E4" w14:textId="77777777" w:rsidR="00937A9C" w:rsidRPr="00083019" w:rsidRDefault="007C14CA" w:rsidP="00083019">
      <w:pPr>
        <w:spacing w:after="60"/>
        <w:jc w:val="center"/>
        <w:rPr>
          <w:rFonts w:cs="Arial"/>
          <w:b/>
          <w:szCs w:val="20"/>
        </w:rPr>
      </w:pPr>
      <w:bookmarkStart w:id="0" w:name="_Toc373753583"/>
      <w:bookmarkStart w:id="1" w:name="_Toc453698943"/>
      <w:r w:rsidRPr="00083019">
        <w:rPr>
          <w:rFonts w:cs="Arial"/>
          <w:b/>
          <w:szCs w:val="20"/>
        </w:rPr>
        <w:t>PŘEDÁNÍ A PŘEVZETÍ DÍLA</w:t>
      </w:r>
      <w:bookmarkEnd w:id="0"/>
      <w:bookmarkEnd w:id="1"/>
    </w:p>
    <w:p w14:paraId="7734A063" w14:textId="77777777" w:rsidR="00B922AE" w:rsidRPr="00083019" w:rsidRDefault="00146084" w:rsidP="00083019">
      <w:pPr>
        <w:numPr>
          <w:ilvl w:val="0"/>
          <w:numId w:val="16"/>
        </w:numPr>
        <w:tabs>
          <w:tab w:val="left" w:pos="426"/>
        </w:tabs>
        <w:spacing w:after="60"/>
        <w:ind w:left="426" w:hanging="426"/>
        <w:jc w:val="both"/>
        <w:rPr>
          <w:rFonts w:cs="Arial"/>
          <w:szCs w:val="20"/>
        </w:rPr>
      </w:pPr>
      <w:r w:rsidRPr="00083019">
        <w:rPr>
          <w:rFonts w:cs="Arial"/>
          <w:szCs w:val="20"/>
        </w:rPr>
        <w:t xml:space="preserve">Povinností </w:t>
      </w:r>
      <w:r w:rsidR="001756E0" w:rsidRPr="00083019">
        <w:rPr>
          <w:rFonts w:cs="Arial"/>
          <w:szCs w:val="20"/>
        </w:rPr>
        <w:t>Z</w:t>
      </w:r>
      <w:r w:rsidRPr="00083019">
        <w:rPr>
          <w:rFonts w:cs="Arial"/>
          <w:szCs w:val="20"/>
        </w:rPr>
        <w:t xml:space="preserve">hotovitele je dodat </w:t>
      </w:r>
      <w:r w:rsidR="007C14CA" w:rsidRPr="00083019">
        <w:rPr>
          <w:rFonts w:cs="Arial"/>
          <w:szCs w:val="20"/>
        </w:rPr>
        <w:t>D</w:t>
      </w:r>
      <w:r w:rsidRPr="00083019">
        <w:rPr>
          <w:rFonts w:cs="Arial"/>
          <w:szCs w:val="20"/>
        </w:rPr>
        <w:t>ílo bezvadné, tzn. prosté všech vad a nedodělků.</w:t>
      </w:r>
    </w:p>
    <w:p w14:paraId="38F9F3B2" w14:textId="77777777" w:rsidR="00146084" w:rsidRPr="00083019" w:rsidRDefault="00146084" w:rsidP="00083019">
      <w:pPr>
        <w:numPr>
          <w:ilvl w:val="0"/>
          <w:numId w:val="16"/>
        </w:numPr>
        <w:tabs>
          <w:tab w:val="left" w:pos="426"/>
        </w:tabs>
        <w:spacing w:after="60"/>
        <w:ind w:left="426" w:hanging="426"/>
        <w:jc w:val="both"/>
        <w:rPr>
          <w:rFonts w:cs="Arial"/>
          <w:szCs w:val="20"/>
        </w:rPr>
      </w:pPr>
      <w:r w:rsidRPr="00083019">
        <w:rPr>
          <w:rFonts w:cs="Arial"/>
          <w:szCs w:val="20"/>
        </w:rPr>
        <w:t xml:space="preserve">Objednatel se zavazuje </w:t>
      </w:r>
      <w:r w:rsidR="007C14CA" w:rsidRPr="00083019">
        <w:rPr>
          <w:rFonts w:cs="Arial"/>
          <w:szCs w:val="20"/>
        </w:rPr>
        <w:t>D</w:t>
      </w:r>
      <w:r w:rsidRPr="00083019">
        <w:rPr>
          <w:rFonts w:cs="Arial"/>
          <w:szCs w:val="20"/>
        </w:rPr>
        <w:t xml:space="preserve">ílo převzít a zaplatit </w:t>
      </w:r>
      <w:r w:rsidR="001756E0" w:rsidRPr="00083019">
        <w:rPr>
          <w:rFonts w:cs="Arial"/>
          <w:szCs w:val="20"/>
        </w:rPr>
        <w:t>Z</w:t>
      </w:r>
      <w:r w:rsidRPr="00083019">
        <w:rPr>
          <w:rFonts w:cs="Arial"/>
          <w:szCs w:val="20"/>
        </w:rPr>
        <w:t xml:space="preserve">hotoviteli za řádně a včas provedené </w:t>
      </w:r>
      <w:r w:rsidR="00452DA0" w:rsidRPr="00083019">
        <w:rPr>
          <w:rFonts w:cs="Arial"/>
          <w:szCs w:val="20"/>
        </w:rPr>
        <w:t>D</w:t>
      </w:r>
      <w:r w:rsidRPr="00083019">
        <w:rPr>
          <w:rFonts w:cs="Arial"/>
          <w:szCs w:val="20"/>
        </w:rPr>
        <w:t xml:space="preserve">ílo cenu ve výši a za podmínek dle této </w:t>
      </w:r>
      <w:r w:rsidR="00452DA0" w:rsidRPr="00083019">
        <w:rPr>
          <w:rFonts w:cs="Arial"/>
          <w:szCs w:val="20"/>
        </w:rPr>
        <w:t>S</w:t>
      </w:r>
      <w:r w:rsidRPr="00083019">
        <w:rPr>
          <w:rFonts w:cs="Arial"/>
          <w:szCs w:val="20"/>
        </w:rPr>
        <w:t>mlouvy.</w:t>
      </w:r>
    </w:p>
    <w:p w14:paraId="6806C5B5" w14:textId="77777777" w:rsidR="003F1BA6" w:rsidRPr="00083019" w:rsidRDefault="003F1BA6" w:rsidP="00083019">
      <w:pPr>
        <w:numPr>
          <w:ilvl w:val="0"/>
          <w:numId w:val="16"/>
        </w:numPr>
        <w:tabs>
          <w:tab w:val="left" w:pos="426"/>
        </w:tabs>
        <w:spacing w:after="60"/>
        <w:ind w:left="426" w:hanging="426"/>
        <w:jc w:val="both"/>
        <w:rPr>
          <w:rFonts w:cs="Arial"/>
          <w:szCs w:val="20"/>
        </w:rPr>
      </w:pPr>
      <w:r w:rsidRPr="00083019">
        <w:rPr>
          <w:rFonts w:cs="Arial"/>
          <w:szCs w:val="20"/>
        </w:rPr>
        <w:t xml:space="preserve">Zhotovitel je povinen písemně e-mailem vyzvat </w:t>
      </w:r>
      <w:r w:rsidR="00240B17" w:rsidRPr="00083019">
        <w:rPr>
          <w:rFonts w:cs="Arial"/>
          <w:szCs w:val="20"/>
        </w:rPr>
        <w:t>O</w:t>
      </w:r>
      <w:r w:rsidRPr="00083019">
        <w:rPr>
          <w:rFonts w:cs="Arial"/>
          <w:szCs w:val="20"/>
        </w:rPr>
        <w:t>bjednatele k provedení přejímky a to minimálně</w:t>
      </w:r>
      <w:r w:rsidRPr="00083019">
        <w:rPr>
          <w:rFonts w:cs="Arial"/>
          <w:b/>
          <w:szCs w:val="20"/>
        </w:rPr>
        <w:t xml:space="preserve"> </w:t>
      </w:r>
      <w:r w:rsidR="003F5D04" w:rsidRPr="00083019">
        <w:rPr>
          <w:rFonts w:cs="Arial"/>
          <w:b/>
          <w:szCs w:val="20"/>
        </w:rPr>
        <w:t>5</w:t>
      </w:r>
      <w:r w:rsidRPr="00083019">
        <w:rPr>
          <w:rFonts w:cs="Arial"/>
          <w:b/>
          <w:szCs w:val="20"/>
        </w:rPr>
        <w:t xml:space="preserve"> pracovních dnů</w:t>
      </w:r>
      <w:r w:rsidRPr="00083019">
        <w:rPr>
          <w:rFonts w:cs="Arial"/>
          <w:szCs w:val="20"/>
        </w:rPr>
        <w:t xml:space="preserve"> předem.</w:t>
      </w:r>
    </w:p>
    <w:p w14:paraId="66DBACFC" w14:textId="77777777" w:rsidR="00A02C4A" w:rsidRPr="00083019" w:rsidRDefault="0023390D" w:rsidP="00083019">
      <w:pPr>
        <w:numPr>
          <w:ilvl w:val="0"/>
          <w:numId w:val="16"/>
        </w:numPr>
        <w:tabs>
          <w:tab w:val="left" w:pos="426"/>
        </w:tabs>
        <w:spacing w:after="60"/>
        <w:ind w:left="426" w:hanging="426"/>
        <w:jc w:val="both"/>
        <w:rPr>
          <w:rFonts w:cs="Arial"/>
          <w:szCs w:val="20"/>
        </w:rPr>
      </w:pPr>
      <w:r w:rsidRPr="00083019">
        <w:rPr>
          <w:rFonts w:cs="Arial"/>
          <w:b/>
          <w:szCs w:val="20"/>
        </w:rPr>
        <w:t xml:space="preserve">Dílo bude splněno jeho předáním a převzetím </w:t>
      </w:r>
      <w:r w:rsidR="00770455" w:rsidRPr="00083019">
        <w:rPr>
          <w:rFonts w:cs="Arial"/>
          <w:b/>
          <w:szCs w:val="20"/>
        </w:rPr>
        <w:t xml:space="preserve">ve funkčním a bezpečném stavu </w:t>
      </w:r>
      <w:r w:rsidRPr="00083019">
        <w:rPr>
          <w:rFonts w:cs="Arial"/>
          <w:b/>
          <w:szCs w:val="20"/>
        </w:rPr>
        <w:t>bez vad a nedodělků</w:t>
      </w:r>
      <w:r w:rsidRPr="00083019">
        <w:rPr>
          <w:rFonts w:cs="Arial"/>
          <w:szCs w:val="20"/>
        </w:rPr>
        <w:t xml:space="preserve"> v místě sídla </w:t>
      </w:r>
      <w:r w:rsidR="00240B17" w:rsidRPr="00083019">
        <w:rPr>
          <w:rFonts w:cs="Arial"/>
          <w:szCs w:val="20"/>
        </w:rPr>
        <w:t>O</w:t>
      </w:r>
      <w:r w:rsidRPr="00083019">
        <w:rPr>
          <w:rFonts w:cs="Arial"/>
          <w:szCs w:val="20"/>
        </w:rPr>
        <w:t xml:space="preserve">bjednatele. </w:t>
      </w:r>
    </w:p>
    <w:p w14:paraId="14881F88" w14:textId="77777777" w:rsidR="00B224BF" w:rsidRPr="00083019" w:rsidRDefault="00B224BF" w:rsidP="00083019">
      <w:pPr>
        <w:numPr>
          <w:ilvl w:val="0"/>
          <w:numId w:val="16"/>
        </w:numPr>
        <w:tabs>
          <w:tab w:val="left" w:pos="426"/>
        </w:tabs>
        <w:spacing w:after="60"/>
        <w:ind w:left="426" w:hanging="426"/>
        <w:jc w:val="both"/>
        <w:rPr>
          <w:rFonts w:cs="Arial"/>
          <w:szCs w:val="20"/>
        </w:rPr>
      </w:pPr>
      <w:r w:rsidRPr="00083019">
        <w:rPr>
          <w:rFonts w:cs="Arial"/>
          <w:szCs w:val="20"/>
        </w:rPr>
        <w:t xml:space="preserve">O předání a převzetí </w:t>
      </w:r>
      <w:r w:rsidR="007C14CA" w:rsidRPr="00083019">
        <w:rPr>
          <w:rFonts w:cs="Arial"/>
          <w:szCs w:val="20"/>
        </w:rPr>
        <w:t>D</w:t>
      </w:r>
      <w:r w:rsidRPr="00083019">
        <w:rPr>
          <w:rFonts w:cs="Arial"/>
          <w:szCs w:val="20"/>
        </w:rPr>
        <w:t xml:space="preserve">íla </w:t>
      </w:r>
      <w:r w:rsidRPr="00083019">
        <w:rPr>
          <w:rFonts w:cs="Arial"/>
          <w:b/>
          <w:szCs w:val="20"/>
        </w:rPr>
        <w:t xml:space="preserve">bude sepsán </w:t>
      </w:r>
      <w:r w:rsidR="007258FA" w:rsidRPr="00083019">
        <w:rPr>
          <w:rFonts w:cs="Arial"/>
          <w:b/>
          <w:szCs w:val="20"/>
        </w:rPr>
        <w:t>Zhotovitele</w:t>
      </w:r>
      <w:r w:rsidR="00B922AE" w:rsidRPr="00083019">
        <w:rPr>
          <w:rFonts w:cs="Arial"/>
          <w:b/>
          <w:szCs w:val="20"/>
        </w:rPr>
        <w:t>m</w:t>
      </w:r>
      <w:r w:rsidR="007258FA" w:rsidRPr="00083019">
        <w:rPr>
          <w:rFonts w:cs="Arial"/>
          <w:b/>
          <w:szCs w:val="20"/>
        </w:rPr>
        <w:t xml:space="preserve"> předávací </w:t>
      </w:r>
      <w:r w:rsidRPr="00083019">
        <w:rPr>
          <w:rFonts w:cs="Arial"/>
          <w:b/>
          <w:szCs w:val="20"/>
        </w:rPr>
        <w:t>protokol</w:t>
      </w:r>
      <w:r w:rsidRPr="00083019">
        <w:rPr>
          <w:rFonts w:cs="Arial"/>
          <w:szCs w:val="20"/>
        </w:rPr>
        <w:t xml:space="preserve">, jehož přílohou budou dokumenty požadované </w:t>
      </w:r>
      <w:r w:rsidR="00240B17" w:rsidRPr="00083019">
        <w:rPr>
          <w:rFonts w:cs="Arial"/>
          <w:szCs w:val="20"/>
        </w:rPr>
        <w:t>O</w:t>
      </w:r>
      <w:r w:rsidRPr="00083019">
        <w:rPr>
          <w:rFonts w:cs="Arial"/>
          <w:szCs w:val="20"/>
        </w:rPr>
        <w:t xml:space="preserve">bjednatelem. </w:t>
      </w:r>
    </w:p>
    <w:p w14:paraId="452E7208" w14:textId="77777777" w:rsidR="00EF736E" w:rsidRPr="00083019" w:rsidRDefault="00B224BF" w:rsidP="00083019">
      <w:pPr>
        <w:numPr>
          <w:ilvl w:val="0"/>
          <w:numId w:val="16"/>
        </w:numPr>
        <w:tabs>
          <w:tab w:val="left" w:pos="426"/>
        </w:tabs>
        <w:spacing w:after="60"/>
        <w:ind w:left="426" w:hanging="426"/>
        <w:jc w:val="both"/>
        <w:rPr>
          <w:rFonts w:cs="Arial"/>
          <w:szCs w:val="20"/>
        </w:rPr>
      </w:pPr>
      <w:r w:rsidRPr="00083019">
        <w:rPr>
          <w:rFonts w:cs="Arial"/>
          <w:b/>
          <w:szCs w:val="20"/>
        </w:rPr>
        <w:t>Předávací protokol bude obsahovat:</w:t>
      </w:r>
      <w:r w:rsidRPr="00083019">
        <w:rPr>
          <w:rFonts w:cs="Arial"/>
          <w:szCs w:val="20"/>
        </w:rPr>
        <w:t xml:space="preserve"> označení a identifikační údaje </w:t>
      </w:r>
      <w:r w:rsidR="00240B17" w:rsidRPr="00083019">
        <w:rPr>
          <w:rFonts w:cs="Arial"/>
          <w:szCs w:val="20"/>
        </w:rPr>
        <w:t>O</w:t>
      </w:r>
      <w:r w:rsidRPr="00083019">
        <w:rPr>
          <w:rFonts w:cs="Arial"/>
          <w:szCs w:val="20"/>
        </w:rPr>
        <w:t xml:space="preserve">bjednatele a </w:t>
      </w:r>
      <w:r w:rsidR="001756E0" w:rsidRPr="00083019">
        <w:rPr>
          <w:rFonts w:cs="Arial"/>
          <w:szCs w:val="20"/>
        </w:rPr>
        <w:t>Z</w:t>
      </w:r>
      <w:r w:rsidRPr="00083019">
        <w:rPr>
          <w:rFonts w:cs="Arial"/>
          <w:szCs w:val="20"/>
        </w:rPr>
        <w:t xml:space="preserve">hotovitele, číslo </w:t>
      </w:r>
      <w:r w:rsidR="00452DA0" w:rsidRPr="00083019">
        <w:rPr>
          <w:rFonts w:cs="Arial"/>
          <w:szCs w:val="20"/>
        </w:rPr>
        <w:t>S</w:t>
      </w:r>
      <w:r w:rsidRPr="00083019">
        <w:rPr>
          <w:rFonts w:cs="Arial"/>
          <w:szCs w:val="20"/>
        </w:rPr>
        <w:t>mlouvy a datum jejího uzavření, označení předmětu plnění (</w:t>
      </w:r>
      <w:r w:rsidR="007C14CA" w:rsidRPr="00083019">
        <w:rPr>
          <w:rFonts w:cs="Arial"/>
          <w:szCs w:val="20"/>
        </w:rPr>
        <w:t>D</w:t>
      </w:r>
      <w:r w:rsidRPr="00083019">
        <w:rPr>
          <w:rFonts w:cs="Arial"/>
          <w:szCs w:val="20"/>
        </w:rPr>
        <w:t>ílo) tzn. výrobce, typ, výrobní číslo, základní specifikační údaje, lokalitu umístění</w:t>
      </w:r>
      <w:r w:rsidR="007258FA" w:rsidRPr="00083019">
        <w:rPr>
          <w:rFonts w:cs="Arial"/>
          <w:szCs w:val="20"/>
        </w:rPr>
        <w:t xml:space="preserve"> (areál, pavilon, podlaží, číslo dveří)</w:t>
      </w:r>
      <w:r w:rsidRPr="00083019">
        <w:rPr>
          <w:rFonts w:cs="Arial"/>
          <w:szCs w:val="20"/>
        </w:rPr>
        <w:t>,</w:t>
      </w:r>
      <w:r w:rsidR="007258FA" w:rsidRPr="00083019">
        <w:rPr>
          <w:rFonts w:cs="Arial"/>
          <w:szCs w:val="20"/>
        </w:rPr>
        <w:t xml:space="preserve"> </w:t>
      </w:r>
      <w:r w:rsidRPr="00083019">
        <w:rPr>
          <w:rFonts w:cs="Arial"/>
          <w:szCs w:val="20"/>
        </w:rPr>
        <w:t xml:space="preserve">prohlášení </w:t>
      </w:r>
      <w:r w:rsidR="00240B17" w:rsidRPr="00083019">
        <w:rPr>
          <w:rFonts w:cs="Arial"/>
          <w:szCs w:val="20"/>
        </w:rPr>
        <w:t>O</w:t>
      </w:r>
      <w:r w:rsidRPr="00083019">
        <w:rPr>
          <w:rFonts w:cs="Arial"/>
          <w:szCs w:val="20"/>
        </w:rPr>
        <w:t xml:space="preserve">bjednatele, že </w:t>
      </w:r>
      <w:r w:rsidR="007C14CA" w:rsidRPr="00083019">
        <w:rPr>
          <w:rFonts w:cs="Arial"/>
          <w:szCs w:val="20"/>
        </w:rPr>
        <w:t>D</w:t>
      </w:r>
      <w:r w:rsidRPr="00083019">
        <w:rPr>
          <w:rFonts w:cs="Arial"/>
          <w:szCs w:val="20"/>
        </w:rPr>
        <w:t xml:space="preserve">ílo přejímá bez zjištěných vad a </w:t>
      </w:r>
      <w:r w:rsidR="00E803A6" w:rsidRPr="00083019">
        <w:rPr>
          <w:rFonts w:cs="Arial"/>
          <w:szCs w:val="20"/>
        </w:rPr>
        <w:t>nedodělků,</w:t>
      </w:r>
      <w:r w:rsidRPr="00083019">
        <w:rPr>
          <w:rFonts w:cs="Arial"/>
          <w:szCs w:val="20"/>
        </w:rPr>
        <w:t xml:space="preserve"> popř. nepřejímá z důvodu, datum a</w:t>
      </w:r>
      <w:r w:rsidR="0093261A">
        <w:rPr>
          <w:rFonts w:cs="Arial"/>
          <w:szCs w:val="20"/>
        </w:rPr>
        <w:t> </w:t>
      </w:r>
      <w:r w:rsidRPr="00083019">
        <w:rPr>
          <w:rFonts w:cs="Arial"/>
          <w:szCs w:val="20"/>
        </w:rPr>
        <w:t xml:space="preserve">místo sepsání, jména a podpisy zástupců </w:t>
      </w:r>
      <w:r w:rsidR="00240B17" w:rsidRPr="00083019">
        <w:rPr>
          <w:rFonts w:cs="Arial"/>
          <w:szCs w:val="20"/>
        </w:rPr>
        <w:t>O</w:t>
      </w:r>
      <w:r w:rsidRPr="00083019">
        <w:rPr>
          <w:rFonts w:cs="Arial"/>
          <w:szCs w:val="20"/>
        </w:rPr>
        <w:t xml:space="preserve">bjednatele a </w:t>
      </w:r>
      <w:r w:rsidR="001756E0" w:rsidRPr="00083019">
        <w:rPr>
          <w:rFonts w:cs="Arial"/>
          <w:szCs w:val="20"/>
        </w:rPr>
        <w:t>Z</w:t>
      </w:r>
      <w:r w:rsidRPr="00083019">
        <w:rPr>
          <w:rFonts w:cs="Arial"/>
          <w:szCs w:val="20"/>
        </w:rPr>
        <w:t xml:space="preserve">hotovitele. </w:t>
      </w:r>
    </w:p>
    <w:p w14:paraId="21D97DA4" w14:textId="77777777" w:rsidR="003F5D04" w:rsidRPr="00083019" w:rsidRDefault="00FE58BE" w:rsidP="00083019">
      <w:pPr>
        <w:numPr>
          <w:ilvl w:val="0"/>
          <w:numId w:val="16"/>
        </w:numPr>
        <w:tabs>
          <w:tab w:val="left" w:pos="426"/>
        </w:tabs>
        <w:spacing w:after="60"/>
        <w:ind w:left="426" w:hanging="426"/>
        <w:jc w:val="both"/>
        <w:rPr>
          <w:rFonts w:cs="Arial"/>
          <w:szCs w:val="20"/>
        </w:rPr>
      </w:pPr>
      <w:r w:rsidRPr="00083019">
        <w:rPr>
          <w:rFonts w:cs="Arial"/>
          <w:b/>
          <w:szCs w:val="20"/>
        </w:rPr>
        <w:t xml:space="preserve">Při předání </w:t>
      </w:r>
      <w:r w:rsidR="00AD6D8F" w:rsidRPr="00083019">
        <w:rPr>
          <w:rFonts w:cs="Arial"/>
          <w:b/>
          <w:szCs w:val="20"/>
        </w:rPr>
        <w:t>D</w:t>
      </w:r>
      <w:r w:rsidRPr="00083019">
        <w:rPr>
          <w:rFonts w:cs="Arial"/>
          <w:b/>
          <w:szCs w:val="20"/>
        </w:rPr>
        <w:t xml:space="preserve">íla </w:t>
      </w:r>
      <w:r w:rsidR="003F5D04" w:rsidRPr="00083019">
        <w:rPr>
          <w:rFonts w:cs="Arial"/>
          <w:b/>
          <w:szCs w:val="20"/>
        </w:rPr>
        <w:t>bude předána dokumentace v rozsahu</w:t>
      </w:r>
      <w:r w:rsidR="003F5D04" w:rsidRPr="00083019">
        <w:rPr>
          <w:rFonts w:cs="Arial"/>
          <w:szCs w:val="20"/>
        </w:rPr>
        <w:t>:</w:t>
      </w:r>
    </w:p>
    <w:p w14:paraId="2FB5C329" w14:textId="77777777" w:rsidR="00C91FF5" w:rsidRPr="00E803A6" w:rsidRDefault="00D47B16" w:rsidP="00083019">
      <w:pPr>
        <w:numPr>
          <w:ilvl w:val="0"/>
          <w:numId w:val="22"/>
        </w:numPr>
        <w:tabs>
          <w:tab w:val="left" w:pos="709"/>
        </w:tabs>
        <w:spacing w:after="60"/>
        <w:ind w:left="709" w:hanging="284"/>
        <w:jc w:val="both"/>
        <w:rPr>
          <w:rFonts w:cs="Arial"/>
          <w:bCs/>
          <w:szCs w:val="20"/>
        </w:rPr>
      </w:pPr>
      <w:r w:rsidRPr="00E803A6">
        <w:rPr>
          <w:rFonts w:cs="Arial"/>
          <w:bCs/>
          <w:szCs w:val="20"/>
        </w:rPr>
        <w:t>Předávací protokol</w:t>
      </w:r>
      <w:r w:rsidR="00C91FF5" w:rsidRPr="00E803A6">
        <w:rPr>
          <w:rFonts w:cs="Arial"/>
          <w:bCs/>
          <w:szCs w:val="20"/>
        </w:rPr>
        <w:t>.</w:t>
      </w:r>
    </w:p>
    <w:p w14:paraId="6B0CD9C7" w14:textId="77777777" w:rsidR="00835337" w:rsidRPr="00816950" w:rsidRDefault="00D47B16" w:rsidP="00816950">
      <w:pPr>
        <w:numPr>
          <w:ilvl w:val="0"/>
          <w:numId w:val="22"/>
        </w:numPr>
        <w:tabs>
          <w:tab w:val="left" w:pos="709"/>
        </w:tabs>
        <w:spacing w:after="60"/>
        <w:ind w:left="709" w:hanging="284"/>
        <w:jc w:val="both"/>
        <w:rPr>
          <w:rFonts w:cs="Arial"/>
          <w:bCs/>
          <w:szCs w:val="20"/>
        </w:rPr>
      </w:pPr>
      <w:r w:rsidRPr="00E803A6">
        <w:rPr>
          <w:rFonts w:cs="Arial"/>
          <w:bCs/>
          <w:szCs w:val="20"/>
        </w:rPr>
        <w:t xml:space="preserve">Návod na obsluhu a údržbu a uživatelská dokumentace v </w:t>
      </w:r>
      <w:r w:rsidRPr="008C3309">
        <w:rPr>
          <w:rFonts w:cs="Arial"/>
          <w:bCs/>
          <w:szCs w:val="20"/>
        </w:rPr>
        <w:t>českém jazyce v písemné a v elektronické podobě.</w:t>
      </w:r>
    </w:p>
    <w:p w14:paraId="670B97FC" w14:textId="77777777" w:rsidR="0062433E" w:rsidRPr="008C3309" w:rsidRDefault="00D87172" w:rsidP="00083019">
      <w:pPr>
        <w:numPr>
          <w:ilvl w:val="0"/>
          <w:numId w:val="16"/>
        </w:numPr>
        <w:tabs>
          <w:tab w:val="left" w:pos="426"/>
        </w:tabs>
        <w:spacing w:after="60"/>
        <w:ind w:left="426" w:hanging="426"/>
        <w:jc w:val="both"/>
        <w:rPr>
          <w:rFonts w:cs="Arial"/>
          <w:szCs w:val="20"/>
        </w:rPr>
      </w:pPr>
      <w:r w:rsidRPr="008C3309">
        <w:rPr>
          <w:rFonts w:cs="Arial"/>
          <w:szCs w:val="20"/>
        </w:rPr>
        <w:t>Doklady, prokazující kvalitativní technické vlastnosti výrobků, musí být platné v okamžiku jejich uvedení do provozu a předání kupujícímu.</w:t>
      </w:r>
    </w:p>
    <w:p w14:paraId="42D27F94" w14:textId="77777777" w:rsidR="007F05AC" w:rsidRPr="00083019" w:rsidRDefault="007F05AC" w:rsidP="00083019">
      <w:pPr>
        <w:spacing w:after="60"/>
        <w:jc w:val="center"/>
        <w:rPr>
          <w:rFonts w:cs="Arial"/>
          <w:b/>
          <w:szCs w:val="20"/>
        </w:rPr>
      </w:pPr>
    </w:p>
    <w:p w14:paraId="20753339" w14:textId="77777777" w:rsidR="001A6593" w:rsidRPr="00083019" w:rsidRDefault="001A6593" w:rsidP="00083019">
      <w:pPr>
        <w:spacing w:after="60"/>
        <w:jc w:val="center"/>
        <w:rPr>
          <w:rFonts w:cs="Arial"/>
          <w:b/>
          <w:szCs w:val="20"/>
        </w:rPr>
      </w:pPr>
      <w:r w:rsidRPr="00083019">
        <w:rPr>
          <w:rFonts w:cs="Arial"/>
          <w:b/>
          <w:szCs w:val="20"/>
        </w:rPr>
        <w:t>VI</w:t>
      </w:r>
      <w:r w:rsidR="00937A9C" w:rsidRPr="00083019">
        <w:rPr>
          <w:rFonts w:cs="Arial"/>
          <w:b/>
          <w:szCs w:val="20"/>
        </w:rPr>
        <w:t>I</w:t>
      </w:r>
      <w:r w:rsidRPr="00083019">
        <w:rPr>
          <w:rFonts w:cs="Arial"/>
          <w:b/>
          <w:szCs w:val="20"/>
        </w:rPr>
        <w:t>.</w:t>
      </w:r>
    </w:p>
    <w:p w14:paraId="4B3ADF1C" w14:textId="77777777" w:rsidR="001A6593" w:rsidRPr="00083019" w:rsidRDefault="007C14CA" w:rsidP="00083019">
      <w:pPr>
        <w:spacing w:after="60"/>
        <w:jc w:val="center"/>
        <w:rPr>
          <w:rFonts w:cs="Arial"/>
          <w:b/>
          <w:szCs w:val="20"/>
        </w:rPr>
      </w:pPr>
      <w:r w:rsidRPr="00083019">
        <w:rPr>
          <w:rFonts w:cs="Arial"/>
          <w:b/>
          <w:szCs w:val="20"/>
        </w:rPr>
        <w:t>ZÁRUČNÍ PODMÍNKY</w:t>
      </w:r>
    </w:p>
    <w:p w14:paraId="2C8E0100" w14:textId="77777777" w:rsidR="00F910E2" w:rsidRDefault="009D5D6E" w:rsidP="00F910E2">
      <w:pPr>
        <w:numPr>
          <w:ilvl w:val="0"/>
          <w:numId w:val="6"/>
        </w:numPr>
        <w:tabs>
          <w:tab w:val="left" w:pos="426"/>
        </w:tabs>
        <w:spacing w:after="60"/>
        <w:ind w:left="426" w:hanging="426"/>
        <w:jc w:val="both"/>
        <w:rPr>
          <w:rFonts w:cs="Arial"/>
          <w:szCs w:val="20"/>
        </w:rPr>
      </w:pPr>
      <w:r w:rsidRPr="00083019">
        <w:rPr>
          <w:rFonts w:cs="Arial"/>
          <w:szCs w:val="20"/>
        </w:rPr>
        <w:t xml:space="preserve">Zhotovitel se zavazuje Objednateli poskytnout </w:t>
      </w:r>
      <w:r w:rsidRPr="00083019">
        <w:rPr>
          <w:rFonts w:cs="Arial"/>
          <w:b/>
          <w:szCs w:val="20"/>
        </w:rPr>
        <w:t xml:space="preserve">záruku za jakost v délce </w:t>
      </w:r>
      <w:r w:rsidR="00816950">
        <w:rPr>
          <w:rFonts w:cs="Arial"/>
          <w:b/>
          <w:szCs w:val="20"/>
        </w:rPr>
        <w:t>36</w:t>
      </w:r>
      <w:r w:rsidR="00F910E2" w:rsidRPr="00083019">
        <w:rPr>
          <w:rFonts w:cs="Arial"/>
          <w:b/>
          <w:szCs w:val="20"/>
        </w:rPr>
        <w:t xml:space="preserve"> </w:t>
      </w:r>
      <w:r w:rsidRPr="00083019">
        <w:rPr>
          <w:rFonts w:cs="Arial"/>
          <w:b/>
          <w:szCs w:val="20"/>
        </w:rPr>
        <w:t>měsíců</w:t>
      </w:r>
      <w:r w:rsidRPr="00083019">
        <w:rPr>
          <w:rFonts w:cs="Arial"/>
          <w:szCs w:val="20"/>
        </w:rPr>
        <w:t xml:space="preserve"> ode dne převzetí Díla Objednatelem.</w:t>
      </w:r>
    </w:p>
    <w:p w14:paraId="5EC92FF2" w14:textId="77777777" w:rsidR="009D5D6E" w:rsidRPr="00083019" w:rsidRDefault="009D5D6E" w:rsidP="00083019">
      <w:pPr>
        <w:numPr>
          <w:ilvl w:val="0"/>
          <w:numId w:val="6"/>
        </w:numPr>
        <w:tabs>
          <w:tab w:val="left" w:pos="426"/>
        </w:tabs>
        <w:spacing w:after="60"/>
        <w:ind w:left="426" w:hanging="426"/>
        <w:jc w:val="both"/>
        <w:rPr>
          <w:rFonts w:cs="Arial"/>
          <w:szCs w:val="20"/>
        </w:rPr>
      </w:pPr>
      <w:r w:rsidRPr="00083019">
        <w:rPr>
          <w:rFonts w:cs="Arial"/>
          <w:szCs w:val="20"/>
        </w:rPr>
        <w:t>Záruka se nevztahuje na závady způsobené neodbornými zásahy a manipulací.</w:t>
      </w:r>
    </w:p>
    <w:p w14:paraId="674133AC" w14:textId="77777777" w:rsidR="009D5D6E" w:rsidRPr="00083019" w:rsidRDefault="009D5D6E" w:rsidP="00083019">
      <w:pPr>
        <w:numPr>
          <w:ilvl w:val="0"/>
          <w:numId w:val="6"/>
        </w:numPr>
        <w:tabs>
          <w:tab w:val="left" w:pos="426"/>
        </w:tabs>
        <w:spacing w:after="60"/>
        <w:ind w:left="426" w:hanging="426"/>
        <w:jc w:val="both"/>
        <w:rPr>
          <w:rFonts w:cs="Arial"/>
          <w:szCs w:val="20"/>
        </w:rPr>
      </w:pPr>
      <w:r w:rsidRPr="00083019">
        <w:rPr>
          <w:rFonts w:cs="Arial"/>
          <w:szCs w:val="20"/>
        </w:rPr>
        <w:t>Vady musí Objednatel uplatnit u Zhotovitele bez zbytečného odkladu poté, co se o nich dozví.</w:t>
      </w:r>
    </w:p>
    <w:p w14:paraId="4B6848BE" w14:textId="77777777" w:rsidR="009D5D6E" w:rsidRPr="00083019" w:rsidRDefault="009D5D6E" w:rsidP="00083019">
      <w:pPr>
        <w:numPr>
          <w:ilvl w:val="0"/>
          <w:numId w:val="6"/>
        </w:numPr>
        <w:tabs>
          <w:tab w:val="left" w:pos="426"/>
        </w:tabs>
        <w:spacing w:after="60"/>
        <w:ind w:left="426" w:hanging="426"/>
        <w:jc w:val="both"/>
        <w:rPr>
          <w:rFonts w:cs="Arial"/>
          <w:szCs w:val="20"/>
        </w:rPr>
      </w:pPr>
      <w:r w:rsidRPr="00083019">
        <w:rPr>
          <w:rFonts w:cs="Arial"/>
          <w:szCs w:val="20"/>
        </w:rPr>
        <w:t>Budou-li po předání a převzetí Díla zjištěny vady či nedodělky, je Zhotovitel povinen odstranit je</w:t>
      </w:r>
      <w:r w:rsidRPr="00083019">
        <w:rPr>
          <w:rFonts w:cs="Arial"/>
          <w:b/>
          <w:szCs w:val="20"/>
        </w:rPr>
        <w:t xml:space="preserve"> nejpozději do 14 kalendářních dnů od předání a převzetí reklamačního protokolu</w:t>
      </w:r>
      <w:r w:rsidRPr="00083019">
        <w:rPr>
          <w:rFonts w:cs="Arial"/>
          <w:szCs w:val="20"/>
        </w:rPr>
        <w:t>, v němž jsou takové vady a nedodělky uvedeny, pokud není dohodnuto jinak.</w:t>
      </w:r>
    </w:p>
    <w:p w14:paraId="7ABB7324" w14:textId="77777777" w:rsidR="009D5D6E" w:rsidRPr="00083019" w:rsidRDefault="009D5D6E" w:rsidP="00083019">
      <w:pPr>
        <w:numPr>
          <w:ilvl w:val="0"/>
          <w:numId w:val="6"/>
        </w:numPr>
        <w:tabs>
          <w:tab w:val="left" w:pos="426"/>
        </w:tabs>
        <w:spacing w:after="60"/>
        <w:ind w:left="426" w:hanging="426"/>
        <w:jc w:val="both"/>
        <w:rPr>
          <w:rFonts w:cs="Arial"/>
          <w:szCs w:val="20"/>
        </w:rPr>
      </w:pPr>
      <w:r w:rsidRPr="00083019">
        <w:rPr>
          <w:rFonts w:cs="Arial"/>
          <w:szCs w:val="20"/>
        </w:rPr>
        <w:t xml:space="preserve">Pokud je vadné plnění podstatným porušením této Smlouvy, má Objednatel právo na odstranění vady opravou nebo úpravou Díla, na přiměřenou slevu nebo na odstoupení od této Smlouvy. </w:t>
      </w:r>
    </w:p>
    <w:p w14:paraId="043D2F48" w14:textId="77777777" w:rsidR="003A21D3" w:rsidRPr="00083019" w:rsidRDefault="003A21D3" w:rsidP="00083019">
      <w:pPr>
        <w:spacing w:after="60"/>
        <w:jc w:val="center"/>
        <w:rPr>
          <w:rFonts w:cs="Arial"/>
          <w:b/>
          <w:szCs w:val="20"/>
        </w:rPr>
      </w:pPr>
    </w:p>
    <w:p w14:paraId="3A4B92BB" w14:textId="77777777" w:rsidR="001A6593" w:rsidRPr="00083019" w:rsidRDefault="001A6593" w:rsidP="00083019">
      <w:pPr>
        <w:spacing w:after="60"/>
        <w:jc w:val="center"/>
        <w:rPr>
          <w:rFonts w:cs="Arial"/>
          <w:b/>
          <w:szCs w:val="20"/>
        </w:rPr>
      </w:pPr>
      <w:r w:rsidRPr="00083019">
        <w:rPr>
          <w:rFonts w:cs="Arial"/>
          <w:b/>
          <w:szCs w:val="20"/>
        </w:rPr>
        <w:t>VII</w:t>
      </w:r>
      <w:r w:rsidR="00937A9C" w:rsidRPr="00083019">
        <w:rPr>
          <w:rFonts w:cs="Arial"/>
          <w:b/>
          <w:szCs w:val="20"/>
        </w:rPr>
        <w:t>I</w:t>
      </w:r>
      <w:r w:rsidRPr="00083019">
        <w:rPr>
          <w:rFonts w:cs="Arial"/>
          <w:b/>
          <w:szCs w:val="20"/>
        </w:rPr>
        <w:t>.</w:t>
      </w:r>
    </w:p>
    <w:p w14:paraId="0048E4E8" w14:textId="77777777" w:rsidR="001A6593" w:rsidRPr="00083019" w:rsidRDefault="007C14CA" w:rsidP="00083019">
      <w:pPr>
        <w:spacing w:after="60"/>
        <w:jc w:val="center"/>
        <w:rPr>
          <w:rFonts w:cs="Arial"/>
          <w:b/>
          <w:szCs w:val="20"/>
        </w:rPr>
      </w:pPr>
      <w:r w:rsidRPr="00083019">
        <w:rPr>
          <w:rFonts w:cs="Arial"/>
          <w:b/>
          <w:szCs w:val="20"/>
        </w:rPr>
        <w:t>ODSTOUPENÍ OD SMLOUVY</w:t>
      </w:r>
    </w:p>
    <w:p w14:paraId="07824B03" w14:textId="77777777" w:rsidR="00EE1486" w:rsidRPr="00083019" w:rsidRDefault="00EE1486" w:rsidP="00083019">
      <w:pPr>
        <w:numPr>
          <w:ilvl w:val="0"/>
          <w:numId w:val="8"/>
        </w:numPr>
        <w:tabs>
          <w:tab w:val="left" w:pos="426"/>
        </w:tabs>
        <w:spacing w:after="60"/>
        <w:ind w:left="426" w:hanging="426"/>
        <w:jc w:val="both"/>
        <w:rPr>
          <w:rFonts w:cs="Arial"/>
          <w:color w:val="000000"/>
          <w:szCs w:val="20"/>
        </w:rPr>
      </w:pPr>
      <w:r w:rsidRPr="00083019">
        <w:rPr>
          <w:rFonts w:cs="Arial"/>
          <w:color w:val="000000"/>
          <w:szCs w:val="20"/>
        </w:rPr>
        <w:lastRenderedPageBreak/>
        <w:t>Odstoupení od Smlouvy se řídí příslušnými ustanoveními Občanského zákoníku. Zhotovitel je povinen provádět Dílo v souladu s touto Smlouvou, požadavky Objednatele, zadávacími podmínkami Veřejné zakázky a v souladu s obecně závaznými právními předpisy.</w:t>
      </w:r>
    </w:p>
    <w:p w14:paraId="2C846472" w14:textId="77777777" w:rsidR="00EE1486" w:rsidRPr="00083019" w:rsidRDefault="00EE1486" w:rsidP="00083019">
      <w:pPr>
        <w:numPr>
          <w:ilvl w:val="0"/>
          <w:numId w:val="8"/>
        </w:numPr>
        <w:tabs>
          <w:tab w:val="left" w:pos="426"/>
        </w:tabs>
        <w:spacing w:after="60"/>
        <w:ind w:left="426" w:hanging="426"/>
        <w:jc w:val="both"/>
        <w:rPr>
          <w:rFonts w:cs="Arial"/>
          <w:szCs w:val="20"/>
        </w:rPr>
      </w:pPr>
      <w:r w:rsidRPr="00083019">
        <w:rPr>
          <w:rFonts w:cs="Arial"/>
          <w:szCs w:val="20"/>
        </w:rPr>
        <w:t xml:space="preserve">Kterákoliv Smluvní strana může od této Smlouvy odstoupit, pokud zjistí podstatné porušení této Smlouvy druhou Smluvní stranou. </w:t>
      </w:r>
    </w:p>
    <w:p w14:paraId="6E0E2DA9" w14:textId="77777777" w:rsidR="00EE1486" w:rsidRPr="00083019" w:rsidRDefault="00EE1486" w:rsidP="00083019">
      <w:pPr>
        <w:numPr>
          <w:ilvl w:val="0"/>
          <w:numId w:val="8"/>
        </w:numPr>
        <w:tabs>
          <w:tab w:val="left" w:pos="426"/>
        </w:tabs>
        <w:spacing w:after="60"/>
        <w:ind w:left="426" w:hanging="426"/>
        <w:jc w:val="both"/>
        <w:rPr>
          <w:rFonts w:cs="Arial"/>
          <w:szCs w:val="20"/>
        </w:rPr>
      </w:pPr>
      <w:r w:rsidRPr="00083019">
        <w:rPr>
          <w:rFonts w:cs="Arial"/>
          <w:szCs w:val="20"/>
        </w:rPr>
        <w:t xml:space="preserve">Pro účely této Smlouvy se za </w:t>
      </w:r>
      <w:r w:rsidRPr="00083019">
        <w:rPr>
          <w:rFonts w:cs="Arial"/>
          <w:b/>
          <w:szCs w:val="20"/>
        </w:rPr>
        <w:t>podstatné porušení smluvních povinností</w:t>
      </w:r>
      <w:r w:rsidRPr="00083019">
        <w:rPr>
          <w:rFonts w:cs="Arial"/>
          <w:szCs w:val="20"/>
        </w:rPr>
        <w:t xml:space="preserve"> považuje takové porušení, u kterého strana porušující Smlouvu měla nebo mohla předpokládat, že při takovémto porušení Smlouvy, s přihlédnutím ke všem okolnostem, by druhá Smluvní strana neměla zájem Smlouvu uzavřít; zejména:</w:t>
      </w:r>
    </w:p>
    <w:p w14:paraId="30FAAF8F" w14:textId="77777777" w:rsidR="00EE1486" w:rsidRPr="00083019" w:rsidRDefault="00EE1486" w:rsidP="00083019">
      <w:pPr>
        <w:numPr>
          <w:ilvl w:val="0"/>
          <w:numId w:val="7"/>
        </w:numPr>
        <w:spacing w:after="60"/>
        <w:ind w:left="709" w:hanging="283"/>
        <w:jc w:val="both"/>
        <w:rPr>
          <w:rFonts w:cs="Arial"/>
          <w:szCs w:val="20"/>
        </w:rPr>
      </w:pPr>
      <w:r w:rsidRPr="00083019">
        <w:rPr>
          <w:rFonts w:cs="Arial"/>
          <w:b/>
          <w:szCs w:val="20"/>
        </w:rPr>
        <w:t>prodlení Zhotovitele s provedením Díla o více než</w:t>
      </w:r>
      <w:r w:rsidRPr="00083019">
        <w:rPr>
          <w:rFonts w:cs="Arial"/>
          <w:szCs w:val="20"/>
        </w:rPr>
        <w:t xml:space="preserve"> </w:t>
      </w:r>
      <w:r w:rsidRPr="00083019">
        <w:rPr>
          <w:rFonts w:cs="Arial"/>
          <w:b/>
          <w:szCs w:val="20"/>
        </w:rPr>
        <w:t>30 kalendářních dnů</w:t>
      </w:r>
      <w:r w:rsidRPr="00083019">
        <w:rPr>
          <w:rFonts w:cs="Arial"/>
          <w:szCs w:val="20"/>
        </w:rPr>
        <w:t xml:space="preserve">; </w:t>
      </w:r>
    </w:p>
    <w:p w14:paraId="1C2DC643" w14:textId="77777777" w:rsidR="00EE1486" w:rsidRPr="00083019" w:rsidRDefault="00EE1486" w:rsidP="00083019">
      <w:pPr>
        <w:numPr>
          <w:ilvl w:val="0"/>
          <w:numId w:val="7"/>
        </w:numPr>
        <w:spacing w:after="60"/>
        <w:ind w:left="709" w:hanging="283"/>
        <w:jc w:val="both"/>
        <w:rPr>
          <w:rFonts w:cs="Arial"/>
          <w:szCs w:val="20"/>
        </w:rPr>
      </w:pPr>
      <w:r w:rsidRPr="00083019">
        <w:rPr>
          <w:rFonts w:cs="Arial"/>
          <w:szCs w:val="20"/>
        </w:rPr>
        <w:t>postup Zhotovitele při plnění Díla je v přímém rozporu s požadavky Objednatele, uvedenými v </w:t>
      </w:r>
      <w:r w:rsidRPr="00083019">
        <w:rPr>
          <w:rFonts w:cs="Arial"/>
          <w:b/>
          <w:szCs w:val="20"/>
        </w:rPr>
        <w:t xml:space="preserve">článku XI. </w:t>
      </w:r>
      <w:r w:rsidRPr="00083019">
        <w:rPr>
          <w:rFonts w:cs="Arial"/>
          <w:szCs w:val="20"/>
        </w:rPr>
        <w:t>této Smlouvy nebo dochází k jejich opakovanému porušování;</w:t>
      </w:r>
    </w:p>
    <w:p w14:paraId="231BAC7E" w14:textId="77777777" w:rsidR="00EE1486" w:rsidRPr="00083019" w:rsidRDefault="00EE1486" w:rsidP="00083019">
      <w:pPr>
        <w:numPr>
          <w:ilvl w:val="0"/>
          <w:numId w:val="7"/>
        </w:numPr>
        <w:spacing w:after="60"/>
        <w:ind w:left="709" w:hanging="283"/>
        <w:jc w:val="both"/>
        <w:rPr>
          <w:rFonts w:cs="Arial"/>
          <w:szCs w:val="20"/>
        </w:rPr>
      </w:pPr>
      <w:r w:rsidRPr="00083019">
        <w:rPr>
          <w:rFonts w:cs="Arial"/>
          <w:szCs w:val="20"/>
        </w:rPr>
        <w:t>v případě, že se kterékoliv prohlášení Zhotovitele uvedené v této Smlouvě ukáže jako nepravdivé;</w:t>
      </w:r>
    </w:p>
    <w:p w14:paraId="77B5216E" w14:textId="77777777" w:rsidR="00EE1486" w:rsidRPr="00083019" w:rsidRDefault="00EE1486" w:rsidP="00083019">
      <w:pPr>
        <w:numPr>
          <w:ilvl w:val="0"/>
          <w:numId w:val="7"/>
        </w:numPr>
        <w:spacing w:after="60"/>
        <w:ind w:left="709" w:hanging="283"/>
        <w:jc w:val="both"/>
        <w:rPr>
          <w:rFonts w:cs="Arial"/>
          <w:szCs w:val="20"/>
        </w:rPr>
      </w:pPr>
      <w:r w:rsidRPr="00083019">
        <w:rPr>
          <w:rFonts w:cs="Arial"/>
          <w:szCs w:val="20"/>
        </w:rPr>
        <w:t>zaměstnanci Zhotovitele opakovaně nerespektují provozní a hygienické podmínky, protiepidemická opatření, bezpečnostní a protipožární pokyny Objednatele nebo je jejich vystupování v rozporu se zásadami slušného chování a jednání vůči zaměstnancům Objednatele, veřejnosti a pacientům, s nimiž přicházejí v areálech Objednatele nebo v souvislosti s výkonem předmětu Smlouvy do kontaktu.</w:t>
      </w:r>
    </w:p>
    <w:p w14:paraId="7AD079FC" w14:textId="77777777" w:rsidR="00EE1486" w:rsidRPr="00083019" w:rsidRDefault="00EE1486" w:rsidP="00083019">
      <w:pPr>
        <w:numPr>
          <w:ilvl w:val="0"/>
          <w:numId w:val="8"/>
        </w:numPr>
        <w:tabs>
          <w:tab w:val="left" w:pos="426"/>
        </w:tabs>
        <w:spacing w:after="60"/>
        <w:ind w:left="426" w:hanging="426"/>
        <w:jc w:val="both"/>
        <w:rPr>
          <w:rFonts w:cs="Arial"/>
          <w:szCs w:val="20"/>
        </w:rPr>
      </w:pPr>
      <w:r w:rsidRPr="00083019">
        <w:rPr>
          <w:rFonts w:cs="Arial"/>
          <w:szCs w:val="20"/>
        </w:rPr>
        <w:t>Odstoupení od této Smlouvy musí mít písemnou formu, musí v něm být přesně popsán důvod odstoupení, podpis odstupující Smluvní strany, jinak je odstoupení od této Smlouvy neplatné. Tato Smlouva zaniká ke dni doručení oznámení odstupující Smluvní strany o odstoupení druhé Smluvní straně.</w:t>
      </w:r>
    </w:p>
    <w:p w14:paraId="2AE4B0A9" w14:textId="77777777" w:rsidR="00EE1486" w:rsidRPr="00083019" w:rsidRDefault="00EE1486" w:rsidP="00083019">
      <w:pPr>
        <w:numPr>
          <w:ilvl w:val="0"/>
          <w:numId w:val="8"/>
        </w:numPr>
        <w:tabs>
          <w:tab w:val="left" w:pos="426"/>
        </w:tabs>
        <w:spacing w:after="60"/>
        <w:ind w:left="426" w:hanging="426"/>
        <w:jc w:val="both"/>
        <w:rPr>
          <w:rFonts w:cs="Arial"/>
          <w:szCs w:val="20"/>
        </w:rPr>
      </w:pPr>
      <w:r w:rsidRPr="00083019">
        <w:rPr>
          <w:rFonts w:cs="Arial"/>
          <w:szCs w:val="20"/>
        </w:rPr>
        <w:t>Odstoupení od této Smlouvy se nedotýká práva na náhradu škody vzniklého z porušení smluvní povinnosti, práva na zaplacení smluvní pokuty a úroku z prodlení, ani ujednání o způsobu řešení sporů a volbě práva.</w:t>
      </w:r>
    </w:p>
    <w:p w14:paraId="2259FD77" w14:textId="77777777" w:rsidR="002D3EEC" w:rsidRPr="00083019" w:rsidRDefault="002D3EEC" w:rsidP="00083019">
      <w:pPr>
        <w:spacing w:after="60"/>
        <w:jc w:val="center"/>
        <w:rPr>
          <w:rFonts w:cs="Arial"/>
          <w:b/>
          <w:szCs w:val="20"/>
        </w:rPr>
      </w:pPr>
    </w:p>
    <w:p w14:paraId="715D8F4D" w14:textId="77777777" w:rsidR="001A6593" w:rsidRPr="00083019" w:rsidRDefault="00937A9C" w:rsidP="00083019">
      <w:pPr>
        <w:spacing w:after="60"/>
        <w:jc w:val="center"/>
        <w:rPr>
          <w:rFonts w:cs="Arial"/>
          <w:b/>
          <w:szCs w:val="20"/>
        </w:rPr>
      </w:pPr>
      <w:r w:rsidRPr="00083019">
        <w:rPr>
          <w:rFonts w:cs="Arial"/>
          <w:b/>
          <w:szCs w:val="20"/>
        </w:rPr>
        <w:t>IX</w:t>
      </w:r>
      <w:r w:rsidR="001A6593" w:rsidRPr="00083019">
        <w:rPr>
          <w:rFonts w:cs="Arial"/>
          <w:b/>
          <w:szCs w:val="20"/>
        </w:rPr>
        <w:t>.</w:t>
      </w:r>
    </w:p>
    <w:p w14:paraId="2D4F6B58" w14:textId="77777777" w:rsidR="001A6593" w:rsidRPr="00083019" w:rsidRDefault="007C14CA" w:rsidP="00083019">
      <w:pPr>
        <w:spacing w:after="60"/>
        <w:jc w:val="center"/>
        <w:rPr>
          <w:rFonts w:cs="Arial"/>
          <w:b/>
          <w:szCs w:val="20"/>
        </w:rPr>
      </w:pPr>
      <w:r w:rsidRPr="00083019">
        <w:rPr>
          <w:rFonts w:cs="Arial"/>
          <w:b/>
          <w:szCs w:val="20"/>
        </w:rPr>
        <w:t>TRVÁNÍ SMLOUVY</w:t>
      </w:r>
    </w:p>
    <w:p w14:paraId="5AD5D7DF" w14:textId="77777777" w:rsidR="00C44B25" w:rsidRPr="00083019" w:rsidRDefault="00C44B25" w:rsidP="00083019">
      <w:pPr>
        <w:numPr>
          <w:ilvl w:val="0"/>
          <w:numId w:val="9"/>
        </w:numPr>
        <w:tabs>
          <w:tab w:val="left" w:pos="426"/>
        </w:tabs>
        <w:spacing w:after="60"/>
        <w:ind w:left="425" w:hanging="426"/>
        <w:jc w:val="both"/>
        <w:rPr>
          <w:rFonts w:cs="Arial"/>
          <w:szCs w:val="20"/>
        </w:rPr>
      </w:pPr>
      <w:r w:rsidRPr="00083019">
        <w:rPr>
          <w:rFonts w:cs="Arial"/>
          <w:b/>
          <w:szCs w:val="20"/>
        </w:rPr>
        <w:t xml:space="preserve">Tato Smlouva se uzavírá na dobu </w:t>
      </w:r>
      <w:r w:rsidR="00B01BD6" w:rsidRPr="00083019">
        <w:rPr>
          <w:rFonts w:cs="Arial"/>
          <w:b/>
          <w:szCs w:val="20"/>
        </w:rPr>
        <w:t>určitou,</w:t>
      </w:r>
      <w:r w:rsidRPr="00083019">
        <w:rPr>
          <w:rFonts w:cs="Arial"/>
          <w:b/>
          <w:szCs w:val="20"/>
        </w:rPr>
        <w:t xml:space="preserve"> a to do vypořádání všech závazků plynoucích ze Smlouvy</w:t>
      </w:r>
      <w:r w:rsidRPr="00083019">
        <w:rPr>
          <w:rFonts w:cs="Arial"/>
          <w:szCs w:val="20"/>
        </w:rPr>
        <w:t xml:space="preserve">. </w:t>
      </w:r>
    </w:p>
    <w:p w14:paraId="58C77C19" w14:textId="77777777" w:rsidR="0023390D" w:rsidRPr="00083019" w:rsidRDefault="0023390D" w:rsidP="00083019">
      <w:pPr>
        <w:numPr>
          <w:ilvl w:val="0"/>
          <w:numId w:val="9"/>
        </w:numPr>
        <w:tabs>
          <w:tab w:val="left" w:pos="426"/>
        </w:tabs>
        <w:spacing w:after="60"/>
        <w:ind w:left="425" w:hanging="426"/>
        <w:jc w:val="both"/>
        <w:rPr>
          <w:rFonts w:cs="Arial"/>
          <w:szCs w:val="20"/>
        </w:rPr>
      </w:pPr>
      <w:r w:rsidRPr="00083019">
        <w:rPr>
          <w:rFonts w:cs="Arial"/>
          <w:szCs w:val="20"/>
        </w:rPr>
        <w:t xml:space="preserve">Před uplynutím doby dle </w:t>
      </w:r>
      <w:r w:rsidRPr="00083019">
        <w:rPr>
          <w:rFonts w:cs="Arial"/>
          <w:b/>
          <w:szCs w:val="20"/>
        </w:rPr>
        <w:t>odst. 1</w:t>
      </w:r>
      <w:r w:rsidRPr="00083019">
        <w:rPr>
          <w:rFonts w:cs="Arial"/>
          <w:szCs w:val="20"/>
        </w:rPr>
        <w:t xml:space="preserve"> tohoto článku lze tuto </w:t>
      </w:r>
      <w:r w:rsidR="00636D74" w:rsidRPr="00083019">
        <w:rPr>
          <w:rFonts w:cs="Arial"/>
          <w:szCs w:val="20"/>
        </w:rPr>
        <w:t>S</w:t>
      </w:r>
      <w:r w:rsidRPr="00083019">
        <w:rPr>
          <w:rFonts w:cs="Arial"/>
          <w:szCs w:val="20"/>
        </w:rPr>
        <w:t xml:space="preserve">mlouvu ukončit na základě vzájemné písemné dohody obou </w:t>
      </w:r>
      <w:r w:rsidR="00636D74" w:rsidRPr="00083019">
        <w:rPr>
          <w:rFonts w:cs="Arial"/>
          <w:szCs w:val="20"/>
        </w:rPr>
        <w:t>S</w:t>
      </w:r>
      <w:r w:rsidRPr="00083019">
        <w:rPr>
          <w:rFonts w:cs="Arial"/>
          <w:szCs w:val="20"/>
        </w:rPr>
        <w:t xml:space="preserve">mluvních stran nebo odstoupením od </w:t>
      </w:r>
      <w:r w:rsidR="00636D74" w:rsidRPr="00083019">
        <w:rPr>
          <w:rFonts w:cs="Arial"/>
          <w:szCs w:val="20"/>
        </w:rPr>
        <w:t>S</w:t>
      </w:r>
      <w:r w:rsidRPr="00083019">
        <w:rPr>
          <w:rFonts w:cs="Arial"/>
          <w:szCs w:val="20"/>
        </w:rPr>
        <w:t xml:space="preserve">mlouvy dle </w:t>
      </w:r>
      <w:r w:rsidRPr="00083019">
        <w:rPr>
          <w:rFonts w:cs="Arial"/>
          <w:b/>
          <w:szCs w:val="20"/>
        </w:rPr>
        <w:t>článku V</w:t>
      </w:r>
      <w:r w:rsidR="00146084" w:rsidRPr="00083019">
        <w:rPr>
          <w:rFonts w:cs="Arial"/>
          <w:b/>
          <w:szCs w:val="20"/>
        </w:rPr>
        <w:t>I</w:t>
      </w:r>
      <w:r w:rsidRPr="00083019">
        <w:rPr>
          <w:rFonts w:cs="Arial"/>
          <w:b/>
          <w:szCs w:val="20"/>
        </w:rPr>
        <w:t>II.</w:t>
      </w:r>
      <w:r w:rsidRPr="00083019">
        <w:rPr>
          <w:rFonts w:cs="Arial"/>
          <w:szCs w:val="20"/>
        </w:rPr>
        <w:t xml:space="preserve"> této </w:t>
      </w:r>
      <w:r w:rsidR="00636D74" w:rsidRPr="00083019">
        <w:rPr>
          <w:rFonts w:cs="Arial"/>
          <w:szCs w:val="20"/>
        </w:rPr>
        <w:t>S</w:t>
      </w:r>
      <w:r w:rsidRPr="00083019">
        <w:rPr>
          <w:rFonts w:cs="Arial"/>
          <w:szCs w:val="20"/>
        </w:rPr>
        <w:t xml:space="preserve">mlouvy, a dále v souladu s příslušnými ustanoveními </w:t>
      </w:r>
      <w:r w:rsidR="00B25FF8" w:rsidRPr="00083019">
        <w:rPr>
          <w:rFonts w:cs="Arial"/>
          <w:szCs w:val="20"/>
        </w:rPr>
        <w:t>O</w:t>
      </w:r>
      <w:r w:rsidRPr="00083019">
        <w:rPr>
          <w:rFonts w:cs="Arial"/>
          <w:szCs w:val="20"/>
        </w:rPr>
        <w:t xml:space="preserve">bčanského zákoníku. </w:t>
      </w:r>
    </w:p>
    <w:p w14:paraId="77F0AF1C" w14:textId="77777777" w:rsidR="0023390D" w:rsidRPr="00083019" w:rsidRDefault="0023390D" w:rsidP="00083019">
      <w:pPr>
        <w:numPr>
          <w:ilvl w:val="0"/>
          <w:numId w:val="9"/>
        </w:numPr>
        <w:tabs>
          <w:tab w:val="left" w:pos="426"/>
        </w:tabs>
        <w:spacing w:after="60"/>
        <w:ind w:left="425" w:hanging="426"/>
        <w:jc w:val="both"/>
        <w:rPr>
          <w:rFonts w:cs="Arial"/>
          <w:szCs w:val="20"/>
        </w:rPr>
      </w:pPr>
      <w:r w:rsidRPr="00083019">
        <w:rPr>
          <w:rFonts w:cs="Arial"/>
          <w:szCs w:val="20"/>
        </w:rPr>
        <w:t xml:space="preserve">V případě předčasného ukončení </w:t>
      </w:r>
      <w:r w:rsidR="00636D74" w:rsidRPr="00083019">
        <w:rPr>
          <w:rFonts w:cs="Arial"/>
          <w:szCs w:val="20"/>
        </w:rPr>
        <w:t>S</w:t>
      </w:r>
      <w:r w:rsidRPr="00083019">
        <w:rPr>
          <w:rFonts w:cs="Arial"/>
          <w:szCs w:val="20"/>
        </w:rPr>
        <w:t>mlouvy dohodou</w:t>
      </w:r>
      <w:r w:rsidR="00A722B7" w:rsidRPr="00083019">
        <w:rPr>
          <w:rFonts w:cs="Arial"/>
          <w:szCs w:val="20"/>
        </w:rPr>
        <w:t xml:space="preserve"> </w:t>
      </w:r>
      <w:r w:rsidRPr="00083019">
        <w:rPr>
          <w:rFonts w:cs="Arial"/>
          <w:szCs w:val="20"/>
        </w:rPr>
        <w:t xml:space="preserve">či odstoupením jsou </w:t>
      </w:r>
      <w:r w:rsidR="00636D74" w:rsidRPr="00083019">
        <w:rPr>
          <w:rFonts w:cs="Arial"/>
          <w:szCs w:val="20"/>
        </w:rPr>
        <w:t>S</w:t>
      </w:r>
      <w:r w:rsidRPr="00083019">
        <w:rPr>
          <w:rFonts w:cs="Arial"/>
          <w:szCs w:val="20"/>
        </w:rPr>
        <w:t>mluvní strany povinny provést vypořádání vzájemných práv a povinností v souladu s právními předpisy.</w:t>
      </w:r>
    </w:p>
    <w:p w14:paraId="677AB1D1" w14:textId="77777777" w:rsidR="003633E3" w:rsidRPr="00083019" w:rsidRDefault="003633E3" w:rsidP="00083019">
      <w:pPr>
        <w:spacing w:after="60"/>
        <w:rPr>
          <w:rFonts w:cs="Arial"/>
          <w:szCs w:val="20"/>
        </w:rPr>
      </w:pPr>
    </w:p>
    <w:p w14:paraId="69048773" w14:textId="77777777" w:rsidR="001A6593" w:rsidRPr="00083019" w:rsidRDefault="001A6593" w:rsidP="00083019">
      <w:pPr>
        <w:spacing w:after="60"/>
        <w:jc w:val="center"/>
        <w:rPr>
          <w:rFonts w:cs="Arial"/>
          <w:b/>
          <w:szCs w:val="20"/>
        </w:rPr>
      </w:pPr>
      <w:r w:rsidRPr="00083019">
        <w:rPr>
          <w:rFonts w:cs="Arial"/>
          <w:b/>
          <w:szCs w:val="20"/>
        </w:rPr>
        <w:t>X.</w:t>
      </w:r>
    </w:p>
    <w:p w14:paraId="6DCD2F86" w14:textId="77777777" w:rsidR="001A6593" w:rsidRPr="00083019" w:rsidRDefault="007C14CA" w:rsidP="00083019">
      <w:pPr>
        <w:spacing w:after="60"/>
        <w:jc w:val="center"/>
        <w:rPr>
          <w:rFonts w:cs="Arial"/>
          <w:b/>
          <w:szCs w:val="20"/>
        </w:rPr>
      </w:pPr>
      <w:r w:rsidRPr="00083019">
        <w:rPr>
          <w:rFonts w:cs="Arial"/>
          <w:b/>
          <w:szCs w:val="20"/>
        </w:rPr>
        <w:t>SANKCE</w:t>
      </w:r>
    </w:p>
    <w:p w14:paraId="73A52555" w14:textId="77777777" w:rsidR="0023390D" w:rsidRPr="00083019" w:rsidRDefault="0023390D" w:rsidP="00083019">
      <w:pPr>
        <w:numPr>
          <w:ilvl w:val="0"/>
          <w:numId w:val="10"/>
        </w:numPr>
        <w:spacing w:after="60"/>
        <w:ind w:left="426" w:hanging="426"/>
        <w:jc w:val="both"/>
        <w:rPr>
          <w:rFonts w:cs="Arial"/>
          <w:szCs w:val="20"/>
        </w:rPr>
      </w:pPr>
      <w:r w:rsidRPr="00083019">
        <w:rPr>
          <w:rFonts w:cs="Arial"/>
          <w:szCs w:val="20"/>
        </w:rPr>
        <w:t xml:space="preserve">Pro případ prodlení </w:t>
      </w:r>
      <w:r w:rsidR="001756E0" w:rsidRPr="00083019">
        <w:rPr>
          <w:rFonts w:cs="Arial"/>
          <w:szCs w:val="20"/>
        </w:rPr>
        <w:t>Z</w:t>
      </w:r>
      <w:r w:rsidRPr="00083019">
        <w:rPr>
          <w:rFonts w:cs="Arial"/>
          <w:szCs w:val="20"/>
        </w:rPr>
        <w:t>hotovitele s </w:t>
      </w:r>
      <w:r w:rsidRPr="00083019">
        <w:rPr>
          <w:rFonts w:cs="Arial"/>
          <w:b/>
          <w:szCs w:val="20"/>
        </w:rPr>
        <w:t>termínem plnění</w:t>
      </w:r>
      <w:r w:rsidRPr="00083019">
        <w:rPr>
          <w:rFonts w:cs="Arial"/>
          <w:szCs w:val="20"/>
        </w:rPr>
        <w:t xml:space="preserve"> uveden</w:t>
      </w:r>
      <w:r w:rsidR="00993257" w:rsidRPr="00083019">
        <w:rPr>
          <w:rFonts w:cs="Arial"/>
          <w:szCs w:val="20"/>
        </w:rPr>
        <w:t>ý</w:t>
      </w:r>
      <w:r w:rsidRPr="00083019">
        <w:rPr>
          <w:rFonts w:cs="Arial"/>
          <w:szCs w:val="20"/>
        </w:rPr>
        <w:t>m v </w:t>
      </w:r>
      <w:r w:rsidRPr="00083019">
        <w:rPr>
          <w:rFonts w:cs="Arial"/>
          <w:b/>
          <w:szCs w:val="20"/>
        </w:rPr>
        <w:t>článku IV.</w:t>
      </w:r>
      <w:r w:rsidRPr="00083019">
        <w:rPr>
          <w:rFonts w:cs="Arial"/>
          <w:szCs w:val="20"/>
        </w:rPr>
        <w:t xml:space="preserve"> této </w:t>
      </w:r>
      <w:r w:rsidR="00636D74" w:rsidRPr="00083019">
        <w:rPr>
          <w:rFonts w:cs="Arial"/>
          <w:szCs w:val="20"/>
        </w:rPr>
        <w:t>S</w:t>
      </w:r>
      <w:r w:rsidRPr="00083019">
        <w:rPr>
          <w:rFonts w:cs="Arial"/>
          <w:szCs w:val="20"/>
        </w:rPr>
        <w:t xml:space="preserve">mlouvy, se </w:t>
      </w:r>
      <w:r w:rsidR="001756E0" w:rsidRPr="00083019">
        <w:rPr>
          <w:rFonts w:cs="Arial"/>
          <w:szCs w:val="20"/>
        </w:rPr>
        <w:t>Z</w:t>
      </w:r>
      <w:r w:rsidRPr="00083019">
        <w:rPr>
          <w:rFonts w:cs="Arial"/>
          <w:szCs w:val="20"/>
        </w:rPr>
        <w:t xml:space="preserve">hotovitel zavazuje uhradit </w:t>
      </w:r>
      <w:r w:rsidR="00240B17" w:rsidRPr="00083019">
        <w:rPr>
          <w:rFonts w:cs="Arial"/>
          <w:szCs w:val="20"/>
        </w:rPr>
        <w:t>O</w:t>
      </w:r>
      <w:r w:rsidRPr="00083019">
        <w:rPr>
          <w:rFonts w:cs="Arial"/>
          <w:szCs w:val="20"/>
        </w:rPr>
        <w:t xml:space="preserve">bjednateli </w:t>
      </w:r>
      <w:r w:rsidRPr="00083019">
        <w:rPr>
          <w:rFonts w:cs="Arial"/>
          <w:b/>
          <w:szCs w:val="20"/>
        </w:rPr>
        <w:t>smluvní pokutu ve výši</w:t>
      </w:r>
      <w:r w:rsidR="00382240" w:rsidRPr="00083019">
        <w:rPr>
          <w:rFonts w:cs="Arial"/>
          <w:b/>
          <w:szCs w:val="20"/>
        </w:rPr>
        <w:t xml:space="preserve"> 0,1 %</w:t>
      </w:r>
      <w:r w:rsidRPr="00083019">
        <w:rPr>
          <w:rFonts w:cs="Arial"/>
          <w:b/>
          <w:szCs w:val="20"/>
        </w:rPr>
        <w:t xml:space="preserve"> z</w:t>
      </w:r>
      <w:r w:rsidR="00FE7DDD" w:rsidRPr="00083019">
        <w:rPr>
          <w:rFonts w:cs="Arial"/>
          <w:b/>
          <w:szCs w:val="20"/>
        </w:rPr>
        <w:t xml:space="preserve"> celkové </w:t>
      </w:r>
      <w:r w:rsidRPr="00083019">
        <w:rPr>
          <w:rFonts w:cs="Arial"/>
          <w:b/>
          <w:szCs w:val="20"/>
        </w:rPr>
        <w:t>ceny</w:t>
      </w:r>
      <w:r w:rsidR="00993257" w:rsidRPr="00083019">
        <w:rPr>
          <w:rFonts w:cs="Arial"/>
          <w:b/>
          <w:szCs w:val="20"/>
        </w:rPr>
        <w:t xml:space="preserve"> </w:t>
      </w:r>
      <w:r w:rsidR="00452DA0" w:rsidRPr="00083019">
        <w:rPr>
          <w:rFonts w:cs="Arial"/>
          <w:b/>
          <w:szCs w:val="20"/>
        </w:rPr>
        <w:t>D</w:t>
      </w:r>
      <w:r w:rsidR="00993257" w:rsidRPr="00083019">
        <w:rPr>
          <w:rFonts w:cs="Arial"/>
          <w:b/>
          <w:szCs w:val="20"/>
        </w:rPr>
        <w:t xml:space="preserve">íla </w:t>
      </w:r>
      <w:r w:rsidRPr="00083019">
        <w:rPr>
          <w:rFonts w:cs="Arial"/>
          <w:b/>
          <w:szCs w:val="20"/>
        </w:rPr>
        <w:t xml:space="preserve">včetně </w:t>
      </w:r>
      <w:r w:rsidR="00322DE5" w:rsidRPr="00083019">
        <w:rPr>
          <w:rFonts w:cs="Arial"/>
          <w:b/>
          <w:szCs w:val="20"/>
        </w:rPr>
        <w:t>DPH,</w:t>
      </w:r>
      <w:r w:rsidRPr="00083019">
        <w:rPr>
          <w:rFonts w:cs="Arial"/>
          <w:szCs w:val="20"/>
        </w:rPr>
        <w:t xml:space="preserve"> a to </w:t>
      </w:r>
      <w:r w:rsidRPr="00083019">
        <w:rPr>
          <w:rFonts w:cs="Arial"/>
          <w:b/>
          <w:szCs w:val="20"/>
        </w:rPr>
        <w:t>za každý i započatý den prodlení</w:t>
      </w:r>
      <w:r w:rsidRPr="00083019">
        <w:rPr>
          <w:rFonts w:cs="Arial"/>
          <w:szCs w:val="20"/>
        </w:rPr>
        <w:t>.</w:t>
      </w:r>
    </w:p>
    <w:p w14:paraId="21961F3F" w14:textId="77777777" w:rsidR="00382240" w:rsidRPr="00083019" w:rsidRDefault="00382240" w:rsidP="00083019">
      <w:pPr>
        <w:numPr>
          <w:ilvl w:val="0"/>
          <w:numId w:val="10"/>
        </w:numPr>
        <w:spacing w:after="60"/>
        <w:ind w:left="426" w:hanging="426"/>
        <w:jc w:val="both"/>
        <w:rPr>
          <w:rFonts w:cs="Arial"/>
          <w:szCs w:val="20"/>
        </w:rPr>
      </w:pPr>
      <w:r w:rsidRPr="00083019">
        <w:rPr>
          <w:rFonts w:cs="Arial"/>
          <w:szCs w:val="20"/>
        </w:rPr>
        <w:t xml:space="preserve">Smluvní pokuta za prodlení s termínem odstranění vad a nedodělků v dohodnutém termínu je stanovena na </w:t>
      </w:r>
      <w:r w:rsidR="00864B14" w:rsidRPr="00864B14">
        <w:rPr>
          <w:rFonts w:cs="Arial"/>
          <w:b/>
          <w:szCs w:val="20"/>
        </w:rPr>
        <w:t>10</w:t>
      </w:r>
      <w:r w:rsidRPr="00083019">
        <w:rPr>
          <w:rFonts w:cs="Arial"/>
          <w:b/>
          <w:szCs w:val="20"/>
        </w:rPr>
        <w:t xml:space="preserve">00,00 Kč </w:t>
      </w:r>
      <w:r w:rsidRPr="00083019">
        <w:rPr>
          <w:rFonts w:cs="Arial"/>
          <w:szCs w:val="20"/>
        </w:rPr>
        <w:t>za každý i jen započatý kalendářní den prodlení.</w:t>
      </w:r>
    </w:p>
    <w:p w14:paraId="173986FC" w14:textId="77777777" w:rsidR="00382240" w:rsidRDefault="00382240" w:rsidP="00083019">
      <w:pPr>
        <w:numPr>
          <w:ilvl w:val="0"/>
          <w:numId w:val="10"/>
        </w:numPr>
        <w:spacing w:after="60"/>
        <w:ind w:left="426" w:hanging="426"/>
        <w:jc w:val="both"/>
        <w:rPr>
          <w:rFonts w:cs="Arial"/>
          <w:szCs w:val="20"/>
        </w:rPr>
      </w:pPr>
      <w:r w:rsidRPr="00083019">
        <w:rPr>
          <w:rFonts w:cs="Arial"/>
          <w:szCs w:val="20"/>
        </w:rPr>
        <w:t xml:space="preserve">Smluvní pokuta za neodstranění reklamované vady ve lhůtě dohodnuté při reklamačním jednání je stanovena na </w:t>
      </w:r>
      <w:r w:rsidR="00864B14" w:rsidRPr="00864B14">
        <w:rPr>
          <w:rFonts w:cs="Arial"/>
          <w:b/>
          <w:szCs w:val="20"/>
        </w:rPr>
        <w:t>1</w:t>
      </w:r>
      <w:r w:rsidRPr="00083019">
        <w:rPr>
          <w:rFonts w:cs="Arial"/>
          <w:b/>
          <w:szCs w:val="20"/>
        </w:rPr>
        <w:t>500,00 Kč</w:t>
      </w:r>
      <w:r w:rsidRPr="00083019">
        <w:rPr>
          <w:rFonts w:cs="Arial"/>
          <w:szCs w:val="20"/>
        </w:rPr>
        <w:t xml:space="preserve"> za každý i jen započatý kalendářní den prodlení.</w:t>
      </w:r>
    </w:p>
    <w:p w14:paraId="14FC35E2" w14:textId="77777777" w:rsidR="008C3309" w:rsidRPr="00C15F7D" w:rsidRDefault="008C3309" w:rsidP="008C3309">
      <w:pPr>
        <w:numPr>
          <w:ilvl w:val="0"/>
          <w:numId w:val="10"/>
        </w:numPr>
        <w:spacing w:after="60"/>
        <w:ind w:left="426" w:hanging="426"/>
        <w:jc w:val="both"/>
        <w:rPr>
          <w:rFonts w:cs="Arial"/>
          <w:szCs w:val="20"/>
        </w:rPr>
      </w:pPr>
      <w:r w:rsidRPr="00C15F7D">
        <w:rPr>
          <w:rFonts w:cs="Arial"/>
          <w:szCs w:val="20"/>
        </w:rPr>
        <w:t>Smluvní pokuta za každé nedodržení povinností kybernetické bezpečnosti dle čl. XI Kybernetická bezpečnost ve výši 1500,00 Kč za každé porušení.</w:t>
      </w:r>
    </w:p>
    <w:p w14:paraId="2AABEBC1" w14:textId="77777777" w:rsidR="0023390D" w:rsidRPr="00083019" w:rsidRDefault="0023390D" w:rsidP="00083019">
      <w:pPr>
        <w:numPr>
          <w:ilvl w:val="0"/>
          <w:numId w:val="10"/>
        </w:numPr>
        <w:spacing w:after="60"/>
        <w:ind w:left="426" w:hanging="426"/>
        <w:jc w:val="both"/>
        <w:rPr>
          <w:rFonts w:cs="Arial"/>
          <w:szCs w:val="20"/>
        </w:rPr>
      </w:pPr>
      <w:r w:rsidRPr="00083019">
        <w:rPr>
          <w:rFonts w:cs="Arial"/>
          <w:szCs w:val="20"/>
        </w:rPr>
        <w:t>Pro výpočet smluvní pokuty určené procentem je rozhodná celková cena včetně DPH.</w:t>
      </w:r>
    </w:p>
    <w:p w14:paraId="20801DFC" w14:textId="77777777" w:rsidR="0023390D" w:rsidRPr="00083019" w:rsidRDefault="0023390D" w:rsidP="00083019">
      <w:pPr>
        <w:numPr>
          <w:ilvl w:val="0"/>
          <w:numId w:val="10"/>
        </w:numPr>
        <w:spacing w:after="60"/>
        <w:ind w:left="426" w:hanging="426"/>
        <w:jc w:val="both"/>
        <w:rPr>
          <w:rFonts w:cs="Arial"/>
          <w:szCs w:val="20"/>
        </w:rPr>
      </w:pPr>
      <w:r w:rsidRPr="00083019">
        <w:rPr>
          <w:rFonts w:cs="Arial"/>
          <w:szCs w:val="20"/>
        </w:rPr>
        <w:t xml:space="preserve">Smluvní pokuta je splatná do 30 </w:t>
      </w:r>
      <w:r w:rsidR="00382240" w:rsidRPr="00083019">
        <w:rPr>
          <w:rFonts w:cs="Arial"/>
          <w:szCs w:val="20"/>
        </w:rPr>
        <w:t xml:space="preserve">kalendářních </w:t>
      </w:r>
      <w:r w:rsidRPr="00083019">
        <w:rPr>
          <w:rFonts w:cs="Arial"/>
          <w:szCs w:val="20"/>
        </w:rPr>
        <w:t xml:space="preserve">dnů ode dne doručení výzvy k jejímu zaplacení. Dnem splatnosti se rozumí den připsání příslušné částky na účet </w:t>
      </w:r>
      <w:r w:rsidR="00240B17" w:rsidRPr="00083019">
        <w:rPr>
          <w:rFonts w:cs="Arial"/>
          <w:szCs w:val="20"/>
        </w:rPr>
        <w:t>O</w:t>
      </w:r>
      <w:r w:rsidRPr="00083019">
        <w:rPr>
          <w:rFonts w:cs="Arial"/>
          <w:szCs w:val="20"/>
        </w:rPr>
        <w:t>bjednatele.</w:t>
      </w:r>
    </w:p>
    <w:p w14:paraId="6E0B2256" w14:textId="77777777" w:rsidR="00404CCB" w:rsidRPr="00083019" w:rsidRDefault="00404CCB" w:rsidP="00083019">
      <w:pPr>
        <w:numPr>
          <w:ilvl w:val="0"/>
          <w:numId w:val="10"/>
        </w:numPr>
        <w:spacing w:after="60"/>
        <w:ind w:left="426" w:hanging="426"/>
        <w:jc w:val="both"/>
        <w:rPr>
          <w:rFonts w:cs="Arial"/>
          <w:szCs w:val="20"/>
        </w:rPr>
      </w:pPr>
      <w:r w:rsidRPr="00083019">
        <w:rPr>
          <w:rFonts w:cs="Arial"/>
          <w:b/>
          <w:szCs w:val="20"/>
        </w:rPr>
        <w:t>Smluvní pokutu je Objednatel oprávněn započíst oproti pohledávce Zhotovitele</w:t>
      </w:r>
      <w:r w:rsidRPr="00083019">
        <w:rPr>
          <w:rFonts w:cs="Arial"/>
          <w:szCs w:val="20"/>
        </w:rPr>
        <w:t>.</w:t>
      </w:r>
    </w:p>
    <w:p w14:paraId="3C313C9F" w14:textId="77777777" w:rsidR="00404CCB" w:rsidRPr="00083019" w:rsidRDefault="00404CCB" w:rsidP="00083019">
      <w:pPr>
        <w:numPr>
          <w:ilvl w:val="0"/>
          <w:numId w:val="10"/>
        </w:numPr>
        <w:spacing w:after="60"/>
        <w:ind w:left="426" w:hanging="426"/>
        <w:jc w:val="both"/>
        <w:rPr>
          <w:rFonts w:cs="Arial"/>
          <w:szCs w:val="20"/>
        </w:rPr>
      </w:pPr>
      <w:r w:rsidRPr="00083019">
        <w:rPr>
          <w:rFonts w:cs="Arial"/>
          <w:szCs w:val="20"/>
        </w:rPr>
        <w:lastRenderedPageBreak/>
        <w:t xml:space="preserve">Uplatněním práv z vad či uplatněním smluvních pokut není dotčeno právo na náhradu škody </w:t>
      </w:r>
      <w:r w:rsidRPr="00083019">
        <w:rPr>
          <w:rFonts w:cs="Arial"/>
          <w:szCs w:val="20"/>
        </w:rPr>
        <w:br/>
        <w:t xml:space="preserve">v plné výši. </w:t>
      </w:r>
    </w:p>
    <w:p w14:paraId="47EF7182" w14:textId="77777777" w:rsidR="0023390D" w:rsidRPr="00083019" w:rsidRDefault="0023390D" w:rsidP="00083019">
      <w:pPr>
        <w:numPr>
          <w:ilvl w:val="0"/>
          <w:numId w:val="10"/>
        </w:numPr>
        <w:spacing w:after="60"/>
        <w:ind w:left="426" w:hanging="426"/>
        <w:jc w:val="both"/>
        <w:rPr>
          <w:rFonts w:cs="Arial"/>
          <w:szCs w:val="20"/>
        </w:rPr>
      </w:pPr>
      <w:r w:rsidRPr="00083019">
        <w:rPr>
          <w:rFonts w:cs="Arial"/>
          <w:szCs w:val="20"/>
        </w:rPr>
        <w:t xml:space="preserve">Zhotovitel je povinen nahradit </w:t>
      </w:r>
      <w:r w:rsidR="00240B17" w:rsidRPr="00083019">
        <w:rPr>
          <w:rFonts w:cs="Arial"/>
          <w:szCs w:val="20"/>
        </w:rPr>
        <w:t>O</w:t>
      </w:r>
      <w:r w:rsidRPr="00083019">
        <w:rPr>
          <w:rFonts w:cs="Arial"/>
          <w:szCs w:val="20"/>
        </w:rPr>
        <w:t xml:space="preserve">bjednateli v plné výši újmu, která </w:t>
      </w:r>
      <w:r w:rsidR="00240B17" w:rsidRPr="00083019">
        <w:rPr>
          <w:rFonts w:cs="Arial"/>
          <w:szCs w:val="20"/>
        </w:rPr>
        <w:t>O</w:t>
      </w:r>
      <w:r w:rsidRPr="00083019">
        <w:rPr>
          <w:rFonts w:cs="Arial"/>
          <w:szCs w:val="20"/>
        </w:rPr>
        <w:t xml:space="preserve">bjednateli vznikla vadným plněním nebo jako důsledek porušení povinností a závazků </w:t>
      </w:r>
      <w:r w:rsidR="001756E0" w:rsidRPr="00083019">
        <w:rPr>
          <w:rFonts w:cs="Arial"/>
          <w:szCs w:val="20"/>
        </w:rPr>
        <w:t>Z</w:t>
      </w:r>
      <w:r w:rsidRPr="00083019">
        <w:rPr>
          <w:rFonts w:cs="Arial"/>
          <w:szCs w:val="20"/>
        </w:rPr>
        <w:t xml:space="preserve">hotovitele dle této </w:t>
      </w:r>
      <w:r w:rsidR="00636D74" w:rsidRPr="00083019">
        <w:rPr>
          <w:rFonts w:cs="Arial"/>
          <w:szCs w:val="20"/>
        </w:rPr>
        <w:t>S</w:t>
      </w:r>
      <w:r w:rsidRPr="00083019">
        <w:rPr>
          <w:rFonts w:cs="Arial"/>
          <w:szCs w:val="20"/>
        </w:rPr>
        <w:t>mlouvy.</w:t>
      </w:r>
    </w:p>
    <w:p w14:paraId="47E26896" w14:textId="77777777" w:rsidR="0023390D" w:rsidRPr="00083019" w:rsidRDefault="0023390D" w:rsidP="00083019">
      <w:pPr>
        <w:numPr>
          <w:ilvl w:val="0"/>
          <w:numId w:val="10"/>
        </w:numPr>
        <w:spacing w:after="60"/>
        <w:ind w:left="426" w:hanging="426"/>
        <w:jc w:val="both"/>
        <w:rPr>
          <w:rFonts w:cs="Arial"/>
          <w:szCs w:val="20"/>
        </w:rPr>
      </w:pPr>
      <w:r w:rsidRPr="00083019">
        <w:rPr>
          <w:rFonts w:cs="Arial"/>
          <w:szCs w:val="20"/>
        </w:rPr>
        <w:t xml:space="preserve">Zhotovitel uhradí </w:t>
      </w:r>
      <w:r w:rsidR="00240B17" w:rsidRPr="00083019">
        <w:rPr>
          <w:rFonts w:cs="Arial"/>
          <w:szCs w:val="20"/>
        </w:rPr>
        <w:t>O</w:t>
      </w:r>
      <w:r w:rsidRPr="00083019">
        <w:rPr>
          <w:rFonts w:cs="Arial"/>
          <w:szCs w:val="20"/>
        </w:rPr>
        <w:t>bjednateli náklady vzniklé při uplatňování práv z odpovědnosti za vady.</w:t>
      </w:r>
    </w:p>
    <w:p w14:paraId="53D30C98" w14:textId="77777777" w:rsidR="003E5CE0" w:rsidRDefault="003E5CE0" w:rsidP="00083019">
      <w:pPr>
        <w:spacing w:after="60"/>
        <w:jc w:val="center"/>
        <w:rPr>
          <w:rFonts w:cs="Arial"/>
          <w:b/>
          <w:szCs w:val="20"/>
        </w:rPr>
      </w:pPr>
    </w:p>
    <w:p w14:paraId="629715B5" w14:textId="77777777" w:rsidR="008C3309" w:rsidRPr="008C3309" w:rsidRDefault="008C3309" w:rsidP="008C3309">
      <w:pPr>
        <w:spacing w:after="60"/>
        <w:jc w:val="center"/>
        <w:rPr>
          <w:rFonts w:cs="Arial"/>
          <w:b/>
          <w:szCs w:val="20"/>
        </w:rPr>
      </w:pPr>
      <w:r w:rsidRPr="008C3309">
        <w:rPr>
          <w:rFonts w:cs="Arial"/>
          <w:b/>
          <w:szCs w:val="20"/>
        </w:rPr>
        <w:t>XI.</w:t>
      </w:r>
    </w:p>
    <w:p w14:paraId="5928AF92" w14:textId="77777777" w:rsidR="008C3309" w:rsidRPr="008C3309" w:rsidRDefault="008C3309" w:rsidP="008C3309">
      <w:pPr>
        <w:spacing w:after="60"/>
        <w:jc w:val="center"/>
        <w:rPr>
          <w:rFonts w:cs="Arial"/>
          <w:b/>
          <w:szCs w:val="20"/>
        </w:rPr>
      </w:pPr>
      <w:r w:rsidRPr="008C3309">
        <w:rPr>
          <w:rFonts w:cs="Arial"/>
          <w:b/>
          <w:szCs w:val="20"/>
        </w:rPr>
        <w:t>KYBERNETICKÁ BEZPEČNOST</w:t>
      </w:r>
    </w:p>
    <w:p w14:paraId="08E466AF" w14:textId="77777777" w:rsidR="008C3309" w:rsidRPr="00816950" w:rsidRDefault="008C3309" w:rsidP="00816950">
      <w:pPr>
        <w:numPr>
          <w:ilvl w:val="0"/>
          <w:numId w:val="13"/>
        </w:numPr>
        <w:spacing w:after="60"/>
        <w:ind w:left="426" w:hanging="426"/>
        <w:jc w:val="both"/>
        <w:rPr>
          <w:rFonts w:cs="Arial"/>
          <w:szCs w:val="20"/>
        </w:rPr>
      </w:pPr>
      <w:r w:rsidRPr="00816950">
        <w:rPr>
          <w:rFonts w:cs="Arial"/>
          <w:szCs w:val="20"/>
        </w:rPr>
        <w:t xml:space="preserve">Zhotovitel je povinen dodržovat a řídit se Pravidly chování dodavatelů v oblasti bezpečnosti informací, která jsou v aktuální verzi k dispozici na oficiálních webových stránkách Objednatele pod odkazem https://www.fnplzen.cz/pravidla_dodavatele. </w:t>
      </w:r>
    </w:p>
    <w:p w14:paraId="3D43F79B" w14:textId="77777777" w:rsidR="008C3309" w:rsidRPr="00816950" w:rsidRDefault="008C3309" w:rsidP="00816950">
      <w:pPr>
        <w:numPr>
          <w:ilvl w:val="0"/>
          <w:numId w:val="13"/>
        </w:numPr>
        <w:spacing w:after="60"/>
        <w:ind w:left="426" w:hanging="426"/>
        <w:jc w:val="both"/>
        <w:rPr>
          <w:rFonts w:cs="Arial"/>
          <w:szCs w:val="20"/>
        </w:rPr>
      </w:pPr>
      <w:r w:rsidRPr="00816950">
        <w:rPr>
          <w:rFonts w:cs="Arial"/>
          <w:szCs w:val="20"/>
        </w:rPr>
        <w:t>V případě potřeby vzdáleného přístupu k informačním a komunikačním systémům, zdravotnickým prostředkům a informacím Objednatele ze strany Zhotovitele je toto možné pouze na základě předchozího uzavření smlouvy o vzdáleném přístupu prostřednictvím technického řešení Objednatele. Vzor smlouvy o vzdáleném přístupu je uveden v aktuální verzi na oficiálních webových stránkách Objednatele pod odkazem https://www.fnplzen.cz/smlouva_vzdaleny_pristup</w:t>
      </w:r>
    </w:p>
    <w:p w14:paraId="737EB957" w14:textId="77777777" w:rsidR="008C3309" w:rsidRPr="00083019" w:rsidRDefault="008C3309" w:rsidP="00083019">
      <w:pPr>
        <w:spacing w:after="60"/>
        <w:jc w:val="center"/>
        <w:rPr>
          <w:rFonts w:cs="Arial"/>
          <w:b/>
          <w:szCs w:val="20"/>
        </w:rPr>
      </w:pPr>
    </w:p>
    <w:p w14:paraId="5F993C1C" w14:textId="77777777" w:rsidR="00433DBF" w:rsidRPr="00083019" w:rsidRDefault="00433DBF" w:rsidP="00083019">
      <w:pPr>
        <w:spacing w:after="60"/>
        <w:jc w:val="center"/>
        <w:rPr>
          <w:rFonts w:cs="Arial"/>
          <w:b/>
          <w:szCs w:val="20"/>
        </w:rPr>
      </w:pPr>
      <w:r w:rsidRPr="00083019">
        <w:rPr>
          <w:rFonts w:cs="Arial"/>
          <w:b/>
          <w:szCs w:val="20"/>
        </w:rPr>
        <w:t>X</w:t>
      </w:r>
      <w:r w:rsidR="00937A9C" w:rsidRPr="00083019">
        <w:rPr>
          <w:rFonts w:cs="Arial"/>
          <w:b/>
          <w:szCs w:val="20"/>
        </w:rPr>
        <w:t>I</w:t>
      </w:r>
      <w:r w:rsidR="008C3309">
        <w:rPr>
          <w:rFonts w:cs="Arial"/>
          <w:b/>
          <w:szCs w:val="20"/>
        </w:rPr>
        <w:t>I</w:t>
      </w:r>
      <w:r w:rsidRPr="00083019">
        <w:rPr>
          <w:rFonts w:cs="Arial"/>
          <w:b/>
          <w:szCs w:val="20"/>
        </w:rPr>
        <w:t>.</w:t>
      </w:r>
    </w:p>
    <w:p w14:paraId="14A3E19B" w14:textId="77777777" w:rsidR="00433DBF" w:rsidRPr="00083019" w:rsidRDefault="007C14CA" w:rsidP="00083019">
      <w:pPr>
        <w:spacing w:after="60"/>
        <w:jc w:val="center"/>
        <w:rPr>
          <w:rFonts w:cs="Arial"/>
          <w:b/>
          <w:szCs w:val="20"/>
        </w:rPr>
      </w:pPr>
      <w:r w:rsidRPr="00083019">
        <w:rPr>
          <w:rFonts w:cs="Arial"/>
          <w:b/>
          <w:szCs w:val="20"/>
        </w:rPr>
        <w:t>SPOLEČNÁ UJEDNÁNÍ</w:t>
      </w:r>
    </w:p>
    <w:p w14:paraId="6E12AC35" w14:textId="77777777" w:rsidR="008468D2" w:rsidRPr="00083019" w:rsidRDefault="008468D2" w:rsidP="00083019">
      <w:pPr>
        <w:numPr>
          <w:ilvl w:val="0"/>
          <w:numId w:val="13"/>
        </w:numPr>
        <w:spacing w:after="60"/>
        <w:ind w:left="426" w:hanging="426"/>
        <w:jc w:val="both"/>
        <w:rPr>
          <w:rFonts w:cs="Arial"/>
          <w:szCs w:val="20"/>
        </w:rPr>
      </w:pPr>
      <w:r w:rsidRPr="00083019">
        <w:rPr>
          <w:rFonts w:cs="Arial"/>
          <w:szCs w:val="20"/>
        </w:rPr>
        <w:t xml:space="preserve">Zhotovitel zodpovídá za kvalitu, všeobecnou a odbornou správnost </w:t>
      </w:r>
      <w:r w:rsidR="00452DA0" w:rsidRPr="00083019">
        <w:rPr>
          <w:rFonts w:cs="Arial"/>
          <w:szCs w:val="20"/>
        </w:rPr>
        <w:t>D</w:t>
      </w:r>
      <w:r w:rsidRPr="00083019">
        <w:rPr>
          <w:rFonts w:cs="Arial"/>
          <w:szCs w:val="20"/>
        </w:rPr>
        <w:t xml:space="preserve">íla, za dodržování předpisů a norem České republiky. </w:t>
      </w:r>
    </w:p>
    <w:p w14:paraId="5D65503C" w14:textId="77777777" w:rsidR="00733EC8" w:rsidRPr="00083019" w:rsidRDefault="0062433E" w:rsidP="00083019">
      <w:pPr>
        <w:numPr>
          <w:ilvl w:val="0"/>
          <w:numId w:val="13"/>
        </w:numPr>
        <w:spacing w:after="60"/>
        <w:ind w:left="425" w:hanging="425"/>
        <w:jc w:val="both"/>
        <w:rPr>
          <w:rFonts w:cs="Arial"/>
          <w:szCs w:val="20"/>
        </w:rPr>
      </w:pPr>
      <w:r w:rsidRPr="00083019">
        <w:rPr>
          <w:rFonts w:cs="Arial"/>
          <w:szCs w:val="20"/>
        </w:rPr>
        <w:t xml:space="preserve">Zhotovitel je povinen obstarat si vše, co je nutné k provedení </w:t>
      </w:r>
      <w:r w:rsidR="00452DA0" w:rsidRPr="00083019">
        <w:rPr>
          <w:rFonts w:cs="Arial"/>
          <w:szCs w:val="20"/>
        </w:rPr>
        <w:t>D</w:t>
      </w:r>
      <w:r w:rsidRPr="00083019">
        <w:rPr>
          <w:rFonts w:cs="Arial"/>
          <w:szCs w:val="20"/>
        </w:rPr>
        <w:t>íla.</w:t>
      </w:r>
      <w:r w:rsidR="008468D2" w:rsidRPr="00083019">
        <w:rPr>
          <w:rFonts w:cs="Arial"/>
          <w:szCs w:val="20"/>
        </w:rPr>
        <w:t xml:space="preserve"> </w:t>
      </w:r>
      <w:r w:rsidR="00733EC8" w:rsidRPr="00083019">
        <w:rPr>
          <w:rFonts w:cs="Arial"/>
          <w:szCs w:val="20"/>
        </w:rPr>
        <w:t xml:space="preserve">Zhotovitel se zavazuje, že </w:t>
      </w:r>
      <w:r w:rsidR="00452DA0" w:rsidRPr="00083019">
        <w:rPr>
          <w:rFonts w:cs="Arial"/>
          <w:szCs w:val="20"/>
        </w:rPr>
        <w:t>D</w:t>
      </w:r>
      <w:r w:rsidR="00733EC8" w:rsidRPr="00083019">
        <w:rPr>
          <w:rFonts w:cs="Arial"/>
          <w:szCs w:val="20"/>
        </w:rPr>
        <w:t xml:space="preserve">ílo bude provedeno </w:t>
      </w:r>
      <w:r w:rsidR="009519DD" w:rsidRPr="00083019">
        <w:rPr>
          <w:rFonts w:cs="Arial"/>
          <w:szCs w:val="20"/>
        </w:rPr>
        <w:t xml:space="preserve">v rozsahu a </w:t>
      </w:r>
      <w:r w:rsidR="00733EC8" w:rsidRPr="00083019">
        <w:rPr>
          <w:rFonts w:cs="Arial"/>
          <w:szCs w:val="20"/>
        </w:rPr>
        <w:t>dle technické specifikace</w:t>
      </w:r>
      <w:r w:rsidR="002D3EEC" w:rsidRPr="00083019">
        <w:rPr>
          <w:rFonts w:cs="Arial"/>
          <w:szCs w:val="20"/>
        </w:rPr>
        <w:t xml:space="preserve"> </w:t>
      </w:r>
      <w:r w:rsidR="00733EC8" w:rsidRPr="00083019">
        <w:rPr>
          <w:rFonts w:cs="Arial"/>
          <w:noProof/>
          <w:szCs w:val="20"/>
        </w:rPr>
        <w:t>v</w:t>
      </w:r>
      <w:r w:rsidR="005E7363" w:rsidRPr="00083019">
        <w:rPr>
          <w:rFonts w:cs="Arial"/>
          <w:noProof/>
          <w:szCs w:val="20"/>
        </w:rPr>
        <w:t> Nabídce</w:t>
      </w:r>
      <w:r w:rsidR="00733EC8" w:rsidRPr="00083019">
        <w:rPr>
          <w:rFonts w:cs="Arial"/>
          <w:szCs w:val="20"/>
        </w:rPr>
        <w:t>.</w:t>
      </w:r>
    </w:p>
    <w:p w14:paraId="12C3E5B1" w14:textId="77777777" w:rsidR="009519DD" w:rsidRPr="00E803A6" w:rsidRDefault="00477CA7" w:rsidP="004B380D">
      <w:pPr>
        <w:numPr>
          <w:ilvl w:val="0"/>
          <w:numId w:val="13"/>
        </w:numPr>
        <w:spacing w:after="60"/>
        <w:ind w:left="425" w:hanging="425"/>
        <w:jc w:val="both"/>
        <w:rPr>
          <w:rFonts w:cs="Arial"/>
          <w:szCs w:val="20"/>
        </w:rPr>
      </w:pPr>
      <w:r w:rsidRPr="00E803A6">
        <w:rPr>
          <w:rFonts w:cs="Arial"/>
          <w:szCs w:val="20"/>
        </w:rPr>
        <w:t xml:space="preserve">Objednatel umožní Zhotoviteli provádět </w:t>
      </w:r>
      <w:r w:rsidR="00E803A6" w:rsidRPr="00E803A6">
        <w:rPr>
          <w:rFonts w:cs="Arial"/>
          <w:szCs w:val="20"/>
        </w:rPr>
        <w:t>instalaci a z</w:t>
      </w:r>
      <w:r w:rsidR="00BD39FA">
        <w:rPr>
          <w:rFonts w:cs="Arial"/>
          <w:szCs w:val="20"/>
        </w:rPr>
        <w:t>apojení Datových rozvaděčů</w:t>
      </w:r>
      <w:r w:rsidRPr="00E803A6">
        <w:rPr>
          <w:rFonts w:cs="Arial"/>
          <w:szCs w:val="20"/>
        </w:rPr>
        <w:t xml:space="preserve"> v prostor</w:t>
      </w:r>
      <w:r w:rsidR="00E803A6" w:rsidRPr="00E803A6">
        <w:rPr>
          <w:rFonts w:cs="Arial"/>
          <w:szCs w:val="20"/>
        </w:rPr>
        <w:t>ech Objednatele</w:t>
      </w:r>
      <w:r w:rsidRPr="00E803A6">
        <w:rPr>
          <w:rFonts w:cs="Arial"/>
          <w:szCs w:val="20"/>
        </w:rPr>
        <w:t xml:space="preserve"> za podmínky, že </w:t>
      </w:r>
      <w:r w:rsidR="009519DD" w:rsidRPr="00E803A6">
        <w:rPr>
          <w:rFonts w:cs="Arial"/>
          <w:szCs w:val="20"/>
        </w:rPr>
        <w:t>během těchto prací bude brát ohled na okolní prostředí, pohybující se osoby a projíždějící nebo parkující vozidla</w:t>
      </w:r>
      <w:r w:rsidR="00615C58" w:rsidRPr="00E803A6">
        <w:rPr>
          <w:rFonts w:cs="Arial"/>
          <w:szCs w:val="20"/>
        </w:rPr>
        <w:t>.</w:t>
      </w:r>
      <w:r w:rsidR="00E803A6" w:rsidRPr="00E803A6">
        <w:rPr>
          <w:rFonts w:cs="Arial"/>
          <w:szCs w:val="20"/>
        </w:rPr>
        <w:t xml:space="preserve"> </w:t>
      </w:r>
      <w:r w:rsidR="009519DD" w:rsidRPr="00E803A6">
        <w:rPr>
          <w:rFonts w:cs="Arial"/>
          <w:szCs w:val="20"/>
        </w:rPr>
        <w:t>Veškeré práce musí probíhat s ohledem na provoz zdravotnických, administrativních nebo provozně-technických pracovišť</w:t>
      </w:r>
      <w:r w:rsidR="009519DD" w:rsidRPr="00E803A6">
        <w:rPr>
          <w:rFonts w:cs="Arial"/>
          <w:color w:val="000000"/>
          <w:szCs w:val="20"/>
        </w:rPr>
        <w:t>.</w:t>
      </w:r>
    </w:p>
    <w:p w14:paraId="004F6D41" w14:textId="77777777" w:rsidR="00BE3AC8" w:rsidRPr="00E803A6" w:rsidRDefault="00BE3AC8" w:rsidP="00083019">
      <w:pPr>
        <w:numPr>
          <w:ilvl w:val="0"/>
          <w:numId w:val="13"/>
        </w:numPr>
        <w:spacing w:after="60"/>
        <w:ind w:left="425" w:hanging="425"/>
        <w:jc w:val="both"/>
        <w:rPr>
          <w:rFonts w:cs="Arial"/>
          <w:szCs w:val="20"/>
        </w:rPr>
      </w:pPr>
      <w:r w:rsidRPr="00E803A6">
        <w:rPr>
          <w:rFonts w:cs="Arial"/>
          <w:iCs/>
          <w:color w:val="000000"/>
          <w:szCs w:val="20"/>
        </w:rPr>
        <w:t>Zhotovitel je povinen na vlastní náklady a do vlastních nádob průběžně odstraňovat a likvidovat všechny druhy odpadů vzniklých jeho činností v souladu s příslušnými právními předpisy.</w:t>
      </w:r>
    </w:p>
    <w:p w14:paraId="021F01B3" w14:textId="77777777" w:rsidR="00BE3AC8" w:rsidRPr="00083019" w:rsidRDefault="00BE3AC8" w:rsidP="00083019">
      <w:pPr>
        <w:numPr>
          <w:ilvl w:val="0"/>
          <w:numId w:val="13"/>
        </w:numPr>
        <w:spacing w:after="60"/>
        <w:ind w:left="425" w:hanging="425"/>
        <w:jc w:val="both"/>
        <w:rPr>
          <w:rFonts w:cs="Arial"/>
          <w:szCs w:val="20"/>
        </w:rPr>
      </w:pPr>
      <w:r w:rsidRPr="00083019">
        <w:rPr>
          <w:rFonts w:cs="Arial"/>
          <w:iCs/>
          <w:color w:val="000000"/>
          <w:szCs w:val="20"/>
        </w:rPr>
        <w:t xml:space="preserve">Pro vyloučení všech </w:t>
      </w:r>
      <w:r w:rsidRPr="00E803A6">
        <w:rPr>
          <w:rFonts w:cs="Arial"/>
          <w:iCs/>
          <w:color w:val="000000"/>
          <w:szCs w:val="20"/>
        </w:rPr>
        <w:t>pochybností Smluvní strany uvádějí, že původcem odpadu, který při provádění Díla vznikne, je Zhotovitel.</w:t>
      </w:r>
    </w:p>
    <w:p w14:paraId="7A90F483" w14:textId="77777777" w:rsidR="00BE3AC8" w:rsidRPr="00E803A6" w:rsidRDefault="00BE3AC8" w:rsidP="00083019">
      <w:pPr>
        <w:numPr>
          <w:ilvl w:val="0"/>
          <w:numId w:val="13"/>
        </w:numPr>
        <w:spacing w:after="60"/>
        <w:ind w:left="425" w:hanging="425"/>
        <w:jc w:val="both"/>
        <w:rPr>
          <w:rFonts w:cs="Arial"/>
          <w:szCs w:val="20"/>
        </w:rPr>
      </w:pPr>
      <w:r w:rsidRPr="00E803A6">
        <w:rPr>
          <w:rFonts w:cs="Arial"/>
          <w:iCs/>
          <w:color w:val="000000"/>
          <w:szCs w:val="20"/>
        </w:rPr>
        <w:t>Zhotovitel je povinen na vlastní náklady a nebezpečí zajistit odstranění odpadu v souladu se zákonem č. 541/2020 Sb., o odpadech a o změně některých dalších zákonů, ve znění pozdějších předpisů.</w:t>
      </w:r>
    </w:p>
    <w:p w14:paraId="26012E8E" w14:textId="77777777" w:rsidR="005E7363" w:rsidRPr="00083019" w:rsidRDefault="005E7363" w:rsidP="00083019">
      <w:pPr>
        <w:numPr>
          <w:ilvl w:val="0"/>
          <w:numId w:val="13"/>
        </w:numPr>
        <w:spacing w:after="60"/>
        <w:ind w:left="425" w:hanging="425"/>
        <w:jc w:val="both"/>
        <w:rPr>
          <w:rFonts w:cs="Arial"/>
          <w:szCs w:val="20"/>
        </w:rPr>
      </w:pPr>
      <w:r w:rsidRPr="00083019">
        <w:rPr>
          <w:rFonts w:cs="Arial"/>
          <w:szCs w:val="20"/>
        </w:rPr>
        <w:t>Způsob provádění Díla se řídí příslušnými ustanoveními Občanského zákoníku v platném znění, pokud není v této Smlouvě uvedeno jinak, a dále bude Dílo provedeno v souladu s požadovanou kvalitou včetně případného doložení osvědčení o jakosti zabudovaných výrobků.</w:t>
      </w:r>
    </w:p>
    <w:p w14:paraId="1663C3A6" w14:textId="77777777" w:rsidR="005E7363" w:rsidRPr="00E803A6" w:rsidRDefault="005E7363" w:rsidP="00083019">
      <w:pPr>
        <w:numPr>
          <w:ilvl w:val="0"/>
          <w:numId w:val="13"/>
        </w:numPr>
        <w:spacing w:after="60"/>
        <w:ind w:left="425" w:hanging="425"/>
        <w:jc w:val="both"/>
        <w:rPr>
          <w:rFonts w:cs="Arial"/>
          <w:szCs w:val="20"/>
        </w:rPr>
      </w:pPr>
      <w:r w:rsidRPr="00E803A6">
        <w:rPr>
          <w:rFonts w:cs="Arial"/>
          <w:szCs w:val="20"/>
        </w:rPr>
        <w:t xml:space="preserve">Zaměstnanci Zhotovitele jsou povinni při plnění Díla respektovat požadavky a omezení vyplynulá ze specifických provozních a hygienických podmínek zdravotnického zařízení nebo z aktuální epidemiologické situace a dodržovat případná protiepidemická opatření.  </w:t>
      </w:r>
    </w:p>
    <w:p w14:paraId="0C55646A" w14:textId="77777777" w:rsidR="00BE3AC8" w:rsidRPr="00E803A6" w:rsidRDefault="005E7363" w:rsidP="00083019">
      <w:pPr>
        <w:numPr>
          <w:ilvl w:val="0"/>
          <w:numId w:val="13"/>
        </w:numPr>
        <w:spacing w:after="60"/>
        <w:ind w:left="425" w:hanging="425"/>
        <w:jc w:val="both"/>
        <w:rPr>
          <w:rFonts w:cs="Arial"/>
          <w:szCs w:val="20"/>
        </w:rPr>
      </w:pPr>
      <w:r w:rsidRPr="00E803A6">
        <w:rPr>
          <w:rFonts w:cs="Arial"/>
          <w:szCs w:val="20"/>
        </w:rPr>
        <w:t>Zaměstnanci Zhotovitele jsou povinni dbát pokynů a upozornění vedoucích pracovníků, bezpečnostního a požárního technika, pracovníků oddělení bezpečnosti a pracovníků oddělení epidemiologie Objednatele.</w:t>
      </w:r>
    </w:p>
    <w:p w14:paraId="42F9F752" w14:textId="77777777" w:rsidR="005E7363" w:rsidRPr="00E803A6" w:rsidRDefault="005E7363" w:rsidP="00083019">
      <w:pPr>
        <w:numPr>
          <w:ilvl w:val="0"/>
          <w:numId w:val="13"/>
        </w:numPr>
        <w:spacing w:after="60"/>
        <w:ind w:left="425" w:hanging="425"/>
        <w:jc w:val="both"/>
        <w:rPr>
          <w:rFonts w:cs="Arial"/>
          <w:szCs w:val="20"/>
        </w:rPr>
      </w:pPr>
      <w:r w:rsidRPr="00E803A6">
        <w:rPr>
          <w:rFonts w:cs="Arial"/>
          <w:szCs w:val="20"/>
        </w:rPr>
        <w:t>Zhotovitel zajistí u všech výkonných pracovníků proškolení v rozsahu dokumentu Objednatele s názvem „Pokyny BP a PO pro krátkodobé pracovní poměry a zaměstnance smluvních organizací“.</w:t>
      </w:r>
    </w:p>
    <w:p w14:paraId="0A91E334" w14:textId="77777777" w:rsidR="005E7363" w:rsidRPr="00E803A6" w:rsidRDefault="005E7363" w:rsidP="00083019">
      <w:pPr>
        <w:numPr>
          <w:ilvl w:val="0"/>
          <w:numId w:val="13"/>
        </w:numPr>
        <w:spacing w:after="60"/>
        <w:ind w:left="425" w:hanging="425"/>
        <w:jc w:val="both"/>
        <w:rPr>
          <w:rFonts w:cs="Arial"/>
          <w:szCs w:val="20"/>
        </w:rPr>
      </w:pPr>
      <w:r w:rsidRPr="00E803A6">
        <w:rPr>
          <w:rFonts w:cs="Arial"/>
          <w:szCs w:val="20"/>
        </w:rPr>
        <w:t>Zaměstnanci Zhotovitele musí být během plnění předmětu Smlouvy v místě plnění viditelně označeni jmenovkou dle vzoru, který předloží Objednateli před začátkem plnění nebo jmenovkou vydanou Objednatelem, případně označeni jiným způsobem dle dohody s Objednatelem.</w:t>
      </w:r>
    </w:p>
    <w:p w14:paraId="19C5F046" w14:textId="77777777" w:rsidR="00A464E7" w:rsidRPr="00083019" w:rsidRDefault="00A464E7" w:rsidP="00083019">
      <w:pPr>
        <w:numPr>
          <w:ilvl w:val="0"/>
          <w:numId w:val="13"/>
        </w:numPr>
        <w:spacing w:after="60"/>
        <w:ind w:left="426" w:hanging="426"/>
        <w:jc w:val="both"/>
        <w:rPr>
          <w:rFonts w:cs="Arial"/>
          <w:szCs w:val="20"/>
        </w:rPr>
      </w:pPr>
      <w:r w:rsidRPr="00083019">
        <w:rPr>
          <w:rFonts w:cs="Arial"/>
          <w:szCs w:val="20"/>
        </w:rPr>
        <w:t>Zhotovitel je povin</w:t>
      </w:r>
      <w:r w:rsidR="00C523EF" w:rsidRPr="00083019">
        <w:rPr>
          <w:rFonts w:cs="Arial"/>
          <w:szCs w:val="20"/>
        </w:rPr>
        <w:t>en</w:t>
      </w:r>
      <w:r w:rsidRPr="00083019">
        <w:rPr>
          <w:rFonts w:cs="Arial"/>
          <w:szCs w:val="20"/>
        </w:rPr>
        <w:t xml:space="preserve"> zajistit všem osobám, které se na realizaci Díla podílejí, bez ohledu na to, zda jsou práce na Díle prováděny bezprostředně Zhotovitelem či Podzhotovitelem, odpovídající pracovní podmínky a dodržování pracovně právních předpisů (se zvláštním zřetelem k regulaci odměňování zaměstnanců, dodržování délky pracovní doby, délky odpočinku a podmínek bezpečnosti a ochrany zdraví při práci). Zhotovitel je dále povinen sjednat férové smluvní podmínky </w:t>
      </w:r>
      <w:r w:rsidRPr="00083019">
        <w:rPr>
          <w:rFonts w:cs="Arial"/>
          <w:szCs w:val="20"/>
        </w:rPr>
        <w:lastRenderedPageBreak/>
        <w:t>se svými Podzhotovitel</w:t>
      </w:r>
      <w:r w:rsidR="00C523EF" w:rsidRPr="00083019">
        <w:rPr>
          <w:rFonts w:cs="Arial"/>
          <w:szCs w:val="20"/>
        </w:rPr>
        <w:t xml:space="preserve">i, které nebudou přísnější než </w:t>
      </w:r>
      <w:r w:rsidRPr="00083019">
        <w:rPr>
          <w:rFonts w:cs="Arial"/>
          <w:szCs w:val="20"/>
        </w:rPr>
        <w:t xml:space="preserve">podmínky sjednané v této Smlouvě, včetně platebních podmínek, zádržného a smluvních pokut. </w:t>
      </w:r>
    </w:p>
    <w:p w14:paraId="599F719D" w14:textId="77777777" w:rsidR="005E7363" w:rsidRPr="00083019" w:rsidRDefault="005E7363" w:rsidP="00083019">
      <w:pPr>
        <w:numPr>
          <w:ilvl w:val="0"/>
          <w:numId w:val="13"/>
        </w:numPr>
        <w:spacing w:after="60"/>
        <w:ind w:left="425" w:hanging="425"/>
        <w:jc w:val="both"/>
        <w:rPr>
          <w:rFonts w:cs="Arial"/>
          <w:szCs w:val="20"/>
        </w:rPr>
      </w:pPr>
      <w:r w:rsidRPr="00083019">
        <w:rPr>
          <w:rFonts w:cs="Arial"/>
          <w:szCs w:val="20"/>
        </w:rPr>
        <w:t xml:space="preserve">Zhotovitel zodpovídá za způsobené škody na majetku Objednatele, eventuálně zdraví jeho zaměstnanců nebo třetích osob, vzniklé protiprávním jednáním zaměstnanců Zhotovitele, porušením platných předpisů a norem </w:t>
      </w:r>
      <w:r w:rsidRPr="00E803A6">
        <w:rPr>
          <w:rFonts w:cs="Arial"/>
          <w:szCs w:val="20"/>
        </w:rPr>
        <w:t xml:space="preserve">pro poskytování služeb, porušením interních předpisů Objednatele, se kterými byl seznámen a používáním přístrojů a prostředků neodpovídajících platným normám a předpisům České republiky. Při prokázání způsobení těchto škodných událostí Zhotovitelem, je Zhotovitel povinen škodu uhradit v plném rozsahu. Z tohoto důvodu je Zhotovitel povinen výkon </w:t>
      </w:r>
      <w:r w:rsidRPr="00E803A6">
        <w:rPr>
          <w:rFonts w:cs="Arial"/>
          <w:color w:val="000000"/>
          <w:szCs w:val="20"/>
        </w:rPr>
        <w:t>smluvních prací a služeb pojistit pro případ odpovědnosti za způsobenou škodu ve výši limitu pojistného plnění min. 1 mil. Kč.</w:t>
      </w:r>
      <w:r w:rsidRPr="00E803A6">
        <w:rPr>
          <w:rFonts w:cs="Arial"/>
          <w:szCs w:val="20"/>
        </w:rPr>
        <w:t xml:space="preserve"> Při podpisu Smlouvy Zhotovitel předloží Objednateli platnou pojistnou smlouvu, kterou bude udržovat po celou dobu platnosti této Smlouvy v platném stavu. Na vyžádání Objednatele je Zhotovitel, v době plnění dle této Smlouvy, povinen pojistnou smlouvu kdykoliv předložit ke kontrole. Nepředložení pojistné smlouvy nebo její neplatnost je považováno za podstatné porušení Smlouvy.</w:t>
      </w:r>
    </w:p>
    <w:p w14:paraId="54D6791D" w14:textId="77777777" w:rsidR="008468D2" w:rsidRPr="00083019" w:rsidRDefault="008468D2" w:rsidP="00083019">
      <w:pPr>
        <w:spacing w:after="60"/>
        <w:jc w:val="center"/>
        <w:rPr>
          <w:rFonts w:cs="Arial"/>
          <w:b/>
          <w:szCs w:val="20"/>
        </w:rPr>
      </w:pPr>
    </w:p>
    <w:p w14:paraId="42F128A6" w14:textId="77777777" w:rsidR="001A6593" w:rsidRPr="00083019" w:rsidRDefault="001A6593" w:rsidP="00083019">
      <w:pPr>
        <w:spacing w:after="60"/>
        <w:jc w:val="center"/>
        <w:rPr>
          <w:rFonts w:cs="Arial"/>
          <w:b/>
          <w:szCs w:val="20"/>
        </w:rPr>
      </w:pPr>
      <w:r w:rsidRPr="00083019">
        <w:rPr>
          <w:rFonts w:cs="Arial"/>
          <w:b/>
          <w:szCs w:val="20"/>
        </w:rPr>
        <w:t>X</w:t>
      </w:r>
      <w:r w:rsidR="00433DBF" w:rsidRPr="00083019">
        <w:rPr>
          <w:rFonts w:cs="Arial"/>
          <w:b/>
          <w:szCs w:val="20"/>
        </w:rPr>
        <w:t>I</w:t>
      </w:r>
      <w:r w:rsidR="00937A9C" w:rsidRPr="00083019">
        <w:rPr>
          <w:rFonts w:cs="Arial"/>
          <w:b/>
          <w:szCs w:val="20"/>
        </w:rPr>
        <w:t>I</w:t>
      </w:r>
      <w:r w:rsidR="008C3309">
        <w:rPr>
          <w:rFonts w:cs="Arial"/>
          <w:b/>
          <w:szCs w:val="20"/>
        </w:rPr>
        <w:t>I</w:t>
      </w:r>
      <w:r w:rsidRPr="00083019">
        <w:rPr>
          <w:rFonts w:cs="Arial"/>
          <w:b/>
          <w:szCs w:val="20"/>
        </w:rPr>
        <w:t>.</w:t>
      </w:r>
    </w:p>
    <w:p w14:paraId="38B13D59" w14:textId="77777777" w:rsidR="001A6593" w:rsidRPr="00083019" w:rsidRDefault="007C14CA" w:rsidP="00083019">
      <w:pPr>
        <w:spacing w:after="60"/>
        <w:jc w:val="center"/>
        <w:rPr>
          <w:rFonts w:cs="Arial"/>
          <w:b/>
          <w:szCs w:val="20"/>
        </w:rPr>
      </w:pPr>
      <w:r w:rsidRPr="00083019">
        <w:rPr>
          <w:rFonts w:cs="Arial"/>
          <w:b/>
          <w:szCs w:val="20"/>
        </w:rPr>
        <w:t>ZÁVĚREČNÁ USTANOVENÍ</w:t>
      </w:r>
    </w:p>
    <w:p w14:paraId="028B5F65" w14:textId="77777777" w:rsidR="0023390D" w:rsidRPr="00083019" w:rsidRDefault="0023390D" w:rsidP="00083019">
      <w:pPr>
        <w:numPr>
          <w:ilvl w:val="0"/>
          <w:numId w:val="11"/>
        </w:numPr>
        <w:tabs>
          <w:tab w:val="left" w:pos="426"/>
        </w:tabs>
        <w:spacing w:after="60"/>
        <w:ind w:left="426" w:hanging="426"/>
        <w:jc w:val="both"/>
        <w:rPr>
          <w:rFonts w:cs="Arial"/>
          <w:szCs w:val="20"/>
        </w:rPr>
      </w:pPr>
      <w:r w:rsidRPr="00083019">
        <w:rPr>
          <w:rFonts w:cs="Arial"/>
          <w:b/>
          <w:szCs w:val="20"/>
        </w:rPr>
        <w:t xml:space="preserve">Tato </w:t>
      </w:r>
      <w:r w:rsidR="00B25FF8" w:rsidRPr="00083019">
        <w:rPr>
          <w:rFonts w:cs="Arial"/>
          <w:b/>
          <w:szCs w:val="20"/>
        </w:rPr>
        <w:t>S</w:t>
      </w:r>
      <w:r w:rsidRPr="00083019">
        <w:rPr>
          <w:rFonts w:cs="Arial"/>
          <w:b/>
          <w:szCs w:val="20"/>
        </w:rPr>
        <w:t xml:space="preserve">mlouva nabývá </w:t>
      </w:r>
      <w:r w:rsidR="006F352A" w:rsidRPr="00083019">
        <w:rPr>
          <w:rFonts w:cs="Arial"/>
          <w:b/>
          <w:szCs w:val="20"/>
        </w:rPr>
        <w:t>platnosti</w:t>
      </w:r>
      <w:r w:rsidRPr="00083019">
        <w:rPr>
          <w:rFonts w:cs="Arial"/>
          <w:b/>
          <w:szCs w:val="20"/>
        </w:rPr>
        <w:t xml:space="preserve"> okamžikem jejího podpisu poslední </w:t>
      </w:r>
      <w:r w:rsidR="00636D74" w:rsidRPr="00083019">
        <w:rPr>
          <w:rFonts w:cs="Arial"/>
          <w:b/>
          <w:szCs w:val="20"/>
        </w:rPr>
        <w:t>S</w:t>
      </w:r>
      <w:r w:rsidRPr="00083019">
        <w:rPr>
          <w:rFonts w:cs="Arial"/>
          <w:b/>
          <w:szCs w:val="20"/>
        </w:rPr>
        <w:t>mluvní stranou</w:t>
      </w:r>
      <w:r w:rsidR="00583636" w:rsidRPr="00083019">
        <w:rPr>
          <w:rFonts w:cs="Arial"/>
          <w:b/>
          <w:szCs w:val="20"/>
        </w:rPr>
        <w:t xml:space="preserve"> a </w:t>
      </w:r>
      <w:r w:rsidR="009D5D6E" w:rsidRPr="00083019">
        <w:rPr>
          <w:rFonts w:cs="Arial"/>
          <w:b/>
          <w:szCs w:val="20"/>
        </w:rPr>
        <w:t>účinnosti dnem uveřejnění v R</w:t>
      </w:r>
      <w:r w:rsidR="006F352A" w:rsidRPr="00083019">
        <w:rPr>
          <w:rFonts w:cs="Arial"/>
          <w:b/>
          <w:szCs w:val="20"/>
        </w:rPr>
        <w:t>egistru smluv</w:t>
      </w:r>
      <w:r w:rsidR="004E4723" w:rsidRPr="00083019">
        <w:rPr>
          <w:rFonts w:cs="Arial"/>
          <w:szCs w:val="20"/>
        </w:rPr>
        <w:t>.</w:t>
      </w:r>
    </w:p>
    <w:p w14:paraId="37D753EC" w14:textId="77777777" w:rsidR="0023390D" w:rsidRPr="00083019" w:rsidRDefault="0023390D" w:rsidP="00083019">
      <w:pPr>
        <w:numPr>
          <w:ilvl w:val="0"/>
          <w:numId w:val="11"/>
        </w:numPr>
        <w:tabs>
          <w:tab w:val="left" w:pos="426"/>
        </w:tabs>
        <w:spacing w:after="60"/>
        <w:ind w:left="426" w:hanging="426"/>
        <w:jc w:val="both"/>
        <w:rPr>
          <w:rFonts w:cs="Arial"/>
          <w:szCs w:val="20"/>
        </w:rPr>
      </w:pPr>
      <w:r w:rsidRPr="00083019">
        <w:rPr>
          <w:rFonts w:cs="Arial"/>
          <w:szCs w:val="20"/>
        </w:rPr>
        <w:t xml:space="preserve">Zhotovitel je 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 úhradou zboží nebo služeb z veřejných výdajů. </w:t>
      </w:r>
    </w:p>
    <w:p w14:paraId="5ABB6159" w14:textId="77777777" w:rsidR="004E3DBA" w:rsidRPr="00083019" w:rsidRDefault="004E3DBA" w:rsidP="00083019">
      <w:pPr>
        <w:numPr>
          <w:ilvl w:val="0"/>
          <w:numId w:val="11"/>
        </w:numPr>
        <w:tabs>
          <w:tab w:val="left" w:pos="426"/>
        </w:tabs>
        <w:spacing w:after="60"/>
        <w:ind w:left="426" w:hanging="426"/>
        <w:jc w:val="both"/>
        <w:rPr>
          <w:rFonts w:cs="Arial"/>
          <w:szCs w:val="20"/>
        </w:rPr>
      </w:pPr>
      <w:r w:rsidRPr="00083019">
        <w:rPr>
          <w:rFonts w:cs="Arial"/>
          <w:szCs w:val="20"/>
        </w:rPr>
        <w:t xml:space="preserve">Zhotovitel prohlašuje, že věci užité ke </w:t>
      </w:r>
      <w:r w:rsidR="001756E0" w:rsidRPr="00083019">
        <w:rPr>
          <w:rFonts w:cs="Arial"/>
          <w:szCs w:val="20"/>
        </w:rPr>
        <w:t>Z</w:t>
      </w:r>
      <w:r w:rsidRPr="00083019">
        <w:rPr>
          <w:rFonts w:cs="Arial"/>
          <w:szCs w:val="20"/>
        </w:rPr>
        <w:t xml:space="preserve">hotovení </w:t>
      </w:r>
      <w:r w:rsidR="00452DA0" w:rsidRPr="00083019">
        <w:rPr>
          <w:rFonts w:cs="Arial"/>
          <w:szCs w:val="20"/>
        </w:rPr>
        <w:t>D</w:t>
      </w:r>
      <w:r w:rsidRPr="00083019">
        <w:rPr>
          <w:rFonts w:cs="Arial"/>
          <w:szCs w:val="20"/>
        </w:rPr>
        <w:t xml:space="preserve">íla nepochází z trestné činnosti. </w:t>
      </w:r>
    </w:p>
    <w:p w14:paraId="6192714A" w14:textId="77777777" w:rsidR="0023390D" w:rsidRPr="008C3309" w:rsidRDefault="0023390D" w:rsidP="00083019">
      <w:pPr>
        <w:numPr>
          <w:ilvl w:val="0"/>
          <w:numId w:val="11"/>
        </w:numPr>
        <w:tabs>
          <w:tab w:val="left" w:pos="426"/>
        </w:tabs>
        <w:spacing w:after="60"/>
        <w:ind w:left="426" w:hanging="426"/>
        <w:jc w:val="both"/>
        <w:rPr>
          <w:rFonts w:cs="Arial"/>
          <w:szCs w:val="20"/>
        </w:rPr>
      </w:pPr>
      <w:r w:rsidRPr="00083019">
        <w:rPr>
          <w:rFonts w:cs="Arial"/>
          <w:szCs w:val="20"/>
        </w:rPr>
        <w:t>Práva</w:t>
      </w:r>
      <w:r w:rsidR="004A3229">
        <w:rPr>
          <w:rFonts w:cs="Arial"/>
          <w:szCs w:val="20"/>
        </w:rPr>
        <w:t xml:space="preserve"> a pohledávky</w:t>
      </w:r>
      <w:r w:rsidRPr="00083019">
        <w:rPr>
          <w:rFonts w:cs="Arial"/>
          <w:szCs w:val="20"/>
        </w:rPr>
        <w:t xml:space="preserve"> vznikl</w:t>
      </w:r>
      <w:r w:rsidR="004A3229">
        <w:rPr>
          <w:rFonts w:cs="Arial"/>
          <w:szCs w:val="20"/>
        </w:rPr>
        <w:t>é</w:t>
      </w:r>
      <w:r w:rsidRPr="00083019">
        <w:rPr>
          <w:rFonts w:cs="Arial"/>
          <w:szCs w:val="20"/>
        </w:rPr>
        <w:t xml:space="preserve"> z této </w:t>
      </w:r>
      <w:r w:rsidR="00B25FF8" w:rsidRPr="00083019">
        <w:rPr>
          <w:rFonts w:cs="Arial"/>
          <w:szCs w:val="20"/>
        </w:rPr>
        <w:t>S</w:t>
      </w:r>
      <w:r w:rsidRPr="00083019">
        <w:rPr>
          <w:rFonts w:cs="Arial"/>
          <w:szCs w:val="20"/>
        </w:rPr>
        <w:t>mlouvy nesmí být postoupen</w:t>
      </w:r>
      <w:r w:rsidR="004A3229">
        <w:rPr>
          <w:rFonts w:cs="Arial"/>
          <w:szCs w:val="20"/>
        </w:rPr>
        <w:t>y</w:t>
      </w:r>
      <w:r w:rsidRPr="00083019">
        <w:rPr>
          <w:rFonts w:cs="Arial"/>
          <w:szCs w:val="20"/>
        </w:rPr>
        <w:t xml:space="preserve"> bez předchozího písemného souhlasu druhé </w:t>
      </w:r>
      <w:r w:rsidR="00636D74" w:rsidRPr="00083019">
        <w:rPr>
          <w:rFonts w:cs="Arial"/>
          <w:szCs w:val="20"/>
        </w:rPr>
        <w:t>S</w:t>
      </w:r>
      <w:r w:rsidRPr="00083019">
        <w:rPr>
          <w:rFonts w:cs="Arial"/>
          <w:szCs w:val="20"/>
        </w:rPr>
        <w:t xml:space="preserve">mluvní strany. Za písemnou </w:t>
      </w:r>
      <w:r w:rsidRPr="008C3309">
        <w:rPr>
          <w:rFonts w:cs="Arial"/>
          <w:szCs w:val="20"/>
        </w:rPr>
        <w:t>formu nebude pro tento účel považována výměna e-mailových</w:t>
      </w:r>
      <w:r w:rsidR="00DA0877" w:rsidRPr="008C3309">
        <w:rPr>
          <w:rFonts w:cs="Arial"/>
          <w:szCs w:val="20"/>
        </w:rPr>
        <w:t xml:space="preserve"> </w:t>
      </w:r>
      <w:r w:rsidRPr="008C3309">
        <w:rPr>
          <w:rFonts w:cs="Arial"/>
          <w:szCs w:val="20"/>
        </w:rPr>
        <w:t>zpráv.</w:t>
      </w:r>
    </w:p>
    <w:p w14:paraId="4A111B8B" w14:textId="77777777" w:rsidR="0023390D" w:rsidRPr="008C3309" w:rsidRDefault="0023390D" w:rsidP="00083019">
      <w:pPr>
        <w:numPr>
          <w:ilvl w:val="0"/>
          <w:numId w:val="11"/>
        </w:numPr>
        <w:tabs>
          <w:tab w:val="left" w:pos="426"/>
        </w:tabs>
        <w:spacing w:after="60"/>
        <w:ind w:left="426" w:hanging="426"/>
        <w:jc w:val="both"/>
        <w:rPr>
          <w:rFonts w:cs="Arial"/>
          <w:szCs w:val="20"/>
        </w:rPr>
      </w:pPr>
      <w:r w:rsidRPr="008C3309">
        <w:rPr>
          <w:rFonts w:cs="Arial"/>
          <w:szCs w:val="20"/>
        </w:rPr>
        <w:t xml:space="preserve">Tato </w:t>
      </w:r>
      <w:r w:rsidR="00B25FF8" w:rsidRPr="008C3309">
        <w:rPr>
          <w:rFonts w:cs="Arial"/>
          <w:szCs w:val="20"/>
        </w:rPr>
        <w:t>S</w:t>
      </w:r>
      <w:r w:rsidRPr="008C3309">
        <w:rPr>
          <w:rFonts w:cs="Arial"/>
          <w:szCs w:val="20"/>
        </w:rPr>
        <w:t xml:space="preserve">mlouva je uzavřena podle práva České republiky. Ve věcech výslovně neupravených touto </w:t>
      </w:r>
      <w:r w:rsidR="00B25FF8" w:rsidRPr="008C3309">
        <w:rPr>
          <w:rFonts w:cs="Arial"/>
          <w:szCs w:val="20"/>
        </w:rPr>
        <w:t>S</w:t>
      </w:r>
      <w:r w:rsidRPr="008C3309">
        <w:rPr>
          <w:rFonts w:cs="Arial"/>
          <w:szCs w:val="20"/>
        </w:rPr>
        <w:t xml:space="preserve">mlouvou se smluvní vztah řídí zákonem č. 89/2012 Sb., občanský zákoník, v účinném znění. </w:t>
      </w:r>
    </w:p>
    <w:p w14:paraId="0D5A8069" w14:textId="77777777" w:rsidR="00835337" w:rsidRPr="00816950" w:rsidRDefault="00835337" w:rsidP="00083019">
      <w:pPr>
        <w:numPr>
          <w:ilvl w:val="0"/>
          <w:numId w:val="11"/>
        </w:numPr>
        <w:tabs>
          <w:tab w:val="left" w:pos="426"/>
        </w:tabs>
        <w:spacing w:after="60"/>
        <w:ind w:left="426" w:hanging="426"/>
        <w:jc w:val="both"/>
        <w:rPr>
          <w:rFonts w:cs="Arial"/>
          <w:szCs w:val="20"/>
        </w:rPr>
      </w:pPr>
      <w:r w:rsidRPr="00816950">
        <w:rPr>
          <w:rFonts w:cs="Arial"/>
          <w:szCs w:val="20"/>
        </w:rPr>
        <w:t xml:space="preserve">Smluvní strany se ve smyslu ustanovení § 89a zákona č. 99/1963 Sb., občanský soudní řád, ve znění pozdějších předpisů, dohodly, že místně příslušným soudem k projednání a rozhodnutí sporů a jiných právních věcí vyplývajících </w:t>
      </w:r>
      <w:proofErr w:type="gramStart"/>
      <w:r w:rsidRPr="00816950">
        <w:rPr>
          <w:rFonts w:cs="Arial"/>
          <w:szCs w:val="20"/>
        </w:rPr>
        <w:t>z</w:t>
      </w:r>
      <w:proofErr w:type="gramEnd"/>
      <w:r w:rsidRPr="00816950">
        <w:rPr>
          <w:rFonts w:cs="Arial"/>
          <w:szCs w:val="20"/>
        </w:rPr>
        <w:t xml:space="preserve"> touto smlouvou založeného právního vztahu, jakož i ze vztahů s tímto vztahem souvisejících, je soud dle sídla Objednatele.  </w:t>
      </w:r>
    </w:p>
    <w:p w14:paraId="63FCF89C" w14:textId="77777777" w:rsidR="0023390D" w:rsidRPr="00083019" w:rsidRDefault="0023390D" w:rsidP="00083019">
      <w:pPr>
        <w:numPr>
          <w:ilvl w:val="0"/>
          <w:numId w:val="11"/>
        </w:numPr>
        <w:tabs>
          <w:tab w:val="left" w:pos="426"/>
        </w:tabs>
        <w:spacing w:after="60"/>
        <w:ind w:left="426" w:hanging="426"/>
        <w:jc w:val="both"/>
        <w:rPr>
          <w:rFonts w:cs="Arial"/>
          <w:szCs w:val="20"/>
        </w:rPr>
      </w:pPr>
      <w:r w:rsidRPr="008C3309">
        <w:rPr>
          <w:rFonts w:cs="Arial"/>
          <w:szCs w:val="20"/>
        </w:rPr>
        <w:t xml:space="preserve">Smluvní strany na sebe přebírají nebezpečí změny okolností v souvislosti s právy a povinnostmi </w:t>
      </w:r>
      <w:r w:rsidR="00636D74" w:rsidRPr="008C3309">
        <w:rPr>
          <w:rFonts w:cs="Arial"/>
          <w:szCs w:val="20"/>
        </w:rPr>
        <w:t>S</w:t>
      </w:r>
      <w:r w:rsidRPr="008C3309">
        <w:rPr>
          <w:rFonts w:cs="Arial"/>
          <w:szCs w:val="20"/>
        </w:rPr>
        <w:t xml:space="preserve">mluvních stran vzniklými na základě této </w:t>
      </w:r>
      <w:r w:rsidR="00B25FF8" w:rsidRPr="008C3309">
        <w:rPr>
          <w:rFonts w:cs="Arial"/>
          <w:szCs w:val="20"/>
        </w:rPr>
        <w:t>S</w:t>
      </w:r>
      <w:r w:rsidRPr="008C3309">
        <w:rPr>
          <w:rFonts w:cs="Arial"/>
          <w:szCs w:val="20"/>
        </w:rPr>
        <w:t>mlouvy. Smluvní</w:t>
      </w:r>
      <w:r w:rsidRPr="00083019">
        <w:rPr>
          <w:rFonts w:cs="Arial"/>
          <w:szCs w:val="20"/>
        </w:rPr>
        <w:t xml:space="preserve"> strany vylučují uplatnění ustanovení § 1765 odst. 1 a § 1766 a § 2620 </w:t>
      </w:r>
      <w:r w:rsidR="00B25FF8" w:rsidRPr="00083019">
        <w:rPr>
          <w:rFonts w:cs="Arial"/>
          <w:szCs w:val="20"/>
        </w:rPr>
        <w:t>O</w:t>
      </w:r>
      <w:r w:rsidRPr="00083019">
        <w:rPr>
          <w:rFonts w:cs="Arial"/>
          <w:szCs w:val="20"/>
        </w:rPr>
        <w:t xml:space="preserve">bčanského zákoníku na svůj smluvní vztah založený touto </w:t>
      </w:r>
      <w:r w:rsidR="00B25FF8" w:rsidRPr="00083019">
        <w:rPr>
          <w:rFonts w:cs="Arial"/>
          <w:szCs w:val="20"/>
        </w:rPr>
        <w:t>S</w:t>
      </w:r>
      <w:r w:rsidRPr="00083019">
        <w:rPr>
          <w:rFonts w:cs="Arial"/>
          <w:szCs w:val="20"/>
        </w:rPr>
        <w:t>mlouvou.</w:t>
      </w:r>
    </w:p>
    <w:p w14:paraId="7ADA68E9" w14:textId="77777777" w:rsidR="0023390D" w:rsidRPr="00083019" w:rsidRDefault="0023390D" w:rsidP="00083019">
      <w:pPr>
        <w:numPr>
          <w:ilvl w:val="0"/>
          <w:numId w:val="11"/>
        </w:numPr>
        <w:tabs>
          <w:tab w:val="left" w:pos="426"/>
        </w:tabs>
        <w:spacing w:after="60"/>
        <w:ind w:left="426" w:hanging="426"/>
        <w:jc w:val="both"/>
        <w:rPr>
          <w:rFonts w:cs="Arial"/>
          <w:szCs w:val="20"/>
        </w:rPr>
      </w:pPr>
      <w:r w:rsidRPr="00083019">
        <w:rPr>
          <w:rFonts w:cs="Arial"/>
          <w:szCs w:val="20"/>
        </w:rPr>
        <w:t xml:space="preserve">Nevymahatelnost nebo neplatnost kteréhokoli ustanovení této </w:t>
      </w:r>
      <w:r w:rsidR="00B25FF8" w:rsidRPr="00083019">
        <w:rPr>
          <w:rFonts w:cs="Arial"/>
          <w:szCs w:val="20"/>
        </w:rPr>
        <w:t>S</w:t>
      </w:r>
      <w:r w:rsidRPr="00083019">
        <w:rPr>
          <w:rFonts w:cs="Arial"/>
          <w:szCs w:val="20"/>
        </w:rPr>
        <w:t xml:space="preserve">mlouvy neovlivní vymahatelnost nebo platnost této </w:t>
      </w:r>
      <w:r w:rsidR="00B25FF8" w:rsidRPr="00083019">
        <w:rPr>
          <w:rFonts w:cs="Arial"/>
          <w:szCs w:val="20"/>
        </w:rPr>
        <w:t>S</w:t>
      </w:r>
      <w:r w:rsidRPr="00083019">
        <w:rPr>
          <w:rFonts w:cs="Arial"/>
          <w:szCs w:val="20"/>
        </w:rPr>
        <w:t xml:space="preserve">mlouvy jako celku, vyjma těch případů, kdy takové nevymahatelné nebo neplatné ustanovení nelze vyčlenit z této </w:t>
      </w:r>
      <w:r w:rsidR="00B25FF8" w:rsidRPr="00083019">
        <w:rPr>
          <w:rFonts w:cs="Arial"/>
          <w:szCs w:val="20"/>
        </w:rPr>
        <w:t>S</w:t>
      </w:r>
      <w:r w:rsidRPr="00083019">
        <w:rPr>
          <w:rFonts w:cs="Arial"/>
          <w:szCs w:val="20"/>
        </w:rPr>
        <w:t xml:space="preserve">mlouvy, aniž by tím pozbyla platnosti. Smluvní strany se pro takový případ zavazují vynaložit v dobré víře veškeré úsilí na nahrazení takového neplatného nebo nevymahatelného ustanovení vymahatelným a platným ustanovením, jehož účel v nejvyšší možné míře odpovídá účelu původního ustanovení a cílům této </w:t>
      </w:r>
      <w:r w:rsidR="00452DA0" w:rsidRPr="00083019">
        <w:rPr>
          <w:rFonts w:cs="Arial"/>
          <w:szCs w:val="20"/>
        </w:rPr>
        <w:t>S</w:t>
      </w:r>
      <w:r w:rsidRPr="00083019">
        <w:rPr>
          <w:rFonts w:cs="Arial"/>
          <w:szCs w:val="20"/>
        </w:rPr>
        <w:t>mlouvy.</w:t>
      </w:r>
    </w:p>
    <w:p w14:paraId="27F7B698" w14:textId="77777777" w:rsidR="0023390D" w:rsidRPr="00083019" w:rsidRDefault="0023390D" w:rsidP="00083019">
      <w:pPr>
        <w:numPr>
          <w:ilvl w:val="0"/>
          <w:numId w:val="11"/>
        </w:numPr>
        <w:tabs>
          <w:tab w:val="left" w:pos="426"/>
        </w:tabs>
        <w:spacing w:after="60"/>
        <w:ind w:left="426" w:hanging="426"/>
        <w:jc w:val="both"/>
        <w:rPr>
          <w:rFonts w:cs="Arial"/>
          <w:szCs w:val="20"/>
        </w:rPr>
      </w:pPr>
      <w:r w:rsidRPr="00083019">
        <w:rPr>
          <w:rFonts w:cs="Arial"/>
          <w:szCs w:val="20"/>
        </w:rPr>
        <w:t xml:space="preserve">Smluvní strany si nepřejí, aby nad rámec výslovných ustanovení této </w:t>
      </w:r>
      <w:r w:rsidR="00452DA0" w:rsidRPr="00083019">
        <w:rPr>
          <w:rFonts w:cs="Arial"/>
          <w:szCs w:val="20"/>
        </w:rPr>
        <w:t>S</w:t>
      </w:r>
      <w:r w:rsidRPr="00083019">
        <w:rPr>
          <w:rFonts w:cs="Arial"/>
          <w:szCs w:val="20"/>
        </w:rPr>
        <w:t xml:space="preserve">mlouvy byla jakákoliv práva a povinnosti dovozovány z dosavadní či budoucí praxe zavedené mezi </w:t>
      </w:r>
      <w:r w:rsidR="00636D74" w:rsidRPr="00083019">
        <w:rPr>
          <w:rFonts w:cs="Arial"/>
          <w:szCs w:val="20"/>
        </w:rPr>
        <w:t>S</w:t>
      </w:r>
      <w:r w:rsidRPr="00083019">
        <w:rPr>
          <w:rFonts w:cs="Arial"/>
          <w:szCs w:val="20"/>
        </w:rPr>
        <w:t xml:space="preserve">mluvními stranami či zvyklostí zachovávaných obecně či v odvětví týkajícím se předmětu plnění této </w:t>
      </w:r>
      <w:r w:rsidR="00452DA0" w:rsidRPr="00083019">
        <w:rPr>
          <w:rFonts w:cs="Arial"/>
          <w:szCs w:val="20"/>
        </w:rPr>
        <w:t>S</w:t>
      </w:r>
      <w:r w:rsidRPr="00083019">
        <w:rPr>
          <w:rFonts w:cs="Arial"/>
          <w:szCs w:val="20"/>
        </w:rPr>
        <w:t xml:space="preserve">mlouvy, ledaže je ve </w:t>
      </w:r>
      <w:r w:rsidR="00B25FF8" w:rsidRPr="00083019">
        <w:rPr>
          <w:rFonts w:cs="Arial"/>
          <w:szCs w:val="20"/>
        </w:rPr>
        <w:t>S</w:t>
      </w:r>
      <w:r w:rsidRPr="00083019">
        <w:rPr>
          <w:rFonts w:cs="Arial"/>
          <w:szCs w:val="20"/>
        </w:rPr>
        <w:t xml:space="preserve">mlouvě výslovně sjednáno jinak. Vedle shora uvedeného si </w:t>
      </w:r>
      <w:r w:rsidR="00636D74" w:rsidRPr="00083019">
        <w:rPr>
          <w:rFonts w:cs="Arial"/>
          <w:szCs w:val="20"/>
        </w:rPr>
        <w:t>S</w:t>
      </w:r>
      <w:r w:rsidRPr="00083019">
        <w:rPr>
          <w:rFonts w:cs="Arial"/>
          <w:szCs w:val="20"/>
        </w:rPr>
        <w:t>mluvní strany potvrzují, že si nejsou vědomy žádných dosud mezi nimi zavedených obchodních zvyklostí či praxe.</w:t>
      </w:r>
    </w:p>
    <w:p w14:paraId="6524BA1C" w14:textId="77777777" w:rsidR="0023390D" w:rsidRPr="00083019" w:rsidRDefault="0023390D" w:rsidP="00083019">
      <w:pPr>
        <w:numPr>
          <w:ilvl w:val="0"/>
          <w:numId w:val="11"/>
        </w:numPr>
        <w:tabs>
          <w:tab w:val="left" w:pos="426"/>
        </w:tabs>
        <w:spacing w:after="60"/>
        <w:ind w:left="426" w:hanging="426"/>
        <w:jc w:val="both"/>
        <w:rPr>
          <w:rFonts w:cs="Arial"/>
          <w:szCs w:val="20"/>
        </w:rPr>
      </w:pPr>
      <w:r w:rsidRPr="00083019">
        <w:rPr>
          <w:rFonts w:cs="Arial"/>
          <w:szCs w:val="20"/>
        </w:rPr>
        <w:t xml:space="preserve">Objednatel je oprávněn zveřejnit plné znění zadávací dokumentace veřejné zakázky a zveřejnit podmínky a obsah uzavřených smluvních vztahů. Zhotovitel plně souhlasí se zveřejněním všech náležitostí tohoto smluvního vztahu a případně též smluvních vztahů s touto </w:t>
      </w:r>
      <w:r w:rsidR="00452DA0" w:rsidRPr="00083019">
        <w:rPr>
          <w:rFonts w:cs="Arial"/>
          <w:szCs w:val="20"/>
        </w:rPr>
        <w:t>S</w:t>
      </w:r>
      <w:r w:rsidRPr="00083019">
        <w:rPr>
          <w:rFonts w:cs="Arial"/>
          <w:szCs w:val="20"/>
        </w:rPr>
        <w:t>mlouvou souvisejících.</w:t>
      </w:r>
    </w:p>
    <w:p w14:paraId="4D04BCA8" w14:textId="77777777" w:rsidR="0023390D" w:rsidRPr="00083019" w:rsidRDefault="0023390D" w:rsidP="00083019">
      <w:pPr>
        <w:numPr>
          <w:ilvl w:val="0"/>
          <w:numId w:val="11"/>
        </w:numPr>
        <w:tabs>
          <w:tab w:val="left" w:pos="426"/>
        </w:tabs>
        <w:spacing w:after="60"/>
        <w:ind w:left="426" w:hanging="426"/>
        <w:jc w:val="both"/>
        <w:rPr>
          <w:rFonts w:cs="Arial"/>
          <w:szCs w:val="20"/>
        </w:rPr>
      </w:pPr>
      <w:r w:rsidRPr="00083019">
        <w:rPr>
          <w:rFonts w:cs="Arial"/>
          <w:szCs w:val="20"/>
        </w:rPr>
        <w:t xml:space="preserve">Změna nebo doplnění </w:t>
      </w:r>
      <w:r w:rsidR="00452DA0" w:rsidRPr="00083019">
        <w:rPr>
          <w:rFonts w:cs="Arial"/>
          <w:szCs w:val="20"/>
        </w:rPr>
        <w:t>S</w:t>
      </w:r>
      <w:r w:rsidRPr="00083019">
        <w:rPr>
          <w:rFonts w:cs="Arial"/>
          <w:szCs w:val="20"/>
        </w:rPr>
        <w:t xml:space="preserve">mlouvy může být uskutečněna pouze písemným dodatkem k této </w:t>
      </w:r>
      <w:r w:rsidR="00452DA0" w:rsidRPr="00083019">
        <w:rPr>
          <w:rFonts w:cs="Arial"/>
          <w:szCs w:val="20"/>
        </w:rPr>
        <w:t>S</w:t>
      </w:r>
      <w:r w:rsidRPr="00083019">
        <w:rPr>
          <w:rFonts w:cs="Arial"/>
          <w:szCs w:val="20"/>
        </w:rPr>
        <w:t xml:space="preserve">mlouvě podepsaným oběma </w:t>
      </w:r>
      <w:r w:rsidR="00636D74" w:rsidRPr="00083019">
        <w:rPr>
          <w:rFonts w:cs="Arial"/>
          <w:szCs w:val="20"/>
        </w:rPr>
        <w:t>S</w:t>
      </w:r>
      <w:r w:rsidRPr="00083019">
        <w:rPr>
          <w:rFonts w:cs="Arial"/>
          <w:szCs w:val="20"/>
        </w:rPr>
        <w:t>mluvními stranami.</w:t>
      </w:r>
    </w:p>
    <w:p w14:paraId="49C655DE" w14:textId="77777777" w:rsidR="00C91FF5" w:rsidRPr="00083019" w:rsidRDefault="00C91FF5" w:rsidP="00083019">
      <w:pPr>
        <w:numPr>
          <w:ilvl w:val="0"/>
          <w:numId w:val="11"/>
        </w:numPr>
        <w:tabs>
          <w:tab w:val="left" w:pos="426"/>
        </w:tabs>
        <w:spacing w:after="60"/>
        <w:ind w:left="426" w:hanging="426"/>
        <w:jc w:val="both"/>
        <w:rPr>
          <w:rFonts w:cs="Arial"/>
          <w:szCs w:val="20"/>
        </w:rPr>
      </w:pPr>
      <w:r w:rsidRPr="00083019">
        <w:rPr>
          <w:rFonts w:cs="Arial"/>
          <w:szCs w:val="20"/>
        </w:rPr>
        <w:lastRenderedPageBreak/>
        <w:t>Tato Smlouva včetně příloh je vypracována ve dvou vyhotoveních, z nichž každá Smluvní strana obdrží po jednom. To neplatí v případě, že tato Smlouva byla podepsána elektronickým podpisem dle zákona č. 297/2016 Sb., o službách vytvářejících důvěru pro elektronické transakce, ve znění pozdějších předpisů.</w:t>
      </w:r>
    </w:p>
    <w:p w14:paraId="58D90182" w14:textId="77777777" w:rsidR="00957F17" w:rsidRPr="00083019" w:rsidRDefault="00957F17" w:rsidP="00083019">
      <w:pPr>
        <w:numPr>
          <w:ilvl w:val="0"/>
          <w:numId w:val="11"/>
        </w:numPr>
        <w:tabs>
          <w:tab w:val="left" w:pos="426"/>
        </w:tabs>
        <w:spacing w:after="60"/>
        <w:ind w:left="426" w:hanging="426"/>
        <w:jc w:val="both"/>
        <w:rPr>
          <w:rFonts w:cs="Arial"/>
          <w:szCs w:val="20"/>
        </w:rPr>
      </w:pPr>
      <w:r w:rsidRPr="00083019">
        <w:rPr>
          <w:rFonts w:cs="Arial"/>
          <w:szCs w:val="20"/>
        </w:rPr>
        <w:t>Přílohy této Smlouvy (ať pevně spojené či oddělitelné), na něž tato Smlouva odkazuje, tvoří součást této Smlouvy.</w:t>
      </w:r>
    </w:p>
    <w:p w14:paraId="181BCC98" w14:textId="77777777" w:rsidR="001006B1" w:rsidRPr="00083019" w:rsidRDefault="001006B1" w:rsidP="00083019">
      <w:pPr>
        <w:numPr>
          <w:ilvl w:val="0"/>
          <w:numId w:val="11"/>
        </w:numPr>
        <w:tabs>
          <w:tab w:val="left" w:pos="426"/>
        </w:tabs>
        <w:spacing w:after="60"/>
        <w:ind w:left="426" w:hanging="426"/>
        <w:jc w:val="both"/>
        <w:rPr>
          <w:rFonts w:cs="Arial"/>
          <w:szCs w:val="20"/>
        </w:rPr>
      </w:pPr>
      <w:r w:rsidRPr="00083019">
        <w:rPr>
          <w:rFonts w:cs="Arial"/>
          <w:szCs w:val="20"/>
        </w:rPr>
        <w:t xml:space="preserve">Přílohy: </w:t>
      </w:r>
    </w:p>
    <w:p w14:paraId="7D849A10" w14:textId="77777777" w:rsidR="001006B1" w:rsidRPr="00E803A6" w:rsidRDefault="001006B1" w:rsidP="00083019">
      <w:pPr>
        <w:pStyle w:val="Odstavecseseznamem"/>
        <w:numPr>
          <w:ilvl w:val="3"/>
          <w:numId w:val="23"/>
        </w:numPr>
        <w:tabs>
          <w:tab w:val="clear" w:pos="1260"/>
          <w:tab w:val="num" w:pos="993"/>
        </w:tabs>
        <w:spacing w:after="60"/>
        <w:ind w:left="993" w:hanging="567"/>
        <w:jc w:val="both"/>
        <w:rPr>
          <w:rFonts w:cs="Arial"/>
          <w:bCs/>
          <w:color w:val="000000"/>
          <w:szCs w:val="20"/>
        </w:rPr>
      </w:pPr>
      <w:r w:rsidRPr="00E803A6">
        <w:rPr>
          <w:rFonts w:cs="Arial"/>
          <w:bCs/>
          <w:color w:val="000000"/>
          <w:szCs w:val="20"/>
        </w:rPr>
        <w:t xml:space="preserve">Příloha č. 1 </w:t>
      </w:r>
      <w:r w:rsidR="00C26015" w:rsidRPr="00E803A6">
        <w:rPr>
          <w:rFonts w:cs="Arial"/>
          <w:bCs/>
          <w:color w:val="000000"/>
          <w:szCs w:val="20"/>
        </w:rPr>
        <w:t>–</w:t>
      </w:r>
      <w:r w:rsidRPr="00E803A6">
        <w:rPr>
          <w:rFonts w:cs="Arial"/>
          <w:bCs/>
          <w:color w:val="000000"/>
          <w:szCs w:val="20"/>
        </w:rPr>
        <w:t xml:space="preserve"> </w:t>
      </w:r>
      <w:r w:rsidR="00C26015" w:rsidRPr="00E803A6">
        <w:rPr>
          <w:rFonts w:cs="Arial"/>
          <w:bCs/>
          <w:color w:val="000000"/>
          <w:szCs w:val="20"/>
        </w:rPr>
        <w:t>N</w:t>
      </w:r>
      <w:r w:rsidR="00E803A6" w:rsidRPr="00E803A6">
        <w:rPr>
          <w:rFonts w:cs="Arial"/>
          <w:bCs/>
          <w:color w:val="000000"/>
          <w:szCs w:val="20"/>
        </w:rPr>
        <w:t xml:space="preserve">abídka Zhotovitele </w:t>
      </w:r>
    </w:p>
    <w:p w14:paraId="63175684" w14:textId="77777777" w:rsidR="00F671C0" w:rsidRPr="00083019" w:rsidRDefault="00F671C0" w:rsidP="00083019">
      <w:pPr>
        <w:numPr>
          <w:ilvl w:val="0"/>
          <w:numId w:val="11"/>
        </w:numPr>
        <w:spacing w:after="60"/>
        <w:ind w:left="426" w:hanging="426"/>
        <w:jc w:val="both"/>
        <w:rPr>
          <w:rFonts w:cs="Arial"/>
          <w:szCs w:val="20"/>
        </w:rPr>
      </w:pPr>
      <w:r w:rsidRPr="00083019">
        <w:rPr>
          <w:rFonts w:cs="Arial"/>
          <w:szCs w:val="20"/>
        </w:rPr>
        <w:t xml:space="preserve">Smluvní strany shodně a svobodně prohlašují, že se bez výhrad shodly na tom, že </w:t>
      </w:r>
      <w:r w:rsidRPr="00083019">
        <w:rPr>
          <w:rFonts w:cs="Arial"/>
          <w:szCs w:val="20"/>
        </w:rPr>
        <w:br/>
        <w:t xml:space="preserve">Fakultní nemocnice Plzeň zveřejní tuto </w:t>
      </w:r>
      <w:r w:rsidR="00452DA0" w:rsidRPr="00083019">
        <w:rPr>
          <w:rFonts w:cs="Arial"/>
          <w:szCs w:val="20"/>
        </w:rPr>
        <w:t>S</w:t>
      </w:r>
      <w:r w:rsidRPr="00083019">
        <w:rPr>
          <w:rFonts w:cs="Arial"/>
          <w:szCs w:val="20"/>
        </w:rPr>
        <w:t xml:space="preserve">mlouvu a související přílohy v Registru smluv, ve lhůtě </w:t>
      </w:r>
      <w:r w:rsidRPr="00083019">
        <w:rPr>
          <w:rFonts w:cs="Arial"/>
          <w:szCs w:val="20"/>
        </w:rPr>
        <w:br/>
        <w:t>a za podmínek stanovených dle zákona č. 340/2015 Sb.</w:t>
      </w:r>
      <w:r w:rsidR="004E3DBA" w:rsidRPr="00083019">
        <w:rPr>
          <w:rFonts w:cs="Arial"/>
          <w:szCs w:val="20"/>
        </w:rPr>
        <w:t>,</w:t>
      </w:r>
      <w:r w:rsidR="00454F6E" w:rsidRPr="00083019">
        <w:rPr>
          <w:rFonts w:cs="Arial"/>
          <w:szCs w:val="20"/>
        </w:rPr>
        <w:t xml:space="preserve"> </w:t>
      </w:r>
      <w:r w:rsidR="006F352A" w:rsidRPr="00083019">
        <w:rPr>
          <w:rFonts w:cs="Arial"/>
          <w:szCs w:val="20"/>
        </w:rPr>
        <w:t>v platném znění.</w:t>
      </w:r>
    </w:p>
    <w:p w14:paraId="115EE5CA" w14:textId="77777777" w:rsidR="00212C4D" w:rsidRPr="00083019" w:rsidRDefault="00212C4D" w:rsidP="00083019">
      <w:pPr>
        <w:numPr>
          <w:ilvl w:val="0"/>
          <w:numId w:val="11"/>
        </w:numPr>
        <w:spacing w:after="60"/>
        <w:ind w:left="426" w:hanging="426"/>
        <w:jc w:val="both"/>
        <w:rPr>
          <w:rFonts w:cs="Arial"/>
          <w:szCs w:val="20"/>
        </w:rPr>
      </w:pPr>
      <w:r w:rsidRPr="00083019">
        <w:rPr>
          <w:rFonts w:cs="Arial"/>
          <w:szCs w:val="20"/>
        </w:rPr>
        <w:t>Smluvní strany výslovně prohlašují, že je jim obsah této Smlouvy dobře znám v celém jejím rozsahu, je sepsána určitě a srozumitelně s tím, že tato Smlouva je projevem pravé a svobodné vůle Smluvních stran a nebyla uzavřena v tísni či za nápadně nevýhodných podmínek. Na důkaz souhlasu připojují oprávnění zástupci Smluvních stran své vlastnoruční podpisy, jak následuje.</w:t>
      </w:r>
    </w:p>
    <w:p w14:paraId="00A23613" w14:textId="77777777" w:rsidR="00212C4D" w:rsidRPr="00083019" w:rsidRDefault="00212C4D" w:rsidP="00083019">
      <w:pPr>
        <w:spacing w:after="60"/>
        <w:jc w:val="center"/>
        <w:rPr>
          <w:rFonts w:cs="Arial"/>
          <w:b/>
          <w:szCs w:val="20"/>
        </w:rPr>
      </w:pPr>
    </w:p>
    <w:p w14:paraId="6A013983" w14:textId="77777777" w:rsidR="00212C4D" w:rsidRPr="00083019" w:rsidRDefault="00212C4D" w:rsidP="00083019">
      <w:pPr>
        <w:spacing w:after="60"/>
        <w:jc w:val="center"/>
        <w:rPr>
          <w:rFonts w:cs="Arial"/>
          <w:b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4"/>
        <w:gridCol w:w="3756"/>
        <w:gridCol w:w="282"/>
        <w:gridCol w:w="639"/>
        <w:gridCol w:w="3719"/>
      </w:tblGrid>
      <w:tr w:rsidR="00542DF9" w:rsidRPr="00083019" w14:paraId="4B8ABC44" w14:textId="77777777" w:rsidTr="007A6F8C">
        <w:tc>
          <w:tcPr>
            <w:tcW w:w="675" w:type="dxa"/>
            <w:vAlign w:val="center"/>
          </w:tcPr>
          <w:p w14:paraId="4C0842C9" w14:textId="77777777" w:rsidR="00542DF9" w:rsidRPr="00083019" w:rsidRDefault="00542DF9" w:rsidP="00083019">
            <w:pPr>
              <w:spacing w:after="60"/>
              <w:jc w:val="center"/>
              <w:rPr>
                <w:rFonts w:cs="Arial"/>
                <w:szCs w:val="20"/>
              </w:rPr>
            </w:pPr>
            <w:r w:rsidRPr="00083019">
              <w:rPr>
                <w:rFonts w:cs="Arial"/>
                <w:szCs w:val="20"/>
              </w:rPr>
              <w:t>Dne:</w:t>
            </w:r>
          </w:p>
        </w:tc>
        <w:tc>
          <w:tcPr>
            <w:tcW w:w="3828" w:type="dxa"/>
            <w:vAlign w:val="center"/>
          </w:tcPr>
          <w:p w14:paraId="73F70969" w14:textId="77777777" w:rsidR="00542DF9" w:rsidRPr="00083019" w:rsidRDefault="00542DF9" w:rsidP="00083019">
            <w:pPr>
              <w:pBdr>
                <w:bottom w:val="dotted" w:sz="8" w:space="1" w:color="auto"/>
              </w:pBdr>
              <w:spacing w:after="60"/>
              <w:jc w:val="center"/>
              <w:rPr>
                <w:rFonts w:cs="Arial"/>
                <w:szCs w:val="20"/>
              </w:rPr>
            </w:pPr>
            <w:r w:rsidRPr="00083019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083019">
              <w:rPr>
                <w:rFonts w:cs="Arial"/>
                <w:szCs w:val="20"/>
              </w:rPr>
              <w:instrText xml:space="preserve"> FORMTEXT </w:instrText>
            </w:r>
            <w:r w:rsidRPr="00083019">
              <w:rPr>
                <w:rFonts w:cs="Arial"/>
                <w:szCs w:val="20"/>
              </w:rPr>
            </w:r>
            <w:r w:rsidRPr="00083019">
              <w:rPr>
                <w:rFonts w:cs="Arial"/>
                <w:szCs w:val="20"/>
              </w:rPr>
              <w:fldChar w:fldCharType="separate"/>
            </w:r>
            <w:r w:rsidRPr="00083019">
              <w:rPr>
                <w:rFonts w:cs="Arial"/>
                <w:noProof/>
                <w:szCs w:val="20"/>
              </w:rPr>
              <w:t> </w:t>
            </w:r>
            <w:r w:rsidRPr="00083019">
              <w:rPr>
                <w:rFonts w:cs="Arial"/>
                <w:noProof/>
                <w:szCs w:val="20"/>
              </w:rPr>
              <w:t> </w:t>
            </w:r>
            <w:r w:rsidRPr="00083019">
              <w:rPr>
                <w:rFonts w:cs="Arial"/>
                <w:noProof/>
                <w:szCs w:val="20"/>
              </w:rPr>
              <w:t> </w:t>
            </w:r>
            <w:r w:rsidRPr="00083019">
              <w:rPr>
                <w:rFonts w:cs="Arial"/>
                <w:noProof/>
                <w:szCs w:val="20"/>
              </w:rPr>
              <w:t> </w:t>
            </w:r>
            <w:r w:rsidRPr="00083019">
              <w:rPr>
                <w:rFonts w:cs="Arial"/>
                <w:noProof/>
                <w:szCs w:val="20"/>
              </w:rPr>
              <w:t> </w:t>
            </w:r>
            <w:r w:rsidRPr="00083019">
              <w:rPr>
                <w:rFonts w:cs="Arial"/>
                <w:szCs w:val="20"/>
              </w:rPr>
              <w:fldChar w:fldCharType="end"/>
            </w:r>
            <w:bookmarkEnd w:id="2"/>
          </w:p>
        </w:tc>
        <w:tc>
          <w:tcPr>
            <w:tcW w:w="283" w:type="dxa"/>
            <w:vAlign w:val="center"/>
          </w:tcPr>
          <w:p w14:paraId="6730ECAA" w14:textId="77777777" w:rsidR="00542DF9" w:rsidRPr="00083019" w:rsidRDefault="00542DF9" w:rsidP="00083019">
            <w:pPr>
              <w:spacing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5AF428C5" w14:textId="77777777" w:rsidR="00542DF9" w:rsidRPr="00083019" w:rsidRDefault="00542DF9" w:rsidP="00083019">
            <w:pPr>
              <w:spacing w:after="60"/>
              <w:jc w:val="center"/>
              <w:rPr>
                <w:rFonts w:cs="Arial"/>
                <w:szCs w:val="20"/>
              </w:rPr>
            </w:pPr>
            <w:r w:rsidRPr="00083019">
              <w:rPr>
                <w:rFonts w:cs="Arial"/>
                <w:szCs w:val="20"/>
              </w:rPr>
              <w:t>Dne:</w:t>
            </w:r>
          </w:p>
        </w:tc>
        <w:tc>
          <w:tcPr>
            <w:tcW w:w="3785" w:type="dxa"/>
            <w:vAlign w:val="center"/>
          </w:tcPr>
          <w:p w14:paraId="63CD06CC" w14:textId="1FB9DFB0" w:rsidR="00542DF9" w:rsidRPr="00083019" w:rsidRDefault="00014214" w:rsidP="00083019">
            <w:pPr>
              <w:pBdr>
                <w:bottom w:val="dotted" w:sz="8" w:space="1" w:color="auto"/>
              </w:pBdr>
              <w:spacing w:after="6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Ve Vyškově dne </w:t>
            </w:r>
          </w:p>
        </w:tc>
      </w:tr>
    </w:tbl>
    <w:p w14:paraId="246555B8" w14:textId="77777777" w:rsidR="007A6F8C" w:rsidRPr="00083019" w:rsidRDefault="007A6F8C" w:rsidP="00083019">
      <w:pPr>
        <w:spacing w:after="60"/>
        <w:jc w:val="center"/>
        <w:rPr>
          <w:rFonts w:cs="Arial"/>
          <w:szCs w:val="20"/>
        </w:rPr>
      </w:pPr>
    </w:p>
    <w:p w14:paraId="5E964597" w14:textId="77777777" w:rsidR="000E1B68" w:rsidRPr="00083019" w:rsidRDefault="000E1B68" w:rsidP="00083019">
      <w:pPr>
        <w:spacing w:after="60"/>
        <w:jc w:val="center"/>
        <w:rPr>
          <w:rFonts w:cs="Arial"/>
          <w:szCs w:val="20"/>
        </w:rPr>
      </w:pPr>
    </w:p>
    <w:p w14:paraId="45F89237" w14:textId="77777777" w:rsidR="00DE6250" w:rsidRPr="00083019" w:rsidRDefault="00DE6250" w:rsidP="00083019">
      <w:pPr>
        <w:spacing w:after="60"/>
        <w:jc w:val="center"/>
        <w:rPr>
          <w:rFonts w:cs="Arial"/>
          <w:szCs w:val="20"/>
        </w:rPr>
      </w:pPr>
    </w:p>
    <w:p w14:paraId="6C0E1215" w14:textId="77777777" w:rsidR="000E1B68" w:rsidRPr="00083019" w:rsidRDefault="000E1B68" w:rsidP="00083019">
      <w:pPr>
        <w:spacing w:after="60"/>
        <w:jc w:val="center"/>
        <w:rPr>
          <w:rFonts w:cs="Arial"/>
          <w:szCs w:val="20"/>
        </w:rPr>
      </w:pPr>
    </w:p>
    <w:p w14:paraId="72D8A21E" w14:textId="77777777" w:rsidR="00C91FF5" w:rsidRPr="00083019" w:rsidRDefault="00C91FF5" w:rsidP="00083019">
      <w:pPr>
        <w:spacing w:after="60"/>
        <w:jc w:val="center"/>
        <w:rPr>
          <w:rFonts w:cs="Arial"/>
          <w:szCs w:val="20"/>
        </w:rPr>
      </w:pPr>
    </w:p>
    <w:p w14:paraId="7BD047B7" w14:textId="77777777" w:rsidR="007435D4" w:rsidRPr="00083019" w:rsidRDefault="007435D4" w:rsidP="00083019">
      <w:pPr>
        <w:spacing w:after="60"/>
        <w:jc w:val="center"/>
        <w:rPr>
          <w:rFonts w:cs="Arial"/>
          <w:szCs w:val="20"/>
        </w:rPr>
      </w:pPr>
    </w:p>
    <w:p w14:paraId="005C2A33" w14:textId="77777777" w:rsidR="000E1B68" w:rsidRPr="00083019" w:rsidRDefault="000E1B68" w:rsidP="00083019">
      <w:pPr>
        <w:spacing w:after="60"/>
        <w:jc w:val="center"/>
        <w:rPr>
          <w:rFonts w:cs="Arial"/>
          <w:szCs w:val="20"/>
        </w:rPr>
      </w:pPr>
    </w:p>
    <w:p w14:paraId="6ACB9D99" w14:textId="77777777" w:rsidR="00084DFB" w:rsidRPr="00083019" w:rsidRDefault="00084DFB" w:rsidP="00083019">
      <w:pPr>
        <w:spacing w:after="60"/>
        <w:jc w:val="center"/>
        <w:rPr>
          <w:rFonts w:cs="Arial"/>
          <w:szCs w:val="20"/>
        </w:rPr>
      </w:pPr>
    </w:p>
    <w:tbl>
      <w:tblPr>
        <w:tblpPr w:leftFromText="141" w:rightFromText="141" w:vertAnchor="text" w:horzAnchor="margin" w:tblpXSpec="center" w:tblpY="166"/>
        <w:tblW w:w="9210" w:type="dxa"/>
        <w:jc w:val="center"/>
        <w:tblLook w:val="04A0" w:firstRow="1" w:lastRow="0" w:firstColumn="1" w:lastColumn="0" w:noHBand="0" w:noVBand="1"/>
      </w:tblPr>
      <w:tblGrid>
        <w:gridCol w:w="4503"/>
        <w:gridCol w:w="283"/>
        <w:gridCol w:w="4424"/>
      </w:tblGrid>
      <w:tr w:rsidR="007A6F8C" w:rsidRPr="00083019" w14:paraId="071B3D3D" w14:textId="77777777" w:rsidTr="007A6F8C">
        <w:trPr>
          <w:jc w:val="center"/>
        </w:trPr>
        <w:tc>
          <w:tcPr>
            <w:tcW w:w="4503" w:type="dxa"/>
          </w:tcPr>
          <w:p w14:paraId="2069E3D5" w14:textId="77777777" w:rsidR="007A6F8C" w:rsidRPr="00083019" w:rsidRDefault="007A6F8C" w:rsidP="00083019">
            <w:pPr>
              <w:pBdr>
                <w:bottom w:val="dotted" w:sz="8" w:space="1" w:color="auto"/>
              </w:pBdr>
              <w:spacing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283" w:type="dxa"/>
          </w:tcPr>
          <w:p w14:paraId="19561DCD" w14:textId="77777777" w:rsidR="007A6F8C" w:rsidRPr="00083019" w:rsidRDefault="007A6F8C" w:rsidP="00083019">
            <w:pPr>
              <w:spacing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4424" w:type="dxa"/>
          </w:tcPr>
          <w:p w14:paraId="17C1F686" w14:textId="77777777" w:rsidR="007A6F8C" w:rsidRPr="00083019" w:rsidRDefault="007A6F8C" w:rsidP="00083019">
            <w:pPr>
              <w:pBdr>
                <w:bottom w:val="dotted" w:sz="8" w:space="1" w:color="auto"/>
              </w:pBdr>
              <w:spacing w:after="60"/>
              <w:jc w:val="center"/>
              <w:rPr>
                <w:rFonts w:cs="Arial"/>
                <w:szCs w:val="20"/>
              </w:rPr>
            </w:pPr>
          </w:p>
        </w:tc>
      </w:tr>
      <w:tr w:rsidR="007A6F8C" w:rsidRPr="00083019" w14:paraId="2B8EB768" w14:textId="77777777" w:rsidTr="007A6F8C">
        <w:trPr>
          <w:jc w:val="center"/>
        </w:trPr>
        <w:tc>
          <w:tcPr>
            <w:tcW w:w="4503" w:type="dxa"/>
          </w:tcPr>
          <w:p w14:paraId="3B08F65F" w14:textId="77777777" w:rsidR="007A6F8C" w:rsidRPr="00083019" w:rsidRDefault="007A6F8C" w:rsidP="00083019">
            <w:pPr>
              <w:spacing w:after="60"/>
              <w:jc w:val="center"/>
              <w:rPr>
                <w:rFonts w:cs="Arial"/>
                <w:szCs w:val="20"/>
              </w:rPr>
            </w:pPr>
            <w:r w:rsidRPr="00083019">
              <w:rPr>
                <w:rFonts w:cs="Arial"/>
                <w:szCs w:val="20"/>
              </w:rPr>
              <w:t>razítko a podpis Objednatele</w:t>
            </w:r>
          </w:p>
          <w:p w14:paraId="61E0709A" w14:textId="77777777" w:rsidR="007A6F8C" w:rsidRPr="00083019" w:rsidRDefault="00D5450D" w:rsidP="00083019">
            <w:pPr>
              <w:spacing w:after="60"/>
              <w:jc w:val="center"/>
              <w:rPr>
                <w:rFonts w:cs="Arial"/>
                <w:szCs w:val="20"/>
              </w:rPr>
            </w:pPr>
            <w:r w:rsidRPr="00083019">
              <w:rPr>
                <w:rFonts w:cs="Arial"/>
                <w:szCs w:val="20"/>
              </w:rPr>
              <w:t xml:space="preserve">doc. </w:t>
            </w:r>
            <w:r w:rsidR="007A6F8C" w:rsidRPr="00083019">
              <w:rPr>
                <w:rFonts w:cs="Arial"/>
                <w:szCs w:val="20"/>
              </w:rPr>
              <w:t>MUDr. Václav Šimánek, Ph.D.</w:t>
            </w:r>
          </w:p>
          <w:p w14:paraId="7A4CB8D5" w14:textId="77777777" w:rsidR="007A6F8C" w:rsidRPr="00083019" w:rsidRDefault="007A6F8C" w:rsidP="00083019">
            <w:pPr>
              <w:spacing w:after="60"/>
              <w:jc w:val="center"/>
              <w:rPr>
                <w:rFonts w:cs="Arial"/>
                <w:szCs w:val="20"/>
              </w:rPr>
            </w:pPr>
            <w:r w:rsidRPr="00083019">
              <w:rPr>
                <w:rFonts w:cs="Arial"/>
                <w:szCs w:val="20"/>
              </w:rPr>
              <w:t>ředitel Fakultní nemocnice Plzeň</w:t>
            </w:r>
          </w:p>
        </w:tc>
        <w:tc>
          <w:tcPr>
            <w:tcW w:w="283" w:type="dxa"/>
          </w:tcPr>
          <w:p w14:paraId="6C5BAB01" w14:textId="77777777" w:rsidR="007A6F8C" w:rsidRPr="00083019" w:rsidRDefault="007A6F8C" w:rsidP="00083019">
            <w:pPr>
              <w:spacing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4424" w:type="dxa"/>
          </w:tcPr>
          <w:p w14:paraId="13BC274C" w14:textId="77777777" w:rsidR="00DE6250" w:rsidRPr="00083019" w:rsidRDefault="00DE6250" w:rsidP="00083019">
            <w:pPr>
              <w:spacing w:after="60"/>
              <w:jc w:val="center"/>
              <w:rPr>
                <w:rFonts w:cs="Arial"/>
                <w:szCs w:val="20"/>
              </w:rPr>
            </w:pPr>
            <w:r w:rsidRPr="00083019">
              <w:rPr>
                <w:rFonts w:cs="Arial"/>
                <w:szCs w:val="20"/>
              </w:rPr>
              <w:t>razítko a podpis Zhotovitele</w:t>
            </w:r>
          </w:p>
          <w:p w14:paraId="343C51AC" w14:textId="52999480" w:rsidR="00DE6250" w:rsidRPr="00083019" w:rsidRDefault="00014214" w:rsidP="00083019">
            <w:pPr>
              <w:spacing w:after="6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g. Jiří Vinter</w:t>
            </w:r>
          </w:p>
          <w:p w14:paraId="0915FCC5" w14:textId="42803C41" w:rsidR="007A6F8C" w:rsidRPr="00083019" w:rsidRDefault="00014214" w:rsidP="00083019">
            <w:pPr>
              <w:spacing w:after="6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ředseda představenstva JIMI CZ, a. s.</w:t>
            </w:r>
          </w:p>
        </w:tc>
      </w:tr>
    </w:tbl>
    <w:p w14:paraId="1D1EE035" w14:textId="77777777" w:rsidR="007A6F8C" w:rsidRPr="00083019" w:rsidRDefault="007A6F8C" w:rsidP="00083019">
      <w:pPr>
        <w:spacing w:after="60"/>
        <w:jc w:val="center"/>
        <w:rPr>
          <w:rFonts w:cs="Arial"/>
          <w:szCs w:val="20"/>
        </w:rPr>
      </w:pPr>
    </w:p>
    <w:sectPr w:rsidR="007A6F8C" w:rsidRPr="00083019" w:rsidSect="00FE5A16">
      <w:headerReference w:type="default" r:id="rId9"/>
      <w:footerReference w:type="default" r:id="rId10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08475" w14:textId="77777777" w:rsidR="00742412" w:rsidRDefault="00742412">
      <w:r>
        <w:separator/>
      </w:r>
    </w:p>
  </w:endnote>
  <w:endnote w:type="continuationSeparator" w:id="0">
    <w:p w14:paraId="37BC3426" w14:textId="77777777" w:rsidR="00742412" w:rsidRDefault="0074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F87F7" w14:textId="66B0E34C" w:rsidR="00472413" w:rsidRPr="008D6B7F" w:rsidRDefault="00835472" w:rsidP="00696EBC">
    <w:pPr>
      <w:pStyle w:val="Zpat"/>
      <w:jc w:val="center"/>
      <w:rPr>
        <w:sz w:val="18"/>
        <w:szCs w:val="18"/>
      </w:rPr>
    </w:pPr>
    <w:r w:rsidRPr="008D6B7F">
      <w:rPr>
        <w:sz w:val="18"/>
        <w:szCs w:val="18"/>
      </w:rPr>
      <w:t xml:space="preserve">Strana </w:t>
    </w:r>
    <w:r w:rsidRPr="008D6B7F">
      <w:rPr>
        <w:sz w:val="18"/>
        <w:szCs w:val="18"/>
      </w:rPr>
      <w:fldChar w:fldCharType="begin"/>
    </w:r>
    <w:r w:rsidRPr="008D6B7F">
      <w:rPr>
        <w:sz w:val="18"/>
        <w:szCs w:val="18"/>
      </w:rPr>
      <w:instrText xml:space="preserve"> PAGE </w:instrText>
    </w:r>
    <w:r w:rsidRPr="008D6B7F">
      <w:rPr>
        <w:sz w:val="18"/>
        <w:szCs w:val="18"/>
      </w:rPr>
      <w:fldChar w:fldCharType="separate"/>
    </w:r>
    <w:r w:rsidR="0028164B">
      <w:rPr>
        <w:noProof/>
        <w:sz w:val="18"/>
        <w:szCs w:val="18"/>
      </w:rPr>
      <w:t>2</w:t>
    </w:r>
    <w:r w:rsidRPr="008D6B7F">
      <w:rPr>
        <w:sz w:val="18"/>
        <w:szCs w:val="18"/>
      </w:rPr>
      <w:fldChar w:fldCharType="end"/>
    </w:r>
    <w:r w:rsidRPr="008D6B7F">
      <w:rPr>
        <w:sz w:val="18"/>
        <w:szCs w:val="18"/>
      </w:rPr>
      <w:t xml:space="preserve"> (celkem </w:t>
    </w:r>
    <w:r w:rsidRPr="008D6B7F">
      <w:rPr>
        <w:sz w:val="18"/>
        <w:szCs w:val="18"/>
      </w:rPr>
      <w:fldChar w:fldCharType="begin"/>
    </w:r>
    <w:r w:rsidRPr="008D6B7F">
      <w:rPr>
        <w:sz w:val="18"/>
        <w:szCs w:val="18"/>
      </w:rPr>
      <w:instrText xml:space="preserve"> NUMPAGES </w:instrText>
    </w:r>
    <w:r w:rsidRPr="008D6B7F">
      <w:rPr>
        <w:sz w:val="18"/>
        <w:szCs w:val="18"/>
      </w:rPr>
      <w:fldChar w:fldCharType="separate"/>
    </w:r>
    <w:r w:rsidR="0028164B">
      <w:rPr>
        <w:noProof/>
        <w:sz w:val="18"/>
        <w:szCs w:val="18"/>
      </w:rPr>
      <w:t>7</w:t>
    </w:r>
    <w:r w:rsidRPr="008D6B7F">
      <w:rPr>
        <w:sz w:val="18"/>
        <w:szCs w:val="18"/>
      </w:rPr>
      <w:fldChar w:fldCharType="end"/>
    </w:r>
    <w:r w:rsidRPr="008D6B7F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E3BEE" w14:textId="77777777" w:rsidR="00742412" w:rsidRDefault="00742412">
      <w:r>
        <w:separator/>
      </w:r>
    </w:p>
  </w:footnote>
  <w:footnote w:type="continuationSeparator" w:id="0">
    <w:p w14:paraId="57E82109" w14:textId="77777777" w:rsidR="00742412" w:rsidRDefault="0074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D1F46" w14:textId="77777777" w:rsidR="0076228B" w:rsidRDefault="00327841">
    <w:pPr>
      <w:pStyle w:val="Zhlav"/>
      <w:rPr>
        <w:sz w:val="32"/>
        <w:szCs w:val="28"/>
        <w:lang w:val="cs-CZ"/>
      </w:rPr>
    </w:pPr>
    <w:r>
      <w:rPr>
        <w:noProof/>
        <w:lang w:val="cs-CZ" w:eastAsia="cs-CZ"/>
      </w:rPr>
      <w:drawing>
        <wp:inline distT="0" distB="0" distL="0" distR="0" wp14:anchorId="3761F615" wp14:editId="442A5826">
          <wp:extent cx="2762250" cy="4286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F5921B" w14:textId="77777777" w:rsidR="0076228B" w:rsidRPr="007D1234" w:rsidRDefault="0076228B">
    <w:pPr>
      <w:pStyle w:val="Zhlav"/>
      <w:rPr>
        <w:sz w:val="36"/>
        <w:szCs w:val="28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2636B"/>
    <w:multiLevelType w:val="hybridMultilevel"/>
    <w:tmpl w:val="6AC20AA4"/>
    <w:lvl w:ilvl="0" w:tplc="7AF0D448">
      <w:start w:val="1"/>
      <w:numFmt w:val="bullet"/>
      <w:pStyle w:val="Obsah1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" w15:restartNumberingAfterBreak="0">
    <w:nsid w:val="039F0ABC"/>
    <w:multiLevelType w:val="hybridMultilevel"/>
    <w:tmpl w:val="1EC8333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D703B9"/>
    <w:multiLevelType w:val="hybridMultilevel"/>
    <w:tmpl w:val="F86E5AFE"/>
    <w:lvl w:ilvl="0" w:tplc="B904571A">
      <w:start w:val="1"/>
      <w:numFmt w:val="decimal"/>
      <w:lvlText w:val="3.%1"/>
      <w:lvlJc w:val="left"/>
      <w:pPr>
        <w:ind w:left="1146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D09E1"/>
    <w:multiLevelType w:val="multilevel"/>
    <w:tmpl w:val="2F74C5B6"/>
    <w:numStyleLink w:val="Styl1"/>
  </w:abstractNum>
  <w:abstractNum w:abstractNumId="4" w15:restartNumberingAfterBreak="0">
    <w:nsid w:val="0C3A2D52"/>
    <w:multiLevelType w:val="multilevel"/>
    <w:tmpl w:val="9F9CB0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/>
        <w:sz w:val="16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5" w15:restartNumberingAfterBreak="0">
    <w:nsid w:val="0C5D0D80"/>
    <w:multiLevelType w:val="hybridMultilevel"/>
    <w:tmpl w:val="8EB07A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C4C84"/>
    <w:multiLevelType w:val="multilevel"/>
    <w:tmpl w:val="1424062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/>
        <w:sz w:val="16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1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3E1773"/>
    <w:multiLevelType w:val="multilevel"/>
    <w:tmpl w:val="A81A744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/>
        <w:sz w:val="16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2FE5E2C"/>
    <w:multiLevelType w:val="multilevel"/>
    <w:tmpl w:val="0CCAFB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/>
        <w:sz w:val="16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1080"/>
      </w:pPr>
      <w:rPr>
        <w:rFonts w:ascii="Symbol" w:hAnsi="Symbol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9" w15:restartNumberingAfterBreak="0">
    <w:nsid w:val="155C0C12"/>
    <w:multiLevelType w:val="hybridMultilevel"/>
    <w:tmpl w:val="7F6249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46BA3"/>
    <w:multiLevelType w:val="hybridMultilevel"/>
    <w:tmpl w:val="539E292A"/>
    <w:lvl w:ilvl="0" w:tplc="6D4A50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F5911"/>
    <w:multiLevelType w:val="hybridMultilevel"/>
    <w:tmpl w:val="4170F0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D7E68"/>
    <w:multiLevelType w:val="multilevel"/>
    <w:tmpl w:val="2F74C5B6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87A8B"/>
    <w:multiLevelType w:val="hybridMultilevel"/>
    <w:tmpl w:val="2F74C5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A7147"/>
    <w:multiLevelType w:val="hybridMultilevel"/>
    <w:tmpl w:val="607497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2436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A21E39"/>
    <w:multiLevelType w:val="hybridMultilevel"/>
    <w:tmpl w:val="4A121104"/>
    <w:lvl w:ilvl="0" w:tplc="1AE044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5D36DC"/>
    <w:multiLevelType w:val="hybridMultilevel"/>
    <w:tmpl w:val="A7F29D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260AE5"/>
    <w:multiLevelType w:val="hybridMultilevel"/>
    <w:tmpl w:val="2F6CA7FE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7">
      <w:start w:val="1"/>
      <w:numFmt w:val="lowerLetter"/>
      <w:lvlText w:val="%3)"/>
      <w:lvlJc w:val="lef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4A277779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AC0E1F"/>
    <w:multiLevelType w:val="hybridMultilevel"/>
    <w:tmpl w:val="D2F6B4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621A7"/>
    <w:multiLevelType w:val="hybridMultilevel"/>
    <w:tmpl w:val="C1186864"/>
    <w:lvl w:ilvl="0" w:tplc="566E1C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6A5FAA"/>
    <w:multiLevelType w:val="hybridMultilevel"/>
    <w:tmpl w:val="23303D42"/>
    <w:lvl w:ilvl="0" w:tplc="E014D9AC">
      <w:start w:val="1"/>
      <w:numFmt w:val="decimal"/>
      <w:lvlText w:val="2.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6118B3"/>
    <w:multiLevelType w:val="hybridMultilevel"/>
    <w:tmpl w:val="3000C6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2436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68C93A">
      <w:start w:val="1"/>
      <w:numFmt w:val="lowerLetter"/>
      <w:lvlText w:val="%3)"/>
      <w:lvlJc w:val="left"/>
      <w:pPr>
        <w:ind w:left="2160" w:hanging="180"/>
      </w:pPr>
      <w:rPr>
        <w:rFonts w:ascii="Arial" w:hAnsi="Arial" w:hint="default"/>
        <w:b w:val="0"/>
        <w:i w:val="0"/>
        <w:sz w:val="20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B06FB"/>
    <w:multiLevelType w:val="hybridMultilevel"/>
    <w:tmpl w:val="14BE1512"/>
    <w:lvl w:ilvl="0" w:tplc="3EF49644">
      <w:start w:val="1"/>
      <w:numFmt w:val="decimal"/>
      <w:lvlText w:val="2.%1"/>
      <w:lvlJc w:val="left"/>
      <w:pPr>
        <w:ind w:left="1146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E033AC2"/>
    <w:multiLevelType w:val="hybridMultilevel"/>
    <w:tmpl w:val="A9103D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D13757"/>
    <w:multiLevelType w:val="hybridMultilevel"/>
    <w:tmpl w:val="4170F0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10630A"/>
    <w:multiLevelType w:val="hybridMultilevel"/>
    <w:tmpl w:val="81A6454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8DA0994"/>
    <w:multiLevelType w:val="hybridMultilevel"/>
    <w:tmpl w:val="B7968A4A"/>
    <w:lvl w:ilvl="0" w:tplc="DB221FBC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4229465">
    <w:abstractNumId w:val="18"/>
  </w:num>
  <w:num w:numId="2" w16cid:durableId="506559004">
    <w:abstractNumId w:val="24"/>
  </w:num>
  <w:num w:numId="3" w16cid:durableId="2110470609">
    <w:abstractNumId w:val="9"/>
  </w:num>
  <w:num w:numId="4" w16cid:durableId="1558009622">
    <w:abstractNumId w:val="13"/>
  </w:num>
  <w:num w:numId="5" w16cid:durableId="1057705756">
    <w:abstractNumId w:val="5"/>
  </w:num>
  <w:num w:numId="6" w16cid:durableId="1034505661">
    <w:abstractNumId w:val="11"/>
  </w:num>
  <w:num w:numId="7" w16cid:durableId="105660887">
    <w:abstractNumId w:val="1"/>
  </w:num>
  <w:num w:numId="8" w16cid:durableId="1448354975">
    <w:abstractNumId w:val="25"/>
  </w:num>
  <w:num w:numId="9" w16cid:durableId="21324562">
    <w:abstractNumId w:val="20"/>
  </w:num>
  <w:num w:numId="10" w16cid:durableId="1478649562">
    <w:abstractNumId w:val="16"/>
  </w:num>
  <w:num w:numId="11" w16cid:durableId="632249210">
    <w:abstractNumId w:val="14"/>
  </w:num>
  <w:num w:numId="12" w16cid:durableId="563416482">
    <w:abstractNumId w:val="7"/>
  </w:num>
  <w:num w:numId="13" w16cid:durableId="1232084078">
    <w:abstractNumId w:val="15"/>
  </w:num>
  <w:num w:numId="14" w16cid:durableId="1414620903">
    <w:abstractNumId w:val="0"/>
  </w:num>
  <w:num w:numId="15" w16cid:durableId="1025905774">
    <w:abstractNumId w:val="19"/>
  </w:num>
  <w:num w:numId="16" w16cid:durableId="2011329932">
    <w:abstractNumId w:val="10"/>
  </w:num>
  <w:num w:numId="17" w16cid:durableId="1543521486">
    <w:abstractNumId w:val="26"/>
  </w:num>
  <w:num w:numId="18" w16cid:durableId="1685474328">
    <w:abstractNumId w:val="21"/>
  </w:num>
  <w:num w:numId="19" w16cid:durableId="420293261">
    <w:abstractNumId w:val="8"/>
  </w:num>
  <w:num w:numId="20" w16cid:durableId="2087920946">
    <w:abstractNumId w:val="17"/>
  </w:num>
  <w:num w:numId="21" w16cid:durableId="1528056333">
    <w:abstractNumId w:val="22"/>
  </w:num>
  <w:num w:numId="22" w16cid:durableId="1090278185">
    <w:abstractNumId w:val="27"/>
  </w:num>
  <w:num w:numId="23" w16cid:durableId="1722440678">
    <w:abstractNumId w:val="6"/>
  </w:num>
  <w:num w:numId="24" w16cid:durableId="1102996080">
    <w:abstractNumId w:val="12"/>
  </w:num>
  <w:num w:numId="25" w16cid:durableId="458187188">
    <w:abstractNumId w:val="3"/>
  </w:num>
  <w:num w:numId="26" w16cid:durableId="118691645">
    <w:abstractNumId w:val="2"/>
  </w:num>
  <w:num w:numId="27" w16cid:durableId="719942674">
    <w:abstractNumId w:val="23"/>
  </w:num>
  <w:num w:numId="28" w16cid:durableId="330449565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ED3"/>
    <w:rsid w:val="00000FA6"/>
    <w:rsid w:val="00001A7F"/>
    <w:rsid w:val="00005907"/>
    <w:rsid w:val="00006598"/>
    <w:rsid w:val="00006CAF"/>
    <w:rsid w:val="00006D70"/>
    <w:rsid w:val="000107C5"/>
    <w:rsid w:val="00010D61"/>
    <w:rsid w:val="00011304"/>
    <w:rsid w:val="00012A24"/>
    <w:rsid w:val="00014214"/>
    <w:rsid w:val="00015B3A"/>
    <w:rsid w:val="00017A1C"/>
    <w:rsid w:val="00017A65"/>
    <w:rsid w:val="00021692"/>
    <w:rsid w:val="00027630"/>
    <w:rsid w:val="00030834"/>
    <w:rsid w:val="00032879"/>
    <w:rsid w:val="00034A5D"/>
    <w:rsid w:val="00035BD4"/>
    <w:rsid w:val="00037F6E"/>
    <w:rsid w:val="0004047D"/>
    <w:rsid w:val="00040873"/>
    <w:rsid w:val="00042716"/>
    <w:rsid w:val="000430CE"/>
    <w:rsid w:val="000460ED"/>
    <w:rsid w:val="00050B92"/>
    <w:rsid w:val="00054B68"/>
    <w:rsid w:val="00055FFA"/>
    <w:rsid w:val="00056A80"/>
    <w:rsid w:val="00060CE4"/>
    <w:rsid w:val="00060FA3"/>
    <w:rsid w:val="00062DC4"/>
    <w:rsid w:val="00063C42"/>
    <w:rsid w:val="000673A9"/>
    <w:rsid w:val="00067B3E"/>
    <w:rsid w:val="00071964"/>
    <w:rsid w:val="00072364"/>
    <w:rsid w:val="000765A1"/>
    <w:rsid w:val="00080EF1"/>
    <w:rsid w:val="00082A29"/>
    <w:rsid w:val="00083019"/>
    <w:rsid w:val="00084909"/>
    <w:rsid w:val="00084DFB"/>
    <w:rsid w:val="00090F8E"/>
    <w:rsid w:val="00093663"/>
    <w:rsid w:val="000959F0"/>
    <w:rsid w:val="000A28EA"/>
    <w:rsid w:val="000A3047"/>
    <w:rsid w:val="000A67C0"/>
    <w:rsid w:val="000B2FB0"/>
    <w:rsid w:val="000B3070"/>
    <w:rsid w:val="000B334F"/>
    <w:rsid w:val="000B5A15"/>
    <w:rsid w:val="000B703D"/>
    <w:rsid w:val="000B71FF"/>
    <w:rsid w:val="000C13AD"/>
    <w:rsid w:val="000C3A2A"/>
    <w:rsid w:val="000C418F"/>
    <w:rsid w:val="000C582E"/>
    <w:rsid w:val="000D0EBB"/>
    <w:rsid w:val="000D57AB"/>
    <w:rsid w:val="000E0A0B"/>
    <w:rsid w:val="000E1903"/>
    <w:rsid w:val="000E196B"/>
    <w:rsid w:val="000E1B68"/>
    <w:rsid w:val="000E3FBA"/>
    <w:rsid w:val="000E6C34"/>
    <w:rsid w:val="000F1AA9"/>
    <w:rsid w:val="000F1C98"/>
    <w:rsid w:val="000F2137"/>
    <w:rsid w:val="000F333F"/>
    <w:rsid w:val="000F4979"/>
    <w:rsid w:val="000F5ADC"/>
    <w:rsid w:val="000F5E6D"/>
    <w:rsid w:val="000F6B67"/>
    <w:rsid w:val="000F76C6"/>
    <w:rsid w:val="001006B1"/>
    <w:rsid w:val="00102953"/>
    <w:rsid w:val="00102EB1"/>
    <w:rsid w:val="00103910"/>
    <w:rsid w:val="00104C05"/>
    <w:rsid w:val="0010523E"/>
    <w:rsid w:val="00105665"/>
    <w:rsid w:val="00105970"/>
    <w:rsid w:val="00107E22"/>
    <w:rsid w:val="00114AD3"/>
    <w:rsid w:val="00114EA0"/>
    <w:rsid w:val="00121873"/>
    <w:rsid w:val="001221C4"/>
    <w:rsid w:val="00124162"/>
    <w:rsid w:val="0012431E"/>
    <w:rsid w:val="00127344"/>
    <w:rsid w:val="00127B44"/>
    <w:rsid w:val="00131FD6"/>
    <w:rsid w:val="00132776"/>
    <w:rsid w:val="001334C0"/>
    <w:rsid w:val="00135AE8"/>
    <w:rsid w:val="00140320"/>
    <w:rsid w:val="00140AFE"/>
    <w:rsid w:val="00140DC8"/>
    <w:rsid w:val="00146084"/>
    <w:rsid w:val="001514C0"/>
    <w:rsid w:val="001525B1"/>
    <w:rsid w:val="001548C0"/>
    <w:rsid w:val="00154F87"/>
    <w:rsid w:val="00155402"/>
    <w:rsid w:val="00161599"/>
    <w:rsid w:val="00163D1F"/>
    <w:rsid w:val="00165758"/>
    <w:rsid w:val="00170B16"/>
    <w:rsid w:val="00173BF1"/>
    <w:rsid w:val="001756E0"/>
    <w:rsid w:val="00176296"/>
    <w:rsid w:val="001813EC"/>
    <w:rsid w:val="001814B2"/>
    <w:rsid w:val="00182B5A"/>
    <w:rsid w:val="001840D8"/>
    <w:rsid w:val="0019090D"/>
    <w:rsid w:val="0019497D"/>
    <w:rsid w:val="0019523B"/>
    <w:rsid w:val="001952B5"/>
    <w:rsid w:val="00195EE7"/>
    <w:rsid w:val="00196685"/>
    <w:rsid w:val="001966E7"/>
    <w:rsid w:val="001A0557"/>
    <w:rsid w:val="001A13BF"/>
    <w:rsid w:val="001A4238"/>
    <w:rsid w:val="001A53E7"/>
    <w:rsid w:val="001A6593"/>
    <w:rsid w:val="001A77C5"/>
    <w:rsid w:val="001A79F3"/>
    <w:rsid w:val="001B0241"/>
    <w:rsid w:val="001B0933"/>
    <w:rsid w:val="001B0FCA"/>
    <w:rsid w:val="001B21D1"/>
    <w:rsid w:val="001C0D38"/>
    <w:rsid w:val="001C124E"/>
    <w:rsid w:val="001C3385"/>
    <w:rsid w:val="001C3C12"/>
    <w:rsid w:val="001C5138"/>
    <w:rsid w:val="001C56D2"/>
    <w:rsid w:val="001D2B4A"/>
    <w:rsid w:val="001D33D0"/>
    <w:rsid w:val="001D3437"/>
    <w:rsid w:val="001D6D57"/>
    <w:rsid w:val="001E2AB4"/>
    <w:rsid w:val="001E57F6"/>
    <w:rsid w:val="001F068B"/>
    <w:rsid w:val="001F0E82"/>
    <w:rsid w:val="001F1339"/>
    <w:rsid w:val="001F49E7"/>
    <w:rsid w:val="002017AA"/>
    <w:rsid w:val="00202382"/>
    <w:rsid w:val="00205EAC"/>
    <w:rsid w:val="002108DD"/>
    <w:rsid w:val="00210F27"/>
    <w:rsid w:val="002114EE"/>
    <w:rsid w:val="00211CF0"/>
    <w:rsid w:val="0021270A"/>
    <w:rsid w:val="002129A6"/>
    <w:rsid w:val="00212C4D"/>
    <w:rsid w:val="00212E79"/>
    <w:rsid w:val="00213B54"/>
    <w:rsid w:val="00214C36"/>
    <w:rsid w:val="00215626"/>
    <w:rsid w:val="00216920"/>
    <w:rsid w:val="00220781"/>
    <w:rsid w:val="0022646F"/>
    <w:rsid w:val="002269F4"/>
    <w:rsid w:val="00232FC4"/>
    <w:rsid w:val="0023390D"/>
    <w:rsid w:val="002342C5"/>
    <w:rsid w:val="002357D8"/>
    <w:rsid w:val="0023656A"/>
    <w:rsid w:val="00236CA2"/>
    <w:rsid w:val="00236FF8"/>
    <w:rsid w:val="00240B17"/>
    <w:rsid w:val="00241EBC"/>
    <w:rsid w:val="0024532E"/>
    <w:rsid w:val="0025050C"/>
    <w:rsid w:val="00250538"/>
    <w:rsid w:val="002505E4"/>
    <w:rsid w:val="00250D51"/>
    <w:rsid w:val="00252598"/>
    <w:rsid w:val="002529AF"/>
    <w:rsid w:val="0025596C"/>
    <w:rsid w:val="0025791C"/>
    <w:rsid w:val="00257F56"/>
    <w:rsid w:val="00262C37"/>
    <w:rsid w:val="00265AA7"/>
    <w:rsid w:val="00265EFD"/>
    <w:rsid w:val="002663D3"/>
    <w:rsid w:val="0026688E"/>
    <w:rsid w:val="0026690B"/>
    <w:rsid w:val="002700D6"/>
    <w:rsid w:val="00272A6A"/>
    <w:rsid w:val="00275029"/>
    <w:rsid w:val="0027538B"/>
    <w:rsid w:val="00276E41"/>
    <w:rsid w:val="0028164B"/>
    <w:rsid w:val="00281AA0"/>
    <w:rsid w:val="00282128"/>
    <w:rsid w:val="00284555"/>
    <w:rsid w:val="00284601"/>
    <w:rsid w:val="00284C88"/>
    <w:rsid w:val="00284E98"/>
    <w:rsid w:val="002868DC"/>
    <w:rsid w:val="0028723B"/>
    <w:rsid w:val="00290B7D"/>
    <w:rsid w:val="00292927"/>
    <w:rsid w:val="00292EDA"/>
    <w:rsid w:val="002938C6"/>
    <w:rsid w:val="00294024"/>
    <w:rsid w:val="002941CE"/>
    <w:rsid w:val="0029685F"/>
    <w:rsid w:val="002A0BD8"/>
    <w:rsid w:val="002A1DB9"/>
    <w:rsid w:val="002A4148"/>
    <w:rsid w:val="002A4B8E"/>
    <w:rsid w:val="002A7DFB"/>
    <w:rsid w:val="002B4B74"/>
    <w:rsid w:val="002B6B74"/>
    <w:rsid w:val="002B7282"/>
    <w:rsid w:val="002C2B6F"/>
    <w:rsid w:val="002C5841"/>
    <w:rsid w:val="002C7663"/>
    <w:rsid w:val="002D13BD"/>
    <w:rsid w:val="002D31AB"/>
    <w:rsid w:val="002D3EEC"/>
    <w:rsid w:val="002D3F2C"/>
    <w:rsid w:val="002D4A3D"/>
    <w:rsid w:val="002E1618"/>
    <w:rsid w:val="002E19FB"/>
    <w:rsid w:val="002E506D"/>
    <w:rsid w:val="002E5A3B"/>
    <w:rsid w:val="002E7C0C"/>
    <w:rsid w:val="002F0711"/>
    <w:rsid w:val="002F1A22"/>
    <w:rsid w:val="002F247E"/>
    <w:rsid w:val="002F332C"/>
    <w:rsid w:val="002F3549"/>
    <w:rsid w:val="002F5611"/>
    <w:rsid w:val="00301A25"/>
    <w:rsid w:val="00303AAB"/>
    <w:rsid w:val="00304D5A"/>
    <w:rsid w:val="00311D5A"/>
    <w:rsid w:val="00313916"/>
    <w:rsid w:val="00317158"/>
    <w:rsid w:val="00317A26"/>
    <w:rsid w:val="003207CB"/>
    <w:rsid w:val="0032156E"/>
    <w:rsid w:val="00322721"/>
    <w:rsid w:val="00322DE5"/>
    <w:rsid w:val="00324023"/>
    <w:rsid w:val="00324CAF"/>
    <w:rsid w:val="00325D1B"/>
    <w:rsid w:val="00327431"/>
    <w:rsid w:val="00327841"/>
    <w:rsid w:val="0032788C"/>
    <w:rsid w:val="00330726"/>
    <w:rsid w:val="00331123"/>
    <w:rsid w:val="0033177D"/>
    <w:rsid w:val="00332195"/>
    <w:rsid w:val="0033343C"/>
    <w:rsid w:val="00334796"/>
    <w:rsid w:val="003415A9"/>
    <w:rsid w:val="00342826"/>
    <w:rsid w:val="003435B2"/>
    <w:rsid w:val="0034404D"/>
    <w:rsid w:val="00344D86"/>
    <w:rsid w:val="00344F49"/>
    <w:rsid w:val="00345AE6"/>
    <w:rsid w:val="00347473"/>
    <w:rsid w:val="00347C4B"/>
    <w:rsid w:val="00353C18"/>
    <w:rsid w:val="00357164"/>
    <w:rsid w:val="00360AA0"/>
    <w:rsid w:val="003633E3"/>
    <w:rsid w:val="00365763"/>
    <w:rsid w:val="00366BD4"/>
    <w:rsid w:val="00366BF9"/>
    <w:rsid w:val="003725F6"/>
    <w:rsid w:val="003733E4"/>
    <w:rsid w:val="00375A28"/>
    <w:rsid w:val="00376FEB"/>
    <w:rsid w:val="003812E0"/>
    <w:rsid w:val="00381DAF"/>
    <w:rsid w:val="00382240"/>
    <w:rsid w:val="003831E3"/>
    <w:rsid w:val="00384C21"/>
    <w:rsid w:val="003904EA"/>
    <w:rsid w:val="0039126A"/>
    <w:rsid w:val="003937D9"/>
    <w:rsid w:val="00394AEA"/>
    <w:rsid w:val="003958F8"/>
    <w:rsid w:val="003961B7"/>
    <w:rsid w:val="00397203"/>
    <w:rsid w:val="003A1EBA"/>
    <w:rsid w:val="003A21D3"/>
    <w:rsid w:val="003A38E9"/>
    <w:rsid w:val="003A53CE"/>
    <w:rsid w:val="003A7D01"/>
    <w:rsid w:val="003B105B"/>
    <w:rsid w:val="003B545A"/>
    <w:rsid w:val="003B79DC"/>
    <w:rsid w:val="003C4A3A"/>
    <w:rsid w:val="003D05D9"/>
    <w:rsid w:val="003D1DE3"/>
    <w:rsid w:val="003D260B"/>
    <w:rsid w:val="003D29F2"/>
    <w:rsid w:val="003D3C4B"/>
    <w:rsid w:val="003D4D6E"/>
    <w:rsid w:val="003E3A76"/>
    <w:rsid w:val="003E5CE0"/>
    <w:rsid w:val="003F1047"/>
    <w:rsid w:val="003F1255"/>
    <w:rsid w:val="003F1BA6"/>
    <w:rsid w:val="003F2474"/>
    <w:rsid w:val="003F5279"/>
    <w:rsid w:val="003F538B"/>
    <w:rsid w:val="003F5D04"/>
    <w:rsid w:val="00400BE0"/>
    <w:rsid w:val="00401AE0"/>
    <w:rsid w:val="004024A8"/>
    <w:rsid w:val="00403BD3"/>
    <w:rsid w:val="00404CCB"/>
    <w:rsid w:val="00405053"/>
    <w:rsid w:val="00414122"/>
    <w:rsid w:val="00423B6A"/>
    <w:rsid w:val="0042754A"/>
    <w:rsid w:val="00431DA8"/>
    <w:rsid w:val="00432288"/>
    <w:rsid w:val="00433DBF"/>
    <w:rsid w:val="004340CA"/>
    <w:rsid w:val="00434532"/>
    <w:rsid w:val="00436B2C"/>
    <w:rsid w:val="00437E8A"/>
    <w:rsid w:val="00437EB2"/>
    <w:rsid w:val="0044288A"/>
    <w:rsid w:val="004428CB"/>
    <w:rsid w:val="004429D7"/>
    <w:rsid w:val="004461F0"/>
    <w:rsid w:val="00452DA0"/>
    <w:rsid w:val="004549A4"/>
    <w:rsid w:val="00454F6E"/>
    <w:rsid w:val="004610C3"/>
    <w:rsid w:val="00461ACA"/>
    <w:rsid w:val="004625A8"/>
    <w:rsid w:val="00463465"/>
    <w:rsid w:val="00463D67"/>
    <w:rsid w:val="00470C97"/>
    <w:rsid w:val="00471D41"/>
    <w:rsid w:val="00472413"/>
    <w:rsid w:val="00475338"/>
    <w:rsid w:val="004756B5"/>
    <w:rsid w:val="00477CA7"/>
    <w:rsid w:val="00484707"/>
    <w:rsid w:val="004851CD"/>
    <w:rsid w:val="00485E3A"/>
    <w:rsid w:val="00487B86"/>
    <w:rsid w:val="00487C3D"/>
    <w:rsid w:val="004923E7"/>
    <w:rsid w:val="00493DC3"/>
    <w:rsid w:val="00493EFC"/>
    <w:rsid w:val="00497AB3"/>
    <w:rsid w:val="00497F8C"/>
    <w:rsid w:val="004A3229"/>
    <w:rsid w:val="004A414E"/>
    <w:rsid w:val="004A5D53"/>
    <w:rsid w:val="004C2F4E"/>
    <w:rsid w:val="004C3CBC"/>
    <w:rsid w:val="004C50E0"/>
    <w:rsid w:val="004C6900"/>
    <w:rsid w:val="004D1397"/>
    <w:rsid w:val="004D3CF3"/>
    <w:rsid w:val="004D54E0"/>
    <w:rsid w:val="004D655E"/>
    <w:rsid w:val="004E151B"/>
    <w:rsid w:val="004E3DBA"/>
    <w:rsid w:val="004E3F3F"/>
    <w:rsid w:val="004E4368"/>
    <w:rsid w:val="004E4723"/>
    <w:rsid w:val="004E557A"/>
    <w:rsid w:val="004E5648"/>
    <w:rsid w:val="004E6B60"/>
    <w:rsid w:val="004E7A7C"/>
    <w:rsid w:val="004F0ABC"/>
    <w:rsid w:val="004F116B"/>
    <w:rsid w:val="004F4348"/>
    <w:rsid w:val="004F7CA6"/>
    <w:rsid w:val="0050126E"/>
    <w:rsid w:val="0050238F"/>
    <w:rsid w:val="005030DD"/>
    <w:rsid w:val="00505E01"/>
    <w:rsid w:val="00506823"/>
    <w:rsid w:val="00506C7A"/>
    <w:rsid w:val="0051166D"/>
    <w:rsid w:val="00511C53"/>
    <w:rsid w:val="005143EE"/>
    <w:rsid w:val="00514422"/>
    <w:rsid w:val="005221CB"/>
    <w:rsid w:val="00524E78"/>
    <w:rsid w:val="00530A7F"/>
    <w:rsid w:val="00531579"/>
    <w:rsid w:val="0053250D"/>
    <w:rsid w:val="00535B61"/>
    <w:rsid w:val="00535D61"/>
    <w:rsid w:val="00540823"/>
    <w:rsid w:val="00540860"/>
    <w:rsid w:val="00540F1B"/>
    <w:rsid w:val="00542DF9"/>
    <w:rsid w:val="00544455"/>
    <w:rsid w:val="0054524C"/>
    <w:rsid w:val="00546512"/>
    <w:rsid w:val="00547573"/>
    <w:rsid w:val="005477C6"/>
    <w:rsid w:val="0055152A"/>
    <w:rsid w:val="005541C2"/>
    <w:rsid w:val="00554B2E"/>
    <w:rsid w:val="00555A32"/>
    <w:rsid w:val="00556E10"/>
    <w:rsid w:val="00557005"/>
    <w:rsid w:val="00560527"/>
    <w:rsid w:val="00564BFF"/>
    <w:rsid w:val="005679DA"/>
    <w:rsid w:val="00570B21"/>
    <w:rsid w:val="005742C3"/>
    <w:rsid w:val="005744D8"/>
    <w:rsid w:val="00576AF1"/>
    <w:rsid w:val="00577FB4"/>
    <w:rsid w:val="00581003"/>
    <w:rsid w:val="00583636"/>
    <w:rsid w:val="0058618E"/>
    <w:rsid w:val="00586A4A"/>
    <w:rsid w:val="005906A9"/>
    <w:rsid w:val="0059178F"/>
    <w:rsid w:val="00591A8A"/>
    <w:rsid w:val="00592166"/>
    <w:rsid w:val="0059559B"/>
    <w:rsid w:val="00596F03"/>
    <w:rsid w:val="005A2D09"/>
    <w:rsid w:val="005A3844"/>
    <w:rsid w:val="005A63F5"/>
    <w:rsid w:val="005B2A0A"/>
    <w:rsid w:val="005B351B"/>
    <w:rsid w:val="005B50F7"/>
    <w:rsid w:val="005B6737"/>
    <w:rsid w:val="005B7CB8"/>
    <w:rsid w:val="005C1F2C"/>
    <w:rsid w:val="005C3268"/>
    <w:rsid w:val="005C3E69"/>
    <w:rsid w:val="005C3FD1"/>
    <w:rsid w:val="005C4B9C"/>
    <w:rsid w:val="005C68C8"/>
    <w:rsid w:val="005C6FB5"/>
    <w:rsid w:val="005C7F02"/>
    <w:rsid w:val="005D27B3"/>
    <w:rsid w:val="005D3CB1"/>
    <w:rsid w:val="005D5343"/>
    <w:rsid w:val="005D69BD"/>
    <w:rsid w:val="005E0468"/>
    <w:rsid w:val="005E05A3"/>
    <w:rsid w:val="005E54D5"/>
    <w:rsid w:val="005E7363"/>
    <w:rsid w:val="005F10C4"/>
    <w:rsid w:val="005F2009"/>
    <w:rsid w:val="0060358D"/>
    <w:rsid w:val="00605D65"/>
    <w:rsid w:val="00611085"/>
    <w:rsid w:val="006126D8"/>
    <w:rsid w:val="00615C19"/>
    <w:rsid w:val="00615C58"/>
    <w:rsid w:val="00615D1F"/>
    <w:rsid w:val="00615FC7"/>
    <w:rsid w:val="0061631F"/>
    <w:rsid w:val="006163A3"/>
    <w:rsid w:val="00623F9C"/>
    <w:rsid w:val="0062433E"/>
    <w:rsid w:val="00624B18"/>
    <w:rsid w:val="00625437"/>
    <w:rsid w:val="00625DB5"/>
    <w:rsid w:val="0062648F"/>
    <w:rsid w:val="00626F82"/>
    <w:rsid w:val="006279B8"/>
    <w:rsid w:val="00631CB1"/>
    <w:rsid w:val="006361AB"/>
    <w:rsid w:val="00636D74"/>
    <w:rsid w:val="00637B4D"/>
    <w:rsid w:val="00640501"/>
    <w:rsid w:val="00643615"/>
    <w:rsid w:val="006444BE"/>
    <w:rsid w:val="00645213"/>
    <w:rsid w:val="00646134"/>
    <w:rsid w:val="0064733F"/>
    <w:rsid w:val="00647781"/>
    <w:rsid w:val="00651751"/>
    <w:rsid w:val="00653C0A"/>
    <w:rsid w:val="00654534"/>
    <w:rsid w:val="00655EE0"/>
    <w:rsid w:val="00656816"/>
    <w:rsid w:val="00656A30"/>
    <w:rsid w:val="00657A01"/>
    <w:rsid w:val="0066076C"/>
    <w:rsid w:val="00660A56"/>
    <w:rsid w:val="0066186A"/>
    <w:rsid w:val="006622C1"/>
    <w:rsid w:val="00665735"/>
    <w:rsid w:val="0066606A"/>
    <w:rsid w:val="00667011"/>
    <w:rsid w:val="00670FEB"/>
    <w:rsid w:val="006734AE"/>
    <w:rsid w:val="00675389"/>
    <w:rsid w:val="0067787B"/>
    <w:rsid w:val="00677E5C"/>
    <w:rsid w:val="00683519"/>
    <w:rsid w:val="00686BA2"/>
    <w:rsid w:val="00691AED"/>
    <w:rsid w:val="00696EBC"/>
    <w:rsid w:val="006973AF"/>
    <w:rsid w:val="00697924"/>
    <w:rsid w:val="006A1277"/>
    <w:rsid w:val="006A560E"/>
    <w:rsid w:val="006A5E25"/>
    <w:rsid w:val="006A5FE5"/>
    <w:rsid w:val="006A75EC"/>
    <w:rsid w:val="006A7A71"/>
    <w:rsid w:val="006B1244"/>
    <w:rsid w:val="006B3420"/>
    <w:rsid w:val="006B3F7A"/>
    <w:rsid w:val="006B4967"/>
    <w:rsid w:val="006B5CDF"/>
    <w:rsid w:val="006B62E8"/>
    <w:rsid w:val="006B644C"/>
    <w:rsid w:val="006C2135"/>
    <w:rsid w:val="006C4CE4"/>
    <w:rsid w:val="006C67E0"/>
    <w:rsid w:val="006D1E26"/>
    <w:rsid w:val="006D373A"/>
    <w:rsid w:val="006D3C29"/>
    <w:rsid w:val="006E0E1C"/>
    <w:rsid w:val="006E2472"/>
    <w:rsid w:val="006E24C8"/>
    <w:rsid w:val="006E351C"/>
    <w:rsid w:val="006E434D"/>
    <w:rsid w:val="006E4C0E"/>
    <w:rsid w:val="006F0B09"/>
    <w:rsid w:val="006F20F8"/>
    <w:rsid w:val="006F262C"/>
    <w:rsid w:val="006F352A"/>
    <w:rsid w:val="006F5DF8"/>
    <w:rsid w:val="00703F4A"/>
    <w:rsid w:val="007054CD"/>
    <w:rsid w:val="007062F1"/>
    <w:rsid w:val="00707EF8"/>
    <w:rsid w:val="00710EDD"/>
    <w:rsid w:val="00711860"/>
    <w:rsid w:val="00723AFB"/>
    <w:rsid w:val="00723C40"/>
    <w:rsid w:val="00724F04"/>
    <w:rsid w:val="007258FA"/>
    <w:rsid w:val="00726E8C"/>
    <w:rsid w:val="00727A53"/>
    <w:rsid w:val="00727B25"/>
    <w:rsid w:val="00731574"/>
    <w:rsid w:val="00732C55"/>
    <w:rsid w:val="00733EC8"/>
    <w:rsid w:val="00734A49"/>
    <w:rsid w:val="00734B06"/>
    <w:rsid w:val="00735726"/>
    <w:rsid w:val="00735DA8"/>
    <w:rsid w:val="00741963"/>
    <w:rsid w:val="00741C4B"/>
    <w:rsid w:val="00742412"/>
    <w:rsid w:val="007424B2"/>
    <w:rsid w:val="007435D4"/>
    <w:rsid w:val="00743CC1"/>
    <w:rsid w:val="00753FB4"/>
    <w:rsid w:val="007613D9"/>
    <w:rsid w:val="0076228B"/>
    <w:rsid w:val="00762F47"/>
    <w:rsid w:val="007646A7"/>
    <w:rsid w:val="00770455"/>
    <w:rsid w:val="00770948"/>
    <w:rsid w:val="00771B9D"/>
    <w:rsid w:val="00772C6D"/>
    <w:rsid w:val="00773842"/>
    <w:rsid w:val="007761D5"/>
    <w:rsid w:val="00777022"/>
    <w:rsid w:val="0077780B"/>
    <w:rsid w:val="0078005F"/>
    <w:rsid w:val="007805B5"/>
    <w:rsid w:val="00782F49"/>
    <w:rsid w:val="00785275"/>
    <w:rsid w:val="00785CF1"/>
    <w:rsid w:val="00786C7A"/>
    <w:rsid w:val="00790A57"/>
    <w:rsid w:val="00791133"/>
    <w:rsid w:val="007922D7"/>
    <w:rsid w:val="0079338D"/>
    <w:rsid w:val="00793ABB"/>
    <w:rsid w:val="00795190"/>
    <w:rsid w:val="0079717A"/>
    <w:rsid w:val="007972AB"/>
    <w:rsid w:val="00797D0A"/>
    <w:rsid w:val="007A21EC"/>
    <w:rsid w:val="007A3D76"/>
    <w:rsid w:val="007A45EB"/>
    <w:rsid w:val="007A467B"/>
    <w:rsid w:val="007A5E5F"/>
    <w:rsid w:val="007A6343"/>
    <w:rsid w:val="007A6F8C"/>
    <w:rsid w:val="007B4BE2"/>
    <w:rsid w:val="007B6A56"/>
    <w:rsid w:val="007B7D5C"/>
    <w:rsid w:val="007C1442"/>
    <w:rsid w:val="007C14CA"/>
    <w:rsid w:val="007C2D1E"/>
    <w:rsid w:val="007C2F29"/>
    <w:rsid w:val="007C3221"/>
    <w:rsid w:val="007C5616"/>
    <w:rsid w:val="007D1234"/>
    <w:rsid w:val="007D15AC"/>
    <w:rsid w:val="007D237E"/>
    <w:rsid w:val="007D2C99"/>
    <w:rsid w:val="007D384E"/>
    <w:rsid w:val="007E5F3F"/>
    <w:rsid w:val="007E7B58"/>
    <w:rsid w:val="007F05AC"/>
    <w:rsid w:val="007F0DF0"/>
    <w:rsid w:val="007F3B4E"/>
    <w:rsid w:val="008010FA"/>
    <w:rsid w:val="00803575"/>
    <w:rsid w:val="00803E04"/>
    <w:rsid w:val="00805085"/>
    <w:rsid w:val="00807024"/>
    <w:rsid w:val="008077A8"/>
    <w:rsid w:val="00811148"/>
    <w:rsid w:val="00811461"/>
    <w:rsid w:val="0081322D"/>
    <w:rsid w:val="00813644"/>
    <w:rsid w:val="00813E4C"/>
    <w:rsid w:val="0081451B"/>
    <w:rsid w:val="00815156"/>
    <w:rsid w:val="00816950"/>
    <w:rsid w:val="0081701E"/>
    <w:rsid w:val="00820FE1"/>
    <w:rsid w:val="00822161"/>
    <w:rsid w:val="008234AB"/>
    <w:rsid w:val="00824AFD"/>
    <w:rsid w:val="008251AE"/>
    <w:rsid w:val="008253F3"/>
    <w:rsid w:val="00825F57"/>
    <w:rsid w:val="00826D0A"/>
    <w:rsid w:val="00831246"/>
    <w:rsid w:val="00831C2E"/>
    <w:rsid w:val="00832592"/>
    <w:rsid w:val="00832E2C"/>
    <w:rsid w:val="0083429E"/>
    <w:rsid w:val="00834CC3"/>
    <w:rsid w:val="00835337"/>
    <w:rsid w:val="00835472"/>
    <w:rsid w:val="00836738"/>
    <w:rsid w:val="00843C02"/>
    <w:rsid w:val="00843C55"/>
    <w:rsid w:val="008468D2"/>
    <w:rsid w:val="00850ACC"/>
    <w:rsid w:val="00851330"/>
    <w:rsid w:val="00852C03"/>
    <w:rsid w:val="00855AAE"/>
    <w:rsid w:val="00856000"/>
    <w:rsid w:val="00856374"/>
    <w:rsid w:val="008574F2"/>
    <w:rsid w:val="00857AF4"/>
    <w:rsid w:val="00864B14"/>
    <w:rsid w:val="00864C6B"/>
    <w:rsid w:val="008667CD"/>
    <w:rsid w:val="00866FCD"/>
    <w:rsid w:val="008730D5"/>
    <w:rsid w:val="008730E2"/>
    <w:rsid w:val="008731C2"/>
    <w:rsid w:val="00873227"/>
    <w:rsid w:val="008765B5"/>
    <w:rsid w:val="00883A1D"/>
    <w:rsid w:val="00886E50"/>
    <w:rsid w:val="008871CB"/>
    <w:rsid w:val="008901B4"/>
    <w:rsid w:val="00893E24"/>
    <w:rsid w:val="00893EBF"/>
    <w:rsid w:val="00894E58"/>
    <w:rsid w:val="00896995"/>
    <w:rsid w:val="008A1311"/>
    <w:rsid w:val="008A1E4E"/>
    <w:rsid w:val="008B10DF"/>
    <w:rsid w:val="008B13FD"/>
    <w:rsid w:val="008B32EA"/>
    <w:rsid w:val="008B4BE0"/>
    <w:rsid w:val="008C3309"/>
    <w:rsid w:val="008C357E"/>
    <w:rsid w:val="008C464B"/>
    <w:rsid w:val="008C6200"/>
    <w:rsid w:val="008D3D9B"/>
    <w:rsid w:val="008D4758"/>
    <w:rsid w:val="008D6B7F"/>
    <w:rsid w:val="008D786D"/>
    <w:rsid w:val="008E20C9"/>
    <w:rsid w:val="008E2C96"/>
    <w:rsid w:val="008E56F7"/>
    <w:rsid w:val="008E6A51"/>
    <w:rsid w:val="008E782B"/>
    <w:rsid w:val="008F0F00"/>
    <w:rsid w:val="008F3C5A"/>
    <w:rsid w:val="008F4D21"/>
    <w:rsid w:val="008F4DC6"/>
    <w:rsid w:val="008F6998"/>
    <w:rsid w:val="008F6AFD"/>
    <w:rsid w:val="00904D67"/>
    <w:rsid w:val="009050B6"/>
    <w:rsid w:val="009069F7"/>
    <w:rsid w:val="009110AC"/>
    <w:rsid w:val="00912020"/>
    <w:rsid w:val="00917888"/>
    <w:rsid w:val="00920BCA"/>
    <w:rsid w:val="009227C9"/>
    <w:rsid w:val="00923702"/>
    <w:rsid w:val="00926ED1"/>
    <w:rsid w:val="00926EFD"/>
    <w:rsid w:val="00926F7F"/>
    <w:rsid w:val="009300E8"/>
    <w:rsid w:val="00930169"/>
    <w:rsid w:val="00930E19"/>
    <w:rsid w:val="0093195A"/>
    <w:rsid w:val="00932339"/>
    <w:rsid w:val="0093261A"/>
    <w:rsid w:val="00932DD4"/>
    <w:rsid w:val="00933A89"/>
    <w:rsid w:val="009352CC"/>
    <w:rsid w:val="009364FC"/>
    <w:rsid w:val="00937452"/>
    <w:rsid w:val="00937A9C"/>
    <w:rsid w:val="00940F5F"/>
    <w:rsid w:val="00944410"/>
    <w:rsid w:val="00944632"/>
    <w:rsid w:val="00945975"/>
    <w:rsid w:val="00945BC5"/>
    <w:rsid w:val="00946BD7"/>
    <w:rsid w:val="00947B30"/>
    <w:rsid w:val="00947C67"/>
    <w:rsid w:val="00950E1B"/>
    <w:rsid w:val="009519DD"/>
    <w:rsid w:val="00951D72"/>
    <w:rsid w:val="00952535"/>
    <w:rsid w:val="009558E6"/>
    <w:rsid w:val="00955ADD"/>
    <w:rsid w:val="00957F17"/>
    <w:rsid w:val="00962005"/>
    <w:rsid w:val="00962226"/>
    <w:rsid w:val="00962D41"/>
    <w:rsid w:val="009632E2"/>
    <w:rsid w:val="00972A3D"/>
    <w:rsid w:val="00973ED5"/>
    <w:rsid w:val="0097574C"/>
    <w:rsid w:val="00976314"/>
    <w:rsid w:val="00976717"/>
    <w:rsid w:val="00980294"/>
    <w:rsid w:val="00980808"/>
    <w:rsid w:val="009809EE"/>
    <w:rsid w:val="00981BCB"/>
    <w:rsid w:val="009824E0"/>
    <w:rsid w:val="00985722"/>
    <w:rsid w:val="009857C0"/>
    <w:rsid w:val="00987636"/>
    <w:rsid w:val="00991F55"/>
    <w:rsid w:val="0099228E"/>
    <w:rsid w:val="00993257"/>
    <w:rsid w:val="009947C9"/>
    <w:rsid w:val="00994C9C"/>
    <w:rsid w:val="00995D53"/>
    <w:rsid w:val="00997667"/>
    <w:rsid w:val="009A04CF"/>
    <w:rsid w:val="009A1940"/>
    <w:rsid w:val="009A5BEF"/>
    <w:rsid w:val="009A6617"/>
    <w:rsid w:val="009B1CD8"/>
    <w:rsid w:val="009B23BF"/>
    <w:rsid w:val="009B5D38"/>
    <w:rsid w:val="009B7195"/>
    <w:rsid w:val="009C0F4F"/>
    <w:rsid w:val="009C0F62"/>
    <w:rsid w:val="009C2723"/>
    <w:rsid w:val="009C2A49"/>
    <w:rsid w:val="009C4589"/>
    <w:rsid w:val="009C7305"/>
    <w:rsid w:val="009C7A8E"/>
    <w:rsid w:val="009D1F83"/>
    <w:rsid w:val="009D2D19"/>
    <w:rsid w:val="009D381D"/>
    <w:rsid w:val="009D5B8D"/>
    <w:rsid w:val="009D5C08"/>
    <w:rsid w:val="009D5D6E"/>
    <w:rsid w:val="009D5F7A"/>
    <w:rsid w:val="009D73BE"/>
    <w:rsid w:val="009E47D8"/>
    <w:rsid w:val="009E5308"/>
    <w:rsid w:val="009E66F0"/>
    <w:rsid w:val="009E6A02"/>
    <w:rsid w:val="009E72B0"/>
    <w:rsid w:val="009E755F"/>
    <w:rsid w:val="009E7889"/>
    <w:rsid w:val="009F0AF9"/>
    <w:rsid w:val="009F38BA"/>
    <w:rsid w:val="009F6348"/>
    <w:rsid w:val="009F65B8"/>
    <w:rsid w:val="009F77B4"/>
    <w:rsid w:val="009F77FD"/>
    <w:rsid w:val="00A02266"/>
    <w:rsid w:val="00A02C4A"/>
    <w:rsid w:val="00A062DA"/>
    <w:rsid w:val="00A10C99"/>
    <w:rsid w:val="00A13243"/>
    <w:rsid w:val="00A13FE0"/>
    <w:rsid w:val="00A14508"/>
    <w:rsid w:val="00A1607C"/>
    <w:rsid w:val="00A16E7C"/>
    <w:rsid w:val="00A23AF0"/>
    <w:rsid w:val="00A246A4"/>
    <w:rsid w:val="00A27058"/>
    <w:rsid w:val="00A271A0"/>
    <w:rsid w:val="00A30261"/>
    <w:rsid w:val="00A31321"/>
    <w:rsid w:val="00A31572"/>
    <w:rsid w:val="00A32280"/>
    <w:rsid w:val="00A323F5"/>
    <w:rsid w:val="00A3308E"/>
    <w:rsid w:val="00A348C5"/>
    <w:rsid w:val="00A34C00"/>
    <w:rsid w:val="00A35CE2"/>
    <w:rsid w:val="00A361A4"/>
    <w:rsid w:val="00A371CB"/>
    <w:rsid w:val="00A3732B"/>
    <w:rsid w:val="00A37DDE"/>
    <w:rsid w:val="00A40B2D"/>
    <w:rsid w:val="00A40DEC"/>
    <w:rsid w:val="00A41369"/>
    <w:rsid w:val="00A4270E"/>
    <w:rsid w:val="00A430AD"/>
    <w:rsid w:val="00A44D88"/>
    <w:rsid w:val="00A464E7"/>
    <w:rsid w:val="00A46C8F"/>
    <w:rsid w:val="00A523FC"/>
    <w:rsid w:val="00A53B96"/>
    <w:rsid w:val="00A54DD6"/>
    <w:rsid w:val="00A57C59"/>
    <w:rsid w:val="00A62CAC"/>
    <w:rsid w:val="00A641D0"/>
    <w:rsid w:val="00A65E47"/>
    <w:rsid w:val="00A67A11"/>
    <w:rsid w:val="00A70467"/>
    <w:rsid w:val="00A71010"/>
    <w:rsid w:val="00A722B7"/>
    <w:rsid w:val="00A74B33"/>
    <w:rsid w:val="00A75023"/>
    <w:rsid w:val="00A83566"/>
    <w:rsid w:val="00A86454"/>
    <w:rsid w:val="00A87791"/>
    <w:rsid w:val="00A909B8"/>
    <w:rsid w:val="00A92460"/>
    <w:rsid w:val="00A941EC"/>
    <w:rsid w:val="00A94E35"/>
    <w:rsid w:val="00A958AE"/>
    <w:rsid w:val="00A95967"/>
    <w:rsid w:val="00A9650D"/>
    <w:rsid w:val="00A9772D"/>
    <w:rsid w:val="00AA0ED3"/>
    <w:rsid w:val="00AA2E33"/>
    <w:rsid w:val="00AB0005"/>
    <w:rsid w:val="00AB069A"/>
    <w:rsid w:val="00AB09B5"/>
    <w:rsid w:val="00AB0B3B"/>
    <w:rsid w:val="00AB12E3"/>
    <w:rsid w:val="00AB3842"/>
    <w:rsid w:val="00AB4D58"/>
    <w:rsid w:val="00AB4DF3"/>
    <w:rsid w:val="00AC2756"/>
    <w:rsid w:val="00AC71D7"/>
    <w:rsid w:val="00AC7506"/>
    <w:rsid w:val="00AD0F29"/>
    <w:rsid w:val="00AD2694"/>
    <w:rsid w:val="00AD2E44"/>
    <w:rsid w:val="00AD3376"/>
    <w:rsid w:val="00AD47C3"/>
    <w:rsid w:val="00AD6D8F"/>
    <w:rsid w:val="00AD7551"/>
    <w:rsid w:val="00AD76BA"/>
    <w:rsid w:val="00AE1C1F"/>
    <w:rsid w:val="00AE3F3A"/>
    <w:rsid w:val="00AE69C4"/>
    <w:rsid w:val="00AF0708"/>
    <w:rsid w:val="00AF494D"/>
    <w:rsid w:val="00AF5CBA"/>
    <w:rsid w:val="00AF69A6"/>
    <w:rsid w:val="00B00C14"/>
    <w:rsid w:val="00B0145E"/>
    <w:rsid w:val="00B01BD6"/>
    <w:rsid w:val="00B041F9"/>
    <w:rsid w:val="00B044BF"/>
    <w:rsid w:val="00B05317"/>
    <w:rsid w:val="00B059E3"/>
    <w:rsid w:val="00B076C0"/>
    <w:rsid w:val="00B1388C"/>
    <w:rsid w:val="00B13FEF"/>
    <w:rsid w:val="00B16E7E"/>
    <w:rsid w:val="00B224BF"/>
    <w:rsid w:val="00B234F7"/>
    <w:rsid w:val="00B2363E"/>
    <w:rsid w:val="00B2454D"/>
    <w:rsid w:val="00B25737"/>
    <w:rsid w:val="00B25FF8"/>
    <w:rsid w:val="00B30BD7"/>
    <w:rsid w:val="00B31FEF"/>
    <w:rsid w:val="00B33851"/>
    <w:rsid w:val="00B3402F"/>
    <w:rsid w:val="00B34095"/>
    <w:rsid w:val="00B35B40"/>
    <w:rsid w:val="00B40D37"/>
    <w:rsid w:val="00B410E5"/>
    <w:rsid w:val="00B41F04"/>
    <w:rsid w:val="00B44184"/>
    <w:rsid w:val="00B44729"/>
    <w:rsid w:val="00B45C72"/>
    <w:rsid w:val="00B463CC"/>
    <w:rsid w:val="00B466CE"/>
    <w:rsid w:val="00B46DFA"/>
    <w:rsid w:val="00B51064"/>
    <w:rsid w:val="00B5214E"/>
    <w:rsid w:val="00B52401"/>
    <w:rsid w:val="00B534FD"/>
    <w:rsid w:val="00B6294D"/>
    <w:rsid w:val="00B6405C"/>
    <w:rsid w:val="00B649DD"/>
    <w:rsid w:val="00B65C16"/>
    <w:rsid w:val="00B717E7"/>
    <w:rsid w:val="00B72E34"/>
    <w:rsid w:val="00B73985"/>
    <w:rsid w:val="00B73F6B"/>
    <w:rsid w:val="00B7531C"/>
    <w:rsid w:val="00B77997"/>
    <w:rsid w:val="00B80688"/>
    <w:rsid w:val="00B80923"/>
    <w:rsid w:val="00B817D1"/>
    <w:rsid w:val="00B81848"/>
    <w:rsid w:val="00B82168"/>
    <w:rsid w:val="00B8273F"/>
    <w:rsid w:val="00B843AB"/>
    <w:rsid w:val="00B8490F"/>
    <w:rsid w:val="00B861F9"/>
    <w:rsid w:val="00B879EB"/>
    <w:rsid w:val="00B91390"/>
    <w:rsid w:val="00B922AE"/>
    <w:rsid w:val="00B92FBE"/>
    <w:rsid w:val="00B94046"/>
    <w:rsid w:val="00B946E0"/>
    <w:rsid w:val="00B95488"/>
    <w:rsid w:val="00B95CD8"/>
    <w:rsid w:val="00B95FFF"/>
    <w:rsid w:val="00B96187"/>
    <w:rsid w:val="00BA0B71"/>
    <w:rsid w:val="00BA20A3"/>
    <w:rsid w:val="00BA39DE"/>
    <w:rsid w:val="00BA5CDD"/>
    <w:rsid w:val="00BA7B37"/>
    <w:rsid w:val="00BA7CFB"/>
    <w:rsid w:val="00BB2780"/>
    <w:rsid w:val="00BB49B1"/>
    <w:rsid w:val="00BB4E83"/>
    <w:rsid w:val="00BB7D66"/>
    <w:rsid w:val="00BC4C6C"/>
    <w:rsid w:val="00BC5729"/>
    <w:rsid w:val="00BC5787"/>
    <w:rsid w:val="00BC5F3E"/>
    <w:rsid w:val="00BC6910"/>
    <w:rsid w:val="00BD0A3A"/>
    <w:rsid w:val="00BD172D"/>
    <w:rsid w:val="00BD39FA"/>
    <w:rsid w:val="00BD6735"/>
    <w:rsid w:val="00BD7BED"/>
    <w:rsid w:val="00BE0A59"/>
    <w:rsid w:val="00BE1F15"/>
    <w:rsid w:val="00BE2D7E"/>
    <w:rsid w:val="00BE364D"/>
    <w:rsid w:val="00BE3AC8"/>
    <w:rsid w:val="00BE53FF"/>
    <w:rsid w:val="00BE6533"/>
    <w:rsid w:val="00BE678F"/>
    <w:rsid w:val="00BE736D"/>
    <w:rsid w:val="00BE7DC0"/>
    <w:rsid w:val="00BF1060"/>
    <w:rsid w:val="00BF55D9"/>
    <w:rsid w:val="00BF5ABD"/>
    <w:rsid w:val="00BF5F9C"/>
    <w:rsid w:val="00BF7DB0"/>
    <w:rsid w:val="00C01C89"/>
    <w:rsid w:val="00C05BBC"/>
    <w:rsid w:val="00C06EB8"/>
    <w:rsid w:val="00C100D2"/>
    <w:rsid w:val="00C114C1"/>
    <w:rsid w:val="00C11F60"/>
    <w:rsid w:val="00C1301E"/>
    <w:rsid w:val="00C133C7"/>
    <w:rsid w:val="00C13582"/>
    <w:rsid w:val="00C1420E"/>
    <w:rsid w:val="00C142B9"/>
    <w:rsid w:val="00C15CD4"/>
    <w:rsid w:val="00C21CDF"/>
    <w:rsid w:val="00C21DAC"/>
    <w:rsid w:val="00C2278F"/>
    <w:rsid w:val="00C22ED8"/>
    <w:rsid w:val="00C2468D"/>
    <w:rsid w:val="00C26015"/>
    <w:rsid w:val="00C307CB"/>
    <w:rsid w:val="00C32814"/>
    <w:rsid w:val="00C32A48"/>
    <w:rsid w:val="00C32C1B"/>
    <w:rsid w:val="00C33ED3"/>
    <w:rsid w:val="00C34C32"/>
    <w:rsid w:val="00C34FAE"/>
    <w:rsid w:val="00C37E90"/>
    <w:rsid w:val="00C44B25"/>
    <w:rsid w:val="00C455F8"/>
    <w:rsid w:val="00C459AA"/>
    <w:rsid w:val="00C45CBE"/>
    <w:rsid w:val="00C45F86"/>
    <w:rsid w:val="00C46696"/>
    <w:rsid w:val="00C47DC9"/>
    <w:rsid w:val="00C50FC5"/>
    <w:rsid w:val="00C523EF"/>
    <w:rsid w:val="00C53A5E"/>
    <w:rsid w:val="00C54424"/>
    <w:rsid w:val="00C54430"/>
    <w:rsid w:val="00C56927"/>
    <w:rsid w:val="00C56CF2"/>
    <w:rsid w:val="00C61438"/>
    <w:rsid w:val="00C61619"/>
    <w:rsid w:val="00C61827"/>
    <w:rsid w:val="00C61DE1"/>
    <w:rsid w:val="00C63D3B"/>
    <w:rsid w:val="00C65A2A"/>
    <w:rsid w:val="00C67050"/>
    <w:rsid w:val="00C67970"/>
    <w:rsid w:val="00C70051"/>
    <w:rsid w:val="00C73B34"/>
    <w:rsid w:val="00C75A8B"/>
    <w:rsid w:val="00C76BB0"/>
    <w:rsid w:val="00C80B4E"/>
    <w:rsid w:val="00C80ED3"/>
    <w:rsid w:val="00C81606"/>
    <w:rsid w:val="00C84072"/>
    <w:rsid w:val="00C85D03"/>
    <w:rsid w:val="00C91FF5"/>
    <w:rsid w:val="00C92575"/>
    <w:rsid w:val="00C92A42"/>
    <w:rsid w:val="00C92F4E"/>
    <w:rsid w:val="00C92FCE"/>
    <w:rsid w:val="00C94E2E"/>
    <w:rsid w:val="00C9604F"/>
    <w:rsid w:val="00C96BD4"/>
    <w:rsid w:val="00C978DD"/>
    <w:rsid w:val="00CA29E2"/>
    <w:rsid w:val="00CA2B25"/>
    <w:rsid w:val="00CA3A7F"/>
    <w:rsid w:val="00CB05A1"/>
    <w:rsid w:val="00CB15FB"/>
    <w:rsid w:val="00CB4727"/>
    <w:rsid w:val="00CB5880"/>
    <w:rsid w:val="00CB6BE8"/>
    <w:rsid w:val="00CB764B"/>
    <w:rsid w:val="00CC32D8"/>
    <w:rsid w:val="00CC5CFF"/>
    <w:rsid w:val="00CC7563"/>
    <w:rsid w:val="00CD05AD"/>
    <w:rsid w:val="00CD20B9"/>
    <w:rsid w:val="00CD4D0C"/>
    <w:rsid w:val="00CE12A4"/>
    <w:rsid w:val="00CE163C"/>
    <w:rsid w:val="00CE1648"/>
    <w:rsid w:val="00CE1B04"/>
    <w:rsid w:val="00CE24B2"/>
    <w:rsid w:val="00CE2561"/>
    <w:rsid w:val="00CE5DB2"/>
    <w:rsid w:val="00CE7D5A"/>
    <w:rsid w:val="00CF0207"/>
    <w:rsid w:val="00CF5050"/>
    <w:rsid w:val="00CF69E0"/>
    <w:rsid w:val="00CF7E18"/>
    <w:rsid w:val="00D01677"/>
    <w:rsid w:val="00D06555"/>
    <w:rsid w:val="00D069D8"/>
    <w:rsid w:val="00D07A80"/>
    <w:rsid w:val="00D119BB"/>
    <w:rsid w:val="00D12B39"/>
    <w:rsid w:val="00D12D58"/>
    <w:rsid w:val="00D246CD"/>
    <w:rsid w:val="00D27BC1"/>
    <w:rsid w:val="00D30373"/>
    <w:rsid w:val="00D31772"/>
    <w:rsid w:val="00D31A4C"/>
    <w:rsid w:val="00D31FC2"/>
    <w:rsid w:val="00D35926"/>
    <w:rsid w:val="00D408B6"/>
    <w:rsid w:val="00D4169E"/>
    <w:rsid w:val="00D46178"/>
    <w:rsid w:val="00D463EC"/>
    <w:rsid w:val="00D47B16"/>
    <w:rsid w:val="00D53C8C"/>
    <w:rsid w:val="00D5450D"/>
    <w:rsid w:val="00D55E19"/>
    <w:rsid w:val="00D60727"/>
    <w:rsid w:val="00D62676"/>
    <w:rsid w:val="00D63A2F"/>
    <w:rsid w:val="00D65C34"/>
    <w:rsid w:val="00D66BE3"/>
    <w:rsid w:val="00D74CD2"/>
    <w:rsid w:val="00D77D0B"/>
    <w:rsid w:val="00D8000D"/>
    <w:rsid w:val="00D80F1E"/>
    <w:rsid w:val="00D81812"/>
    <w:rsid w:val="00D83AE8"/>
    <w:rsid w:val="00D8625F"/>
    <w:rsid w:val="00D87172"/>
    <w:rsid w:val="00D91C38"/>
    <w:rsid w:val="00D92235"/>
    <w:rsid w:val="00D92B53"/>
    <w:rsid w:val="00D9470D"/>
    <w:rsid w:val="00D94B2E"/>
    <w:rsid w:val="00D95883"/>
    <w:rsid w:val="00D95DD8"/>
    <w:rsid w:val="00D973CE"/>
    <w:rsid w:val="00D975C8"/>
    <w:rsid w:val="00D97705"/>
    <w:rsid w:val="00D97938"/>
    <w:rsid w:val="00DA0877"/>
    <w:rsid w:val="00DA1EB4"/>
    <w:rsid w:val="00DA2F94"/>
    <w:rsid w:val="00DA32ED"/>
    <w:rsid w:val="00DA6BEE"/>
    <w:rsid w:val="00DB2FCC"/>
    <w:rsid w:val="00DB41BE"/>
    <w:rsid w:val="00DB5704"/>
    <w:rsid w:val="00DB77F2"/>
    <w:rsid w:val="00DC0582"/>
    <w:rsid w:val="00DC07A8"/>
    <w:rsid w:val="00DC10DC"/>
    <w:rsid w:val="00DC7043"/>
    <w:rsid w:val="00DD0AFF"/>
    <w:rsid w:val="00DD1CE6"/>
    <w:rsid w:val="00DD2C92"/>
    <w:rsid w:val="00DE07FD"/>
    <w:rsid w:val="00DE0AF6"/>
    <w:rsid w:val="00DE0CF1"/>
    <w:rsid w:val="00DE20DD"/>
    <w:rsid w:val="00DE2553"/>
    <w:rsid w:val="00DE3233"/>
    <w:rsid w:val="00DE4B0F"/>
    <w:rsid w:val="00DE6250"/>
    <w:rsid w:val="00DE7EBE"/>
    <w:rsid w:val="00DF0010"/>
    <w:rsid w:val="00DF1474"/>
    <w:rsid w:val="00DF586D"/>
    <w:rsid w:val="00DF58EB"/>
    <w:rsid w:val="00E01E81"/>
    <w:rsid w:val="00E02708"/>
    <w:rsid w:val="00E03D7E"/>
    <w:rsid w:val="00E03DC6"/>
    <w:rsid w:val="00E045B7"/>
    <w:rsid w:val="00E04A83"/>
    <w:rsid w:val="00E075AE"/>
    <w:rsid w:val="00E0774A"/>
    <w:rsid w:val="00E14065"/>
    <w:rsid w:val="00E14F83"/>
    <w:rsid w:val="00E215DF"/>
    <w:rsid w:val="00E21FB1"/>
    <w:rsid w:val="00E226E2"/>
    <w:rsid w:val="00E22FF2"/>
    <w:rsid w:val="00E25C25"/>
    <w:rsid w:val="00E26F24"/>
    <w:rsid w:val="00E3044F"/>
    <w:rsid w:val="00E320A0"/>
    <w:rsid w:val="00E33AED"/>
    <w:rsid w:val="00E33EC0"/>
    <w:rsid w:val="00E3584B"/>
    <w:rsid w:val="00E372C6"/>
    <w:rsid w:val="00E372D6"/>
    <w:rsid w:val="00E40106"/>
    <w:rsid w:val="00E40EA4"/>
    <w:rsid w:val="00E41721"/>
    <w:rsid w:val="00E41E7B"/>
    <w:rsid w:val="00E420E1"/>
    <w:rsid w:val="00E42417"/>
    <w:rsid w:val="00E426B6"/>
    <w:rsid w:val="00E450DA"/>
    <w:rsid w:val="00E4641E"/>
    <w:rsid w:val="00E46DFF"/>
    <w:rsid w:val="00E478A3"/>
    <w:rsid w:val="00E50412"/>
    <w:rsid w:val="00E50D6C"/>
    <w:rsid w:val="00E511CA"/>
    <w:rsid w:val="00E52618"/>
    <w:rsid w:val="00E560F7"/>
    <w:rsid w:val="00E60DCF"/>
    <w:rsid w:val="00E6478F"/>
    <w:rsid w:val="00E64EB7"/>
    <w:rsid w:val="00E664A8"/>
    <w:rsid w:val="00E66629"/>
    <w:rsid w:val="00E67CCF"/>
    <w:rsid w:val="00E71343"/>
    <w:rsid w:val="00E72F00"/>
    <w:rsid w:val="00E7389D"/>
    <w:rsid w:val="00E7598E"/>
    <w:rsid w:val="00E76252"/>
    <w:rsid w:val="00E76424"/>
    <w:rsid w:val="00E77D81"/>
    <w:rsid w:val="00E803A6"/>
    <w:rsid w:val="00E8206C"/>
    <w:rsid w:val="00E8342C"/>
    <w:rsid w:val="00E83EB4"/>
    <w:rsid w:val="00E869E4"/>
    <w:rsid w:val="00E91928"/>
    <w:rsid w:val="00E92AAB"/>
    <w:rsid w:val="00E95043"/>
    <w:rsid w:val="00E953DD"/>
    <w:rsid w:val="00E96657"/>
    <w:rsid w:val="00EA18ED"/>
    <w:rsid w:val="00EA194C"/>
    <w:rsid w:val="00EA1960"/>
    <w:rsid w:val="00EA19CC"/>
    <w:rsid w:val="00EA32F4"/>
    <w:rsid w:val="00EB0A81"/>
    <w:rsid w:val="00EB18BA"/>
    <w:rsid w:val="00EB4E5D"/>
    <w:rsid w:val="00EC097D"/>
    <w:rsid w:val="00EC2C71"/>
    <w:rsid w:val="00EC2D78"/>
    <w:rsid w:val="00EC4E66"/>
    <w:rsid w:val="00ED29EB"/>
    <w:rsid w:val="00ED2FD5"/>
    <w:rsid w:val="00ED66C2"/>
    <w:rsid w:val="00ED66E5"/>
    <w:rsid w:val="00EE098A"/>
    <w:rsid w:val="00EE1486"/>
    <w:rsid w:val="00EE1693"/>
    <w:rsid w:val="00EE2184"/>
    <w:rsid w:val="00EE21B1"/>
    <w:rsid w:val="00EE2FE7"/>
    <w:rsid w:val="00EE3322"/>
    <w:rsid w:val="00EE4855"/>
    <w:rsid w:val="00EF1277"/>
    <w:rsid w:val="00EF18FA"/>
    <w:rsid w:val="00EF1B8F"/>
    <w:rsid w:val="00EF34B8"/>
    <w:rsid w:val="00EF4198"/>
    <w:rsid w:val="00EF426A"/>
    <w:rsid w:val="00EF682B"/>
    <w:rsid w:val="00EF736E"/>
    <w:rsid w:val="00F02247"/>
    <w:rsid w:val="00F04645"/>
    <w:rsid w:val="00F0715C"/>
    <w:rsid w:val="00F07815"/>
    <w:rsid w:val="00F10CA0"/>
    <w:rsid w:val="00F1149F"/>
    <w:rsid w:val="00F14796"/>
    <w:rsid w:val="00F14AB6"/>
    <w:rsid w:val="00F1521B"/>
    <w:rsid w:val="00F1732F"/>
    <w:rsid w:val="00F20925"/>
    <w:rsid w:val="00F230F5"/>
    <w:rsid w:val="00F23CB8"/>
    <w:rsid w:val="00F253A0"/>
    <w:rsid w:val="00F304E0"/>
    <w:rsid w:val="00F34871"/>
    <w:rsid w:val="00F3545D"/>
    <w:rsid w:val="00F43065"/>
    <w:rsid w:val="00F4389B"/>
    <w:rsid w:val="00F447C3"/>
    <w:rsid w:val="00F46C13"/>
    <w:rsid w:val="00F478F8"/>
    <w:rsid w:val="00F52834"/>
    <w:rsid w:val="00F52D7D"/>
    <w:rsid w:val="00F53E36"/>
    <w:rsid w:val="00F55209"/>
    <w:rsid w:val="00F57846"/>
    <w:rsid w:val="00F57FFB"/>
    <w:rsid w:val="00F60222"/>
    <w:rsid w:val="00F60868"/>
    <w:rsid w:val="00F61A97"/>
    <w:rsid w:val="00F63273"/>
    <w:rsid w:val="00F64E0D"/>
    <w:rsid w:val="00F653E0"/>
    <w:rsid w:val="00F671C0"/>
    <w:rsid w:val="00F672AE"/>
    <w:rsid w:val="00F70681"/>
    <w:rsid w:val="00F7227B"/>
    <w:rsid w:val="00F73158"/>
    <w:rsid w:val="00F74ABA"/>
    <w:rsid w:val="00F7676D"/>
    <w:rsid w:val="00F76FCF"/>
    <w:rsid w:val="00F77073"/>
    <w:rsid w:val="00F777C7"/>
    <w:rsid w:val="00F77B30"/>
    <w:rsid w:val="00F80F0F"/>
    <w:rsid w:val="00F81769"/>
    <w:rsid w:val="00F81EBD"/>
    <w:rsid w:val="00F83254"/>
    <w:rsid w:val="00F8634A"/>
    <w:rsid w:val="00F910E2"/>
    <w:rsid w:val="00F91B4A"/>
    <w:rsid w:val="00F929E5"/>
    <w:rsid w:val="00F9368E"/>
    <w:rsid w:val="00F94AC0"/>
    <w:rsid w:val="00F9679F"/>
    <w:rsid w:val="00F9794F"/>
    <w:rsid w:val="00FA0233"/>
    <w:rsid w:val="00FA4541"/>
    <w:rsid w:val="00FA5A28"/>
    <w:rsid w:val="00FA667C"/>
    <w:rsid w:val="00FA6E35"/>
    <w:rsid w:val="00FA6E63"/>
    <w:rsid w:val="00FA7429"/>
    <w:rsid w:val="00FB2629"/>
    <w:rsid w:val="00FC0A0B"/>
    <w:rsid w:val="00FC1C65"/>
    <w:rsid w:val="00FC34B6"/>
    <w:rsid w:val="00FC5EA0"/>
    <w:rsid w:val="00FC7ACF"/>
    <w:rsid w:val="00FD313D"/>
    <w:rsid w:val="00FD32D6"/>
    <w:rsid w:val="00FD6599"/>
    <w:rsid w:val="00FE0C4E"/>
    <w:rsid w:val="00FE0DD6"/>
    <w:rsid w:val="00FE2D0A"/>
    <w:rsid w:val="00FE33D6"/>
    <w:rsid w:val="00FE44F3"/>
    <w:rsid w:val="00FE58BE"/>
    <w:rsid w:val="00FE58D6"/>
    <w:rsid w:val="00FE5A16"/>
    <w:rsid w:val="00FE5B4F"/>
    <w:rsid w:val="00FE6297"/>
    <w:rsid w:val="00FE66C9"/>
    <w:rsid w:val="00FE7DDD"/>
    <w:rsid w:val="00FF0094"/>
    <w:rsid w:val="00FF3B36"/>
    <w:rsid w:val="00FF4DDE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11A29DC"/>
  <w15:chartTrackingRefBased/>
  <w15:docId w15:val="{B40015AC-F125-4982-AE7D-BF778A7C3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A0ED3"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9C730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AA0ED3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AA0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AA0ED3"/>
    <w:rPr>
      <w:b/>
      <w:bCs/>
    </w:rPr>
  </w:style>
  <w:style w:type="paragraph" w:styleId="Textvysvtlivek">
    <w:name w:val="endnote text"/>
    <w:basedOn w:val="Normln"/>
    <w:link w:val="TextvysvtlivekChar"/>
    <w:rsid w:val="009C7305"/>
    <w:rPr>
      <w:szCs w:val="20"/>
      <w:lang w:val="x-none" w:eastAsia="x-none"/>
    </w:rPr>
  </w:style>
  <w:style w:type="character" w:customStyle="1" w:styleId="TextvysvtlivekChar">
    <w:name w:val="Text vysvětlivek Char"/>
    <w:link w:val="Textvysvtlivek"/>
    <w:rsid w:val="009C7305"/>
    <w:rPr>
      <w:rFonts w:ascii="Arial" w:hAnsi="Arial"/>
    </w:rPr>
  </w:style>
  <w:style w:type="character" w:styleId="Odkaznavysvtlivky">
    <w:name w:val="endnote reference"/>
    <w:rsid w:val="009C7305"/>
    <w:rPr>
      <w:vertAlign w:val="superscript"/>
    </w:rPr>
  </w:style>
  <w:style w:type="character" w:customStyle="1" w:styleId="Nadpis1Char">
    <w:name w:val="Nadpis 1 Char"/>
    <w:link w:val="Nadpis1"/>
    <w:rsid w:val="009C730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kaznakoment">
    <w:name w:val="annotation reference"/>
    <w:rsid w:val="009C7305"/>
    <w:rPr>
      <w:sz w:val="16"/>
      <w:szCs w:val="16"/>
    </w:rPr>
  </w:style>
  <w:style w:type="paragraph" w:styleId="Textkomente">
    <w:name w:val="annotation text"/>
    <w:basedOn w:val="Normln"/>
    <w:link w:val="TextkomenteChar"/>
    <w:rsid w:val="009C7305"/>
    <w:rPr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9C7305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9C7305"/>
    <w:rPr>
      <w:b/>
      <w:bCs/>
    </w:rPr>
  </w:style>
  <w:style w:type="character" w:customStyle="1" w:styleId="PedmtkomenteChar">
    <w:name w:val="Předmět komentáře Char"/>
    <w:link w:val="Pedmtkomente"/>
    <w:rsid w:val="009C7305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9C7305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9C730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37E8A"/>
    <w:pPr>
      <w:ind w:left="708"/>
    </w:pPr>
  </w:style>
  <w:style w:type="paragraph" w:customStyle="1" w:styleId="xmsonormal">
    <w:name w:val="x_msonormal"/>
    <w:basedOn w:val="Normln"/>
    <w:rsid w:val="00D97705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Zhlav">
    <w:name w:val="header"/>
    <w:basedOn w:val="Normln"/>
    <w:link w:val="ZhlavChar"/>
    <w:rsid w:val="00E3584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E3584B"/>
    <w:rPr>
      <w:rFonts w:ascii="Arial" w:hAnsi="Arial"/>
      <w:szCs w:val="24"/>
    </w:rPr>
  </w:style>
  <w:style w:type="paragraph" w:styleId="Nzev">
    <w:name w:val="Title"/>
    <w:basedOn w:val="Normln"/>
    <w:next w:val="Normln"/>
    <w:link w:val="NzevChar"/>
    <w:qFormat/>
    <w:rsid w:val="00F2092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rsid w:val="00F209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textovodkaz">
    <w:name w:val="Hyperlink"/>
    <w:rsid w:val="00727B25"/>
    <w:rPr>
      <w:color w:val="0000FF"/>
      <w:u w:val="single"/>
    </w:rPr>
  </w:style>
  <w:style w:type="character" w:customStyle="1" w:styleId="FontStyle11">
    <w:name w:val="Font Style11"/>
    <w:uiPriority w:val="99"/>
    <w:rsid w:val="00212E79"/>
    <w:rPr>
      <w:rFonts w:ascii="Microsoft Sans Serif" w:hAnsi="Microsoft Sans Serif" w:cs="Microsoft Sans Serif"/>
      <w:sz w:val="20"/>
      <w:szCs w:val="20"/>
    </w:rPr>
  </w:style>
  <w:style w:type="paragraph" w:styleId="Normlnweb">
    <w:name w:val="Normal (Web)"/>
    <w:basedOn w:val="Normln"/>
    <w:uiPriority w:val="99"/>
    <w:unhideWhenUsed/>
    <w:rsid w:val="00866FCD"/>
    <w:rPr>
      <w:rFonts w:ascii="Times New Roman" w:eastAsia="Calibri" w:hAnsi="Times New Roman"/>
      <w:sz w:val="24"/>
    </w:rPr>
  </w:style>
  <w:style w:type="paragraph" w:styleId="Obsah1">
    <w:name w:val="toc 1"/>
    <w:basedOn w:val="Normln"/>
    <w:autoRedefine/>
    <w:uiPriority w:val="99"/>
    <w:unhideWhenUsed/>
    <w:rsid w:val="00B224BF"/>
    <w:pPr>
      <w:numPr>
        <w:numId w:val="14"/>
      </w:numPr>
      <w:spacing w:after="60"/>
      <w:ind w:left="927"/>
      <w:jc w:val="both"/>
    </w:pPr>
    <w:rPr>
      <w:rFonts w:eastAsia="Calibri" w:cs="Arial"/>
      <w:szCs w:val="20"/>
    </w:rPr>
  </w:style>
  <w:style w:type="paragraph" w:customStyle="1" w:styleId="Default">
    <w:name w:val="Default"/>
    <w:rsid w:val="00163D1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lotextu">
    <w:name w:val="Tělo textu"/>
    <w:basedOn w:val="Normln"/>
    <w:rsid w:val="003E3A76"/>
    <w:pPr>
      <w:widowControl w:val="0"/>
      <w:jc w:val="both"/>
    </w:pPr>
    <w:rPr>
      <w:sz w:val="24"/>
      <w:szCs w:val="20"/>
    </w:rPr>
  </w:style>
  <w:style w:type="numbering" w:customStyle="1" w:styleId="Styl1">
    <w:name w:val="Styl1"/>
    <w:rsid w:val="00C54424"/>
    <w:pPr>
      <w:numPr>
        <w:numId w:val="24"/>
      </w:numPr>
    </w:pPr>
  </w:style>
  <w:style w:type="paragraph" w:styleId="Revize">
    <w:name w:val="Revision"/>
    <w:hidden/>
    <w:uiPriority w:val="99"/>
    <w:semiHidden/>
    <w:rsid w:val="008C3309"/>
    <w:rPr>
      <w:rFonts w:ascii="Arial" w:hAnsi="Arial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0142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9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8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7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67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24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77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7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9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1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33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1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7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6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55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fnplzen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6B444-915F-4DDA-9649-98B873F67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115</Words>
  <Characters>18261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ev</vt:lpstr>
    </vt:vector>
  </TitlesOfParts>
  <Company>Fakultní nemocnice Plzeň</Company>
  <LinksUpToDate>false</LinksUpToDate>
  <CharactersWithSpaces>21334</CharactersWithSpaces>
  <SharedDoc>false</SharedDoc>
  <HLinks>
    <vt:vector size="6" baseType="variant">
      <vt:variant>
        <vt:i4>8323143</vt:i4>
      </vt:variant>
      <vt:variant>
        <vt:i4>0</vt:i4>
      </vt:variant>
      <vt:variant>
        <vt:i4>0</vt:i4>
      </vt:variant>
      <vt:variant>
        <vt:i4>5</vt:i4>
      </vt:variant>
      <vt:variant>
        <vt:lpwstr>mailto:fakturace@fnplze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ev</dc:title>
  <dc:subject/>
  <dc:creator>Ludvikova Hana</dc:creator>
  <cp:keywords/>
  <cp:lastModifiedBy>Plzakova Darina</cp:lastModifiedBy>
  <cp:revision>2</cp:revision>
  <cp:lastPrinted>2025-09-11T07:35:00Z</cp:lastPrinted>
  <dcterms:created xsi:type="dcterms:W3CDTF">2025-10-20T06:29:00Z</dcterms:created>
  <dcterms:modified xsi:type="dcterms:W3CDTF">2025-10-20T06:29:00Z</dcterms:modified>
</cp:coreProperties>
</file>